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BCB76" w14:textId="77777777" w:rsidR="004324B2" w:rsidRDefault="00000000">
      <w:pPr>
        <w:rPr>
          <w:b/>
          <w:lang w:val="nl-NL"/>
        </w:rPr>
      </w:pPr>
      <w:r>
        <w:pict w14:anchorId="33321256">
          <v:rect id="Rectangle 1" o:spid="_x0000_s2050" style="position:absolute;margin-left:2pt;margin-top:1.6pt;width:692.95pt;height:496.25pt;z-index:25166028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" strokeweight="3pt">
            <v:path arrowok="t"/>
            <v:textbox>
              <w:txbxContent>
                <w:p w14:paraId="76FA8610" w14:textId="3A68514E" w:rsidR="00BA7DB7" w:rsidRDefault="00BA7DB7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  <w:r>
                    <w:rPr>
                      <w:b/>
                      <w:sz w:val="32"/>
                      <w:szCs w:val="60"/>
                    </w:rPr>
                    <w:t>UBND QUẬN NGÔ QUYỀN</w:t>
                  </w:r>
                </w:p>
                <w:p w14:paraId="03F605A2" w14:textId="411FE1A9" w:rsidR="00BA7DB7" w:rsidRPr="00EC3D5B" w:rsidRDefault="00BA7DB7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  <w:r w:rsidRPr="00EC3D5B">
                    <w:rPr>
                      <w:b/>
                      <w:sz w:val="32"/>
                      <w:szCs w:val="60"/>
                    </w:rPr>
                    <w:t xml:space="preserve">TRƯỜNG MẦM NON </w:t>
                  </w:r>
                  <w:r>
                    <w:rPr>
                      <w:b/>
                      <w:sz w:val="32"/>
                      <w:szCs w:val="60"/>
                    </w:rPr>
                    <w:t>SAO SÁNG 5</w:t>
                  </w:r>
                </w:p>
                <w:p w14:paraId="1042C809" w14:textId="77777777" w:rsidR="00BA7DB7" w:rsidRDefault="00BA7DB7">
                  <w:pPr>
                    <w:jc w:val="center"/>
                    <w:rPr>
                      <w:b/>
                      <w:sz w:val="40"/>
                      <w:szCs w:val="60"/>
                    </w:rPr>
                  </w:pPr>
                </w:p>
                <w:p w14:paraId="6D00ACE0" w14:textId="77777777" w:rsidR="00BA7DB7" w:rsidRDefault="00BA7DB7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14:paraId="4DF502A3" w14:textId="77777777" w:rsidR="00BA7DB7" w:rsidRDefault="00BA7DB7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14:paraId="4B730B65" w14:textId="7031DE72" w:rsidR="00BA7DB7" w:rsidRPr="001B5179" w:rsidRDefault="00BA7DB7" w:rsidP="00A9100D">
                  <w:pPr>
                    <w:spacing w:line="360" w:lineRule="auto"/>
                    <w:jc w:val="center"/>
                    <w:rPr>
                      <w:b/>
                      <w:sz w:val="54"/>
                      <w:szCs w:val="60"/>
                    </w:rPr>
                  </w:pPr>
                  <w:r>
                    <w:rPr>
                      <w:b/>
                      <w:sz w:val="54"/>
                      <w:szCs w:val="60"/>
                    </w:rPr>
                    <w:t>KẾ HOẠCH CHĂM SÓC GIÁO DỤC TRẺ 3</w:t>
                  </w:r>
                  <w:r w:rsidRPr="001B5179">
                    <w:rPr>
                      <w:b/>
                      <w:sz w:val="54"/>
                      <w:szCs w:val="60"/>
                    </w:rPr>
                    <w:t xml:space="preserve"> -</w:t>
                  </w:r>
                  <w:r>
                    <w:rPr>
                      <w:b/>
                      <w:sz w:val="54"/>
                      <w:szCs w:val="60"/>
                    </w:rPr>
                    <w:t xml:space="preserve"> 4</w:t>
                  </w:r>
                  <w:r w:rsidRPr="001B5179">
                    <w:rPr>
                      <w:b/>
                      <w:sz w:val="54"/>
                      <w:szCs w:val="60"/>
                    </w:rPr>
                    <w:t xml:space="preserve"> TUỔI</w:t>
                  </w:r>
                </w:p>
                <w:p w14:paraId="1788F5EA" w14:textId="77777777" w:rsidR="00BA7DB7" w:rsidRDefault="00BA7DB7" w:rsidP="00A9100D">
                  <w:pPr>
                    <w:spacing w:line="360" w:lineRule="auto"/>
                    <w:jc w:val="center"/>
                    <w:rPr>
                      <w:b/>
                      <w:sz w:val="72"/>
                      <w:szCs w:val="60"/>
                    </w:rPr>
                  </w:pPr>
                  <w:r>
                    <w:rPr>
                      <w:b/>
                      <w:sz w:val="48"/>
                      <w:szCs w:val="60"/>
                    </w:rPr>
                    <w:t xml:space="preserve">CHỦ ĐỀ: “ </w:t>
                  </w:r>
                  <w:r>
                    <w:rPr>
                      <w:b/>
                      <w:sz w:val="48"/>
                      <w:szCs w:val="48"/>
                      <w:lang w:val="vi-VN"/>
                    </w:rPr>
                    <w:t>QUÊ HƯƠNG – BÁC HỒ</w:t>
                  </w:r>
                  <w:r>
                    <w:rPr>
                      <w:b/>
                      <w:sz w:val="48"/>
                      <w:szCs w:val="48"/>
                    </w:rPr>
                    <w:t xml:space="preserve"> ”</w:t>
                  </w:r>
                </w:p>
                <w:p w14:paraId="7C4ECBC6" w14:textId="413E524C" w:rsidR="00BA7DB7" w:rsidRPr="00A9100D" w:rsidRDefault="00BA7DB7" w:rsidP="00A9100D">
                  <w:pPr>
                    <w:spacing w:line="360" w:lineRule="auto"/>
                    <w:jc w:val="center"/>
                    <w:rPr>
                      <w:b/>
                      <w:sz w:val="72"/>
                      <w:szCs w:val="6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Thời gian thực hiện: 3 tuần (từ 28/04 đến </w:t>
                  </w:r>
                  <w:r>
                    <w:rPr>
                      <w:b/>
                      <w:sz w:val="40"/>
                      <w:szCs w:val="40"/>
                      <w:lang w:val="vi-VN"/>
                    </w:rPr>
                    <w:t>1</w:t>
                  </w:r>
                  <w:r>
                    <w:rPr>
                      <w:b/>
                      <w:sz w:val="40"/>
                      <w:szCs w:val="40"/>
                    </w:rPr>
                    <w:t>6/0</w:t>
                  </w:r>
                  <w:r>
                    <w:rPr>
                      <w:b/>
                      <w:sz w:val="40"/>
                      <w:szCs w:val="40"/>
                      <w:lang w:val="vi-VN"/>
                    </w:rPr>
                    <w:t>5</w:t>
                  </w:r>
                  <w:r>
                    <w:rPr>
                      <w:b/>
                      <w:sz w:val="40"/>
                      <w:szCs w:val="40"/>
                    </w:rPr>
                    <w:t>/2025)</w:t>
                  </w:r>
                </w:p>
                <w:p w14:paraId="75EC6CDA" w14:textId="77777777" w:rsidR="00BA7DB7" w:rsidRDefault="00BA7DB7" w:rsidP="00A9100D">
                  <w:pPr>
                    <w:spacing w:line="360" w:lineRule="auto"/>
                    <w:ind w:left="1440" w:firstLine="72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ab/>
                  </w:r>
                </w:p>
                <w:p w14:paraId="0A18E634" w14:textId="1121B7C6" w:rsidR="00BA7DB7" w:rsidRDefault="00BA7DB7" w:rsidP="00A9100D">
                  <w:pPr>
                    <w:spacing w:line="360" w:lineRule="auto"/>
                    <w:ind w:left="1440" w:firstLine="72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ab/>
                    <w:t>Giáo viên:</w:t>
                  </w:r>
                  <w:r w:rsidRPr="002035E5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>Nguyễn Thị Mai Kim</w:t>
                  </w:r>
                </w:p>
                <w:p w14:paraId="784407DE" w14:textId="359C6459" w:rsidR="00BA7DB7" w:rsidRDefault="00BA7DB7" w:rsidP="00A9100D">
                  <w:pPr>
                    <w:spacing w:line="360" w:lineRule="auto"/>
                    <w:ind w:left="1440" w:firstLine="72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              Vũ Thị Thu Trang</w:t>
                  </w:r>
                </w:p>
                <w:p w14:paraId="64EECB94" w14:textId="77777777" w:rsidR="00BA7DB7" w:rsidRDefault="00BA7DB7" w:rsidP="00A9100D">
                  <w:pPr>
                    <w:spacing w:line="360" w:lineRule="auto"/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14:paraId="3804D764" w14:textId="77777777" w:rsidR="00BA7DB7" w:rsidRDefault="00BA7DB7" w:rsidP="00A9100D">
                  <w:pPr>
                    <w:spacing w:line="360" w:lineRule="auto"/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14:paraId="2CC7DD03" w14:textId="14E434C1" w:rsidR="00BA7DB7" w:rsidRDefault="00BA7DB7" w:rsidP="00A9100D">
                  <w:pPr>
                    <w:tabs>
                      <w:tab w:val="left" w:pos="426"/>
                    </w:tabs>
                    <w:spacing w:line="36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NĂM HỌC: 2024 - 2025</w:t>
                  </w:r>
                </w:p>
              </w:txbxContent>
            </v:textbox>
          </v:rect>
        </w:pict>
      </w:r>
    </w:p>
    <w:p w14:paraId="68393B7E" w14:textId="77777777" w:rsidR="004324B2" w:rsidRDefault="004324B2">
      <w:pPr>
        <w:rPr>
          <w:b/>
          <w:lang w:val="nl-NL"/>
        </w:rPr>
      </w:pPr>
    </w:p>
    <w:p w14:paraId="76AC3181" w14:textId="77777777" w:rsidR="004324B2" w:rsidRDefault="004324B2">
      <w:pPr>
        <w:rPr>
          <w:b/>
          <w:lang w:val="nl-NL"/>
        </w:rPr>
      </w:pPr>
    </w:p>
    <w:p w14:paraId="46F40ECF" w14:textId="77777777" w:rsidR="004324B2" w:rsidRDefault="00000000">
      <w:pPr>
        <w:rPr>
          <w:b/>
          <w:lang w:val="nl-NL"/>
        </w:rPr>
      </w:pPr>
      <w:r>
        <w:rPr>
          <w:rFonts w:eastAsiaTheme="minorHAnsi"/>
          <w:b/>
          <w:noProof/>
        </w:rPr>
        <w:pict w14:anchorId="22F63D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270.65pt;margin-top:2.15pt;width:142.3pt;height:0;z-index:251661312" o:connectortype="straight"/>
        </w:pict>
      </w:r>
    </w:p>
    <w:p w14:paraId="1BE8F93D" w14:textId="77777777" w:rsidR="004324B2" w:rsidRDefault="004324B2">
      <w:pPr>
        <w:jc w:val="center"/>
        <w:rPr>
          <w:rFonts w:eastAsiaTheme="minorHAnsi"/>
          <w:b/>
        </w:rPr>
      </w:pPr>
    </w:p>
    <w:p w14:paraId="53AE4B10" w14:textId="77777777" w:rsidR="004324B2" w:rsidRDefault="004324B2">
      <w:pPr>
        <w:jc w:val="center"/>
        <w:rPr>
          <w:rFonts w:eastAsiaTheme="minorHAnsi"/>
          <w:b/>
        </w:rPr>
      </w:pPr>
    </w:p>
    <w:p w14:paraId="60827D9A" w14:textId="77777777" w:rsidR="004324B2" w:rsidRDefault="004324B2">
      <w:pPr>
        <w:jc w:val="center"/>
        <w:rPr>
          <w:rFonts w:eastAsiaTheme="minorHAnsi"/>
          <w:b/>
        </w:rPr>
      </w:pPr>
    </w:p>
    <w:p w14:paraId="09196027" w14:textId="77777777" w:rsidR="004324B2" w:rsidRDefault="004324B2">
      <w:pPr>
        <w:jc w:val="center"/>
        <w:rPr>
          <w:rFonts w:eastAsiaTheme="minorHAnsi"/>
          <w:b/>
        </w:rPr>
      </w:pPr>
    </w:p>
    <w:p w14:paraId="2D8A7E87" w14:textId="77777777" w:rsidR="004324B2" w:rsidRDefault="00A54FF4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KẾ HOẠCH CHĂM SÓC GIÁO DỤC </w:t>
      </w:r>
    </w:p>
    <w:p w14:paraId="3524CA06" w14:textId="77777777" w:rsidR="004324B2" w:rsidRDefault="00A54FF4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THÁNG 1 – 2020</w:t>
      </w:r>
    </w:p>
    <w:p w14:paraId="5F671EDF" w14:textId="77777777" w:rsidR="004324B2" w:rsidRDefault="004324B2">
      <w:pPr>
        <w:jc w:val="center"/>
        <w:rPr>
          <w:rFonts w:eastAsiaTheme="minorHAnsi"/>
          <w:b/>
        </w:rPr>
      </w:pPr>
    </w:p>
    <w:p w14:paraId="121830EC" w14:textId="77777777" w:rsidR="004324B2" w:rsidRDefault="004324B2">
      <w:pPr>
        <w:jc w:val="center"/>
        <w:rPr>
          <w:rFonts w:eastAsiaTheme="minorHAnsi"/>
          <w:b/>
        </w:rPr>
      </w:pPr>
    </w:p>
    <w:p w14:paraId="45199464" w14:textId="77777777" w:rsidR="004324B2" w:rsidRDefault="004324B2">
      <w:pPr>
        <w:jc w:val="center"/>
        <w:rPr>
          <w:rFonts w:eastAsiaTheme="minorHAnsi"/>
          <w:b/>
        </w:rPr>
      </w:pPr>
    </w:p>
    <w:p w14:paraId="015EA530" w14:textId="77777777" w:rsidR="004324B2" w:rsidRDefault="00A54FF4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NĂM HỌC: 2019- 2020</w:t>
      </w:r>
    </w:p>
    <w:p w14:paraId="26F3C249" w14:textId="77777777" w:rsidR="004324B2" w:rsidRDefault="004324B2">
      <w:pPr>
        <w:jc w:val="center"/>
        <w:rPr>
          <w:rFonts w:eastAsiaTheme="minorHAnsi"/>
          <w:b/>
        </w:rPr>
      </w:pPr>
    </w:p>
    <w:p w14:paraId="70712590" w14:textId="77777777" w:rsidR="004324B2" w:rsidRDefault="004324B2">
      <w:pPr>
        <w:rPr>
          <w:b/>
          <w:lang w:val="nl-NL"/>
        </w:rPr>
      </w:pPr>
    </w:p>
    <w:p w14:paraId="3FBAEFC0" w14:textId="77777777" w:rsidR="004324B2" w:rsidRDefault="004324B2">
      <w:pPr>
        <w:jc w:val="center"/>
        <w:rPr>
          <w:rFonts w:eastAsiaTheme="minorHAnsi"/>
          <w:b/>
        </w:rPr>
      </w:pPr>
    </w:p>
    <w:p w14:paraId="018C6050" w14:textId="77777777" w:rsidR="004324B2" w:rsidRDefault="004324B2">
      <w:pPr>
        <w:jc w:val="center"/>
        <w:rPr>
          <w:b/>
        </w:rPr>
      </w:pPr>
    </w:p>
    <w:p w14:paraId="01577C16" w14:textId="77777777" w:rsidR="004324B2" w:rsidRDefault="004324B2">
      <w:pPr>
        <w:rPr>
          <w:b/>
          <w:lang w:val="nl-NL"/>
        </w:rPr>
      </w:pPr>
    </w:p>
    <w:p w14:paraId="1440131D" w14:textId="77777777" w:rsidR="004324B2" w:rsidRDefault="004324B2">
      <w:pPr>
        <w:ind w:firstLine="720"/>
        <w:rPr>
          <w:b/>
          <w:lang w:val="nl-NL"/>
        </w:rPr>
      </w:pPr>
    </w:p>
    <w:p w14:paraId="792A0A92" w14:textId="77777777" w:rsidR="004324B2" w:rsidRDefault="004324B2">
      <w:pPr>
        <w:ind w:firstLine="720"/>
        <w:rPr>
          <w:b/>
          <w:lang w:val="nl-NL"/>
        </w:rPr>
      </w:pPr>
    </w:p>
    <w:p w14:paraId="5CE47C16" w14:textId="77777777" w:rsidR="004324B2" w:rsidRDefault="004324B2">
      <w:pPr>
        <w:ind w:firstLine="720"/>
        <w:rPr>
          <w:b/>
          <w:lang w:val="nl-NL"/>
        </w:rPr>
      </w:pPr>
    </w:p>
    <w:p w14:paraId="44792F95" w14:textId="77777777" w:rsidR="004324B2" w:rsidRDefault="004324B2">
      <w:pPr>
        <w:ind w:firstLine="720"/>
        <w:rPr>
          <w:b/>
          <w:lang w:val="nl-NL"/>
        </w:rPr>
      </w:pPr>
    </w:p>
    <w:p w14:paraId="78234DED" w14:textId="77777777" w:rsidR="004324B2" w:rsidRDefault="004324B2">
      <w:pPr>
        <w:ind w:firstLine="720"/>
        <w:rPr>
          <w:b/>
          <w:lang w:val="nl-NL"/>
        </w:rPr>
      </w:pPr>
    </w:p>
    <w:p w14:paraId="7D718564" w14:textId="77777777" w:rsidR="004324B2" w:rsidRDefault="004324B2">
      <w:pPr>
        <w:ind w:firstLine="720"/>
        <w:rPr>
          <w:b/>
          <w:lang w:val="nl-NL"/>
        </w:rPr>
      </w:pPr>
    </w:p>
    <w:p w14:paraId="071736C2" w14:textId="77777777" w:rsidR="004324B2" w:rsidRDefault="004324B2">
      <w:pPr>
        <w:ind w:firstLine="720"/>
        <w:rPr>
          <w:b/>
          <w:lang w:val="nl-NL"/>
        </w:rPr>
      </w:pPr>
    </w:p>
    <w:p w14:paraId="209C5378" w14:textId="77777777" w:rsidR="004324B2" w:rsidRDefault="004324B2">
      <w:pPr>
        <w:ind w:firstLine="720"/>
        <w:rPr>
          <w:b/>
          <w:lang w:val="nl-NL"/>
        </w:rPr>
      </w:pPr>
    </w:p>
    <w:p w14:paraId="283AF5C4" w14:textId="77777777" w:rsidR="004324B2" w:rsidRDefault="004324B2">
      <w:pPr>
        <w:ind w:firstLine="720"/>
        <w:rPr>
          <w:b/>
          <w:lang w:val="nl-NL"/>
        </w:rPr>
      </w:pPr>
    </w:p>
    <w:p w14:paraId="78F32B81" w14:textId="77777777" w:rsidR="004324B2" w:rsidRDefault="004324B2">
      <w:pPr>
        <w:ind w:firstLine="720"/>
        <w:rPr>
          <w:i/>
          <w:lang w:val="nl-NL"/>
        </w:rPr>
      </w:pPr>
    </w:p>
    <w:p w14:paraId="0C812A30" w14:textId="77777777" w:rsidR="001E1F91" w:rsidRPr="003C4C92" w:rsidRDefault="00DB57BE" w:rsidP="00DB57BE">
      <w:pPr>
        <w:rPr>
          <w:b/>
          <w:color w:val="000000" w:themeColor="text1"/>
          <w:lang w:val="nl-NL"/>
        </w:rPr>
      </w:pPr>
      <w:r w:rsidRPr="003C4C92">
        <w:rPr>
          <w:b/>
          <w:color w:val="000000" w:themeColor="text1"/>
          <w:lang w:val="vi-VN"/>
        </w:rPr>
        <w:lastRenderedPageBreak/>
        <w:t>II</w:t>
      </w:r>
      <w:r w:rsidR="00A54FF4" w:rsidRPr="003C4C92">
        <w:rPr>
          <w:b/>
          <w:color w:val="000000" w:themeColor="text1"/>
          <w:lang w:val="nl-NL"/>
        </w:rPr>
        <w:t>. DỰ KIẾN KẾ HOẠCH CÁC CHỦ ĐỀ NHÁNH:</w:t>
      </w:r>
    </w:p>
    <w:p w14:paraId="523C2E8E" w14:textId="77777777" w:rsidR="001E1F91" w:rsidRPr="001E1F91" w:rsidRDefault="001E1F91" w:rsidP="001E1F91">
      <w:pPr>
        <w:rPr>
          <w:b/>
          <w:color w:val="FF0000"/>
          <w:lang w:val="nl-NL"/>
        </w:rPr>
      </w:pP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444"/>
        <w:gridCol w:w="3021"/>
        <w:gridCol w:w="3151"/>
        <w:gridCol w:w="3151"/>
      </w:tblGrid>
      <w:tr w:rsidR="004324B2" w14:paraId="4D2784DA" w14:textId="77777777" w:rsidTr="00A236A8">
        <w:trPr>
          <w:trHeight w:val="617"/>
        </w:trPr>
        <w:tc>
          <w:tcPr>
            <w:tcW w:w="3383" w:type="dxa"/>
            <w:vAlign w:val="center"/>
          </w:tcPr>
          <w:p w14:paraId="69D2E37C" w14:textId="77777777" w:rsidR="004324B2" w:rsidRDefault="00A54FF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ên chủ đề nhánh</w:t>
            </w:r>
          </w:p>
        </w:tc>
        <w:tc>
          <w:tcPr>
            <w:tcW w:w="1444" w:type="dxa"/>
            <w:vAlign w:val="center"/>
          </w:tcPr>
          <w:p w14:paraId="5A6E0D72" w14:textId="77777777" w:rsidR="004324B2" w:rsidRDefault="00A54FF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Số tuần thực hiện</w:t>
            </w:r>
          </w:p>
        </w:tc>
        <w:tc>
          <w:tcPr>
            <w:tcW w:w="3021" w:type="dxa"/>
            <w:vAlign w:val="center"/>
          </w:tcPr>
          <w:p w14:paraId="4B06C2DA" w14:textId="77777777" w:rsidR="004324B2" w:rsidRDefault="00A54FF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ời gian thực hiện</w:t>
            </w:r>
          </w:p>
        </w:tc>
        <w:tc>
          <w:tcPr>
            <w:tcW w:w="3151" w:type="dxa"/>
            <w:vAlign w:val="center"/>
          </w:tcPr>
          <w:p w14:paraId="5D6E095F" w14:textId="77777777" w:rsidR="004324B2" w:rsidRDefault="00A54FF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ười phụ trách</w:t>
            </w:r>
          </w:p>
        </w:tc>
        <w:tc>
          <w:tcPr>
            <w:tcW w:w="3151" w:type="dxa"/>
            <w:vAlign w:val="center"/>
          </w:tcPr>
          <w:p w14:paraId="616A7C18" w14:textId="77777777" w:rsidR="004324B2" w:rsidRDefault="00A54FF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hi chú về sự điều chỉnh</w:t>
            </w:r>
          </w:p>
        </w:tc>
      </w:tr>
      <w:tr w:rsidR="00DB57BE" w14:paraId="271C949C" w14:textId="77777777" w:rsidTr="00A236A8">
        <w:trPr>
          <w:trHeight w:val="634"/>
        </w:trPr>
        <w:tc>
          <w:tcPr>
            <w:tcW w:w="3383" w:type="dxa"/>
            <w:vAlign w:val="center"/>
          </w:tcPr>
          <w:p w14:paraId="00207AC3" w14:textId="77777777" w:rsidR="00DB57BE" w:rsidRPr="00FA1D64" w:rsidRDefault="00DB57BE" w:rsidP="002B4257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Cờ </w:t>
            </w:r>
            <w:proofErr w:type="spellStart"/>
            <w:r w:rsidR="002B4257">
              <w:rPr>
                <w:b/>
              </w:rPr>
              <w:t>tổ</w:t>
            </w:r>
            <w:proofErr w:type="spellEnd"/>
            <w:r w:rsidR="002B4257">
              <w:rPr>
                <w:b/>
              </w:rPr>
              <w:t xml:space="preserve"> </w:t>
            </w:r>
            <w:proofErr w:type="spellStart"/>
            <w:r w:rsidR="002B4257">
              <w:rPr>
                <w:b/>
              </w:rPr>
              <w:t>quốc</w:t>
            </w:r>
            <w:proofErr w:type="spellEnd"/>
          </w:p>
        </w:tc>
        <w:tc>
          <w:tcPr>
            <w:tcW w:w="1444" w:type="dxa"/>
            <w:vAlign w:val="center"/>
          </w:tcPr>
          <w:p w14:paraId="79123CF7" w14:textId="77777777" w:rsidR="00DB57BE" w:rsidRDefault="00DB57B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021" w:type="dxa"/>
            <w:vAlign w:val="center"/>
          </w:tcPr>
          <w:p w14:paraId="4BB9BD6D" w14:textId="5C78E630" w:rsidR="00DB57BE" w:rsidRPr="00762D20" w:rsidRDefault="00DB57BE" w:rsidP="00762D20">
            <w:pPr>
              <w:jc w:val="center"/>
            </w:pPr>
            <w:r>
              <w:rPr>
                <w:lang w:val="nl-NL"/>
              </w:rPr>
              <w:t xml:space="preserve">Từ </w:t>
            </w:r>
            <w:r w:rsidR="00C631E0">
              <w:rPr>
                <w:lang w:val="vi-VN"/>
              </w:rPr>
              <w:t>2</w:t>
            </w:r>
            <w:r w:rsidR="00762D20">
              <w:t>8</w:t>
            </w:r>
            <w:r>
              <w:rPr>
                <w:lang w:val="nl-NL"/>
              </w:rPr>
              <w:t xml:space="preserve">/4 đến  </w:t>
            </w:r>
            <w:r w:rsidR="00762D20">
              <w:rPr>
                <w:lang w:val="nl-NL"/>
              </w:rPr>
              <w:t>0</w:t>
            </w:r>
            <w:r w:rsidR="00C631E0">
              <w:rPr>
                <w:lang w:val="vi-VN"/>
              </w:rPr>
              <w:t>2</w:t>
            </w:r>
            <w:r>
              <w:rPr>
                <w:lang w:val="nl-NL"/>
              </w:rPr>
              <w:t>/</w:t>
            </w:r>
            <w:r w:rsidR="00762D20">
              <w:rPr>
                <w:lang w:val="nl-NL"/>
              </w:rPr>
              <w:t>5</w:t>
            </w:r>
            <w:r>
              <w:rPr>
                <w:lang w:val="nl-NL"/>
              </w:rPr>
              <w:t>/202</w:t>
            </w:r>
            <w:r w:rsidR="00762D20">
              <w:t>5</w:t>
            </w:r>
          </w:p>
        </w:tc>
        <w:tc>
          <w:tcPr>
            <w:tcW w:w="3151" w:type="dxa"/>
            <w:vMerge w:val="restart"/>
            <w:vAlign w:val="center"/>
          </w:tcPr>
          <w:p w14:paraId="2FA4E3D4" w14:textId="269F3B6C" w:rsidR="00DB57BE" w:rsidRPr="00762D20" w:rsidRDefault="00762D20" w:rsidP="00FA1D64">
            <w:pPr>
              <w:jc w:val="center"/>
              <w:rPr>
                <w:bCs/>
              </w:rPr>
            </w:pPr>
            <w:r>
              <w:rPr>
                <w:bCs/>
              </w:rPr>
              <w:t>Vũ Thị Thu Trang</w:t>
            </w:r>
          </w:p>
        </w:tc>
        <w:tc>
          <w:tcPr>
            <w:tcW w:w="3151" w:type="dxa"/>
            <w:vAlign w:val="center"/>
          </w:tcPr>
          <w:p w14:paraId="63C4FEB3" w14:textId="77777777" w:rsidR="00DB57BE" w:rsidRDefault="00DB57BE">
            <w:pPr>
              <w:jc w:val="center"/>
              <w:rPr>
                <w:lang w:val="nl-NL"/>
              </w:rPr>
            </w:pPr>
          </w:p>
          <w:p w14:paraId="176C0C32" w14:textId="77777777" w:rsidR="00DB57BE" w:rsidRDefault="00DB57BE">
            <w:pPr>
              <w:jc w:val="center"/>
              <w:rPr>
                <w:lang w:val="nl-NL"/>
              </w:rPr>
            </w:pPr>
          </w:p>
        </w:tc>
      </w:tr>
      <w:tr w:rsidR="00DB57BE" w14:paraId="39AF39B5" w14:textId="77777777" w:rsidTr="00A236A8">
        <w:trPr>
          <w:trHeight w:val="617"/>
        </w:trPr>
        <w:tc>
          <w:tcPr>
            <w:tcW w:w="3383" w:type="dxa"/>
            <w:vAlign w:val="center"/>
          </w:tcPr>
          <w:p w14:paraId="0E7DF23A" w14:textId="77777777" w:rsidR="00DB57BE" w:rsidRPr="00DB57BE" w:rsidRDefault="00C631E0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iển Đồ Sơn</w:t>
            </w:r>
          </w:p>
        </w:tc>
        <w:tc>
          <w:tcPr>
            <w:tcW w:w="1444" w:type="dxa"/>
            <w:vAlign w:val="center"/>
          </w:tcPr>
          <w:p w14:paraId="10C24E79" w14:textId="77777777" w:rsidR="00DB57BE" w:rsidRDefault="00DB57B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021" w:type="dxa"/>
            <w:vAlign w:val="center"/>
          </w:tcPr>
          <w:p w14:paraId="094942AA" w14:textId="02D046FD" w:rsidR="00DB57BE" w:rsidRDefault="00DB57BE" w:rsidP="005B6BA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Từ </w:t>
            </w:r>
            <w:r w:rsidR="005B6BA9">
              <w:t>05</w:t>
            </w:r>
            <w:r>
              <w:rPr>
                <w:lang w:val="nl-NL"/>
              </w:rPr>
              <w:t>/</w:t>
            </w:r>
            <w:r w:rsidR="005B6BA9">
              <w:t>5</w:t>
            </w:r>
            <w:r>
              <w:rPr>
                <w:lang w:val="nl-NL"/>
              </w:rPr>
              <w:t xml:space="preserve"> đến</w:t>
            </w:r>
            <w:r>
              <w:t xml:space="preserve"> </w:t>
            </w:r>
            <w:r w:rsidR="005B6BA9">
              <w:t>09</w:t>
            </w:r>
            <w:r>
              <w:rPr>
                <w:lang w:val="nl-NL"/>
              </w:rPr>
              <w:t>/</w:t>
            </w:r>
            <w:r>
              <w:rPr>
                <w:lang w:val="vi-VN"/>
              </w:rPr>
              <w:t>5</w:t>
            </w:r>
            <w:r>
              <w:rPr>
                <w:lang w:val="nl-NL"/>
              </w:rPr>
              <w:t>/202</w:t>
            </w:r>
            <w:r w:rsidR="005B6BA9">
              <w:t>5</w:t>
            </w:r>
          </w:p>
        </w:tc>
        <w:tc>
          <w:tcPr>
            <w:tcW w:w="3151" w:type="dxa"/>
            <w:vMerge/>
            <w:vAlign w:val="center"/>
          </w:tcPr>
          <w:p w14:paraId="5A8F2AE7" w14:textId="77777777" w:rsidR="00DB57BE" w:rsidRDefault="00DB57BE" w:rsidP="00253341">
            <w:pPr>
              <w:jc w:val="center"/>
              <w:rPr>
                <w:bCs/>
              </w:rPr>
            </w:pPr>
          </w:p>
        </w:tc>
        <w:tc>
          <w:tcPr>
            <w:tcW w:w="3151" w:type="dxa"/>
            <w:vAlign w:val="center"/>
          </w:tcPr>
          <w:p w14:paraId="416DD422" w14:textId="77777777" w:rsidR="00DB57BE" w:rsidRDefault="00DB57BE">
            <w:pPr>
              <w:jc w:val="center"/>
              <w:rPr>
                <w:lang w:val="nl-NL"/>
              </w:rPr>
            </w:pPr>
          </w:p>
          <w:p w14:paraId="2D6FEBA1" w14:textId="77777777" w:rsidR="00DB57BE" w:rsidRDefault="00DB57BE">
            <w:pPr>
              <w:jc w:val="center"/>
              <w:rPr>
                <w:lang w:val="nl-NL"/>
              </w:rPr>
            </w:pPr>
          </w:p>
        </w:tc>
      </w:tr>
      <w:tr w:rsidR="00DB57BE" w14:paraId="140C5FC0" w14:textId="77777777" w:rsidTr="00A236A8">
        <w:trPr>
          <w:trHeight w:val="649"/>
        </w:trPr>
        <w:tc>
          <w:tcPr>
            <w:tcW w:w="3383" w:type="dxa"/>
            <w:vAlign w:val="center"/>
          </w:tcPr>
          <w:p w14:paraId="1245B3C4" w14:textId="551394AE" w:rsidR="00DB57BE" w:rsidRPr="00DB57BE" w:rsidRDefault="003C4C9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ác Hồ</w:t>
            </w:r>
            <w:r w:rsidR="00C631E0">
              <w:rPr>
                <w:b/>
                <w:lang w:val="vi-VN"/>
              </w:rPr>
              <w:t xml:space="preserve"> của em</w:t>
            </w:r>
          </w:p>
        </w:tc>
        <w:tc>
          <w:tcPr>
            <w:tcW w:w="1444" w:type="dxa"/>
            <w:vAlign w:val="center"/>
          </w:tcPr>
          <w:p w14:paraId="170E25F8" w14:textId="77777777" w:rsidR="00DB57BE" w:rsidRDefault="00DB57B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021" w:type="dxa"/>
            <w:vAlign w:val="center"/>
          </w:tcPr>
          <w:p w14:paraId="14D364AD" w14:textId="749174BF" w:rsidR="00DB57BE" w:rsidRDefault="00DB57BE" w:rsidP="005B6BA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Từ </w:t>
            </w:r>
            <w:r w:rsidR="005B6BA9">
              <w:t>12</w:t>
            </w:r>
            <w:r>
              <w:rPr>
                <w:lang w:val="nl-NL"/>
              </w:rPr>
              <w:t xml:space="preserve">/ 5 đến </w:t>
            </w:r>
            <w:r w:rsidR="00C631E0">
              <w:rPr>
                <w:lang w:val="vi-VN"/>
              </w:rPr>
              <w:t>1</w:t>
            </w:r>
            <w:r w:rsidR="005B6BA9">
              <w:t>6</w:t>
            </w:r>
            <w:r>
              <w:rPr>
                <w:lang w:val="nl-NL"/>
              </w:rPr>
              <w:t>/</w:t>
            </w:r>
            <w:r>
              <w:rPr>
                <w:lang w:val="vi-VN"/>
              </w:rPr>
              <w:t>5</w:t>
            </w:r>
            <w:r>
              <w:rPr>
                <w:lang w:val="nl-NL"/>
              </w:rPr>
              <w:t>/202</w:t>
            </w:r>
            <w:r w:rsidR="005B6BA9">
              <w:t>5</w:t>
            </w:r>
          </w:p>
        </w:tc>
        <w:tc>
          <w:tcPr>
            <w:tcW w:w="3151" w:type="dxa"/>
            <w:vMerge/>
            <w:vAlign w:val="center"/>
          </w:tcPr>
          <w:p w14:paraId="0CCA0290" w14:textId="77777777" w:rsidR="00DB57BE" w:rsidRDefault="00DB57BE">
            <w:pPr>
              <w:jc w:val="center"/>
              <w:rPr>
                <w:bCs/>
              </w:rPr>
            </w:pPr>
          </w:p>
        </w:tc>
        <w:tc>
          <w:tcPr>
            <w:tcW w:w="3151" w:type="dxa"/>
            <w:vAlign w:val="center"/>
          </w:tcPr>
          <w:p w14:paraId="3CD10D41" w14:textId="77777777" w:rsidR="00DB57BE" w:rsidRDefault="00DB57BE">
            <w:pPr>
              <w:jc w:val="center"/>
              <w:rPr>
                <w:lang w:val="nl-NL"/>
              </w:rPr>
            </w:pPr>
          </w:p>
          <w:p w14:paraId="3AF64045" w14:textId="77777777" w:rsidR="00DB57BE" w:rsidRDefault="00DB57BE">
            <w:pPr>
              <w:jc w:val="center"/>
              <w:rPr>
                <w:lang w:val="nl-NL"/>
              </w:rPr>
            </w:pPr>
          </w:p>
        </w:tc>
      </w:tr>
    </w:tbl>
    <w:p w14:paraId="39C20392" w14:textId="77777777" w:rsidR="00E67630" w:rsidRDefault="00E67630">
      <w:pPr>
        <w:spacing w:after="200" w:line="276" w:lineRule="auto"/>
        <w:rPr>
          <w:b/>
          <w:color w:val="FF0000"/>
          <w:lang w:val="vi-VN"/>
        </w:rPr>
      </w:pPr>
    </w:p>
    <w:p w14:paraId="630FC211" w14:textId="77777777" w:rsidR="004324B2" w:rsidRPr="003C4C92" w:rsidRDefault="00A54FF4">
      <w:pPr>
        <w:spacing w:after="200" w:line="276" w:lineRule="auto"/>
        <w:rPr>
          <w:b/>
          <w:color w:val="000000" w:themeColor="text1"/>
          <w:lang w:val="nl-NL"/>
        </w:rPr>
      </w:pPr>
      <w:r w:rsidRPr="003C4C92">
        <w:rPr>
          <w:b/>
          <w:color w:val="000000" w:themeColor="text1"/>
          <w:lang w:val="nl-NL"/>
        </w:rPr>
        <w:t>III. CHUẨN BỊ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4299"/>
        <w:gridCol w:w="4111"/>
        <w:gridCol w:w="4111"/>
      </w:tblGrid>
      <w:tr w:rsidR="004324B2" w14:paraId="4E8A767C" w14:textId="77777777" w:rsidTr="00D03963">
        <w:tc>
          <w:tcPr>
            <w:tcW w:w="1621" w:type="dxa"/>
          </w:tcPr>
          <w:p w14:paraId="6E94F1B2" w14:textId="77777777" w:rsidR="004324B2" w:rsidRDefault="004324B2">
            <w:pPr>
              <w:rPr>
                <w:b/>
                <w:lang w:val="nl-NL"/>
              </w:rPr>
            </w:pPr>
          </w:p>
        </w:tc>
        <w:tc>
          <w:tcPr>
            <w:tcW w:w="4299" w:type="dxa"/>
          </w:tcPr>
          <w:p w14:paraId="63092C9A" w14:textId="77777777" w:rsidR="00D03963" w:rsidRDefault="00A54FF4" w:rsidP="00D0396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hánh </w:t>
            </w:r>
            <w:r>
              <w:rPr>
                <w:b/>
              </w:rPr>
              <w:t>1</w:t>
            </w:r>
          </w:p>
          <w:p w14:paraId="7201025C" w14:textId="77777777" w:rsidR="004324B2" w:rsidRPr="00EC7EC1" w:rsidRDefault="00E67630" w:rsidP="00EC7EC1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Cờ </w:t>
            </w:r>
            <w:r w:rsidR="00EC7EC1">
              <w:rPr>
                <w:b/>
              </w:rPr>
              <w:t>Việt Nam</w:t>
            </w:r>
          </w:p>
        </w:tc>
        <w:tc>
          <w:tcPr>
            <w:tcW w:w="4111" w:type="dxa"/>
          </w:tcPr>
          <w:p w14:paraId="2BC46B46" w14:textId="77777777" w:rsidR="004324B2" w:rsidRDefault="00A54FF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hánh </w:t>
            </w:r>
            <w:r>
              <w:rPr>
                <w:b/>
              </w:rPr>
              <w:t>2</w:t>
            </w:r>
          </w:p>
          <w:p w14:paraId="29542CFB" w14:textId="77777777" w:rsidR="004324B2" w:rsidRPr="00E67630" w:rsidRDefault="00E16D7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iển Đồ sơn</w:t>
            </w:r>
          </w:p>
        </w:tc>
        <w:tc>
          <w:tcPr>
            <w:tcW w:w="4111" w:type="dxa"/>
          </w:tcPr>
          <w:p w14:paraId="6163CF9B" w14:textId="0C7C3C68" w:rsidR="00E16D74" w:rsidRPr="003C4C92" w:rsidRDefault="00A54FF4" w:rsidP="003C4C9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hánh </w:t>
            </w:r>
            <w:r>
              <w:rPr>
                <w:b/>
              </w:rPr>
              <w:t>3</w:t>
            </w:r>
            <w:r>
              <w:rPr>
                <w:b/>
                <w:lang w:val="nl-NL"/>
              </w:rPr>
              <w:t xml:space="preserve"> </w:t>
            </w:r>
          </w:p>
          <w:p w14:paraId="4D2059CE" w14:textId="77777777" w:rsidR="004324B2" w:rsidRPr="00E67630" w:rsidRDefault="00E16D7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ác Hồ của em</w:t>
            </w:r>
          </w:p>
          <w:p w14:paraId="6D220E46" w14:textId="77777777" w:rsidR="004324B2" w:rsidRDefault="004324B2">
            <w:pPr>
              <w:jc w:val="center"/>
              <w:rPr>
                <w:b/>
                <w:lang w:val="nl-NL"/>
              </w:rPr>
            </w:pPr>
          </w:p>
        </w:tc>
      </w:tr>
      <w:tr w:rsidR="004324B2" w14:paraId="2B7088ED" w14:textId="77777777" w:rsidTr="00D03963">
        <w:tc>
          <w:tcPr>
            <w:tcW w:w="1621" w:type="dxa"/>
          </w:tcPr>
          <w:p w14:paraId="30F051FB" w14:textId="77777777" w:rsidR="004324B2" w:rsidRDefault="00A54FF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iáo viên</w:t>
            </w:r>
          </w:p>
        </w:tc>
        <w:tc>
          <w:tcPr>
            <w:tcW w:w="4299" w:type="dxa"/>
          </w:tcPr>
          <w:p w14:paraId="0E85E959" w14:textId="77777777" w:rsidR="00D14D8E" w:rsidRDefault="00D14D8E" w:rsidP="00D14D8E">
            <w:pPr>
              <w:rPr>
                <w:b/>
                <w:i/>
              </w:rPr>
            </w:pPr>
            <w:r>
              <w:t xml:space="preserve">- </w:t>
            </w:r>
            <w:proofErr w:type="spellStart"/>
            <w:proofErr w:type="gramStart"/>
            <w:r w:rsidR="008A7D10">
              <w:t>Lập</w:t>
            </w:r>
            <w:proofErr w:type="spellEnd"/>
            <w:r w:rsidR="008A7D10">
              <w:t xml:space="preserve"> </w:t>
            </w:r>
            <w:r>
              <w:t xml:space="preserve"> </w:t>
            </w:r>
            <w:proofErr w:type="spellStart"/>
            <w:r>
              <w:t>k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oạch</w:t>
            </w:r>
            <w:proofErr w:type="spellEnd"/>
            <w:r w:rsidR="008A7D10">
              <w:t xml:space="preserve"> </w:t>
            </w:r>
            <w:proofErr w:type="spellStart"/>
            <w:r w:rsidR="008A7D10">
              <w:t>và</w:t>
            </w:r>
            <w:proofErr w:type="spellEnd"/>
            <w:r w:rsidR="008A7D10">
              <w:t xml:space="preserve"> </w:t>
            </w:r>
            <w:proofErr w:type="spellStart"/>
            <w:r w:rsidR="008A7D10">
              <w:t>tạo</w:t>
            </w:r>
            <w:proofErr w:type="spellEnd"/>
            <w:r w:rsidR="008A7D10">
              <w:t xml:space="preserve"> MT </w:t>
            </w:r>
            <w:proofErr w:type="spellStart"/>
            <w:r w:rsidR="008A7D10">
              <w:t>cho</w:t>
            </w:r>
            <w:proofErr w:type="spellEnd"/>
            <w:r w:rsidR="008A7D10">
              <w:t xml:space="preserve"> </w:t>
            </w:r>
            <w:proofErr w:type="spellStart"/>
            <w:r w:rsidR="008A7D10">
              <w:t>trẻ</w:t>
            </w:r>
            <w:proofErr w:type="spellEnd"/>
            <w:r w:rsidR="008A7D10">
              <w:t xml:space="preserve"> </w:t>
            </w:r>
            <w:proofErr w:type="spellStart"/>
            <w:r w:rsidR="008A7D10">
              <w:t>hoạt</w:t>
            </w:r>
            <w:proofErr w:type="spellEnd"/>
            <w:r w:rsidR="008A7D10">
              <w:t xml:space="preserve"> </w:t>
            </w:r>
            <w:proofErr w:type="spellStart"/>
            <w:r w:rsidR="008A7D10">
              <w:t>động</w:t>
            </w:r>
            <w:proofErr w:type="spellEnd"/>
            <w:r w:rsidR="008A7D10">
              <w:t xml:space="preserve"> </w:t>
            </w:r>
            <w:proofErr w:type="spellStart"/>
            <w:r w:rsidR="008A7D10">
              <w:t>phù</w:t>
            </w:r>
            <w:proofErr w:type="spellEnd"/>
            <w:r w:rsidR="008A7D10">
              <w:t xml:space="preserve"> </w:t>
            </w:r>
            <w:proofErr w:type="spellStart"/>
            <w:r w:rsidR="008A7D10">
              <w:t>hợp</w:t>
            </w:r>
            <w:proofErr w:type="spellEnd"/>
            <w:r w:rsidR="008A7D10">
              <w:t xml:space="preserve"> </w:t>
            </w:r>
            <w:proofErr w:type="spellStart"/>
            <w:r w:rsidR="008A7D10">
              <w:t>vớ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gramStart"/>
            <w:r>
              <w:rPr>
                <w:b/>
                <w:i/>
              </w:rPr>
              <w:t xml:space="preserve">“ </w:t>
            </w:r>
            <w:r w:rsidR="00EC7EC1">
              <w:rPr>
                <w:b/>
                <w:i/>
                <w:lang w:val="vi-VN"/>
              </w:rPr>
              <w:t>Cờ</w:t>
            </w:r>
            <w:proofErr w:type="gramEnd"/>
            <w:r w:rsidR="00EC7EC1">
              <w:rPr>
                <w:b/>
                <w:i/>
                <w:lang w:val="vi-VN"/>
              </w:rPr>
              <w:t xml:space="preserve"> </w:t>
            </w:r>
            <w:r w:rsidR="00EC7EC1">
              <w:rPr>
                <w:b/>
                <w:i/>
              </w:rPr>
              <w:t xml:space="preserve">Việt Nam </w:t>
            </w:r>
            <w:r>
              <w:rPr>
                <w:b/>
                <w:i/>
              </w:rPr>
              <w:t>"</w:t>
            </w:r>
          </w:p>
          <w:p w14:paraId="4255A2AB" w14:textId="77777777" w:rsidR="00C43EEE" w:rsidRDefault="00D14D8E" w:rsidP="00C76FFC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 w:rsidR="00B61BA0">
              <w:t>nội</w:t>
            </w:r>
            <w:proofErr w:type="spellEnd"/>
            <w:r w:rsidR="00B61BA0">
              <w:t xml:space="preserve"> dung, </w:t>
            </w:r>
            <w:proofErr w:type="spellStart"/>
            <w:r w:rsidR="00B61BA0">
              <w:t>các</w:t>
            </w:r>
            <w:proofErr w:type="spellEnd"/>
            <w:r w:rsidR="00B61BA0">
              <w:t xml:space="preserve"> </w:t>
            </w:r>
            <w:proofErr w:type="spellStart"/>
            <w:r w:rsidR="00B61BA0">
              <w:t>hoạt</w:t>
            </w:r>
            <w:proofErr w:type="spellEnd"/>
            <w:r w:rsidR="00B61BA0">
              <w:t xml:space="preserve"> </w:t>
            </w:r>
            <w:proofErr w:type="spellStart"/>
            <w:r w:rsidR="00B61BA0">
              <w:t>động</w:t>
            </w:r>
            <w:proofErr w:type="spellEnd"/>
            <w:r w:rsidR="00B61BA0">
              <w:t xml:space="preserve"> </w:t>
            </w:r>
            <w:r w:rsidR="00C43EEE">
              <w:rPr>
                <w:lang w:val="vi-VN"/>
              </w:rPr>
              <w:t>trong</w:t>
            </w:r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</w:p>
          <w:p w14:paraId="6A4E61D2" w14:textId="77777777" w:rsidR="00C43EEE" w:rsidRDefault="00C43EEE" w:rsidP="00C76FFC">
            <w:pPr>
              <w:rPr>
                <w:lang w:val="vi-VN"/>
              </w:rPr>
            </w:pPr>
            <w:proofErr w:type="gramStart"/>
            <w:r>
              <w:rPr>
                <w:b/>
                <w:i/>
              </w:rPr>
              <w:t xml:space="preserve">“ </w:t>
            </w:r>
            <w:r>
              <w:rPr>
                <w:b/>
                <w:i/>
                <w:lang w:val="vi-VN"/>
              </w:rPr>
              <w:t>Cờ</w:t>
            </w:r>
            <w:proofErr w:type="gramEnd"/>
            <w:r>
              <w:rPr>
                <w:b/>
                <w:i/>
                <w:lang w:val="vi-VN"/>
              </w:rPr>
              <w:t xml:space="preserve"> </w:t>
            </w:r>
            <w:r w:rsidR="00EC7EC1">
              <w:rPr>
                <w:b/>
                <w:i/>
              </w:rPr>
              <w:t>Việt Nam</w:t>
            </w:r>
            <w:r>
              <w:rPr>
                <w:b/>
                <w:i/>
              </w:rPr>
              <w:t>"</w:t>
            </w:r>
          </w:p>
          <w:p w14:paraId="5C0B9E1D" w14:textId="77777777" w:rsidR="00243E7E" w:rsidRDefault="00D14D8E" w:rsidP="00C76FFC">
            <w:r>
              <w:t xml:space="preserve">-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 w:rsidR="00C76FFC">
              <w:t>nguyên</w:t>
            </w:r>
            <w:proofErr w:type="spellEnd"/>
            <w:r w:rsidR="00C76FFC">
              <w:t xml:space="preserve"> </w:t>
            </w:r>
            <w:proofErr w:type="spellStart"/>
            <w:r w:rsidR="00C76FFC">
              <w:t>vật</w:t>
            </w:r>
            <w:proofErr w:type="spellEnd"/>
            <w:r w:rsidR="00C76FFC">
              <w:t xml:space="preserve"> </w:t>
            </w:r>
            <w:proofErr w:type="spellStart"/>
            <w:r w:rsidR="00C76FFC">
              <w:t>liệu</w:t>
            </w:r>
            <w:proofErr w:type="spellEnd"/>
            <w:r w:rsidR="00C76FFC"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r w:rsidR="00C76FFC">
              <w:t xml:space="preserve">: </w:t>
            </w:r>
            <w:r w:rsidR="00C43EEE">
              <w:rPr>
                <w:lang w:val="vi-VN"/>
              </w:rPr>
              <w:t>Giấy màu, keo dán, v</w:t>
            </w:r>
            <w:r w:rsidR="00C76FFC">
              <w:t xml:space="preserve">ỏ </w:t>
            </w:r>
            <w:proofErr w:type="spellStart"/>
            <w:r w:rsidR="00C76FFC">
              <w:t>hộp</w:t>
            </w:r>
            <w:proofErr w:type="spellEnd"/>
            <w:r w:rsidR="00C76FFC">
              <w:t xml:space="preserve"> , </w:t>
            </w:r>
            <w:proofErr w:type="spellStart"/>
            <w:r w:rsidR="00C76FFC">
              <w:t>tạp</w:t>
            </w:r>
            <w:proofErr w:type="spellEnd"/>
            <w:r w:rsidR="00C76FFC">
              <w:t xml:space="preserve"> </w:t>
            </w:r>
            <w:proofErr w:type="spellStart"/>
            <w:r w:rsidR="00C76FFC">
              <w:t>chí</w:t>
            </w:r>
            <w:proofErr w:type="spellEnd"/>
            <w:r w:rsidR="00C76FFC">
              <w:t xml:space="preserve">, </w:t>
            </w:r>
            <w:proofErr w:type="spellStart"/>
            <w:r w:rsidR="00C76FFC">
              <w:t>tranh</w:t>
            </w:r>
            <w:proofErr w:type="spellEnd"/>
            <w:r w:rsidR="00C76FFC">
              <w:t xml:space="preserve"> </w:t>
            </w:r>
            <w:proofErr w:type="spellStart"/>
            <w:r w:rsidR="00C76FFC">
              <w:t>ảnh</w:t>
            </w:r>
            <w:proofErr w:type="spellEnd"/>
            <w:r w:rsidR="00C76FFC">
              <w:t xml:space="preserve">, </w:t>
            </w:r>
            <w:proofErr w:type="spellStart"/>
            <w:r w:rsidR="00C76FFC">
              <w:t>sách</w:t>
            </w:r>
            <w:proofErr w:type="spellEnd"/>
            <w:r w:rsidR="00C76FFC">
              <w:t xml:space="preserve"> </w:t>
            </w:r>
            <w:proofErr w:type="spellStart"/>
            <w:r w:rsidR="00C76FFC">
              <w:t>truyện</w:t>
            </w:r>
            <w:proofErr w:type="spellEnd"/>
            <w:r w:rsidR="00C76FFC">
              <w:t xml:space="preserve">, </w:t>
            </w:r>
            <w:proofErr w:type="spellStart"/>
            <w:r w:rsidR="00C76FFC">
              <w:t>cốc</w:t>
            </w:r>
            <w:proofErr w:type="spellEnd"/>
            <w:r w:rsidR="00C76FFC">
              <w:t xml:space="preserve"> </w:t>
            </w:r>
            <w:proofErr w:type="spellStart"/>
            <w:r w:rsidR="00C76FFC">
              <w:t>nhựa</w:t>
            </w:r>
            <w:proofErr w:type="spellEnd"/>
            <w:r w:rsidR="00C76FFC">
              <w:t xml:space="preserve">, video,... </w:t>
            </w:r>
          </w:p>
          <w:p w14:paraId="44BD9CCC" w14:textId="77777777" w:rsidR="00243E7E" w:rsidRDefault="00C76FFC" w:rsidP="00D14D8E">
            <w:r>
              <w:t xml:space="preserve">- </w:t>
            </w:r>
            <w:proofErr w:type="spellStart"/>
            <w:r>
              <w:t>Sư</w:t>
            </w:r>
            <w:proofErr w:type="spellEnd"/>
            <w:r w:rsidR="00C43EEE">
              <w:rPr>
                <w:lang w:val="vi-VN"/>
              </w:rPr>
              <w:t>u</w:t>
            </w:r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, </w:t>
            </w:r>
            <w:proofErr w:type="spellStart"/>
            <w:r w:rsidR="00243E7E">
              <w:t>sáng</w:t>
            </w:r>
            <w:proofErr w:type="spellEnd"/>
            <w:r w:rsidR="00243E7E">
              <w:t xml:space="preserve"> </w:t>
            </w:r>
            <w:proofErr w:type="spellStart"/>
            <w:r w:rsidR="00243E7E">
              <w:t>tác</w:t>
            </w:r>
            <w:proofErr w:type="spellEnd"/>
            <w:r w:rsidR="00243E7E">
              <w:t xml:space="preserve"> </w:t>
            </w:r>
            <w:proofErr w:type="spellStart"/>
            <w:r w:rsidR="00243E7E"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 xml:space="preserve">,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 w:rsidR="00243E7E">
              <w:t xml:space="preserve">, </w:t>
            </w:r>
            <w:proofErr w:type="spellStart"/>
            <w:r w:rsidR="00243E7E">
              <w:t>câu</w:t>
            </w:r>
            <w:proofErr w:type="spellEnd"/>
            <w:r w:rsidR="00243E7E">
              <w:t xml:space="preserve"> </w:t>
            </w:r>
            <w:proofErr w:type="spellStart"/>
            <w:r w:rsidR="00243E7E">
              <w:t>đố</w:t>
            </w:r>
            <w:proofErr w:type="spellEnd"/>
            <w:r>
              <w:t>… ..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393504EB" w14:textId="77777777" w:rsidR="00C43EEE" w:rsidRDefault="00D14D8E" w:rsidP="00D14D8E">
            <w:pPr>
              <w:rPr>
                <w:b/>
                <w:i/>
                <w:lang w:val="vi-VN"/>
              </w:rPr>
            </w:pPr>
            <w:r>
              <w:lastRenderedPageBreak/>
              <w:t xml:space="preserve">-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r w:rsidR="00C43EEE">
              <w:rPr>
                <w:lang w:val="vi-VN"/>
              </w:rPr>
              <w:t xml:space="preserve">cờ </w:t>
            </w:r>
            <w:r w:rsidR="00EC7EC1">
              <w:t>Việt Nam</w:t>
            </w:r>
            <w:r>
              <w:t xml:space="preserve"> </w:t>
            </w:r>
            <w:r w:rsidR="00C43EEE">
              <w:rPr>
                <w:b/>
                <w:i/>
                <w:lang w:val="vi-VN"/>
              </w:rPr>
              <w:t>: Màu sắc, hình dáng, chất liệu, đặc điểm,...</w:t>
            </w:r>
          </w:p>
          <w:p w14:paraId="420A77CC" w14:textId="77777777" w:rsidR="00305C85" w:rsidRDefault="00D14D8E" w:rsidP="00D14D8E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="00BB4DDF">
              <w:t>Tuyên</w:t>
            </w:r>
            <w:proofErr w:type="spellEnd"/>
            <w:r w:rsidR="00BB4DDF">
              <w:t xml:space="preserve"> </w:t>
            </w:r>
            <w:proofErr w:type="spellStart"/>
            <w:r w:rsidR="00BB4DDF">
              <w:t>truyền</w:t>
            </w:r>
            <w:proofErr w:type="spellEnd"/>
            <w:r w:rsidR="00BB4DDF">
              <w:t xml:space="preserve">, </w:t>
            </w:r>
            <w:proofErr w:type="spellStart"/>
            <w:r w:rsidR="00BB4DDF">
              <w:t>v</w:t>
            </w:r>
            <w:r>
              <w:t>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,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r w:rsidR="00305C85">
              <w:rPr>
                <w:lang w:val="vi-VN"/>
              </w:rPr>
              <w:t>chủ đề</w:t>
            </w:r>
          </w:p>
          <w:p w14:paraId="26A2B171" w14:textId="77777777" w:rsidR="004324B2" w:rsidRPr="009C01B1" w:rsidRDefault="00D14D8E" w:rsidP="00E16D74">
            <w:pPr>
              <w:rPr>
                <w:lang w:val="vi-VN"/>
              </w:rPr>
            </w:pPr>
            <w:r>
              <w:t xml:space="preserve"> </w:t>
            </w:r>
            <w:r w:rsidR="00EC7EC1">
              <w:t xml:space="preserve">- </w:t>
            </w:r>
            <w:proofErr w:type="spellStart"/>
            <w:r w:rsidR="00EC7EC1">
              <w:t>T</w:t>
            </w:r>
            <w:r w:rsidR="00BB4DDF">
              <w:t>uyên</w:t>
            </w:r>
            <w:proofErr w:type="spellEnd"/>
            <w:r w:rsidR="00BB4DDF">
              <w:t xml:space="preserve"> </w:t>
            </w:r>
            <w:proofErr w:type="spellStart"/>
            <w:r w:rsidR="00BB4DDF">
              <w:t>truyền</w:t>
            </w:r>
            <w:proofErr w:type="spellEnd"/>
            <w:r w:rsidR="003D6B79">
              <w:t xml:space="preserve">, </w:t>
            </w:r>
            <w:proofErr w:type="spellStart"/>
            <w:r w:rsidR="003D6B79">
              <w:t>cập</w:t>
            </w:r>
            <w:proofErr w:type="spellEnd"/>
            <w:r w:rsidR="003D6B79">
              <w:t xml:space="preserve"> </w:t>
            </w:r>
            <w:proofErr w:type="spellStart"/>
            <w:r w:rsidR="003D6B79">
              <w:t>nhật</w:t>
            </w:r>
            <w:proofErr w:type="spellEnd"/>
            <w:r w:rsidR="003D6B79">
              <w:t xml:space="preserve"> </w:t>
            </w:r>
            <w:proofErr w:type="spellStart"/>
            <w:r w:rsidR="003D6B79">
              <w:t>thông</w:t>
            </w:r>
            <w:proofErr w:type="spellEnd"/>
            <w:r w:rsidR="003D6B79">
              <w:t xml:space="preserve"> tin </w:t>
            </w:r>
            <w:r w:rsidR="00BB4DDF">
              <w:t xml:space="preserve"> </w:t>
            </w:r>
            <w:proofErr w:type="spellStart"/>
            <w:r w:rsidR="00BB4DDF">
              <w:t>tới</w:t>
            </w:r>
            <w:proofErr w:type="spellEnd"/>
            <w:r w:rsidR="00BB4DDF">
              <w:t xml:space="preserve"> PHHS </w:t>
            </w:r>
            <w:proofErr w:type="spellStart"/>
            <w:r w:rsidR="00BB4DDF">
              <w:t>về</w:t>
            </w:r>
            <w:proofErr w:type="spellEnd"/>
            <w:r w:rsidR="00BB4DDF">
              <w:t xml:space="preserve"> </w:t>
            </w:r>
            <w:r w:rsidR="00E16D74">
              <w:rPr>
                <w:lang w:val="vi-VN"/>
              </w:rPr>
              <w:t xml:space="preserve">hội thi BKBN và </w:t>
            </w:r>
            <w:proofErr w:type="spellStart"/>
            <w:r w:rsidR="006E5CC1">
              <w:t>một</w:t>
            </w:r>
            <w:proofErr w:type="spellEnd"/>
            <w:r w:rsidR="006E5CC1">
              <w:t xml:space="preserve"> </w:t>
            </w:r>
            <w:proofErr w:type="spellStart"/>
            <w:r w:rsidR="006E5CC1">
              <w:t>số</w:t>
            </w:r>
            <w:proofErr w:type="spellEnd"/>
            <w:r w:rsidR="006E5CC1">
              <w:t xml:space="preserve"> </w:t>
            </w:r>
            <w:proofErr w:type="spellStart"/>
            <w:r w:rsidR="006E5CC1">
              <w:t>bệnh</w:t>
            </w:r>
            <w:proofErr w:type="spellEnd"/>
            <w:r w:rsidR="006E5CC1">
              <w:t xml:space="preserve"> </w:t>
            </w:r>
            <w:proofErr w:type="spellStart"/>
            <w:r w:rsidR="006E5CC1">
              <w:t>mùa</w:t>
            </w:r>
            <w:proofErr w:type="spellEnd"/>
            <w:r w:rsidR="006E5CC1">
              <w:t xml:space="preserve"> </w:t>
            </w:r>
            <w:proofErr w:type="spellStart"/>
            <w:r w:rsidR="006E5CC1">
              <w:t>hè</w:t>
            </w:r>
            <w:proofErr w:type="spellEnd"/>
            <w:r w:rsidR="006E5CC1">
              <w:rPr>
                <w:lang w:val="vi-VN"/>
              </w:rPr>
              <w:t xml:space="preserve"> </w:t>
            </w:r>
          </w:p>
        </w:tc>
        <w:tc>
          <w:tcPr>
            <w:tcW w:w="4111" w:type="dxa"/>
          </w:tcPr>
          <w:p w14:paraId="4A7DF7D8" w14:textId="77777777" w:rsidR="00E16D74" w:rsidRDefault="00E16D74" w:rsidP="00E16D74">
            <w:pPr>
              <w:rPr>
                <w:b/>
                <w:i/>
                <w:lang w:val="vi-VN"/>
              </w:rPr>
            </w:pPr>
            <w:r w:rsidRPr="008A7D10">
              <w:lastRenderedPageBreak/>
              <w:t xml:space="preserve">- </w:t>
            </w:r>
            <w:proofErr w:type="spellStart"/>
            <w:r>
              <w:t>Lập</w:t>
            </w:r>
            <w:proofErr w:type="spellEnd"/>
            <w:r>
              <w:t xml:space="preserve"> KH, </w:t>
            </w:r>
            <w:proofErr w:type="spellStart"/>
            <w:r>
              <w:t>tạo</w:t>
            </w:r>
            <w:proofErr w:type="spellEnd"/>
            <w:r>
              <w:t xml:space="preserve"> MT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8A7D10">
              <w:t xml:space="preserve"> </w:t>
            </w:r>
            <w:proofErr w:type="spellStart"/>
            <w:r w:rsidRPr="008A7D10">
              <w:t>chủ</w:t>
            </w:r>
            <w:proofErr w:type="spellEnd"/>
            <w:r w:rsidRPr="008A7D10">
              <w:t xml:space="preserve"> </w:t>
            </w:r>
            <w:proofErr w:type="spellStart"/>
            <w:r w:rsidRPr="008A7D10">
              <w:t>đề</w:t>
            </w:r>
            <w:proofErr w:type="spellEnd"/>
            <w:r w:rsidRPr="008A7D10">
              <w:t xml:space="preserve">  </w:t>
            </w:r>
            <w:proofErr w:type="spellStart"/>
            <w:r w:rsidRPr="008A7D10">
              <w:t>nhánh</w:t>
            </w:r>
            <w:proofErr w:type="spellEnd"/>
            <w:r w:rsidRPr="008A7D10">
              <w:t xml:space="preserve">: </w:t>
            </w:r>
            <w:r>
              <w:rPr>
                <w:b/>
                <w:i/>
                <w:lang w:val="vi-VN"/>
              </w:rPr>
              <w:t>Biển Đồ Sơn</w:t>
            </w:r>
          </w:p>
          <w:p w14:paraId="5D99F15C" w14:textId="77777777" w:rsidR="00E16D74" w:rsidRPr="00927885" w:rsidRDefault="00E16D74" w:rsidP="00E16D74">
            <w:pPr>
              <w:rPr>
                <w:i/>
                <w:lang w:val="vi-VN"/>
              </w:rPr>
            </w:pPr>
            <w:r w:rsidRPr="008A7D10">
              <w:t xml:space="preserve">- </w:t>
            </w:r>
            <w:r>
              <w:t xml:space="preserve">Trao </w:t>
            </w:r>
            <w:proofErr w:type="spellStart"/>
            <w:r>
              <w:t>đổi</w:t>
            </w:r>
            <w:proofErr w:type="spellEnd"/>
            <w:r>
              <w:t xml:space="preserve">,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,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PHHS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ủng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rPr>
                <w:lang w:val="vi-VN"/>
              </w:rPr>
              <w:t>: phao bơi, áo tắm, tranh ảnh về biển Đồ Sơn,...</w:t>
            </w:r>
          </w:p>
          <w:p w14:paraId="75CD32BB" w14:textId="77777777" w:rsidR="00E16D74" w:rsidRPr="008A7D10" w:rsidRDefault="00E16D74" w:rsidP="00E16D74">
            <w:r w:rsidRPr="008A7D10">
              <w:t xml:space="preserve">-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, </w:t>
            </w:r>
            <w:proofErr w:type="spellStart"/>
            <w:r>
              <w:t>c</w:t>
            </w:r>
            <w:r w:rsidRPr="008A7D10">
              <w:t>huẩn</w:t>
            </w:r>
            <w:proofErr w:type="spellEnd"/>
            <w:r w:rsidRPr="008A7D10">
              <w:t xml:space="preserve"> </w:t>
            </w:r>
            <w:proofErr w:type="spellStart"/>
            <w:r w:rsidRPr="008A7D10">
              <w:t>bị</w:t>
            </w:r>
            <w:proofErr w:type="spellEnd"/>
            <w:r w:rsidRPr="008A7D10"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>
              <w:rPr>
                <w:lang w:val="vi-VN"/>
              </w:rPr>
              <w:t xml:space="preserve">tranh ảnh, </w:t>
            </w:r>
            <w:proofErr w:type="spellStart"/>
            <w:r w:rsidRPr="008A7D10">
              <w:t>sách</w:t>
            </w:r>
            <w:proofErr w:type="spellEnd"/>
            <w:r w:rsidRPr="008A7D10">
              <w:t xml:space="preserve"> </w:t>
            </w:r>
            <w:proofErr w:type="spellStart"/>
            <w:r w:rsidRPr="008A7D10">
              <w:t>truyện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>,</w:t>
            </w:r>
            <w:r w:rsidRPr="008A7D10">
              <w:t xml:space="preserve"> .... </w:t>
            </w:r>
          </w:p>
          <w:p w14:paraId="5C2027BE" w14:textId="77777777" w:rsidR="00E16D74" w:rsidRPr="00AD635A" w:rsidRDefault="00E16D74" w:rsidP="00E16D74">
            <w:pPr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Lựa chọn, s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 w:rsidRPr="008A7D10">
              <w:t xml:space="preserve">, </w:t>
            </w:r>
            <w:proofErr w:type="spellStart"/>
            <w:r w:rsidRPr="008A7D10">
              <w:t>sáng</w:t>
            </w:r>
            <w:proofErr w:type="spellEnd"/>
            <w:r w:rsidRPr="008A7D10">
              <w:t xml:space="preserve"> </w:t>
            </w:r>
            <w:proofErr w:type="spellStart"/>
            <w:r w:rsidRPr="008A7D10">
              <w:t>tác</w:t>
            </w:r>
            <w:proofErr w:type="spellEnd"/>
            <w:r w:rsidRPr="008A7D10">
              <w:t xml:space="preserve">, </w:t>
            </w:r>
            <w:proofErr w:type="spellStart"/>
            <w:r w:rsidRPr="008A7D10">
              <w:t>một</w:t>
            </w:r>
            <w:proofErr w:type="spellEnd"/>
            <w:r w:rsidRPr="008A7D10">
              <w:t xml:space="preserve"> </w:t>
            </w:r>
            <w:proofErr w:type="spellStart"/>
            <w:r w:rsidRPr="008A7D10">
              <w:t>số</w:t>
            </w:r>
            <w:proofErr w:type="spellEnd"/>
            <w:r w:rsidRPr="008A7D10">
              <w:t xml:space="preserve"> </w:t>
            </w:r>
            <w:proofErr w:type="spellStart"/>
            <w:r w:rsidRPr="008A7D10">
              <w:t>bài</w:t>
            </w:r>
            <w:proofErr w:type="spellEnd"/>
            <w:r w:rsidRPr="008A7D10">
              <w:t xml:space="preserve"> </w:t>
            </w:r>
            <w:proofErr w:type="spellStart"/>
            <w:r w:rsidRPr="008A7D10">
              <w:t>thơ</w:t>
            </w:r>
            <w:proofErr w:type="spellEnd"/>
            <w:r w:rsidRPr="008A7D10">
              <w:t xml:space="preserve"> , </w:t>
            </w:r>
            <w:proofErr w:type="spellStart"/>
            <w:r w:rsidRPr="008A7D10">
              <w:t>câu</w:t>
            </w:r>
            <w:proofErr w:type="spellEnd"/>
            <w:r w:rsidRPr="008A7D10">
              <w:t xml:space="preserve"> </w:t>
            </w:r>
            <w:proofErr w:type="spellStart"/>
            <w:r w:rsidRPr="008A7D10">
              <w:t>chuyện</w:t>
            </w:r>
            <w:proofErr w:type="spellEnd"/>
            <w:r>
              <w:t>,</w:t>
            </w:r>
            <w:r w:rsidRPr="008A7D10"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...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 </w:t>
            </w:r>
            <w:r>
              <w:rPr>
                <w:b/>
                <w:i/>
                <w:lang w:val="vi-VN"/>
              </w:rPr>
              <w:t>Biển Đồ Sơn</w:t>
            </w:r>
          </w:p>
          <w:p w14:paraId="58A18EF2" w14:textId="77777777" w:rsidR="00E16D74" w:rsidRPr="00511C6C" w:rsidRDefault="00E16D74" w:rsidP="00E16D74">
            <w:pPr>
              <w:rPr>
                <w:lang w:val="vi-VN"/>
              </w:rPr>
            </w:pPr>
            <w:r>
              <w:lastRenderedPageBreak/>
              <w:t xml:space="preserve">- </w:t>
            </w:r>
            <w:r>
              <w:rPr>
                <w:lang w:val="vi-VN"/>
              </w:rPr>
              <w:t>Làm tốt công tác truyền thông về  ngày tết thiếu nhi 1- 6</w:t>
            </w:r>
          </w:p>
          <w:p w14:paraId="48F5BB78" w14:textId="77777777" w:rsidR="00E16D74" w:rsidRDefault="00E16D74" w:rsidP="00E16D74">
            <w:r>
              <w:t xml:space="preserve">-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 </w:t>
            </w:r>
            <w:proofErr w:type="spellStart"/>
            <w:r>
              <w:t>tới</w:t>
            </w:r>
            <w:proofErr w:type="spellEnd"/>
            <w:r>
              <w:t xml:space="preserve"> PHHS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hè</w:t>
            </w:r>
            <w:proofErr w:type="spellEnd"/>
          </w:p>
          <w:p w14:paraId="1625D778" w14:textId="77777777" w:rsidR="00E62EB3" w:rsidRPr="00E16D74" w:rsidRDefault="00E62EB3" w:rsidP="00EC7EC1">
            <w:pPr>
              <w:rPr>
                <w:b/>
                <w:color w:val="FF0000"/>
                <w:lang w:val="nl-NL"/>
              </w:rPr>
            </w:pPr>
          </w:p>
        </w:tc>
        <w:tc>
          <w:tcPr>
            <w:tcW w:w="4111" w:type="dxa"/>
          </w:tcPr>
          <w:p w14:paraId="44C7C726" w14:textId="77777777" w:rsidR="00E16D74" w:rsidRPr="00C83AF6" w:rsidRDefault="00E16D74" w:rsidP="00E16D74">
            <w:pPr>
              <w:rPr>
                <w:b/>
                <w:lang w:val="vi-VN"/>
              </w:rPr>
            </w:pPr>
            <w:r w:rsidRPr="00C83AF6">
              <w:lastRenderedPageBreak/>
              <w:t xml:space="preserve">- </w:t>
            </w:r>
            <w:r w:rsidRPr="00C83AF6">
              <w:rPr>
                <w:lang w:val="vi-VN"/>
              </w:rPr>
              <w:t>L</w:t>
            </w:r>
            <w:proofErr w:type="spellStart"/>
            <w:r w:rsidRPr="00C83AF6">
              <w:t>ập</w:t>
            </w:r>
            <w:proofErr w:type="spellEnd"/>
            <w:r w:rsidRPr="00C83AF6">
              <w:t xml:space="preserve"> KH, </w:t>
            </w:r>
            <w:proofErr w:type="spellStart"/>
            <w:r w:rsidRPr="00C83AF6">
              <w:t>sắp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xế</w:t>
            </w:r>
            <w:proofErr w:type="spellEnd"/>
            <w:r w:rsidRPr="00C83AF6">
              <w:rPr>
                <w:lang w:val="vi-VN"/>
              </w:rPr>
              <w:t>p</w:t>
            </w:r>
            <w:r w:rsidRPr="00C83AF6">
              <w:t xml:space="preserve"> , </w:t>
            </w:r>
            <w:proofErr w:type="spellStart"/>
            <w:r w:rsidRPr="00C83AF6">
              <w:t>tạo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môi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rường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lớp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học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phù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hợp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với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chủ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đề</w:t>
            </w:r>
            <w:proofErr w:type="spellEnd"/>
            <w:r w:rsidRPr="00C83AF6">
              <w:t xml:space="preserve">  </w:t>
            </w:r>
            <w:proofErr w:type="spellStart"/>
            <w:r w:rsidRPr="00C83AF6">
              <w:t>nhánh</w:t>
            </w:r>
            <w:proofErr w:type="spellEnd"/>
            <w:r w:rsidRPr="00C83AF6">
              <w:t xml:space="preserve">: </w:t>
            </w:r>
            <w:r w:rsidRPr="00C83AF6">
              <w:rPr>
                <w:b/>
                <w:i/>
                <w:lang w:val="vi-VN"/>
              </w:rPr>
              <w:t>Bác Hồ của em</w:t>
            </w:r>
          </w:p>
          <w:p w14:paraId="3F2FCB41" w14:textId="77777777" w:rsidR="00E16D74" w:rsidRPr="00C83AF6" w:rsidRDefault="00E16D74" w:rsidP="00E16D74">
            <w:pPr>
              <w:rPr>
                <w:lang w:val="vi-VN"/>
              </w:rPr>
            </w:pPr>
            <w:r w:rsidRPr="00C83AF6">
              <w:t xml:space="preserve">- </w:t>
            </w:r>
            <w:proofErr w:type="spellStart"/>
            <w:r w:rsidRPr="00C83AF6">
              <w:t>Trò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chuyện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giúp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rẻ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có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một</w:t>
            </w:r>
            <w:proofErr w:type="spellEnd"/>
            <w:r w:rsidRPr="00C83AF6">
              <w:t xml:space="preserve"> s</w:t>
            </w:r>
            <w:r w:rsidRPr="00C83AF6">
              <w:rPr>
                <w:lang w:val="vi-VN"/>
              </w:rPr>
              <w:t>ố</w:t>
            </w:r>
            <w:r w:rsidRPr="00C83AF6">
              <w:t xml:space="preserve"> </w:t>
            </w:r>
            <w:proofErr w:type="spellStart"/>
            <w:r w:rsidRPr="00C83AF6">
              <w:t>hiểu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biết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về</w:t>
            </w:r>
            <w:proofErr w:type="spellEnd"/>
            <w:r w:rsidRPr="00C83AF6">
              <w:t xml:space="preserve"> </w:t>
            </w:r>
            <w:r w:rsidRPr="00C83AF6">
              <w:rPr>
                <w:lang w:val="vi-VN"/>
              </w:rPr>
              <w:t>Bác Hồ: nơi Bác Hồ yên nghỉ, tình cảm của Bác với các cháu, ....</w:t>
            </w:r>
          </w:p>
          <w:p w14:paraId="27955D46" w14:textId="77777777" w:rsidR="00E16D74" w:rsidRPr="00C83AF6" w:rsidRDefault="00E16D74" w:rsidP="00E16D74">
            <w:pPr>
              <w:rPr>
                <w:b/>
                <w:i/>
              </w:rPr>
            </w:pPr>
            <w:r w:rsidRPr="00C83AF6">
              <w:t xml:space="preserve">- </w:t>
            </w:r>
            <w:proofErr w:type="spellStart"/>
            <w:r w:rsidRPr="00C83AF6">
              <w:t>Chuẩn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bị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một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số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nguyên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vật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liệu</w:t>
            </w:r>
            <w:proofErr w:type="spellEnd"/>
            <w:r w:rsidRPr="00C83AF6">
              <w:t xml:space="preserve">,  </w:t>
            </w:r>
            <w:proofErr w:type="spellStart"/>
            <w:r w:rsidRPr="00C83AF6">
              <w:t>đồ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dùng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đồ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chơi</w:t>
            </w:r>
            <w:proofErr w:type="spellEnd"/>
            <w:r w:rsidRPr="00C83AF6">
              <w:t xml:space="preserve"> , </w:t>
            </w:r>
            <w:proofErr w:type="spellStart"/>
            <w:r w:rsidRPr="00C83AF6">
              <w:t>tranh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ảnh</w:t>
            </w:r>
            <w:proofErr w:type="spellEnd"/>
            <w:r w:rsidRPr="00C83AF6">
              <w:t xml:space="preserve"> ,  </w:t>
            </w:r>
            <w:proofErr w:type="spellStart"/>
            <w:r w:rsidRPr="00C83AF6">
              <w:t>sách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ruyện</w:t>
            </w:r>
            <w:proofErr w:type="spellEnd"/>
            <w:r w:rsidRPr="00C83AF6">
              <w:t xml:space="preserve"> .... </w:t>
            </w:r>
            <w:proofErr w:type="spellStart"/>
            <w:r w:rsidRPr="00C83AF6">
              <w:t>phù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hợp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với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chủ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đề</w:t>
            </w:r>
            <w:proofErr w:type="spellEnd"/>
            <w:r w:rsidRPr="00C83AF6">
              <w:t xml:space="preserve">  </w:t>
            </w:r>
            <w:proofErr w:type="spellStart"/>
            <w:r w:rsidRPr="00C83AF6">
              <w:t>nhánh</w:t>
            </w:r>
            <w:proofErr w:type="spellEnd"/>
            <w:r w:rsidRPr="00C83AF6">
              <w:t xml:space="preserve"> </w:t>
            </w:r>
          </w:p>
          <w:p w14:paraId="2828060C" w14:textId="77777777" w:rsidR="00E16D74" w:rsidRPr="00C83AF6" w:rsidRDefault="00E16D74" w:rsidP="00E16D74">
            <w:pPr>
              <w:rPr>
                <w:lang w:val="vi-VN"/>
              </w:rPr>
            </w:pPr>
            <w:r w:rsidRPr="00C83AF6">
              <w:t xml:space="preserve">- </w:t>
            </w:r>
            <w:proofErr w:type="spellStart"/>
            <w:r w:rsidRPr="00C83AF6">
              <w:t>Sưu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ầm</w:t>
            </w:r>
            <w:proofErr w:type="spellEnd"/>
            <w:r w:rsidRPr="00C83AF6">
              <w:t xml:space="preserve"> , </w:t>
            </w:r>
            <w:proofErr w:type="spellStart"/>
            <w:r w:rsidRPr="00C83AF6">
              <w:t>sáng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ác</w:t>
            </w:r>
            <w:proofErr w:type="spellEnd"/>
            <w:r w:rsidRPr="00C83AF6">
              <w:t xml:space="preserve">, </w:t>
            </w:r>
            <w:proofErr w:type="spellStart"/>
            <w:r w:rsidRPr="00C83AF6">
              <w:t>một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số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bài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hơ</w:t>
            </w:r>
            <w:proofErr w:type="spellEnd"/>
            <w:r w:rsidRPr="00C83AF6">
              <w:t xml:space="preserve">, </w:t>
            </w:r>
            <w:proofErr w:type="spellStart"/>
            <w:r w:rsidRPr="00C83AF6">
              <w:t>bài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hát</w:t>
            </w:r>
            <w:proofErr w:type="spellEnd"/>
            <w:r w:rsidRPr="00C83AF6">
              <w:t xml:space="preserve"> , </w:t>
            </w:r>
            <w:proofErr w:type="spellStart"/>
            <w:r w:rsidRPr="00C83AF6">
              <w:t>câu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chuyện</w:t>
            </w:r>
            <w:proofErr w:type="spellEnd"/>
            <w:r w:rsidRPr="00C83AF6">
              <w:t xml:space="preserve"> ,.. </w:t>
            </w:r>
            <w:r w:rsidRPr="00C83AF6">
              <w:rPr>
                <w:lang w:val="vi-VN"/>
              </w:rPr>
              <w:t xml:space="preserve">về Bác </w:t>
            </w:r>
            <w:r w:rsidRPr="00C83AF6">
              <w:rPr>
                <w:lang w:val="vi-VN"/>
              </w:rPr>
              <w:lastRenderedPageBreak/>
              <w:t>Hồ</w:t>
            </w:r>
          </w:p>
          <w:p w14:paraId="227CB601" w14:textId="77777777" w:rsidR="00E16D74" w:rsidRPr="00C83AF6" w:rsidRDefault="00E16D74" w:rsidP="00E16D74">
            <w:r w:rsidRPr="00C83AF6">
              <w:t xml:space="preserve">- </w:t>
            </w:r>
            <w:proofErr w:type="spellStart"/>
            <w:r w:rsidRPr="00C83AF6">
              <w:t>Tuyên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ruyền</w:t>
            </w:r>
            <w:proofErr w:type="spellEnd"/>
            <w:r w:rsidRPr="00C83AF6">
              <w:t xml:space="preserve">, </w:t>
            </w:r>
            <w:proofErr w:type="spellStart"/>
            <w:r w:rsidRPr="00C83AF6">
              <w:t>vận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động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phụ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huynh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sưu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ầm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một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số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nguyên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vật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liệu</w:t>
            </w:r>
            <w:proofErr w:type="spellEnd"/>
            <w:r w:rsidRPr="00C83AF6">
              <w:t xml:space="preserve"> </w:t>
            </w:r>
            <w:r w:rsidRPr="00C83AF6">
              <w:rPr>
                <w:lang w:val="vi-VN"/>
              </w:rPr>
              <w:t>tranh ảnh về Bác Hồ, vỏ hộp, giấy, tạp chí,...</w:t>
            </w:r>
            <w:r w:rsidRPr="00C83AF6">
              <w:t xml:space="preserve"> </w:t>
            </w:r>
          </w:p>
          <w:p w14:paraId="255F0E52" w14:textId="77777777" w:rsidR="00E16D74" w:rsidRPr="00C83AF6" w:rsidRDefault="00E16D74" w:rsidP="00E16D74">
            <w:r w:rsidRPr="00C83AF6">
              <w:t xml:space="preserve">- </w:t>
            </w:r>
            <w:proofErr w:type="spellStart"/>
            <w:r w:rsidRPr="00C83AF6">
              <w:t>Tuyên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ruyền</w:t>
            </w:r>
            <w:proofErr w:type="spellEnd"/>
            <w:r w:rsidRPr="00C83AF6">
              <w:t xml:space="preserve">, </w:t>
            </w:r>
            <w:proofErr w:type="spellStart"/>
            <w:r w:rsidRPr="00C83AF6">
              <w:t>cập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nhật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thông</w:t>
            </w:r>
            <w:proofErr w:type="spellEnd"/>
            <w:r w:rsidRPr="00C83AF6">
              <w:t xml:space="preserve"> tin  </w:t>
            </w:r>
            <w:proofErr w:type="spellStart"/>
            <w:r w:rsidRPr="00C83AF6">
              <w:t>tới</w:t>
            </w:r>
            <w:proofErr w:type="spellEnd"/>
            <w:r w:rsidRPr="00C83AF6">
              <w:t xml:space="preserve"> PHHS </w:t>
            </w:r>
            <w:proofErr w:type="spellStart"/>
            <w:r w:rsidRPr="00C83AF6">
              <w:t>về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phòng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chống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dịch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bệnh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mùa</w:t>
            </w:r>
            <w:proofErr w:type="spellEnd"/>
            <w:r w:rsidRPr="00C83AF6">
              <w:t xml:space="preserve"> </w:t>
            </w:r>
            <w:proofErr w:type="spellStart"/>
            <w:r w:rsidRPr="00C83AF6">
              <w:t>hè</w:t>
            </w:r>
            <w:proofErr w:type="spellEnd"/>
          </w:p>
          <w:p w14:paraId="4AB51DFB" w14:textId="77777777" w:rsidR="00E16D74" w:rsidRDefault="00E16D74" w:rsidP="00E91015"/>
          <w:p w14:paraId="7A4B07A0" w14:textId="0C6A24B1" w:rsidR="00E16D74" w:rsidRDefault="00E16D74" w:rsidP="00E91015">
            <w:pPr>
              <w:rPr>
                <w:lang w:val="nl-NL"/>
              </w:rPr>
            </w:pPr>
          </w:p>
        </w:tc>
      </w:tr>
      <w:tr w:rsidR="000E367C" w14:paraId="52CAA631" w14:textId="77777777" w:rsidTr="004A4126">
        <w:tc>
          <w:tcPr>
            <w:tcW w:w="1621" w:type="dxa"/>
          </w:tcPr>
          <w:p w14:paraId="1741B30F" w14:textId="77777777" w:rsidR="000E367C" w:rsidRDefault="000E367C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 xml:space="preserve"> Nhà trường</w:t>
            </w:r>
          </w:p>
        </w:tc>
        <w:tc>
          <w:tcPr>
            <w:tcW w:w="12521" w:type="dxa"/>
            <w:gridSpan w:val="3"/>
          </w:tcPr>
          <w:p w14:paraId="4E7EFA73" w14:textId="77777777" w:rsidR="000E367C" w:rsidRPr="00F0046E" w:rsidRDefault="000E367C">
            <w:pPr>
              <w:rPr>
                <w:b/>
                <w:lang w:val="nl-NL"/>
              </w:rPr>
            </w:pPr>
            <w:r w:rsidRPr="00F0046E">
              <w:rPr>
                <w:lang w:val="nl-NL"/>
              </w:rPr>
              <w:t>- Nhà trường duyệt KH, giúp đỡ tạo điều kiện ủng hộ CSVC,</w:t>
            </w:r>
            <w:r w:rsidR="008F16A3" w:rsidRPr="00F0046E">
              <w:rPr>
                <w:lang w:val="nl-NL"/>
              </w:rPr>
              <w:t xml:space="preserve"> đồ dùng ĐC </w:t>
            </w:r>
            <w:r w:rsidRPr="00F0046E">
              <w:rPr>
                <w:lang w:val="nl-NL"/>
              </w:rPr>
              <w:t xml:space="preserve"> .... </w:t>
            </w:r>
            <w:r w:rsidR="008F16A3" w:rsidRPr="00F0046E">
              <w:rPr>
                <w:lang w:val="nl-NL"/>
              </w:rPr>
              <w:t>cho lớp</w:t>
            </w:r>
          </w:p>
          <w:p w14:paraId="785AE9DC" w14:textId="77777777" w:rsidR="000E367C" w:rsidRPr="00E16D74" w:rsidRDefault="000E367C">
            <w:pPr>
              <w:rPr>
                <w:color w:val="FF0000"/>
                <w:lang w:val="nl-NL"/>
              </w:rPr>
            </w:pPr>
          </w:p>
        </w:tc>
      </w:tr>
      <w:tr w:rsidR="004324B2" w14:paraId="252ECC22" w14:textId="77777777" w:rsidTr="00D03963">
        <w:tc>
          <w:tcPr>
            <w:tcW w:w="1621" w:type="dxa"/>
          </w:tcPr>
          <w:p w14:paraId="435676A6" w14:textId="77777777" w:rsidR="004324B2" w:rsidRPr="008F16A3" w:rsidRDefault="00A54FF4">
            <w:pPr>
              <w:jc w:val="center"/>
              <w:rPr>
                <w:b/>
                <w:lang w:val="nl-NL"/>
              </w:rPr>
            </w:pPr>
            <w:r w:rsidRPr="008F16A3">
              <w:rPr>
                <w:b/>
                <w:lang w:val="nl-NL"/>
              </w:rPr>
              <w:t>Phụ huynh</w:t>
            </w:r>
          </w:p>
        </w:tc>
        <w:tc>
          <w:tcPr>
            <w:tcW w:w="4299" w:type="dxa"/>
          </w:tcPr>
          <w:p w14:paraId="671297C4" w14:textId="77777777" w:rsidR="00614CC5" w:rsidRPr="00636D39" w:rsidRDefault="00614CC5" w:rsidP="00614CC5">
            <w:pPr>
              <w:rPr>
                <w:lang w:val="vi-VN"/>
              </w:rPr>
            </w:pPr>
            <w:r>
              <w:rPr>
                <w:lang w:val="nl-NL"/>
              </w:rPr>
              <w:t xml:space="preserve">- Trò truyện giúp trẻ có một số hiểu biết về </w:t>
            </w:r>
            <w:r w:rsidR="00636D39">
              <w:rPr>
                <w:lang w:val="vi-VN"/>
              </w:rPr>
              <w:t>cờ tổ quốc Việt Nam: Đặc điểm lá cờ, ý nghĩa, ....</w:t>
            </w:r>
          </w:p>
          <w:p w14:paraId="4F5535C2" w14:textId="77777777" w:rsidR="00614CC5" w:rsidRDefault="00614CC5" w:rsidP="00614CC5">
            <w:pPr>
              <w:rPr>
                <w:lang w:val="nl-NL"/>
              </w:rPr>
            </w:pPr>
            <w:r>
              <w:rPr>
                <w:lang w:val="nl-NL"/>
              </w:rPr>
              <w:t xml:space="preserve">- Ủng hộ </w:t>
            </w:r>
            <w:r w:rsidR="008F16A3">
              <w:rPr>
                <w:lang w:val="nl-NL"/>
              </w:rPr>
              <w:t xml:space="preserve">lớp các loại nguyên vật liệu, đồ dùng đồ chơi, </w:t>
            </w:r>
            <w:r>
              <w:rPr>
                <w:lang w:val="nl-NL"/>
              </w:rPr>
              <w:t>s</w:t>
            </w:r>
            <w:r w:rsidR="008F16A3">
              <w:rPr>
                <w:lang w:val="nl-NL"/>
              </w:rPr>
              <w:t xml:space="preserve">ách báo tạp chí, </w:t>
            </w:r>
            <w:r>
              <w:rPr>
                <w:lang w:val="nl-NL"/>
              </w:rPr>
              <w:t xml:space="preserve">,...về </w:t>
            </w:r>
            <w:r w:rsidR="008F16A3" w:rsidRPr="008F16A3">
              <w:rPr>
                <w:lang w:val="nl-NL"/>
              </w:rPr>
              <w:t>chủ đề</w:t>
            </w:r>
          </w:p>
          <w:p w14:paraId="12FC4179" w14:textId="77777777" w:rsidR="008F16A3" w:rsidRDefault="008F16A3" w:rsidP="00614CC5">
            <w:pPr>
              <w:rPr>
                <w:b/>
                <w:i/>
              </w:rPr>
            </w:pPr>
            <w:r>
              <w:rPr>
                <w:lang w:val="nl-NL"/>
              </w:rPr>
              <w:t>- Phối kết hợp với GV trong công tác phòng chống dịch bệnh cho trẻ</w:t>
            </w:r>
          </w:p>
          <w:p w14:paraId="72688B4E" w14:textId="77777777" w:rsidR="004324B2" w:rsidRDefault="004324B2">
            <w:pPr>
              <w:rPr>
                <w:lang w:val="nl-NL"/>
              </w:rPr>
            </w:pPr>
          </w:p>
        </w:tc>
        <w:tc>
          <w:tcPr>
            <w:tcW w:w="4111" w:type="dxa"/>
          </w:tcPr>
          <w:p w14:paraId="2FB53310" w14:textId="77777777" w:rsidR="00F0046E" w:rsidRPr="00B53BB1" w:rsidRDefault="00F0046E" w:rsidP="00F0046E">
            <w:pPr>
              <w:rPr>
                <w:lang w:val="vi-VN"/>
              </w:rPr>
            </w:pPr>
            <w:r>
              <w:rPr>
                <w:lang w:val="nl-NL"/>
              </w:rPr>
              <w:t xml:space="preserve">-Trò truyện giúp đỡ trẻ có một số hiểu biết </w:t>
            </w:r>
            <w:r>
              <w:rPr>
                <w:lang w:val="vi-VN"/>
              </w:rPr>
              <w:t>biển Đồ Sơn: cảnh đẹp, trang phục đồ dùng đi biển, một số hoạt động trên biển, an toàn khi đi biển,...</w:t>
            </w:r>
          </w:p>
          <w:p w14:paraId="5574ACE0" w14:textId="77777777" w:rsidR="00F0046E" w:rsidRPr="00B53BB1" w:rsidRDefault="00F0046E" w:rsidP="00F0046E">
            <w:pPr>
              <w:rPr>
                <w:lang w:val="vi-VN"/>
              </w:rPr>
            </w:pPr>
            <w:r>
              <w:rPr>
                <w:lang w:val="nl-NL"/>
              </w:rPr>
              <w:t>- Ủng hộ sách báo tạp chí, vỏ hộp,tranh ảnh</w:t>
            </w:r>
            <w:r>
              <w:rPr>
                <w:lang w:val="vi-VN"/>
              </w:rPr>
              <w:t xml:space="preserve">, trang phục, đồ dùng </w:t>
            </w:r>
            <w:r>
              <w:rPr>
                <w:lang w:val="nl-NL"/>
              </w:rPr>
              <w:t>.....</w:t>
            </w:r>
            <w:r>
              <w:rPr>
                <w:lang w:val="vi-VN"/>
              </w:rPr>
              <w:t>về biển</w:t>
            </w:r>
          </w:p>
          <w:p w14:paraId="7818F2D3" w14:textId="77777777" w:rsidR="00F0046E" w:rsidRDefault="00F0046E" w:rsidP="00F0046E">
            <w:pPr>
              <w:rPr>
                <w:lang w:val="nl-NL"/>
              </w:rPr>
            </w:pPr>
            <w:r>
              <w:rPr>
                <w:lang w:val="nl-NL"/>
              </w:rPr>
              <w:t>- Phối kết hợp với GV trong công tác phòng chống dịch bệnh cho trẻ</w:t>
            </w:r>
          </w:p>
          <w:p w14:paraId="7028869B" w14:textId="77777777" w:rsidR="004324B2" w:rsidRPr="00E16D74" w:rsidRDefault="004324B2" w:rsidP="00F0046E">
            <w:pPr>
              <w:rPr>
                <w:color w:val="FF0000"/>
                <w:lang w:val="nl-NL"/>
              </w:rPr>
            </w:pPr>
          </w:p>
        </w:tc>
        <w:tc>
          <w:tcPr>
            <w:tcW w:w="4111" w:type="dxa"/>
          </w:tcPr>
          <w:p w14:paraId="5DC0CF2F" w14:textId="77777777" w:rsidR="00F0046E" w:rsidRPr="00551055" w:rsidRDefault="00F0046E" w:rsidP="00F0046E">
            <w:pPr>
              <w:rPr>
                <w:lang w:val="vi-VN"/>
              </w:rPr>
            </w:pPr>
            <w:r w:rsidRPr="00551055">
              <w:rPr>
                <w:lang w:val="vi-VN"/>
              </w:rPr>
              <w:t xml:space="preserve">- </w:t>
            </w:r>
            <w:r w:rsidRPr="00551055">
              <w:rPr>
                <w:lang w:val="nl-NL"/>
              </w:rPr>
              <w:t xml:space="preserve">Trò truyện giúp trẻ có một số hiểu biết về </w:t>
            </w:r>
            <w:r w:rsidRPr="00551055">
              <w:rPr>
                <w:lang w:val="vi-VN"/>
              </w:rPr>
              <w:t>Bác Hồ kính yêu: Hình ảnh, nơi Bác Hồ nằm nghỉ,...</w:t>
            </w:r>
          </w:p>
          <w:p w14:paraId="48D9270C" w14:textId="77777777" w:rsidR="00F0046E" w:rsidRPr="00551055" w:rsidRDefault="00F0046E" w:rsidP="00F0046E">
            <w:pPr>
              <w:rPr>
                <w:lang w:val="vi-VN"/>
              </w:rPr>
            </w:pPr>
            <w:r w:rsidRPr="00551055">
              <w:rPr>
                <w:b/>
                <w:lang w:val="nl-NL"/>
              </w:rPr>
              <w:t xml:space="preserve">- </w:t>
            </w:r>
            <w:r w:rsidRPr="00551055">
              <w:rPr>
                <w:lang w:val="nl-NL"/>
              </w:rPr>
              <w:t xml:space="preserve">Ủng hộ lớp </w:t>
            </w:r>
            <w:r w:rsidRPr="00551055">
              <w:rPr>
                <w:lang w:val="vi-VN"/>
              </w:rPr>
              <w:t>một số</w:t>
            </w:r>
            <w:r w:rsidRPr="00551055">
              <w:rPr>
                <w:lang w:val="nl-NL"/>
              </w:rPr>
              <w:t xml:space="preserve"> nguyên vật liệu, đồ dùng đồ chơi, sách báo tạp chí,</w:t>
            </w:r>
            <w:r w:rsidRPr="00551055">
              <w:rPr>
                <w:lang w:val="vi-VN"/>
              </w:rPr>
              <w:t xml:space="preserve"> tranh ảnh </w:t>
            </w:r>
            <w:r w:rsidRPr="00551055">
              <w:rPr>
                <w:lang w:val="nl-NL"/>
              </w:rPr>
              <w:t xml:space="preserve"> ,...về </w:t>
            </w:r>
            <w:r w:rsidRPr="00551055">
              <w:rPr>
                <w:lang w:val="vi-VN"/>
              </w:rPr>
              <w:t>Bác Hồ</w:t>
            </w:r>
          </w:p>
          <w:p w14:paraId="4DBBE38E" w14:textId="77777777" w:rsidR="00F0046E" w:rsidRPr="00551055" w:rsidRDefault="00F0046E" w:rsidP="00F0046E">
            <w:pPr>
              <w:rPr>
                <w:b/>
                <w:i/>
              </w:rPr>
            </w:pPr>
            <w:r w:rsidRPr="00551055">
              <w:rPr>
                <w:lang w:val="nl-NL"/>
              </w:rPr>
              <w:t>- Phối kết hợp với GV trong công tác phòng chống dịch bệnh cho trẻ</w:t>
            </w:r>
          </w:p>
          <w:p w14:paraId="3C15A384" w14:textId="77777777" w:rsidR="004324B2" w:rsidRPr="004B0871" w:rsidRDefault="004324B2">
            <w:pPr>
              <w:rPr>
                <w:b/>
                <w:i/>
              </w:rPr>
            </w:pPr>
          </w:p>
        </w:tc>
      </w:tr>
      <w:tr w:rsidR="004324B2" w14:paraId="4382DA6A" w14:textId="77777777" w:rsidTr="00D03963">
        <w:tc>
          <w:tcPr>
            <w:tcW w:w="1621" w:type="dxa"/>
          </w:tcPr>
          <w:p w14:paraId="0F59EB47" w14:textId="77777777" w:rsidR="004324B2" w:rsidRDefault="00A54FF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rẻ</w:t>
            </w:r>
          </w:p>
        </w:tc>
        <w:tc>
          <w:tcPr>
            <w:tcW w:w="4299" w:type="dxa"/>
          </w:tcPr>
          <w:p w14:paraId="07A3BBBE" w14:textId="4C623ACD" w:rsidR="007C7C59" w:rsidRPr="00551055" w:rsidRDefault="003C4C92">
            <w:pPr>
              <w:rPr>
                <w:lang w:val="nl-NL"/>
              </w:rPr>
            </w:pPr>
            <w:r>
              <w:rPr>
                <w:lang w:val="nl-NL"/>
              </w:rPr>
              <w:t>- Trẻ</w:t>
            </w:r>
            <w:r w:rsidR="007C7C59" w:rsidRPr="00551055">
              <w:rPr>
                <w:lang w:val="nl-NL"/>
              </w:rPr>
              <w:t xml:space="preserve"> vui vẻ, </w:t>
            </w:r>
            <w:r w:rsidR="00937B19" w:rsidRPr="00551055">
              <w:rPr>
                <w:lang w:val="vi-VN"/>
              </w:rPr>
              <w:t xml:space="preserve">yêu thích được </w:t>
            </w:r>
            <w:r w:rsidR="007C7C59" w:rsidRPr="00551055">
              <w:rPr>
                <w:lang w:val="nl-NL"/>
              </w:rPr>
              <w:t>đến trường cùng cô và các bạn</w:t>
            </w:r>
          </w:p>
          <w:p w14:paraId="2F661D4C" w14:textId="77777777" w:rsidR="007C7C59" w:rsidRPr="00551055" w:rsidRDefault="00A54FF4" w:rsidP="007C7C59">
            <w:pPr>
              <w:rPr>
                <w:lang w:val="nl-NL"/>
              </w:rPr>
            </w:pPr>
            <w:r w:rsidRPr="00551055">
              <w:rPr>
                <w:lang w:val="nl-NL"/>
              </w:rPr>
              <w:t xml:space="preserve">- Cùng cô tạo môi trường phù hợp với chủ đề </w:t>
            </w:r>
            <w:r w:rsidR="007C7C59" w:rsidRPr="00551055">
              <w:rPr>
                <w:lang w:val="nl-NL"/>
              </w:rPr>
              <w:t>nước và cuộc sống</w:t>
            </w:r>
          </w:p>
          <w:p w14:paraId="7B7ECC11" w14:textId="77777777" w:rsidR="004324B2" w:rsidRPr="00551055" w:rsidRDefault="004324B2" w:rsidP="007C7C59">
            <w:pPr>
              <w:rPr>
                <w:lang w:val="nl-NL"/>
              </w:rPr>
            </w:pPr>
          </w:p>
        </w:tc>
        <w:tc>
          <w:tcPr>
            <w:tcW w:w="4111" w:type="dxa"/>
          </w:tcPr>
          <w:p w14:paraId="4A6791C0" w14:textId="77777777" w:rsidR="00937B19" w:rsidRPr="00551055" w:rsidRDefault="00937B19">
            <w:pPr>
              <w:rPr>
                <w:lang w:val="vi-VN"/>
              </w:rPr>
            </w:pPr>
            <w:r w:rsidRPr="00551055">
              <w:rPr>
                <w:lang w:val="vi-VN"/>
              </w:rPr>
              <w:t>- Vui vẻ đến trường</w:t>
            </w:r>
            <w:r w:rsidRPr="00551055">
              <w:rPr>
                <w:lang w:val="nl-NL"/>
              </w:rPr>
              <w:t xml:space="preserve"> </w:t>
            </w:r>
            <w:r w:rsidRPr="00551055">
              <w:rPr>
                <w:lang w:val="vi-VN"/>
              </w:rPr>
              <w:t xml:space="preserve">, </w:t>
            </w:r>
            <w:r w:rsidRPr="00551055">
              <w:rPr>
                <w:lang w:val="nl-NL"/>
              </w:rPr>
              <w:t>tích cực tham gia các hoạt động cùng cô và các bạn</w:t>
            </w:r>
          </w:p>
          <w:p w14:paraId="024F4A0C" w14:textId="77777777" w:rsidR="00937B19" w:rsidRPr="00551055" w:rsidRDefault="00A54FF4" w:rsidP="00937B19">
            <w:pPr>
              <w:rPr>
                <w:lang w:val="nl-NL"/>
              </w:rPr>
            </w:pPr>
            <w:r w:rsidRPr="00551055">
              <w:rPr>
                <w:lang w:val="nl-NL"/>
              </w:rPr>
              <w:t xml:space="preserve">- Cùng cô tạo môi trường </w:t>
            </w:r>
            <w:r w:rsidR="007C7C59" w:rsidRPr="00551055">
              <w:rPr>
                <w:lang w:val="nl-NL"/>
              </w:rPr>
              <w:t xml:space="preserve">hoạt động </w:t>
            </w:r>
            <w:r w:rsidRPr="00551055">
              <w:rPr>
                <w:lang w:val="nl-NL"/>
              </w:rPr>
              <w:t xml:space="preserve">phù hợp với chủ đề </w:t>
            </w:r>
          </w:p>
          <w:p w14:paraId="36D852ED" w14:textId="77777777" w:rsidR="007C7C59" w:rsidRPr="00551055" w:rsidRDefault="007C7C59" w:rsidP="007C7C59">
            <w:pPr>
              <w:rPr>
                <w:lang w:val="nl-NL"/>
              </w:rPr>
            </w:pPr>
          </w:p>
        </w:tc>
        <w:tc>
          <w:tcPr>
            <w:tcW w:w="4111" w:type="dxa"/>
          </w:tcPr>
          <w:p w14:paraId="23F21A27" w14:textId="77777777" w:rsidR="004324B2" w:rsidRDefault="00A54FF4">
            <w:pPr>
              <w:rPr>
                <w:lang w:val="nl-NL"/>
              </w:rPr>
            </w:pPr>
            <w:r>
              <w:rPr>
                <w:lang w:val="nl-NL"/>
              </w:rPr>
              <w:t xml:space="preserve">- Có tâm thế thoải mái khi đến trường </w:t>
            </w:r>
          </w:p>
          <w:p w14:paraId="19E222A9" w14:textId="77777777" w:rsidR="004324B2" w:rsidRDefault="00A54FF4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7C7C59">
              <w:rPr>
                <w:lang w:val="nl-NL"/>
              </w:rPr>
              <w:t xml:space="preserve">Phối hợp cùng cô trong việc </w:t>
            </w:r>
            <w:r>
              <w:rPr>
                <w:lang w:val="nl-NL"/>
              </w:rPr>
              <w:t xml:space="preserve">tạo môi trường lớp học </w:t>
            </w:r>
          </w:p>
          <w:p w14:paraId="135874BB" w14:textId="77777777" w:rsidR="004324B2" w:rsidRDefault="00A54FF4">
            <w:pPr>
              <w:rPr>
                <w:lang w:val="nl-NL"/>
              </w:rPr>
            </w:pPr>
            <w:r>
              <w:rPr>
                <w:lang w:val="nl-NL"/>
              </w:rPr>
              <w:t>- Tích cực tham gia các hoạt động cùng cô và các bạn.</w:t>
            </w:r>
          </w:p>
        </w:tc>
      </w:tr>
    </w:tbl>
    <w:p w14:paraId="78615DB0" w14:textId="77777777" w:rsidR="00A54FF4" w:rsidRDefault="00B913C0" w:rsidP="00210CAB">
      <w:pPr>
        <w:rPr>
          <w:b/>
          <w:szCs w:val="26"/>
          <w:lang w:val="nl-NL"/>
        </w:rPr>
      </w:pPr>
      <w:r w:rsidRPr="00B913C0">
        <w:rPr>
          <w:b/>
          <w:szCs w:val="26"/>
          <w:lang w:val="nl-NL"/>
        </w:rPr>
        <w:lastRenderedPageBreak/>
        <w:t xml:space="preserve">IV. </w:t>
      </w:r>
      <w:r w:rsidR="00210CAB">
        <w:rPr>
          <w:b/>
          <w:szCs w:val="26"/>
          <w:lang w:val="nl-NL"/>
        </w:rPr>
        <w:t>KẾ HOẠCH HOẠT ĐỘNG TOÀN CHỦ ĐỀ</w:t>
      </w:r>
    </w:p>
    <w:tbl>
      <w:tblPr>
        <w:tblStyle w:val="TableGrid"/>
        <w:tblpPr w:leftFromText="180" w:rightFromText="180" w:vertAnchor="text" w:horzAnchor="margin" w:tblpY="263"/>
        <w:tblW w:w="14752" w:type="dxa"/>
        <w:tblLayout w:type="fixed"/>
        <w:tblLook w:val="04A0" w:firstRow="1" w:lastRow="0" w:firstColumn="1" w:lastColumn="0" w:noHBand="0" w:noVBand="1"/>
      </w:tblPr>
      <w:tblGrid>
        <w:gridCol w:w="529"/>
        <w:gridCol w:w="863"/>
        <w:gridCol w:w="979"/>
        <w:gridCol w:w="2270"/>
        <w:gridCol w:w="2269"/>
        <w:gridCol w:w="2410"/>
        <w:gridCol w:w="2269"/>
        <w:gridCol w:w="2411"/>
        <w:gridCol w:w="752"/>
      </w:tblGrid>
      <w:tr w:rsidR="000B0724" w14:paraId="34BF51D9" w14:textId="77777777" w:rsidTr="006C20D0">
        <w:trPr>
          <w:cantSplit/>
          <w:trHeight w:val="394"/>
          <w:tblHeader/>
        </w:trPr>
        <w:tc>
          <w:tcPr>
            <w:tcW w:w="530" w:type="dxa"/>
            <w:vMerge w:val="restart"/>
            <w:vAlign w:val="center"/>
          </w:tcPr>
          <w:p w14:paraId="7905B8A8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B89EAC8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oạt động</w:t>
            </w:r>
          </w:p>
        </w:tc>
        <w:tc>
          <w:tcPr>
            <w:tcW w:w="11628" w:type="dxa"/>
            <w:gridSpan w:val="5"/>
            <w:vAlign w:val="center"/>
          </w:tcPr>
          <w:p w14:paraId="2500EE46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52" w:type="dxa"/>
            <w:vMerge w:val="restart"/>
            <w:vAlign w:val="center"/>
          </w:tcPr>
          <w:p w14:paraId="2FC1B166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hi chú</w:t>
            </w:r>
          </w:p>
        </w:tc>
      </w:tr>
      <w:tr w:rsidR="000B0724" w14:paraId="2653A4DB" w14:textId="77777777" w:rsidTr="006C20D0">
        <w:trPr>
          <w:cantSplit/>
          <w:trHeight w:val="349"/>
          <w:tblHeader/>
        </w:trPr>
        <w:tc>
          <w:tcPr>
            <w:tcW w:w="530" w:type="dxa"/>
            <w:vMerge/>
            <w:vAlign w:val="center"/>
          </w:tcPr>
          <w:p w14:paraId="2AB3C9B9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E4E9A85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70" w:type="dxa"/>
            <w:vAlign w:val="center"/>
          </w:tcPr>
          <w:p w14:paraId="388AB1C4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2269" w:type="dxa"/>
            <w:vAlign w:val="center"/>
          </w:tcPr>
          <w:p w14:paraId="3BD270B0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14:paraId="1339EA87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269" w:type="dxa"/>
            <w:vAlign w:val="center"/>
          </w:tcPr>
          <w:p w14:paraId="2FE707AC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2410" w:type="dxa"/>
            <w:vAlign w:val="center"/>
          </w:tcPr>
          <w:p w14:paraId="4D1E2807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752" w:type="dxa"/>
            <w:vMerge/>
            <w:vAlign w:val="center"/>
          </w:tcPr>
          <w:p w14:paraId="18F26684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</w:tc>
      </w:tr>
      <w:tr w:rsidR="000B0724" w14:paraId="773B3620" w14:textId="77777777" w:rsidTr="006C20D0">
        <w:trPr>
          <w:trHeight w:val="2208"/>
        </w:trPr>
        <w:tc>
          <w:tcPr>
            <w:tcW w:w="530" w:type="dxa"/>
            <w:vAlign w:val="center"/>
          </w:tcPr>
          <w:p w14:paraId="71E8234C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719F0E39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ón trẻ</w:t>
            </w:r>
          </w:p>
        </w:tc>
        <w:tc>
          <w:tcPr>
            <w:tcW w:w="11628" w:type="dxa"/>
            <w:gridSpan w:val="5"/>
          </w:tcPr>
          <w:p w14:paraId="482B2B15" w14:textId="154FDB4F" w:rsidR="000B0724" w:rsidRDefault="00BA7DB7" w:rsidP="00BA7DB7">
            <w:pPr>
              <w:tabs>
                <w:tab w:val="left" w:pos="294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60008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rò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huyệ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ớ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rẻ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ề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một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số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khu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ực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nguy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iểm</w:t>
            </w:r>
            <w:proofErr w:type="spellEnd"/>
          </w:p>
          <w:p w14:paraId="55E7DE15" w14:textId="6A47B766" w:rsidR="00960008" w:rsidRDefault="00960008" w:rsidP="00960008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rò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huyệ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ùng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rẻ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ề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lá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ờ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ổ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quốc</w:t>
            </w:r>
            <w:proofErr w:type="spellEnd"/>
            <w:r w:rsidRPr="00197102">
              <w:rPr>
                <w:color w:val="000000"/>
              </w:rPr>
              <w:t xml:space="preserve">, </w:t>
            </w:r>
            <w:proofErr w:type="spellStart"/>
            <w:r w:rsidRPr="00197102">
              <w:rPr>
                <w:color w:val="000000"/>
              </w:rPr>
              <w:t>Bác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ồ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kính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yêu</w:t>
            </w:r>
            <w:proofErr w:type="spellEnd"/>
          </w:p>
          <w:p w14:paraId="34798B35" w14:textId="12AB9BFC" w:rsidR="00314548" w:rsidRDefault="00314548" w:rsidP="00960008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- Nghe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B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g</w:t>
            </w:r>
            <w:proofErr w:type="spellEnd"/>
            <w:r>
              <w:rPr>
                <w:color w:val="000000"/>
              </w:rPr>
              <w:t xml:space="preserve"> Hải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</w:p>
          <w:p w14:paraId="436CB353" w14:textId="77777777" w:rsidR="00314548" w:rsidRDefault="00314548" w:rsidP="00960008">
            <w:pPr>
              <w:shd w:val="clear" w:color="auto" w:fill="FFFFFF" w:themeFill="background1"/>
              <w:rPr>
                <w:color w:val="000000"/>
              </w:rPr>
            </w:pPr>
            <w:r w:rsidRPr="004B2F8C">
              <w:rPr>
                <w:color w:val="000000"/>
              </w:rPr>
              <w:t xml:space="preserve">- </w:t>
            </w:r>
            <w:proofErr w:type="spellStart"/>
            <w:r w:rsidRPr="004B2F8C">
              <w:rPr>
                <w:color w:val="000000"/>
              </w:rPr>
              <w:t>Trò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chuyện</w:t>
            </w:r>
            <w:proofErr w:type="spellEnd"/>
            <w:r w:rsidRPr="004B2F8C">
              <w:rPr>
                <w:color w:val="000000"/>
              </w:rPr>
              <w:t xml:space="preserve">, </w:t>
            </w:r>
            <w:proofErr w:type="spellStart"/>
            <w:r w:rsidRPr="004B2F8C">
              <w:rPr>
                <w:color w:val="000000"/>
              </w:rPr>
              <w:t>xem</w:t>
            </w:r>
            <w:proofErr w:type="spellEnd"/>
            <w:r w:rsidRPr="004B2F8C">
              <w:rPr>
                <w:color w:val="000000"/>
              </w:rPr>
              <w:t xml:space="preserve"> vi deo, </w:t>
            </w:r>
            <w:proofErr w:type="spellStart"/>
            <w:r w:rsidRPr="004B2F8C">
              <w:rPr>
                <w:color w:val="000000"/>
              </w:rPr>
              <w:t>hình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ảnh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về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Bác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Hồ</w:t>
            </w:r>
            <w:proofErr w:type="spellEnd"/>
            <w:r w:rsidRPr="004B2F8C">
              <w:rPr>
                <w:color w:val="000000"/>
              </w:rPr>
              <w:t xml:space="preserve">, </w:t>
            </w:r>
            <w:proofErr w:type="spellStart"/>
            <w:r w:rsidRPr="004B2F8C">
              <w:rPr>
                <w:color w:val="000000"/>
              </w:rPr>
              <w:t>các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hoạt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động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của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Bác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với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các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cháu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thiếu</w:t>
            </w:r>
            <w:proofErr w:type="spellEnd"/>
            <w:r w:rsidRPr="004B2F8C">
              <w:rPr>
                <w:color w:val="000000"/>
              </w:rPr>
              <w:t xml:space="preserve"> </w:t>
            </w:r>
            <w:proofErr w:type="spellStart"/>
            <w:r w:rsidRPr="004B2F8C">
              <w:rPr>
                <w:color w:val="000000"/>
              </w:rPr>
              <w:t>nhi</w:t>
            </w:r>
            <w:proofErr w:type="spellEnd"/>
            <w:r w:rsidRPr="004B2F8C">
              <w:rPr>
                <w:color w:val="000000"/>
              </w:rPr>
              <w:t>.</w:t>
            </w:r>
          </w:p>
          <w:p w14:paraId="3C36A397" w14:textId="713C181C" w:rsidR="00062E1E" w:rsidRPr="00314548" w:rsidRDefault="00314548" w:rsidP="00314548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rò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huyệ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ề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bã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biể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Đồ</w:t>
            </w:r>
            <w:proofErr w:type="spellEnd"/>
            <w:r w:rsidRPr="00197102">
              <w:rPr>
                <w:color w:val="000000"/>
              </w:rPr>
              <w:t xml:space="preserve"> Sơn, </w:t>
            </w:r>
            <w:proofErr w:type="spellStart"/>
            <w:r w:rsidRPr="00197102">
              <w:rPr>
                <w:color w:val="000000"/>
              </w:rPr>
              <w:t>Hộ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họ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râu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Đồ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sơn</w:t>
            </w:r>
            <w:proofErr w:type="spellEnd"/>
            <w:r w:rsidRPr="00197102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Đ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dao: </w:t>
            </w:r>
            <w:proofErr w:type="spellStart"/>
            <w:r>
              <w:rPr>
                <w:color w:val="000000"/>
              </w:rPr>
              <w:t>Đố</w:t>
            </w:r>
            <w:proofErr w:type="spellEnd"/>
            <w:r>
              <w:rPr>
                <w:color w:val="000000"/>
              </w:rPr>
              <w:t xml:space="preserve"> ai?</w:t>
            </w:r>
          </w:p>
        </w:tc>
        <w:tc>
          <w:tcPr>
            <w:tcW w:w="752" w:type="dxa"/>
          </w:tcPr>
          <w:p w14:paraId="172EBDFC" w14:textId="77777777" w:rsidR="000B0724" w:rsidRDefault="000B0724" w:rsidP="00BA7DB7">
            <w:pPr>
              <w:rPr>
                <w:lang w:val="nl-NL"/>
              </w:rPr>
            </w:pPr>
          </w:p>
        </w:tc>
      </w:tr>
      <w:tr w:rsidR="000B0724" w14:paraId="6DAA2BD6" w14:textId="77777777" w:rsidTr="006C20D0">
        <w:tc>
          <w:tcPr>
            <w:tcW w:w="530" w:type="dxa"/>
            <w:vAlign w:val="center"/>
          </w:tcPr>
          <w:p w14:paraId="359851B4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2F832568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ể dục sáng</w:t>
            </w:r>
          </w:p>
        </w:tc>
        <w:tc>
          <w:tcPr>
            <w:tcW w:w="11628" w:type="dxa"/>
            <w:gridSpan w:val="5"/>
          </w:tcPr>
          <w:p w14:paraId="553ED767" w14:textId="77777777" w:rsidR="000B0724" w:rsidRDefault="000B0724" w:rsidP="00BA7DB7">
            <w:pPr>
              <w:contextualSpacing/>
              <w:rPr>
                <w:rFonts w:eastAsia="Calibri"/>
                <w:lang w:val="nl-NL"/>
              </w:rPr>
            </w:pPr>
            <w:r>
              <w:rPr>
                <w:lang w:val="nl-NL"/>
              </w:rPr>
              <w:t xml:space="preserve">* Khởi động: </w:t>
            </w:r>
            <w:r>
              <w:rPr>
                <w:rFonts w:eastAsia="Calibri"/>
                <w:lang w:val="nl-NL"/>
              </w:rPr>
              <w:t>Trẻ đi xung quanh lớp với các kiểu đi khác nhau ( kiễng chân, đi bằng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gó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hân</w:t>
            </w:r>
            <w:proofErr w:type="spell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đi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hanh</w:t>
            </w:r>
            <w:proofErr w:type="spell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chậm</w:t>
            </w:r>
            <w:proofErr w:type="spellEnd"/>
            <w:r>
              <w:rPr>
                <w:rFonts w:eastAsia="Calibri"/>
                <w:color w:val="000000"/>
              </w:rPr>
              <w:t>,…)</w:t>
            </w:r>
          </w:p>
          <w:p w14:paraId="4A561984" w14:textId="77777777" w:rsidR="00314548" w:rsidRDefault="000B0724" w:rsidP="00314548">
            <w:pPr>
              <w:rPr>
                <w:lang w:val="nl-NL"/>
              </w:rPr>
            </w:pPr>
            <w:r>
              <w:rPr>
                <w:lang w:val="nl-NL"/>
              </w:rPr>
              <w:t xml:space="preserve">* Trọng động:  </w:t>
            </w:r>
          </w:p>
          <w:p w14:paraId="2FE057E9" w14:textId="3653DD1B" w:rsidR="00314548" w:rsidRDefault="00314548" w:rsidP="00314548">
            <w:pPr>
              <w:rPr>
                <w:color w:val="000000"/>
              </w:rPr>
            </w:pPr>
            <w:r w:rsidRPr="00197102">
              <w:rPr>
                <w:color w:val="000000"/>
              </w:rPr>
              <w:t xml:space="preserve">- </w:t>
            </w:r>
            <w:proofErr w:type="spellStart"/>
            <w:r w:rsidRPr="00197102">
              <w:rPr>
                <w:color w:val="000000"/>
              </w:rPr>
              <w:t>Hô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ấp</w:t>
            </w:r>
            <w:proofErr w:type="spellEnd"/>
            <w:r w:rsidRPr="001971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Máy</w:t>
            </w:r>
            <w:proofErr w:type="spellEnd"/>
            <w:r w:rsidRPr="00197102">
              <w:rPr>
                <w:color w:val="000000"/>
              </w:rPr>
              <w:t xml:space="preserve"> bay ù </w:t>
            </w:r>
            <w:proofErr w:type="spellStart"/>
            <w:r w:rsidRPr="00197102">
              <w:rPr>
                <w:color w:val="000000"/>
              </w:rPr>
              <w:t>ù</w:t>
            </w:r>
            <w:proofErr w:type="spellEnd"/>
            <w:r w:rsidRPr="00197102">
              <w:rPr>
                <w:color w:val="000000"/>
              </w:rPr>
              <w:t xml:space="preserve">                        </w:t>
            </w:r>
          </w:p>
          <w:p w14:paraId="4ABE1849" w14:textId="119A3FCA" w:rsidR="00314548" w:rsidRDefault="00314548" w:rsidP="00314548">
            <w:r w:rsidRPr="00197102">
              <w:rPr>
                <w:color w:val="000000"/>
              </w:rPr>
              <w:t xml:space="preserve">- Tay: Co </w:t>
            </w:r>
            <w:proofErr w:type="spellStart"/>
            <w:r w:rsidRPr="00197102">
              <w:rPr>
                <w:color w:val="000000"/>
              </w:rPr>
              <w:t>và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duỗ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ay</w:t>
            </w:r>
            <w:proofErr w:type="spellEnd"/>
            <w:r w:rsidRPr="00197102">
              <w:rPr>
                <w:color w:val="000000"/>
              </w:rPr>
              <w:br/>
              <w:t xml:space="preserve">- </w:t>
            </w:r>
            <w:proofErr w:type="spellStart"/>
            <w:r w:rsidRPr="00197102">
              <w:rPr>
                <w:color w:val="000000"/>
              </w:rPr>
              <w:t>Lưng</w:t>
            </w:r>
            <w:proofErr w:type="spellEnd"/>
            <w:r w:rsidRPr="00197102">
              <w:rPr>
                <w:color w:val="000000"/>
              </w:rPr>
              <w:t xml:space="preserve">, </w:t>
            </w:r>
            <w:proofErr w:type="spellStart"/>
            <w:r w:rsidRPr="00197102">
              <w:rPr>
                <w:color w:val="000000"/>
              </w:rPr>
              <w:t>bụng</w:t>
            </w:r>
            <w:proofErr w:type="spellEnd"/>
            <w:r w:rsidRPr="00197102">
              <w:rPr>
                <w:color w:val="000000"/>
              </w:rPr>
              <w:t xml:space="preserve">: Hai </w:t>
            </w:r>
            <w:proofErr w:type="spellStart"/>
            <w:r w:rsidRPr="00197102">
              <w:rPr>
                <w:color w:val="000000"/>
              </w:rPr>
              <w:t>tay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giơ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lê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ao</w:t>
            </w:r>
            <w:proofErr w:type="spellEnd"/>
            <w:r w:rsidRPr="00197102">
              <w:rPr>
                <w:color w:val="000000"/>
              </w:rPr>
              <w:t xml:space="preserve">, </w:t>
            </w:r>
            <w:proofErr w:type="spellStart"/>
            <w:r w:rsidRPr="00197102">
              <w:rPr>
                <w:color w:val="000000"/>
              </w:rPr>
              <w:t>nghiêng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người</w:t>
            </w:r>
            <w:proofErr w:type="spellEnd"/>
            <w:r w:rsidRPr="00197102">
              <w:rPr>
                <w:color w:val="000000"/>
              </w:rPr>
              <w:t xml:space="preserve"> sang 2 </w:t>
            </w:r>
            <w:proofErr w:type="spellStart"/>
            <w:r w:rsidRPr="00197102">
              <w:rPr>
                <w:color w:val="000000"/>
              </w:rPr>
              <w:t>bên</w:t>
            </w:r>
            <w:proofErr w:type="spellEnd"/>
            <w:r w:rsidRPr="00197102">
              <w:rPr>
                <w:color w:val="000000"/>
              </w:rPr>
              <w:t xml:space="preserve"> </w:t>
            </w:r>
            <w:r w:rsidRPr="00197102">
              <w:rPr>
                <w:color w:val="000000"/>
              </w:rPr>
              <w:br/>
              <w:t xml:space="preserve">- </w:t>
            </w:r>
            <w:proofErr w:type="spellStart"/>
            <w:r w:rsidRPr="00197102">
              <w:rPr>
                <w:color w:val="000000"/>
              </w:rPr>
              <w:t>Chân</w:t>
            </w:r>
            <w:proofErr w:type="spellEnd"/>
            <w:r w:rsidRPr="00197102">
              <w:rPr>
                <w:color w:val="000000"/>
              </w:rPr>
              <w:t xml:space="preserve">: Co </w:t>
            </w:r>
            <w:proofErr w:type="spellStart"/>
            <w:r w:rsidRPr="00197102">
              <w:rPr>
                <w:color w:val="000000"/>
              </w:rPr>
              <w:t>duỗ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hân</w:t>
            </w:r>
            <w:proofErr w:type="spellEnd"/>
            <w:r w:rsidRPr="00197102">
              <w:rPr>
                <w:color w:val="000000"/>
              </w:rPr>
              <w:br/>
              <w:t xml:space="preserve">- </w:t>
            </w:r>
            <w:proofErr w:type="spellStart"/>
            <w:r w:rsidRPr="00197102">
              <w:rPr>
                <w:color w:val="000000"/>
              </w:rPr>
              <w:t>Bật</w:t>
            </w:r>
            <w:proofErr w:type="spellEnd"/>
            <w:r w:rsidRPr="00197102">
              <w:rPr>
                <w:color w:val="000000"/>
              </w:rPr>
              <w:t xml:space="preserve">: </w:t>
            </w:r>
            <w:proofErr w:type="spellStart"/>
            <w:r w:rsidRPr="00197102">
              <w:rPr>
                <w:color w:val="000000"/>
              </w:rPr>
              <w:t>Bật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luâ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phiê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hâ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rước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hâ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sau</w:t>
            </w:r>
            <w:proofErr w:type="spellEnd"/>
            <w:r>
              <w:t xml:space="preserve"> </w:t>
            </w:r>
          </w:p>
          <w:p w14:paraId="377686B6" w14:textId="33CC96B3" w:rsidR="000B0724" w:rsidRDefault="000B0724" w:rsidP="00314548">
            <w:r>
              <w:t xml:space="preserve">* TCVĐ: </w:t>
            </w:r>
            <w:proofErr w:type="spellStart"/>
            <w:r>
              <w:t>Gieo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</w:p>
          <w:p w14:paraId="591AD4C6" w14:textId="77777777" w:rsidR="000B0724" w:rsidRDefault="000B0724" w:rsidP="00BA7DB7"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Hồ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ĩnh</w:t>
            </w:r>
            <w:proofErr w:type="spellEnd"/>
            <w:r>
              <w:t xml:space="preserve">: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  <w:r>
              <w:t xml:space="preserve"> </w:t>
            </w:r>
            <w:proofErr w:type="spellStart"/>
            <w:r>
              <w:t>nhàng</w:t>
            </w:r>
            <w:proofErr w:type="spellEnd"/>
            <w:r>
              <w:t xml:space="preserve">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2 -3 </w:t>
            </w:r>
            <w:proofErr w:type="spellStart"/>
            <w:r>
              <w:t>vòng</w:t>
            </w:r>
            <w:proofErr w:type="spellEnd"/>
          </w:p>
          <w:p w14:paraId="756195E7" w14:textId="658DF269" w:rsidR="000B0724" w:rsidRDefault="000B0724" w:rsidP="00BA7DB7">
            <w:pPr>
              <w:rPr>
                <w:lang w:val="nl-NL"/>
              </w:rPr>
            </w:pPr>
            <w:r>
              <w:t xml:space="preserve">(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TD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“Nắng </w:t>
            </w:r>
            <w:proofErr w:type="spellStart"/>
            <w:r>
              <w:t>sớm</w:t>
            </w:r>
            <w:proofErr w:type="spellEnd"/>
            <w:r>
              <w:t>” )</w:t>
            </w:r>
          </w:p>
        </w:tc>
        <w:tc>
          <w:tcPr>
            <w:tcW w:w="752" w:type="dxa"/>
          </w:tcPr>
          <w:p w14:paraId="3BC0C74A" w14:textId="77777777" w:rsidR="000B0724" w:rsidRDefault="000B0724" w:rsidP="00BA7DB7">
            <w:pPr>
              <w:rPr>
                <w:lang w:val="nl-NL"/>
              </w:rPr>
            </w:pPr>
          </w:p>
        </w:tc>
      </w:tr>
      <w:tr w:rsidR="000B0724" w14:paraId="7EE9EE95" w14:textId="77777777" w:rsidTr="006C20D0">
        <w:trPr>
          <w:trHeight w:val="847"/>
        </w:trPr>
        <w:tc>
          <w:tcPr>
            <w:tcW w:w="530" w:type="dxa"/>
            <w:vMerge w:val="restart"/>
            <w:vAlign w:val="center"/>
          </w:tcPr>
          <w:p w14:paraId="3460954C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784C5574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237742F8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3150F970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0A7E1342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21B58F17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4D3F1D1A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094C4DAF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4F4CE0E1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535BFB51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0AC53BA1" w14:textId="77777777" w:rsidR="000B0724" w:rsidRDefault="000B0724" w:rsidP="00BA7DB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3</w:t>
            </w:r>
          </w:p>
          <w:p w14:paraId="4B8D43DD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05714DDB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66C4727E" w14:textId="77777777" w:rsidR="000B0724" w:rsidRDefault="000B0724" w:rsidP="00BA7DB7">
            <w:pPr>
              <w:rPr>
                <w:lang w:val="nl-NL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196944DC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768373C6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2BFD7A8D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3653445F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3372BF7D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5428E31E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3F9DE564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277611F5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779BBBAB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2C7B7CE4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oạt động học</w:t>
            </w:r>
          </w:p>
          <w:p w14:paraId="187314B7" w14:textId="77777777" w:rsidR="000B0724" w:rsidRDefault="000B0724" w:rsidP="00BA7DB7">
            <w:pPr>
              <w:jc w:val="center"/>
              <w:rPr>
                <w:b/>
                <w:lang w:val="nl-NL"/>
              </w:rPr>
            </w:pPr>
          </w:p>
          <w:p w14:paraId="11EE7AD0" w14:textId="77777777" w:rsidR="000B0724" w:rsidRDefault="000B0724" w:rsidP="00BA7DB7">
            <w:pPr>
              <w:rPr>
                <w:lang w:val="nl-NL"/>
              </w:rPr>
            </w:pPr>
          </w:p>
          <w:p w14:paraId="04EA383C" w14:textId="77777777" w:rsidR="000B0724" w:rsidRDefault="000B0724" w:rsidP="00BA7DB7">
            <w:pPr>
              <w:rPr>
                <w:lang w:val="nl-NL"/>
              </w:rPr>
            </w:pPr>
          </w:p>
          <w:p w14:paraId="287C11E4" w14:textId="77777777" w:rsidR="000B0724" w:rsidRDefault="000B0724" w:rsidP="00BA7DB7">
            <w:pPr>
              <w:rPr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3AC7253B" w14:textId="79C4F032" w:rsidR="000B0724" w:rsidRDefault="00314548" w:rsidP="00BA7DB7">
            <w:pPr>
              <w:jc w:val="center"/>
              <w:rPr>
                <w:b/>
                <w:lang w:val="nl-NL"/>
              </w:rPr>
            </w:pPr>
            <w:proofErr w:type="spellStart"/>
            <w:r>
              <w:rPr>
                <w:b/>
                <w:i/>
              </w:rPr>
              <w:lastRenderedPageBreak/>
              <w:t>Cờ</w:t>
            </w:r>
            <w:proofErr w:type="spellEnd"/>
            <w:r>
              <w:rPr>
                <w:b/>
                <w:i/>
              </w:rPr>
              <w:t xml:space="preserve"> Việt Nam</w:t>
            </w:r>
          </w:p>
        </w:tc>
        <w:tc>
          <w:tcPr>
            <w:tcW w:w="2270" w:type="dxa"/>
          </w:tcPr>
          <w:p w14:paraId="04EC1444" w14:textId="0DD66FF9" w:rsidR="000B0724" w:rsidRDefault="000B0724" w:rsidP="00BA7DB7">
            <w:pPr>
              <w:pStyle w:val="ListParagraph"/>
              <w:ind w:left="162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 w:rsidR="00314548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/</w:t>
            </w:r>
            <w:r w:rsidR="00314548">
              <w:rPr>
                <w:color w:val="000000" w:themeColor="text1"/>
              </w:rPr>
              <w:t>4/2025</w:t>
            </w:r>
          </w:p>
          <w:p w14:paraId="0B9AC287" w14:textId="77777777" w:rsidR="003510DB" w:rsidRPr="003510DB" w:rsidRDefault="003510DB" w:rsidP="003510DB">
            <w:pPr>
              <w:spacing w:line="300" w:lineRule="auto"/>
              <w:jc w:val="center"/>
            </w:pPr>
            <w:r w:rsidRPr="003510DB">
              <w:t>PTTC</w:t>
            </w:r>
          </w:p>
          <w:p w14:paraId="7ADEF8E5" w14:textId="594D7552" w:rsidR="003510DB" w:rsidRPr="003510DB" w:rsidRDefault="003510DB" w:rsidP="003510DB">
            <w:pPr>
              <w:spacing w:line="300" w:lineRule="auto"/>
              <w:jc w:val="center"/>
            </w:pPr>
            <w:proofErr w:type="spellStart"/>
            <w:r w:rsidRPr="003510DB">
              <w:t>Đập</w:t>
            </w:r>
            <w:proofErr w:type="spellEnd"/>
            <w:r w:rsidRPr="003510DB">
              <w:t xml:space="preserve"> </w:t>
            </w:r>
            <w:proofErr w:type="spellStart"/>
            <w:r w:rsidRPr="003510DB">
              <w:t>bắt</w:t>
            </w:r>
            <w:proofErr w:type="spellEnd"/>
            <w:r w:rsidRPr="003510DB">
              <w:t xml:space="preserve"> </w:t>
            </w:r>
            <w:proofErr w:type="spellStart"/>
            <w:r w:rsidRPr="003510DB">
              <w:t>bóng</w:t>
            </w:r>
            <w:proofErr w:type="spellEnd"/>
            <w:r w:rsidRPr="003510DB">
              <w:t xml:space="preserve"> </w:t>
            </w:r>
            <w:proofErr w:type="spellStart"/>
            <w:r w:rsidRPr="003510DB">
              <w:t>nảy</w:t>
            </w:r>
            <w:proofErr w:type="spellEnd"/>
            <w:r w:rsidRPr="003510DB">
              <w:t xml:space="preserve"> 3 </w:t>
            </w:r>
            <w:proofErr w:type="spellStart"/>
            <w:r w:rsidRPr="003510DB">
              <w:t>lần</w:t>
            </w:r>
            <w:proofErr w:type="spellEnd"/>
            <w:r w:rsidRPr="003510DB">
              <w:t xml:space="preserve"> </w:t>
            </w:r>
            <w:proofErr w:type="spellStart"/>
            <w:r w:rsidRPr="003510DB">
              <w:t>liên</w:t>
            </w:r>
            <w:proofErr w:type="spellEnd"/>
            <w:r w:rsidRPr="003510DB">
              <w:t xml:space="preserve"> </w:t>
            </w:r>
            <w:proofErr w:type="spellStart"/>
            <w:r w:rsidRPr="003510DB">
              <w:t>tiếp</w:t>
            </w:r>
            <w:proofErr w:type="spellEnd"/>
          </w:p>
          <w:p w14:paraId="6B53CA47" w14:textId="21D170BE" w:rsidR="001D7C97" w:rsidRDefault="001D7C97" w:rsidP="00BA7DB7">
            <w:pPr>
              <w:jc w:val="center"/>
              <w:rPr>
                <w:color w:val="000000" w:themeColor="text1"/>
                <w:lang w:val="nl-NL"/>
              </w:rPr>
            </w:pPr>
            <w:r w:rsidRPr="00197102">
              <w:rPr>
                <w:color w:val="000000"/>
              </w:rPr>
              <w:br/>
            </w:r>
          </w:p>
        </w:tc>
        <w:tc>
          <w:tcPr>
            <w:tcW w:w="2269" w:type="dxa"/>
          </w:tcPr>
          <w:p w14:paraId="5BDF4201" w14:textId="01B51495" w:rsidR="00D56ED9" w:rsidRDefault="00314548" w:rsidP="00D56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29/4/2025</w:t>
            </w:r>
            <w:r w:rsidR="00D56ED9">
              <w:rPr>
                <w:color w:val="000000" w:themeColor="text1"/>
              </w:rPr>
              <w:t xml:space="preserve"> PTNT</w:t>
            </w:r>
          </w:p>
          <w:p w14:paraId="1EF3F99B" w14:textId="7251DC4D" w:rsidR="00D56ED9" w:rsidRDefault="00D56ED9" w:rsidP="00D56ED9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 w:themeColor="text1"/>
              </w:rPr>
              <w:t>HĐK</w:t>
            </w:r>
            <w:r w:rsidR="003C7077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:</w:t>
            </w:r>
            <w:r w:rsidRPr="00197102">
              <w:rPr>
                <w:color w:val="000000"/>
              </w:rPr>
              <w:t xml:space="preserve"> Lá</w:t>
            </w:r>
            <w:r w:rsidRPr="0019710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ờ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ổ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quốc</w:t>
            </w:r>
            <w:proofErr w:type="spellEnd"/>
            <w:r w:rsidRPr="00197102">
              <w:rPr>
                <w:color w:val="000000"/>
              </w:rPr>
              <w:t xml:space="preserve"> Việt Nam</w:t>
            </w:r>
            <w:r w:rsidRPr="00197102">
              <w:rPr>
                <w:color w:val="000000"/>
              </w:rPr>
              <w:br w:type="page"/>
            </w:r>
          </w:p>
          <w:p w14:paraId="25CFEE7F" w14:textId="10BB6F9A" w:rsidR="000B0724" w:rsidRDefault="000B0724" w:rsidP="0031454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410" w:type="dxa"/>
          </w:tcPr>
          <w:p w14:paraId="601E56FC" w14:textId="77777777" w:rsidR="000B0724" w:rsidRDefault="00314548" w:rsidP="00314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30/4/2025</w:t>
            </w:r>
          </w:p>
          <w:p w14:paraId="5847E18C" w14:textId="4B197BC3" w:rsidR="001D7C97" w:rsidRDefault="001D7C97" w:rsidP="0031454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hỉ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ắng</w:t>
            </w:r>
            <w:proofErr w:type="spellEnd"/>
            <w:r>
              <w:rPr>
                <w:color w:val="000000" w:themeColor="text1"/>
              </w:rPr>
              <w:t xml:space="preserve"> 30/4</w:t>
            </w:r>
          </w:p>
        </w:tc>
        <w:tc>
          <w:tcPr>
            <w:tcW w:w="2268" w:type="dxa"/>
          </w:tcPr>
          <w:p w14:paraId="4B7619B3" w14:textId="77777777" w:rsidR="000B0724" w:rsidRDefault="00314548" w:rsidP="00314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1/5/2025</w:t>
            </w:r>
          </w:p>
          <w:p w14:paraId="6280F9EA" w14:textId="4391146D" w:rsidR="00D56ED9" w:rsidRDefault="001D7C97" w:rsidP="00314548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Nghỉ lễ ngày quốc tế lao động</w:t>
            </w:r>
          </w:p>
        </w:tc>
        <w:tc>
          <w:tcPr>
            <w:tcW w:w="2411" w:type="dxa"/>
          </w:tcPr>
          <w:p w14:paraId="79B827A8" w14:textId="08DB6971" w:rsidR="00196AD8" w:rsidRDefault="00314548" w:rsidP="00196AD8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2/5/2025</w:t>
            </w:r>
            <w:r w:rsidR="001D7C97">
              <w:rPr>
                <w:color w:val="000000" w:themeColor="text1"/>
              </w:rPr>
              <w:t xml:space="preserve"> </w:t>
            </w:r>
          </w:p>
          <w:p w14:paraId="21427737" w14:textId="77777777" w:rsidR="000B0724" w:rsidRDefault="00196AD8" w:rsidP="001D7C97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PTTM</w:t>
            </w:r>
          </w:p>
          <w:p w14:paraId="7BF079F1" w14:textId="77777777" w:rsidR="001C0D97" w:rsidRDefault="001C0D97" w:rsidP="001D7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EAM: </w:t>
            </w:r>
          </w:p>
          <w:p w14:paraId="4463F0A1" w14:textId="01141EDB" w:rsidR="00196AD8" w:rsidRDefault="00196AD8" w:rsidP="001D7C97">
            <w:pPr>
              <w:jc w:val="center"/>
              <w:rPr>
                <w:color w:val="000000" w:themeColor="text1"/>
                <w:lang w:val="nl-NL"/>
              </w:rPr>
            </w:pPr>
            <w:proofErr w:type="spellStart"/>
            <w:r w:rsidRPr="00197102">
              <w:rPr>
                <w:color w:val="000000"/>
              </w:rPr>
              <w:t>Dá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lá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ờ</w:t>
            </w:r>
            <w:proofErr w:type="spellEnd"/>
            <w:r w:rsidRPr="00197102">
              <w:rPr>
                <w:b/>
                <w:bCs/>
                <w:color w:val="000000"/>
              </w:rPr>
              <w:t xml:space="preserve">                            </w:t>
            </w:r>
          </w:p>
        </w:tc>
        <w:tc>
          <w:tcPr>
            <w:tcW w:w="752" w:type="dxa"/>
          </w:tcPr>
          <w:p w14:paraId="491327C8" w14:textId="77777777" w:rsidR="000B0724" w:rsidRDefault="000B0724" w:rsidP="00BA7DB7">
            <w:pPr>
              <w:rPr>
                <w:lang w:val="nl-NL"/>
              </w:rPr>
            </w:pPr>
          </w:p>
        </w:tc>
      </w:tr>
      <w:tr w:rsidR="00314548" w14:paraId="39E5E8C8" w14:textId="77777777" w:rsidTr="006C20D0">
        <w:trPr>
          <w:trHeight w:val="1288"/>
        </w:trPr>
        <w:tc>
          <w:tcPr>
            <w:tcW w:w="530" w:type="dxa"/>
            <w:vMerge/>
            <w:vAlign w:val="center"/>
          </w:tcPr>
          <w:p w14:paraId="6F72BC8B" w14:textId="77777777" w:rsidR="00314548" w:rsidRDefault="00314548" w:rsidP="0031454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63" w:type="dxa"/>
            <w:vMerge/>
            <w:vAlign w:val="center"/>
          </w:tcPr>
          <w:p w14:paraId="1FB8086D" w14:textId="77777777" w:rsidR="00314548" w:rsidRDefault="00314548" w:rsidP="0031454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7227EEAC" w14:textId="1D4581A0" w:rsidR="00314548" w:rsidRDefault="00314548" w:rsidP="0031454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ển Đồ Sơn</w:t>
            </w:r>
          </w:p>
        </w:tc>
        <w:tc>
          <w:tcPr>
            <w:tcW w:w="2270" w:type="dxa"/>
          </w:tcPr>
          <w:p w14:paraId="675D4FAA" w14:textId="3372CCC2" w:rsidR="00314548" w:rsidRDefault="00314548" w:rsidP="00314548">
            <w:pPr>
              <w:pStyle w:val="ListParagraph"/>
              <w:ind w:left="162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5/5/2025</w:t>
            </w:r>
          </w:p>
          <w:p w14:paraId="60796541" w14:textId="77777777" w:rsidR="00314548" w:rsidRDefault="00196AD8" w:rsidP="00314548">
            <w:pPr>
              <w:tabs>
                <w:tab w:val="left" w:pos="3042"/>
              </w:tabs>
              <w:ind w:left="-18" w:right="-1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TTM</w:t>
            </w:r>
          </w:p>
          <w:p w14:paraId="72708239" w14:textId="2C2E4814" w:rsidR="00196AD8" w:rsidRDefault="00196AD8" w:rsidP="00314548">
            <w:pPr>
              <w:tabs>
                <w:tab w:val="left" w:pos="3042"/>
              </w:tabs>
              <w:ind w:left="-18" w:right="-114"/>
              <w:jc w:val="center"/>
              <w:rPr>
                <w:color w:val="000000" w:themeColor="text1"/>
              </w:rPr>
            </w:pPr>
            <w:proofErr w:type="spellStart"/>
            <w:r w:rsidRPr="00197102">
              <w:rPr>
                <w:color w:val="000000"/>
              </w:rPr>
              <w:t>Vẽ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biển</w:t>
            </w:r>
            <w:proofErr w:type="spellEnd"/>
          </w:p>
        </w:tc>
        <w:tc>
          <w:tcPr>
            <w:tcW w:w="2269" w:type="dxa"/>
          </w:tcPr>
          <w:p w14:paraId="76024AD3" w14:textId="77777777" w:rsidR="00314548" w:rsidRDefault="00314548" w:rsidP="00314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6/5/2025</w:t>
            </w:r>
          </w:p>
          <w:p w14:paraId="26C96F78" w14:textId="77777777" w:rsidR="00D56ED9" w:rsidRDefault="00D56ED9" w:rsidP="00D56ED9">
            <w:pPr>
              <w:shd w:val="clear" w:color="auto" w:fill="FFFFFF" w:themeFill="background1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PTNT</w:t>
            </w:r>
          </w:p>
          <w:p w14:paraId="62C62EC5" w14:textId="77777777" w:rsidR="00D56ED9" w:rsidRDefault="00D56ED9" w:rsidP="00D56ED9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 w:themeColor="text1"/>
                <w:lang w:val="nl-NL"/>
              </w:rPr>
              <w:t>HĐKP:</w:t>
            </w:r>
            <w:r w:rsidRPr="00197102">
              <w:rPr>
                <w:b/>
                <w:bCs/>
                <w:color w:val="000000"/>
              </w:rPr>
              <w:t xml:space="preserve"> : </w:t>
            </w:r>
            <w:proofErr w:type="spellStart"/>
            <w:r w:rsidRPr="00197102">
              <w:rPr>
                <w:color w:val="000000"/>
              </w:rPr>
              <w:t>Khám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phá</w:t>
            </w:r>
            <w:proofErr w:type="spellEnd"/>
            <w:r w:rsidRPr="00197102">
              <w:rPr>
                <w:b/>
                <w:bCs/>
                <w:color w:val="000000"/>
              </w:rPr>
              <w:t xml:space="preserve"> </w:t>
            </w:r>
            <w:r w:rsidRPr="00197102">
              <w:rPr>
                <w:color w:val="000000"/>
              </w:rPr>
              <w:t xml:space="preserve">Biển </w:t>
            </w:r>
            <w:proofErr w:type="spellStart"/>
            <w:r w:rsidRPr="00197102">
              <w:rPr>
                <w:color w:val="000000"/>
              </w:rPr>
              <w:t>Đồ</w:t>
            </w:r>
            <w:proofErr w:type="spellEnd"/>
            <w:r w:rsidRPr="00197102">
              <w:rPr>
                <w:color w:val="000000"/>
              </w:rPr>
              <w:t xml:space="preserve"> Sơn  </w:t>
            </w:r>
          </w:p>
          <w:p w14:paraId="231B7C0B" w14:textId="2F837FAF" w:rsidR="00D56ED9" w:rsidRDefault="00D56ED9" w:rsidP="00D56ED9">
            <w:pPr>
              <w:shd w:val="clear" w:color="auto" w:fill="FFFFFF" w:themeFill="background1"/>
              <w:rPr>
                <w:color w:val="000000" w:themeColor="text1"/>
                <w:lang w:val="nl-NL"/>
              </w:rPr>
            </w:pPr>
            <w:r w:rsidRPr="0019710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410" w:type="dxa"/>
          </w:tcPr>
          <w:p w14:paraId="1AA7C434" w14:textId="77777777" w:rsidR="00314548" w:rsidRDefault="00314548" w:rsidP="00314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7/5/2025</w:t>
            </w:r>
          </w:p>
          <w:p w14:paraId="08431737" w14:textId="3430B362" w:rsidR="00D56ED9" w:rsidRDefault="00D56ED9" w:rsidP="00314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TTC</w:t>
            </w:r>
          </w:p>
          <w:p w14:paraId="3BA43D8D" w14:textId="10DE54ED" w:rsidR="00D56ED9" w:rsidRDefault="00D56ED9" w:rsidP="00314548">
            <w:pPr>
              <w:jc w:val="center"/>
              <w:rPr>
                <w:color w:val="000000" w:themeColor="text1"/>
              </w:rPr>
            </w:pPr>
            <w:r w:rsidRPr="00197102">
              <w:rPr>
                <w:color w:val="000000"/>
              </w:rPr>
              <w:t xml:space="preserve">An </w:t>
            </w:r>
            <w:proofErr w:type="spellStart"/>
            <w:r w:rsidRPr="00197102">
              <w:rPr>
                <w:color w:val="000000"/>
              </w:rPr>
              <w:t>toà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ho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bé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kh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đ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biển</w:t>
            </w:r>
            <w:proofErr w:type="spellEnd"/>
          </w:p>
        </w:tc>
        <w:tc>
          <w:tcPr>
            <w:tcW w:w="2268" w:type="dxa"/>
          </w:tcPr>
          <w:p w14:paraId="2922D201" w14:textId="77777777" w:rsidR="00314548" w:rsidRDefault="00314548" w:rsidP="0031454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8/5/2025</w:t>
            </w:r>
          </w:p>
          <w:p w14:paraId="37DF4A6E" w14:textId="77777777" w:rsidR="00D56ED9" w:rsidRDefault="00D56ED9" w:rsidP="00D56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TNN</w:t>
            </w:r>
          </w:p>
          <w:p w14:paraId="0C371E2E" w14:textId="41565E07" w:rsidR="00D56ED9" w:rsidRDefault="00302234" w:rsidP="00D56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ơ: </w:t>
            </w:r>
            <w:proofErr w:type="spellStart"/>
            <w:r>
              <w:rPr>
                <w:color w:val="000000" w:themeColor="text1"/>
              </w:rPr>
              <w:t>Quê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m</w:t>
            </w:r>
            <w:proofErr w:type="spellEnd"/>
            <w:r>
              <w:rPr>
                <w:color w:val="000000" w:themeColor="text1"/>
              </w:rPr>
              <w:t xml:space="preserve"> ở </w:t>
            </w:r>
            <w:proofErr w:type="spellStart"/>
            <w:r>
              <w:rPr>
                <w:color w:val="000000" w:themeColor="text1"/>
              </w:rPr>
              <w:t>vù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ển</w:t>
            </w:r>
            <w:proofErr w:type="spellEnd"/>
          </w:p>
          <w:p w14:paraId="7CBFF7FC" w14:textId="2961FE39" w:rsidR="00D56ED9" w:rsidRDefault="00D56ED9" w:rsidP="00D56ED9">
            <w:pPr>
              <w:rPr>
                <w:b/>
                <w:color w:val="000000" w:themeColor="text1"/>
              </w:rPr>
            </w:pPr>
          </w:p>
        </w:tc>
        <w:tc>
          <w:tcPr>
            <w:tcW w:w="2411" w:type="dxa"/>
          </w:tcPr>
          <w:p w14:paraId="6E2F7854" w14:textId="77777777" w:rsidR="00314548" w:rsidRDefault="00314548" w:rsidP="00314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9/5/2025</w:t>
            </w:r>
          </w:p>
          <w:p w14:paraId="6FB06192" w14:textId="77777777" w:rsidR="00196AD8" w:rsidRDefault="00196AD8" w:rsidP="00314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TTM</w:t>
            </w:r>
          </w:p>
          <w:p w14:paraId="3C708175" w14:textId="0A742FB7" w:rsidR="00196AD8" w:rsidRDefault="00196AD8" w:rsidP="00314548">
            <w:pPr>
              <w:jc w:val="center"/>
              <w:rPr>
                <w:color w:val="000000" w:themeColor="text1"/>
                <w:lang w:val="nl-NL"/>
              </w:rPr>
            </w:pPr>
            <w:proofErr w:type="spellStart"/>
            <w:r>
              <w:rPr>
                <w:color w:val="000000" w:themeColor="text1"/>
              </w:rPr>
              <w:t>Dạy</w:t>
            </w:r>
            <w:proofErr w:type="spellEnd"/>
            <w:r>
              <w:rPr>
                <w:color w:val="000000" w:themeColor="text1"/>
              </w:rPr>
              <w:t xml:space="preserve"> KNCH:</w:t>
            </w:r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át</w:t>
            </w:r>
            <w:proofErr w:type="spellEnd"/>
            <w:r w:rsidRPr="00197102">
              <w:rPr>
                <w:color w:val="000000"/>
              </w:rPr>
              <w:t xml:space="preserve">: </w:t>
            </w:r>
            <w:proofErr w:type="spellStart"/>
            <w:r w:rsidRPr="00197102">
              <w:rPr>
                <w:color w:val="000000"/>
              </w:rPr>
              <w:t>Bé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yêu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biển</w:t>
            </w:r>
            <w:proofErr w:type="spellEnd"/>
            <w:r w:rsidRPr="00197102">
              <w:rPr>
                <w:color w:val="000000"/>
              </w:rPr>
              <w:br/>
            </w:r>
          </w:p>
        </w:tc>
        <w:tc>
          <w:tcPr>
            <w:tcW w:w="752" w:type="dxa"/>
          </w:tcPr>
          <w:p w14:paraId="43233CF2" w14:textId="77777777" w:rsidR="00314548" w:rsidRDefault="00314548" w:rsidP="00314548">
            <w:pPr>
              <w:rPr>
                <w:lang w:val="nl-NL"/>
              </w:rPr>
            </w:pPr>
          </w:p>
        </w:tc>
      </w:tr>
      <w:tr w:rsidR="00314548" w14:paraId="6BC000A4" w14:textId="77777777" w:rsidTr="006C20D0">
        <w:trPr>
          <w:trHeight w:val="2040"/>
        </w:trPr>
        <w:tc>
          <w:tcPr>
            <w:tcW w:w="530" w:type="dxa"/>
            <w:vMerge/>
            <w:vAlign w:val="center"/>
          </w:tcPr>
          <w:p w14:paraId="44200477" w14:textId="77777777" w:rsidR="00314548" w:rsidRDefault="00314548" w:rsidP="0031454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63" w:type="dxa"/>
            <w:vMerge/>
            <w:vAlign w:val="center"/>
          </w:tcPr>
          <w:p w14:paraId="1B5831D5" w14:textId="77777777" w:rsidR="00314548" w:rsidRDefault="00314548" w:rsidP="0031454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217C81BC" w14:textId="3F8E0B92" w:rsidR="00314548" w:rsidRDefault="00314548" w:rsidP="0031454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ác Hồ của em</w:t>
            </w:r>
          </w:p>
        </w:tc>
        <w:tc>
          <w:tcPr>
            <w:tcW w:w="2270" w:type="dxa"/>
          </w:tcPr>
          <w:p w14:paraId="32C26394" w14:textId="488C052E" w:rsidR="00314548" w:rsidRDefault="00314548" w:rsidP="00314548">
            <w:pPr>
              <w:pStyle w:val="ListParagraph"/>
              <w:ind w:left="162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 w:rsidR="00CC4638">
              <w:rPr>
                <w:color w:val="000000" w:themeColor="text1"/>
              </w:rPr>
              <w:t>12/5</w:t>
            </w:r>
            <w:r>
              <w:rPr>
                <w:color w:val="000000" w:themeColor="text1"/>
              </w:rPr>
              <w:t>/2025</w:t>
            </w:r>
          </w:p>
          <w:p w14:paraId="7F35DF4B" w14:textId="77777777" w:rsidR="00215FB7" w:rsidRPr="00215FB7" w:rsidRDefault="00215FB7" w:rsidP="00215FB7">
            <w:pPr>
              <w:spacing w:line="300" w:lineRule="auto"/>
              <w:jc w:val="center"/>
            </w:pPr>
            <w:r w:rsidRPr="00215FB7">
              <w:t>STEAM</w:t>
            </w:r>
          </w:p>
          <w:p w14:paraId="1E6AEA16" w14:textId="50C44A7D" w:rsidR="00D56ED9" w:rsidRDefault="00215FB7" w:rsidP="00215FB7">
            <w:pPr>
              <w:shd w:val="clear" w:color="auto" w:fill="FFFFFF" w:themeFill="background1"/>
              <w:rPr>
                <w:color w:val="000000" w:themeColor="text1"/>
                <w:lang w:val="nl-NL"/>
              </w:rPr>
            </w:pPr>
            <w:proofErr w:type="spellStart"/>
            <w:r w:rsidRPr="00215FB7">
              <w:t>Làm</w:t>
            </w:r>
            <w:proofErr w:type="spellEnd"/>
            <w:r w:rsidRPr="00215FB7">
              <w:t xml:space="preserve"> </w:t>
            </w:r>
            <w:proofErr w:type="spellStart"/>
            <w:r w:rsidRPr="00215FB7">
              <w:t>pháo</w:t>
            </w:r>
            <w:proofErr w:type="spellEnd"/>
            <w:r w:rsidRPr="00215FB7">
              <w:t xml:space="preserve"> </w:t>
            </w:r>
            <w:proofErr w:type="spellStart"/>
            <w:r w:rsidRPr="00215FB7">
              <w:t>hoa</w:t>
            </w:r>
            <w:proofErr w:type="spellEnd"/>
            <w:r w:rsidRPr="00215FB7">
              <w:t xml:space="preserve"> </w:t>
            </w:r>
            <w:proofErr w:type="spellStart"/>
            <w:r w:rsidRPr="00215FB7">
              <w:t>giấy</w:t>
            </w:r>
            <w:proofErr w:type="spellEnd"/>
            <w:r w:rsidRPr="00215FB7">
              <w:t xml:space="preserve"> </w:t>
            </w:r>
            <w:proofErr w:type="spellStart"/>
            <w:r w:rsidRPr="00215FB7">
              <w:t>chúc</w:t>
            </w:r>
            <w:proofErr w:type="spellEnd"/>
            <w:r w:rsidRPr="00215FB7">
              <w:t xml:space="preserve"> </w:t>
            </w:r>
            <w:proofErr w:type="spellStart"/>
            <w:r w:rsidRPr="00215FB7">
              <w:t>mừng</w:t>
            </w:r>
            <w:proofErr w:type="spellEnd"/>
            <w:r w:rsidRPr="00215FB7">
              <w:t xml:space="preserve"> </w:t>
            </w:r>
            <w:proofErr w:type="spellStart"/>
            <w:r w:rsidRPr="00215FB7">
              <w:t>sinh</w:t>
            </w:r>
            <w:proofErr w:type="spellEnd"/>
            <w:r w:rsidRPr="00215FB7">
              <w:t xml:space="preserve"> </w:t>
            </w:r>
            <w:proofErr w:type="spellStart"/>
            <w:r w:rsidRPr="00215FB7">
              <w:t>nhật</w:t>
            </w:r>
            <w:proofErr w:type="spellEnd"/>
            <w:r w:rsidRPr="00215FB7">
              <w:t xml:space="preserve"> </w:t>
            </w:r>
            <w:proofErr w:type="spellStart"/>
            <w:r w:rsidRPr="00215FB7">
              <w:t>Bác</w:t>
            </w:r>
            <w:proofErr w:type="spellEnd"/>
          </w:p>
        </w:tc>
        <w:tc>
          <w:tcPr>
            <w:tcW w:w="2269" w:type="dxa"/>
          </w:tcPr>
          <w:p w14:paraId="79F0AF65" w14:textId="4F4BF7C5" w:rsidR="00196AD8" w:rsidRDefault="00314548" w:rsidP="00196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 w:rsidR="00CC4638">
              <w:rPr>
                <w:color w:val="000000" w:themeColor="text1"/>
              </w:rPr>
              <w:t>13/5</w:t>
            </w:r>
            <w:r>
              <w:rPr>
                <w:color w:val="000000" w:themeColor="text1"/>
              </w:rPr>
              <w:t>/2025</w:t>
            </w:r>
            <w:r w:rsidR="00196AD8">
              <w:rPr>
                <w:color w:val="000000" w:themeColor="text1"/>
              </w:rPr>
              <w:t xml:space="preserve"> PTTC&amp;KNXH</w:t>
            </w:r>
          </w:p>
          <w:p w14:paraId="2185A8A2" w14:textId="77777777" w:rsidR="00196AD8" w:rsidRDefault="00196AD8" w:rsidP="00196AD8">
            <w:pPr>
              <w:shd w:val="clear" w:color="auto" w:fill="FFFFFF" w:themeFill="background1"/>
              <w:rPr>
                <w:color w:val="000000"/>
              </w:rPr>
            </w:pPr>
            <w:proofErr w:type="spellStart"/>
            <w:r w:rsidRPr="00197102">
              <w:rPr>
                <w:color w:val="000000"/>
              </w:rPr>
              <w:t>Bác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ồ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kính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yêu</w:t>
            </w:r>
            <w:proofErr w:type="spellEnd"/>
          </w:p>
          <w:p w14:paraId="790DADBB" w14:textId="1FA31AE8" w:rsidR="00314548" w:rsidRDefault="00314548" w:rsidP="00196AD8">
            <w:pPr>
              <w:spacing w:before="120" w:after="120"/>
              <w:rPr>
                <w:color w:val="000000" w:themeColor="text1"/>
                <w:lang w:val="nl-NL"/>
              </w:rPr>
            </w:pPr>
          </w:p>
        </w:tc>
        <w:tc>
          <w:tcPr>
            <w:tcW w:w="2410" w:type="dxa"/>
          </w:tcPr>
          <w:p w14:paraId="589FEC8E" w14:textId="77777777" w:rsidR="00314548" w:rsidRDefault="00314548" w:rsidP="00CC4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 w:rsidR="00CC4638">
              <w:rPr>
                <w:color w:val="000000" w:themeColor="text1"/>
              </w:rPr>
              <w:t>14/5</w:t>
            </w:r>
            <w:r>
              <w:rPr>
                <w:color w:val="000000" w:themeColor="text1"/>
              </w:rPr>
              <w:t>/2025</w:t>
            </w:r>
          </w:p>
          <w:p w14:paraId="306D10F7" w14:textId="77777777" w:rsidR="00196AD8" w:rsidRDefault="00196AD8" w:rsidP="00196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TNT</w:t>
            </w:r>
          </w:p>
          <w:p w14:paraId="00A5EE75" w14:textId="6330A9BF" w:rsidR="00196AD8" w:rsidRDefault="00196AD8" w:rsidP="00196AD8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197102">
              <w:rPr>
                <w:color w:val="000000"/>
              </w:rPr>
              <w:t>Tách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một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nhóm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đố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ượng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hành</w:t>
            </w:r>
            <w:proofErr w:type="spellEnd"/>
            <w:r w:rsidRPr="00197102">
              <w:rPr>
                <w:color w:val="000000"/>
              </w:rPr>
              <w:t xml:space="preserve"> 2 </w:t>
            </w:r>
            <w:proofErr w:type="spellStart"/>
            <w:r w:rsidRPr="00197102">
              <w:rPr>
                <w:color w:val="000000"/>
              </w:rPr>
              <w:t>nhóm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nhỏ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ơ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à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đếm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đến</w:t>
            </w:r>
            <w:proofErr w:type="spellEnd"/>
            <w:r w:rsidRPr="00197102">
              <w:rPr>
                <w:color w:val="000000"/>
              </w:rPr>
              <w:t xml:space="preserve"> 5</w:t>
            </w:r>
          </w:p>
        </w:tc>
        <w:tc>
          <w:tcPr>
            <w:tcW w:w="2268" w:type="dxa"/>
          </w:tcPr>
          <w:p w14:paraId="6C25446B" w14:textId="77777777" w:rsidR="00314548" w:rsidRDefault="00314548" w:rsidP="00CC4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>Ngày</w:t>
            </w:r>
            <w:r w:rsidR="00CC4638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/5/2025</w:t>
            </w:r>
          </w:p>
          <w:p w14:paraId="0EC62D98" w14:textId="3E2C59DB" w:rsidR="00D56ED9" w:rsidRDefault="00D56ED9" w:rsidP="00CC4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TNN</w:t>
            </w:r>
          </w:p>
          <w:p w14:paraId="37EF76FA" w14:textId="6F0CD9EB" w:rsidR="00D56ED9" w:rsidRDefault="00D56ED9" w:rsidP="00CC463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uyện</w:t>
            </w:r>
            <w:proofErr w:type="spellEnd"/>
            <w:r>
              <w:rPr>
                <w:color w:val="000000" w:themeColor="text1"/>
              </w:rPr>
              <w:t xml:space="preserve">: </w:t>
            </w:r>
          </w:p>
          <w:p w14:paraId="6CBEBC9F" w14:textId="77777777" w:rsidR="00D56ED9" w:rsidRDefault="00D56ED9" w:rsidP="00D56ED9">
            <w:pPr>
              <w:shd w:val="clear" w:color="auto" w:fill="FFFFFF" w:themeFill="background1"/>
              <w:rPr>
                <w:color w:val="000000"/>
              </w:rPr>
            </w:pPr>
            <w:r w:rsidRPr="00197102">
              <w:rPr>
                <w:color w:val="000000"/>
              </w:rPr>
              <w:t xml:space="preserve">Ai </w:t>
            </w:r>
            <w:proofErr w:type="spellStart"/>
            <w:r w:rsidRPr="00197102">
              <w:rPr>
                <w:color w:val="000000"/>
              </w:rPr>
              <w:t>ngoa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sẽ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được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hưởng</w:t>
            </w:r>
            <w:proofErr w:type="spellEnd"/>
          </w:p>
          <w:p w14:paraId="7AC80174" w14:textId="5CECF24E" w:rsidR="00D56ED9" w:rsidRDefault="00D56ED9" w:rsidP="00D56E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1" w:type="dxa"/>
          </w:tcPr>
          <w:p w14:paraId="3D388989" w14:textId="77777777" w:rsidR="00314548" w:rsidRDefault="00314548" w:rsidP="00CC4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 w:rsidR="00CC4638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/5/2025</w:t>
            </w:r>
          </w:p>
          <w:p w14:paraId="22563787" w14:textId="77777777" w:rsidR="00215FB7" w:rsidRDefault="00215FB7" w:rsidP="00215F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TTM</w:t>
            </w:r>
          </w:p>
          <w:p w14:paraId="609CECD0" w14:textId="77777777" w:rsidR="00215FB7" w:rsidRDefault="00215FB7" w:rsidP="00215FB7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 w:themeColor="text1"/>
              </w:rPr>
              <w:t>KNVĐ:</w:t>
            </w:r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ậ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động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úa</w:t>
            </w:r>
            <w:proofErr w:type="spellEnd"/>
            <w:r>
              <w:rPr>
                <w:color w:val="000000"/>
              </w:rPr>
              <w:t xml:space="preserve"> “</w:t>
            </w:r>
            <w:r w:rsidRPr="00197102">
              <w:rPr>
                <w:color w:val="000000"/>
              </w:rPr>
              <w:t xml:space="preserve">Em </w:t>
            </w:r>
            <w:proofErr w:type="spellStart"/>
            <w:r w:rsidRPr="00197102">
              <w:rPr>
                <w:color w:val="000000"/>
              </w:rPr>
              <w:t>mơ</w:t>
            </w:r>
            <w:proofErr w:type="spellEnd"/>
            <w:r w:rsidRPr="00197102">
              <w:rPr>
                <w:color w:val="000000"/>
              </w:rPr>
              <w:t xml:space="preserve"> gặp bác </w:t>
            </w:r>
            <w:proofErr w:type="spellStart"/>
            <w:r w:rsidRPr="00197102"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>”</w:t>
            </w:r>
          </w:p>
          <w:p w14:paraId="6868E192" w14:textId="0122C9E1" w:rsidR="00196AD8" w:rsidRDefault="00196AD8" w:rsidP="00196AD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2" w:type="dxa"/>
          </w:tcPr>
          <w:p w14:paraId="1AA29F25" w14:textId="77777777" w:rsidR="00314548" w:rsidRDefault="00314548" w:rsidP="00314548">
            <w:pPr>
              <w:rPr>
                <w:lang w:val="nl-NL"/>
              </w:rPr>
            </w:pPr>
          </w:p>
        </w:tc>
      </w:tr>
      <w:tr w:rsidR="00196AD8" w14:paraId="79A1B1D7" w14:textId="77777777" w:rsidTr="006C20D0">
        <w:trPr>
          <w:trHeight w:val="2417"/>
        </w:trPr>
        <w:tc>
          <w:tcPr>
            <w:tcW w:w="530" w:type="dxa"/>
            <w:vMerge w:val="restart"/>
            <w:vAlign w:val="center"/>
          </w:tcPr>
          <w:p w14:paraId="49AD8CF6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20588B8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95ABC08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38EC59CC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5E3DA73F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7E46084E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5FB9922B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D2962F2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7C5CA42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9ED38FE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0CB03B26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5FD9D03C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21666D0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4</w:t>
            </w:r>
          </w:p>
          <w:p w14:paraId="70730B4E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0885B610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0CA627B5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5D4DFE74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14278EB8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C9AF5DF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FD73B5C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F0D1FF9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5906E7F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30EBCC37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10617CB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1CBC154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0C493A6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506122DE" w14:textId="77777777" w:rsidR="00196AD8" w:rsidRDefault="00196AD8" w:rsidP="00196AD8">
            <w:pPr>
              <w:rPr>
                <w:b/>
                <w:lang w:val="nl-NL"/>
              </w:rPr>
            </w:pPr>
          </w:p>
          <w:p w14:paraId="39837724" w14:textId="77777777" w:rsidR="00196AD8" w:rsidRDefault="00196AD8" w:rsidP="00196AD8">
            <w:pPr>
              <w:rPr>
                <w:b/>
                <w:lang w:val="nl-NL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037E676A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351FDFD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1B899A65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08F4D31C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3353986A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90AD9AD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04D7A0C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574FDAAD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D850128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28A1AFE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73A7CB4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9CEFDF3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oạt động ngoài trời</w:t>
            </w:r>
          </w:p>
          <w:p w14:paraId="24F13715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54DAF85E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F7722E2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8823827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6B11A57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134C6435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74AD0E9B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E1649D8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81BAEEC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9126A34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28117E4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0D7E7F37" w14:textId="77777777" w:rsidR="00196AD8" w:rsidRDefault="00196AD8" w:rsidP="00196AD8">
            <w:pPr>
              <w:rPr>
                <w:b/>
                <w:lang w:val="nl-NL"/>
              </w:rPr>
            </w:pPr>
          </w:p>
          <w:p w14:paraId="48E31E59" w14:textId="77777777" w:rsidR="00196AD8" w:rsidRDefault="00196AD8" w:rsidP="00196AD8">
            <w:pPr>
              <w:rPr>
                <w:b/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4C100D1B" w14:textId="2F686200" w:rsidR="00196AD8" w:rsidRDefault="00196AD8" w:rsidP="00196AD8">
            <w:pPr>
              <w:jc w:val="center"/>
              <w:rPr>
                <w:b/>
                <w:lang w:val="nl-NL"/>
              </w:rPr>
            </w:pPr>
            <w:proofErr w:type="spellStart"/>
            <w:r>
              <w:rPr>
                <w:b/>
                <w:i/>
              </w:rPr>
              <w:lastRenderedPageBreak/>
              <w:t>Cờ</w:t>
            </w:r>
            <w:proofErr w:type="spellEnd"/>
            <w:r>
              <w:rPr>
                <w:b/>
                <w:i/>
              </w:rPr>
              <w:t xml:space="preserve"> Việt Nam</w:t>
            </w:r>
          </w:p>
        </w:tc>
        <w:tc>
          <w:tcPr>
            <w:tcW w:w="2270" w:type="dxa"/>
          </w:tcPr>
          <w:p w14:paraId="611D6696" w14:textId="77777777" w:rsidR="00AB655F" w:rsidRDefault="00196AD8" w:rsidP="00AB655F">
            <w:pPr>
              <w:pStyle w:val="ListParagraph"/>
              <w:ind w:left="16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28/4/2025</w:t>
            </w:r>
          </w:p>
          <w:p w14:paraId="285C48BF" w14:textId="03E7FA80" w:rsidR="00196AD8" w:rsidRPr="00AB655F" w:rsidRDefault="00AB655F" w:rsidP="00AB655F">
            <w:pPr>
              <w:pStyle w:val="ListParagraph"/>
              <w:ind w:left="39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Pr="00AB655F">
              <w:rPr>
                <w:color w:val="000000" w:themeColor="text1"/>
                <w:lang w:val="nl-NL"/>
              </w:rPr>
              <w:t xml:space="preserve">Quan sát đường phố </w:t>
            </w:r>
          </w:p>
          <w:p w14:paraId="0CC84526" w14:textId="77777777" w:rsidR="00AB655F" w:rsidRDefault="00AB655F" w:rsidP="00AB655F">
            <w:pPr>
              <w:pStyle w:val="ListParagraph"/>
              <w:numPr>
                <w:ilvl w:val="0"/>
                <w:numId w:val="40"/>
              </w:numPr>
              <w:ind w:left="-103" w:firstLine="0"/>
              <w:rPr>
                <w:color w:val="000000" w:themeColor="text1"/>
                <w:lang w:val="nl-NL"/>
              </w:rPr>
            </w:pPr>
            <w:r w:rsidRPr="00AB655F">
              <w:rPr>
                <w:color w:val="000000" w:themeColor="text1"/>
                <w:lang w:val="nl-NL"/>
              </w:rPr>
              <w:t>Trò chơi: Xi bô khoai</w:t>
            </w:r>
          </w:p>
          <w:p w14:paraId="35B0D752" w14:textId="1AE6F82D" w:rsidR="00AB655F" w:rsidRPr="00AB655F" w:rsidRDefault="00AB655F" w:rsidP="00AB655F">
            <w:pPr>
              <w:pStyle w:val="ListParagraph"/>
              <w:numPr>
                <w:ilvl w:val="0"/>
                <w:numId w:val="40"/>
              </w:numPr>
              <w:ind w:left="-103" w:firstLine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 Chơi tự do</w:t>
            </w:r>
          </w:p>
        </w:tc>
        <w:tc>
          <w:tcPr>
            <w:tcW w:w="2269" w:type="dxa"/>
          </w:tcPr>
          <w:p w14:paraId="5D997850" w14:textId="77777777" w:rsidR="00AB655F" w:rsidRDefault="00196AD8" w:rsidP="00196AD8">
            <w:pPr>
              <w:pStyle w:val="ListParagraph"/>
              <w:tabs>
                <w:tab w:val="left" w:pos="3042"/>
              </w:tabs>
              <w:ind w:left="-18" w:right="-114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29/4/2025</w:t>
            </w:r>
          </w:p>
          <w:p w14:paraId="2535182A" w14:textId="6F444489" w:rsidR="00196AD8" w:rsidRDefault="00AB655F" w:rsidP="00196AD8">
            <w:pPr>
              <w:pStyle w:val="ListParagraph"/>
              <w:tabs>
                <w:tab w:val="left" w:pos="3042"/>
              </w:tabs>
              <w:ind w:left="-18" w:right="-11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Quan </w:t>
            </w:r>
            <w:proofErr w:type="spellStart"/>
            <w:r>
              <w:rPr>
                <w:color w:val="000000" w:themeColor="text1"/>
              </w:rPr>
              <w:t>sát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Cờ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ố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ờ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ảng</w:t>
            </w:r>
            <w:proofErr w:type="spellEnd"/>
          </w:p>
          <w:p w14:paraId="0483C683" w14:textId="6A950A49" w:rsidR="00AB655F" w:rsidRDefault="00AB655F" w:rsidP="00196AD8">
            <w:pPr>
              <w:pStyle w:val="ListParagraph"/>
              <w:tabs>
                <w:tab w:val="left" w:pos="3042"/>
              </w:tabs>
              <w:ind w:left="-18" w:right="-11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Tr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Kéo</w:t>
            </w:r>
            <w:proofErr w:type="spellEnd"/>
            <w:r>
              <w:rPr>
                <w:color w:val="000000" w:themeColor="text1"/>
              </w:rPr>
              <w:t xml:space="preserve"> co</w:t>
            </w:r>
          </w:p>
          <w:p w14:paraId="6F50B4CE" w14:textId="0D566BB8" w:rsidR="00AB655F" w:rsidRDefault="00AB655F" w:rsidP="00196AD8">
            <w:pPr>
              <w:pStyle w:val="ListParagraph"/>
              <w:tabs>
                <w:tab w:val="left" w:pos="3042"/>
              </w:tabs>
              <w:ind w:left="-18" w:right="-11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do</w:t>
            </w:r>
          </w:p>
          <w:p w14:paraId="49EB6A48" w14:textId="77777777" w:rsidR="00AB655F" w:rsidRDefault="00AB655F" w:rsidP="00196AD8">
            <w:pPr>
              <w:pStyle w:val="ListParagraph"/>
              <w:tabs>
                <w:tab w:val="left" w:pos="3042"/>
              </w:tabs>
              <w:ind w:left="-18" w:right="-114"/>
              <w:rPr>
                <w:color w:val="000000" w:themeColor="text1"/>
              </w:rPr>
            </w:pPr>
          </w:p>
          <w:p w14:paraId="57A77A5A" w14:textId="77777777" w:rsidR="00AB655F" w:rsidRDefault="00AB655F" w:rsidP="00196AD8">
            <w:pPr>
              <w:pStyle w:val="ListParagraph"/>
              <w:tabs>
                <w:tab w:val="left" w:pos="3042"/>
              </w:tabs>
              <w:ind w:left="-18" w:right="-114"/>
              <w:rPr>
                <w:color w:val="000000" w:themeColor="text1"/>
              </w:rPr>
            </w:pPr>
          </w:p>
          <w:p w14:paraId="3BEEDC52" w14:textId="07948076" w:rsidR="00AB655F" w:rsidRDefault="00AB655F" w:rsidP="00196AD8">
            <w:pPr>
              <w:pStyle w:val="ListParagraph"/>
              <w:tabs>
                <w:tab w:val="left" w:pos="3042"/>
              </w:tabs>
              <w:ind w:left="-18" w:right="-114"/>
              <w:rPr>
                <w:color w:val="000000" w:themeColor="text1"/>
                <w:lang w:val="nl-NL"/>
              </w:rPr>
            </w:pPr>
          </w:p>
        </w:tc>
        <w:tc>
          <w:tcPr>
            <w:tcW w:w="2410" w:type="dxa"/>
          </w:tcPr>
          <w:p w14:paraId="75A60A1D" w14:textId="77777777" w:rsidR="00196AD8" w:rsidRDefault="00196AD8" w:rsidP="00196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30/4/2025</w:t>
            </w:r>
          </w:p>
          <w:p w14:paraId="1620216D" w14:textId="7DDEE202" w:rsidR="00196AD8" w:rsidRDefault="00196AD8" w:rsidP="00196AD8">
            <w:pPr>
              <w:rPr>
                <w:color w:val="000000" w:themeColor="text1"/>
                <w:lang w:val="nl-NL"/>
              </w:rPr>
            </w:pPr>
            <w:proofErr w:type="spellStart"/>
            <w:r>
              <w:rPr>
                <w:color w:val="000000" w:themeColor="text1"/>
              </w:rPr>
              <w:t>Nghỉ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ắng</w:t>
            </w:r>
            <w:proofErr w:type="spellEnd"/>
            <w:r>
              <w:rPr>
                <w:color w:val="000000" w:themeColor="text1"/>
              </w:rPr>
              <w:t xml:space="preserve"> 30/4</w:t>
            </w:r>
          </w:p>
        </w:tc>
        <w:tc>
          <w:tcPr>
            <w:tcW w:w="2268" w:type="dxa"/>
          </w:tcPr>
          <w:p w14:paraId="6646544B" w14:textId="77777777" w:rsidR="00196AD8" w:rsidRDefault="00196AD8" w:rsidP="00196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1/5/2025</w:t>
            </w:r>
          </w:p>
          <w:p w14:paraId="0834C167" w14:textId="331CB024" w:rsidR="00196AD8" w:rsidRPr="00D56ED9" w:rsidRDefault="00196AD8" w:rsidP="00196AD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Nghỉ lễ ngày quốc tế lao động</w:t>
            </w:r>
          </w:p>
        </w:tc>
        <w:tc>
          <w:tcPr>
            <w:tcW w:w="2411" w:type="dxa"/>
          </w:tcPr>
          <w:p w14:paraId="57F612D9" w14:textId="77777777" w:rsidR="00196AD8" w:rsidRDefault="00196AD8" w:rsidP="00196AD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2/5/2025</w:t>
            </w:r>
          </w:p>
          <w:p w14:paraId="38DB1C99" w14:textId="395369D0" w:rsidR="00AB655F" w:rsidRDefault="00AB655F" w:rsidP="00AB655F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Quan sát” Cây hoa hồng</w:t>
            </w:r>
          </w:p>
          <w:p w14:paraId="769EF5BF" w14:textId="32039FC0" w:rsidR="00AB655F" w:rsidRDefault="00AB655F" w:rsidP="00AB655F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Trò chơi” Lăn bóng</w:t>
            </w:r>
          </w:p>
          <w:p w14:paraId="0F2C1CEB" w14:textId="5B1AE658" w:rsidR="00AB655F" w:rsidRPr="00AB655F" w:rsidRDefault="00AB655F" w:rsidP="00AB655F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752" w:type="dxa"/>
          </w:tcPr>
          <w:p w14:paraId="2A5E2AEE" w14:textId="77777777" w:rsidR="00196AD8" w:rsidRDefault="00196AD8" w:rsidP="00196AD8">
            <w:pPr>
              <w:rPr>
                <w:lang w:val="nl-NL"/>
              </w:rPr>
            </w:pPr>
          </w:p>
        </w:tc>
      </w:tr>
      <w:tr w:rsidR="00CC4638" w14:paraId="534236E9" w14:textId="77777777" w:rsidTr="006C20D0">
        <w:trPr>
          <w:trHeight w:val="3542"/>
        </w:trPr>
        <w:tc>
          <w:tcPr>
            <w:tcW w:w="530" w:type="dxa"/>
            <w:vMerge/>
            <w:vAlign w:val="center"/>
          </w:tcPr>
          <w:p w14:paraId="4B308CF3" w14:textId="77777777" w:rsidR="00CC4638" w:rsidRDefault="00CC4638" w:rsidP="00CC46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63" w:type="dxa"/>
            <w:vMerge/>
            <w:vAlign w:val="center"/>
          </w:tcPr>
          <w:p w14:paraId="209C2C42" w14:textId="77777777" w:rsidR="00CC4638" w:rsidRDefault="00CC4638" w:rsidP="00CC46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25A9B9F" w14:textId="61452DAB" w:rsidR="00CC4638" w:rsidRDefault="00CC4638" w:rsidP="00CC463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ển Đồ Sơn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74B43C2" w14:textId="77777777" w:rsidR="00CC4638" w:rsidRDefault="00CC4638" w:rsidP="00CC4638">
            <w:pPr>
              <w:pStyle w:val="ListParagraph"/>
              <w:ind w:left="162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5/5/2025</w:t>
            </w:r>
          </w:p>
          <w:p w14:paraId="23A1F831" w14:textId="77777777" w:rsidR="00CC4638" w:rsidRDefault="00AB655F" w:rsidP="00CC4638">
            <w:pPr>
              <w:tabs>
                <w:tab w:val="left" w:pos="3042"/>
              </w:tabs>
              <w:ind w:right="-11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Quan sát: Lá cờ hồng kỳ</w:t>
            </w:r>
          </w:p>
          <w:p w14:paraId="25528833" w14:textId="77777777" w:rsidR="00AB655F" w:rsidRDefault="00AB655F" w:rsidP="00CC4638">
            <w:pPr>
              <w:tabs>
                <w:tab w:val="left" w:pos="3042"/>
              </w:tabs>
              <w:ind w:right="-11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rò chơi: Chạy tiếp cờ</w:t>
            </w:r>
          </w:p>
          <w:p w14:paraId="78960F9E" w14:textId="0015BBD4" w:rsidR="00AB655F" w:rsidRDefault="00AB655F" w:rsidP="00CC4638">
            <w:pPr>
              <w:tabs>
                <w:tab w:val="left" w:pos="3042"/>
              </w:tabs>
              <w:ind w:right="-11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6B18D60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6/5/2025</w:t>
            </w:r>
          </w:p>
          <w:p w14:paraId="0839021C" w14:textId="77777777" w:rsidR="00AB655F" w:rsidRDefault="00AB655F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Quan </w:t>
            </w:r>
            <w:proofErr w:type="spellStart"/>
            <w:r>
              <w:rPr>
                <w:color w:val="000000" w:themeColor="text1"/>
              </w:rPr>
              <w:t>sá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ường</w:t>
            </w:r>
            <w:proofErr w:type="spellEnd"/>
          </w:p>
          <w:p w14:paraId="1174FA54" w14:textId="77777777" w:rsidR="00AB655F" w:rsidRDefault="00AB655F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Nghe </w:t>
            </w:r>
            <w:proofErr w:type="spellStart"/>
            <w:r>
              <w:rPr>
                <w:color w:val="000000" w:themeColor="text1"/>
              </w:rPr>
              <w:t>k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uyện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Vì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ướ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ặn</w:t>
            </w:r>
            <w:proofErr w:type="spellEnd"/>
          </w:p>
          <w:p w14:paraId="628E9269" w14:textId="1DFC0003" w:rsidR="00AB655F" w:rsidRDefault="00AB655F" w:rsidP="00CC463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d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15A713" w14:textId="52CE1038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7/5/2025</w:t>
            </w:r>
          </w:p>
          <w:p w14:paraId="462954D5" w14:textId="2C749A2B" w:rsidR="00AB655F" w:rsidRDefault="00AB655F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Quan </w:t>
            </w:r>
            <w:proofErr w:type="spellStart"/>
            <w:r>
              <w:rPr>
                <w:color w:val="000000" w:themeColor="text1"/>
              </w:rPr>
              <w:t>sát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Đườ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ố</w:t>
            </w:r>
            <w:proofErr w:type="spellEnd"/>
          </w:p>
          <w:p w14:paraId="301499F7" w14:textId="77777777" w:rsidR="00AB655F" w:rsidRDefault="00AB655F" w:rsidP="00AB65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 w:rsidRPr="00AB655F">
              <w:rPr>
                <w:color w:val="000000" w:themeColor="text1"/>
              </w:rPr>
              <w:t>Trò</w:t>
            </w:r>
            <w:proofErr w:type="spellEnd"/>
            <w:r w:rsidRPr="00AB655F">
              <w:rPr>
                <w:color w:val="000000" w:themeColor="text1"/>
              </w:rPr>
              <w:t xml:space="preserve"> </w:t>
            </w:r>
            <w:proofErr w:type="spellStart"/>
            <w:r w:rsidRPr="00AB655F">
              <w:rPr>
                <w:color w:val="000000" w:themeColor="text1"/>
              </w:rPr>
              <w:t>chơi</w:t>
            </w:r>
            <w:proofErr w:type="spellEnd"/>
            <w:r w:rsidRPr="00AB655F">
              <w:rPr>
                <w:color w:val="000000" w:themeColor="text1"/>
              </w:rPr>
              <w:t xml:space="preserve">: </w:t>
            </w:r>
            <w:proofErr w:type="spellStart"/>
            <w:r w:rsidRPr="00AB655F">
              <w:rPr>
                <w:color w:val="000000" w:themeColor="text1"/>
              </w:rPr>
              <w:t>Bé</w:t>
            </w:r>
            <w:proofErr w:type="spellEnd"/>
            <w:r w:rsidRPr="00AB655F">
              <w:rPr>
                <w:color w:val="000000" w:themeColor="text1"/>
              </w:rPr>
              <w:t xml:space="preserve"> </w:t>
            </w:r>
            <w:proofErr w:type="spellStart"/>
            <w:r w:rsidRPr="00AB655F">
              <w:rPr>
                <w:color w:val="000000" w:themeColor="text1"/>
              </w:rPr>
              <w:t>làm</w:t>
            </w:r>
            <w:proofErr w:type="spellEnd"/>
            <w:r w:rsidRPr="00AB655F">
              <w:rPr>
                <w:color w:val="000000" w:themeColor="text1"/>
              </w:rPr>
              <w:t xml:space="preserve"> </w:t>
            </w:r>
            <w:proofErr w:type="spellStart"/>
            <w:r w:rsidRPr="00AB655F">
              <w:rPr>
                <w:color w:val="000000" w:themeColor="text1"/>
              </w:rPr>
              <w:t>nghệ</w:t>
            </w:r>
            <w:proofErr w:type="spellEnd"/>
            <w:r w:rsidRPr="00AB655F">
              <w:rPr>
                <w:color w:val="000000" w:themeColor="text1"/>
              </w:rPr>
              <w:t xml:space="preserve"> </w:t>
            </w:r>
            <w:proofErr w:type="spellStart"/>
            <w:r w:rsidRPr="00AB655F">
              <w:rPr>
                <w:color w:val="000000" w:themeColor="text1"/>
              </w:rPr>
              <w:t>sĩ</w:t>
            </w:r>
            <w:proofErr w:type="spellEnd"/>
            <w:r w:rsidRPr="00AB655F">
              <w:rPr>
                <w:color w:val="000000" w:themeColor="text1"/>
              </w:rPr>
              <w:t xml:space="preserve"> </w:t>
            </w:r>
            <w:proofErr w:type="spellStart"/>
            <w:r w:rsidRPr="00AB655F">
              <w:rPr>
                <w:color w:val="000000" w:themeColor="text1"/>
              </w:rPr>
              <w:t>xiếc</w:t>
            </w:r>
            <w:proofErr w:type="spellEnd"/>
            <w:r w:rsidRPr="00AB655F">
              <w:rPr>
                <w:color w:val="000000" w:themeColor="text1"/>
              </w:rPr>
              <w:t xml:space="preserve"> </w:t>
            </w:r>
            <w:proofErr w:type="spellStart"/>
            <w:r w:rsidRPr="00AB655F">
              <w:rPr>
                <w:color w:val="000000" w:themeColor="text1"/>
              </w:rPr>
              <w:t>thi</w:t>
            </w:r>
            <w:proofErr w:type="spellEnd"/>
            <w:r w:rsidRPr="00AB655F">
              <w:rPr>
                <w:color w:val="000000" w:themeColor="text1"/>
              </w:rPr>
              <w:t xml:space="preserve"> </w:t>
            </w:r>
            <w:proofErr w:type="spellStart"/>
            <w:r w:rsidRPr="00AB655F">
              <w:rPr>
                <w:color w:val="000000" w:themeColor="text1"/>
              </w:rPr>
              <w:t>tài</w:t>
            </w:r>
            <w:proofErr w:type="spellEnd"/>
            <w:r w:rsidRPr="00AB655F">
              <w:rPr>
                <w:color w:val="000000" w:themeColor="text1"/>
              </w:rPr>
              <w:t xml:space="preserve">: </w:t>
            </w:r>
            <w:proofErr w:type="spellStart"/>
            <w:r w:rsidRPr="00AB655F">
              <w:rPr>
                <w:color w:val="000000" w:themeColor="text1"/>
              </w:rPr>
              <w:t>Đập</w:t>
            </w:r>
            <w:proofErr w:type="spellEnd"/>
            <w:r w:rsidRPr="00AB655F">
              <w:rPr>
                <w:color w:val="000000" w:themeColor="text1"/>
              </w:rPr>
              <w:t xml:space="preserve"> </w:t>
            </w:r>
            <w:proofErr w:type="spellStart"/>
            <w:r w:rsidRPr="00AB655F">
              <w:rPr>
                <w:color w:val="000000" w:themeColor="text1"/>
              </w:rPr>
              <w:t>bắt</w:t>
            </w:r>
            <w:proofErr w:type="spellEnd"/>
            <w:r w:rsidRPr="00AB655F">
              <w:rPr>
                <w:color w:val="000000" w:themeColor="text1"/>
              </w:rPr>
              <w:t xml:space="preserve"> </w:t>
            </w:r>
            <w:proofErr w:type="spellStart"/>
            <w:r w:rsidRPr="00AB655F">
              <w:rPr>
                <w:color w:val="000000" w:themeColor="text1"/>
              </w:rPr>
              <w:t>bóng</w:t>
            </w:r>
            <w:proofErr w:type="spellEnd"/>
          </w:p>
          <w:p w14:paraId="17B1A19C" w14:textId="71046EC9" w:rsidR="00AB655F" w:rsidRPr="00AB655F" w:rsidRDefault="00AB655F" w:rsidP="00AB65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d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4991A0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8/5/2025</w:t>
            </w:r>
          </w:p>
          <w:p w14:paraId="485DFDF6" w14:textId="647179CD" w:rsidR="00AB655F" w:rsidRDefault="00FD360B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Quan </w:t>
            </w:r>
            <w:proofErr w:type="spellStart"/>
            <w:r>
              <w:rPr>
                <w:color w:val="000000" w:themeColor="text1"/>
              </w:rPr>
              <w:t>sát</w:t>
            </w:r>
            <w:proofErr w:type="spellEnd"/>
            <w:r>
              <w:rPr>
                <w:color w:val="000000" w:themeColor="text1"/>
              </w:rPr>
              <w:t xml:space="preserve"> : </w:t>
            </w:r>
            <w:proofErr w:type="spellStart"/>
            <w:r>
              <w:rPr>
                <w:color w:val="000000" w:themeColor="text1"/>
              </w:rPr>
              <w:t>Th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ết</w:t>
            </w:r>
            <w:proofErr w:type="spellEnd"/>
          </w:p>
          <w:p w14:paraId="58E4A9F2" w14:textId="77777777" w:rsidR="00FD360B" w:rsidRPr="006C7150" w:rsidRDefault="00FD360B" w:rsidP="00FD360B">
            <w:pPr>
              <w:pStyle w:val="ListParagraph"/>
              <w:tabs>
                <w:tab w:val="left" w:pos="3042"/>
              </w:tabs>
              <w:ind w:left="-18" w:right="-114"/>
              <w:rPr>
                <w:lang w:val="vi-VN"/>
              </w:rPr>
            </w:pPr>
            <w:r w:rsidRPr="006C7150">
              <w:t>-</w:t>
            </w:r>
            <w:r w:rsidRPr="006C7150">
              <w:rPr>
                <w:lang w:val="nl-NL"/>
              </w:rPr>
              <w:t xml:space="preserve">  TCVĐ: </w:t>
            </w:r>
            <w:r w:rsidRPr="006C7150">
              <w:rPr>
                <w:lang w:val="vi-VN"/>
              </w:rPr>
              <w:t>Rồng rắn</w:t>
            </w:r>
          </w:p>
          <w:p w14:paraId="144154C6" w14:textId="5758921D" w:rsidR="00FD360B" w:rsidRDefault="00FD360B" w:rsidP="00FD360B">
            <w:pPr>
              <w:rPr>
                <w:color w:val="000000" w:themeColor="text1"/>
                <w:lang w:val="nl-NL"/>
              </w:rPr>
            </w:pPr>
            <w:r w:rsidRPr="006C7150">
              <w:t>- C</w:t>
            </w:r>
            <w:r w:rsidRPr="006C7150">
              <w:rPr>
                <w:lang w:val="nl-NL"/>
              </w:rPr>
              <w:t>hơi tự do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1277EA1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9/5/2025</w:t>
            </w:r>
          </w:p>
          <w:p w14:paraId="4C93401A" w14:textId="5775BDBB" w:rsidR="00FD360B" w:rsidRDefault="00FD360B" w:rsidP="00FD3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 w:rsidRPr="00FD360B">
              <w:rPr>
                <w:color w:val="000000" w:themeColor="text1"/>
              </w:rPr>
              <w:t>Nhặt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lá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tạo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hình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theo</w:t>
            </w:r>
            <w:proofErr w:type="spellEnd"/>
            <w:r w:rsidRPr="00FD360B">
              <w:rPr>
                <w:color w:val="000000" w:themeColor="text1"/>
              </w:rPr>
              <w:t xml:space="preserve"> ý </w:t>
            </w:r>
            <w:proofErr w:type="spellStart"/>
            <w:r w:rsidRPr="00FD360B">
              <w:rPr>
                <w:color w:val="000000" w:themeColor="text1"/>
              </w:rPr>
              <w:t>thích</w:t>
            </w:r>
            <w:proofErr w:type="spellEnd"/>
          </w:p>
          <w:p w14:paraId="7D2D2AF9" w14:textId="77777777" w:rsidR="00FD360B" w:rsidRPr="006C7150" w:rsidRDefault="00FD360B" w:rsidP="00FD360B">
            <w:pPr>
              <w:rPr>
                <w:lang w:val="nl-NL"/>
              </w:rPr>
            </w:pPr>
            <w:r w:rsidRPr="006C7150">
              <w:rPr>
                <w:lang w:val="nl-NL"/>
              </w:rPr>
              <w:t>- TCVĐ: Nhảy như thỏ</w:t>
            </w:r>
          </w:p>
          <w:p w14:paraId="59C575DB" w14:textId="48D69D39" w:rsidR="00FD360B" w:rsidRPr="00FD360B" w:rsidRDefault="00FD360B" w:rsidP="00FD360B">
            <w:pPr>
              <w:rPr>
                <w:color w:val="000000" w:themeColor="text1"/>
                <w:lang w:val="nl-NL"/>
              </w:rPr>
            </w:pPr>
            <w:r w:rsidRPr="006C7150">
              <w:rPr>
                <w:lang w:val="nl-NL"/>
              </w:rPr>
              <w:t>- Chơi tự do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07473ED5" w14:textId="77777777" w:rsidR="00CC4638" w:rsidRDefault="00CC4638" w:rsidP="00CC4638">
            <w:pPr>
              <w:rPr>
                <w:lang w:val="nl-NL"/>
              </w:rPr>
            </w:pPr>
          </w:p>
        </w:tc>
      </w:tr>
      <w:tr w:rsidR="00CC4638" w14:paraId="5D4E47D3" w14:textId="77777777" w:rsidTr="006C20D0">
        <w:trPr>
          <w:trHeight w:val="3099"/>
        </w:trPr>
        <w:tc>
          <w:tcPr>
            <w:tcW w:w="530" w:type="dxa"/>
            <w:vMerge/>
            <w:vAlign w:val="center"/>
          </w:tcPr>
          <w:p w14:paraId="2E417810" w14:textId="77777777" w:rsidR="00CC4638" w:rsidRDefault="00CC4638" w:rsidP="00CC46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63" w:type="dxa"/>
            <w:vMerge/>
            <w:vAlign w:val="center"/>
          </w:tcPr>
          <w:p w14:paraId="20A7DB7A" w14:textId="77777777" w:rsidR="00CC4638" w:rsidRDefault="00CC4638" w:rsidP="00CC46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629B8CBE" w14:textId="08699245" w:rsidR="00CC4638" w:rsidRDefault="00CC4638" w:rsidP="00CC463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ác Hồ của em</w:t>
            </w:r>
          </w:p>
        </w:tc>
        <w:tc>
          <w:tcPr>
            <w:tcW w:w="2270" w:type="dxa"/>
          </w:tcPr>
          <w:p w14:paraId="5739CF36" w14:textId="77777777" w:rsidR="00CC4638" w:rsidRDefault="00CC4638" w:rsidP="00CC4638">
            <w:pPr>
              <w:pStyle w:val="ListParagraph"/>
              <w:ind w:left="162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12/5/2025</w:t>
            </w:r>
          </w:p>
          <w:p w14:paraId="6FE9315D" w14:textId="0A919E09" w:rsidR="00FD360B" w:rsidRDefault="00FD360B" w:rsidP="00FD360B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Quan sát cờ Đảng</w:t>
            </w:r>
          </w:p>
          <w:p w14:paraId="4E949A66" w14:textId="673B7AF7" w:rsidR="00FD360B" w:rsidRPr="00FD360B" w:rsidRDefault="00FD360B" w:rsidP="00FD360B">
            <w:pPr>
              <w:rPr>
                <w:color w:val="000000" w:themeColor="text1"/>
                <w:lang w:val="nl-NL"/>
              </w:rPr>
            </w:pPr>
            <w:r w:rsidRPr="006C7150">
              <w:rPr>
                <w:lang w:val="nl-NL"/>
              </w:rPr>
              <w:t xml:space="preserve">- TCVĐ: </w:t>
            </w:r>
            <w:r w:rsidRPr="006C7150">
              <w:rPr>
                <w:sz w:val="30"/>
                <w:szCs w:val="30"/>
              </w:rPr>
              <w:t xml:space="preserve"> </w:t>
            </w:r>
            <w:r w:rsidRPr="006C7150">
              <w:rPr>
                <w:sz w:val="30"/>
                <w:szCs w:val="30"/>
                <w:lang w:val="vi-VN"/>
              </w:rPr>
              <w:t>Lộn cầu vồng</w:t>
            </w:r>
            <w:r w:rsidRPr="006C7150">
              <w:rPr>
                <w:lang w:val="nl-NL"/>
              </w:rPr>
              <w:t xml:space="preserve"> </w:t>
            </w:r>
          </w:p>
          <w:p w14:paraId="41FE92D7" w14:textId="35F4212F" w:rsidR="00FD360B" w:rsidRPr="00FD360B" w:rsidRDefault="00FD360B" w:rsidP="00FD360B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  <w:lang w:val="nl-NL"/>
              </w:rPr>
            </w:pPr>
            <w:r w:rsidRPr="006C7150">
              <w:rPr>
                <w:lang w:val="nl-NL"/>
              </w:rPr>
              <w:t>- Chơi tự do</w:t>
            </w:r>
          </w:p>
        </w:tc>
        <w:tc>
          <w:tcPr>
            <w:tcW w:w="2269" w:type="dxa"/>
          </w:tcPr>
          <w:p w14:paraId="36B8E788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13/5/2025</w:t>
            </w:r>
          </w:p>
          <w:p w14:paraId="0440A9C2" w14:textId="77777777" w:rsidR="00FD360B" w:rsidRDefault="00FD360B" w:rsidP="00FD360B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Pr="00FD360B">
              <w:rPr>
                <w:color w:val="000000" w:themeColor="text1"/>
                <w:lang w:val="nl-NL"/>
              </w:rPr>
              <w:t xml:space="preserve">Trò chuyện cùng trẻ về một số khu vực nguy hiển </w:t>
            </w:r>
          </w:p>
          <w:p w14:paraId="4A079B7C" w14:textId="6AA3100F" w:rsidR="00FD360B" w:rsidRDefault="00FD360B" w:rsidP="00FD360B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rò chơi: Con voi</w:t>
            </w:r>
          </w:p>
          <w:p w14:paraId="1D548578" w14:textId="0CAC0CA8" w:rsidR="00FD360B" w:rsidRPr="00FD360B" w:rsidRDefault="00FD360B" w:rsidP="00FD360B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Pr="00FD360B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410" w:type="dxa"/>
          </w:tcPr>
          <w:p w14:paraId="0613965F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14/5/2025</w:t>
            </w:r>
          </w:p>
          <w:p w14:paraId="0DD7A25A" w14:textId="4B1F519D" w:rsidR="00FD360B" w:rsidRDefault="00FD360B" w:rsidP="00FD3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FD360B">
              <w:rPr>
                <w:color w:val="000000" w:themeColor="text1"/>
              </w:rPr>
              <w:t xml:space="preserve">Quan </w:t>
            </w:r>
            <w:proofErr w:type="spellStart"/>
            <w:r w:rsidRPr="00FD360B">
              <w:rPr>
                <w:color w:val="000000" w:themeColor="text1"/>
              </w:rPr>
              <w:t>sát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Cây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rau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kinh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giới</w:t>
            </w:r>
            <w:proofErr w:type="spellEnd"/>
          </w:p>
          <w:p w14:paraId="53E560C7" w14:textId="77777777" w:rsidR="00FD360B" w:rsidRPr="006C7150" w:rsidRDefault="00FD360B" w:rsidP="00FD360B">
            <w:pPr>
              <w:rPr>
                <w:lang w:val="nl-NL"/>
              </w:rPr>
            </w:pPr>
            <w:r w:rsidRPr="006C7150">
              <w:rPr>
                <w:lang w:val="nl-NL"/>
              </w:rPr>
              <w:t xml:space="preserve">- TCVĐ: </w:t>
            </w:r>
            <w:r w:rsidRPr="006C7150">
              <w:t xml:space="preserve"> </w:t>
            </w:r>
            <w:r w:rsidRPr="006C7150">
              <w:rPr>
                <w:lang w:val="nl-NL"/>
              </w:rPr>
              <w:t xml:space="preserve">  </w:t>
            </w:r>
            <w:proofErr w:type="spellStart"/>
            <w:r w:rsidRPr="006C7150">
              <w:t>Trời</w:t>
            </w:r>
            <w:proofErr w:type="spellEnd"/>
            <w:r w:rsidRPr="006C7150">
              <w:t xml:space="preserve"> </w:t>
            </w:r>
            <w:proofErr w:type="spellStart"/>
            <w:r w:rsidRPr="006C7150">
              <w:t>tối</w:t>
            </w:r>
            <w:proofErr w:type="spellEnd"/>
            <w:r w:rsidRPr="006C7150">
              <w:t xml:space="preserve"> – </w:t>
            </w:r>
            <w:proofErr w:type="spellStart"/>
            <w:r w:rsidRPr="006C7150">
              <w:t>trời</w:t>
            </w:r>
            <w:proofErr w:type="spellEnd"/>
            <w:r w:rsidRPr="006C7150">
              <w:t xml:space="preserve"> </w:t>
            </w:r>
            <w:proofErr w:type="spellStart"/>
            <w:r w:rsidRPr="006C7150">
              <w:t>sáng</w:t>
            </w:r>
            <w:proofErr w:type="spellEnd"/>
          </w:p>
          <w:p w14:paraId="087D8F0B" w14:textId="21BE8C95" w:rsidR="00FD360B" w:rsidRPr="00FD360B" w:rsidRDefault="00FD360B" w:rsidP="00FD360B">
            <w:pPr>
              <w:rPr>
                <w:color w:val="000000" w:themeColor="text1"/>
              </w:rPr>
            </w:pPr>
            <w:r w:rsidRPr="006C7150">
              <w:rPr>
                <w:lang w:val="nl-NL"/>
              </w:rPr>
              <w:t>- Chơi tự do</w:t>
            </w:r>
          </w:p>
          <w:p w14:paraId="4F3C5819" w14:textId="0851DACE" w:rsidR="00FD360B" w:rsidRDefault="00FD360B" w:rsidP="00CC4638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268" w:type="dxa"/>
          </w:tcPr>
          <w:p w14:paraId="0577D8D7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</w:rPr>
              <w:t>15/5/2025</w:t>
            </w:r>
          </w:p>
          <w:p w14:paraId="6D5F840D" w14:textId="1E44B38A" w:rsidR="00FD360B" w:rsidRDefault="00FD360B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Quan </w:t>
            </w:r>
            <w:proofErr w:type="spellStart"/>
            <w:r>
              <w:rPr>
                <w:color w:val="000000" w:themeColor="text1"/>
              </w:rPr>
              <w:t>sát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câ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ãn</w:t>
            </w:r>
            <w:proofErr w:type="spellEnd"/>
          </w:p>
          <w:p w14:paraId="750F6B57" w14:textId="77777777" w:rsidR="00FD360B" w:rsidRDefault="00FD360B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V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ằ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ấ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ường</w:t>
            </w:r>
            <w:proofErr w:type="spellEnd"/>
          </w:p>
          <w:p w14:paraId="63B0E757" w14:textId="6FCD0EAE" w:rsidR="00FD360B" w:rsidRDefault="00FD360B" w:rsidP="00CC463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do</w:t>
            </w:r>
          </w:p>
        </w:tc>
        <w:tc>
          <w:tcPr>
            <w:tcW w:w="2411" w:type="dxa"/>
          </w:tcPr>
          <w:p w14:paraId="60AD8DBE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16/5/2025</w:t>
            </w:r>
          </w:p>
          <w:p w14:paraId="7DBEBDAB" w14:textId="4EA4559F" w:rsidR="00FD360B" w:rsidRPr="00FD360B" w:rsidRDefault="00FD360B" w:rsidP="00FD3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D360B">
              <w:rPr>
                <w:color w:val="000000" w:themeColor="text1"/>
              </w:rPr>
              <w:t xml:space="preserve">Quan </w:t>
            </w:r>
            <w:proofErr w:type="spellStart"/>
            <w:r w:rsidRPr="00FD360B">
              <w:rPr>
                <w:color w:val="000000" w:themeColor="text1"/>
              </w:rPr>
              <w:t>sát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hình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ảnh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Bác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Hồ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với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các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cháu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thiếu</w:t>
            </w:r>
            <w:proofErr w:type="spellEnd"/>
            <w:r w:rsidRPr="00FD360B">
              <w:rPr>
                <w:color w:val="000000" w:themeColor="text1"/>
              </w:rPr>
              <w:t xml:space="preserve"> </w:t>
            </w:r>
            <w:proofErr w:type="spellStart"/>
            <w:r w:rsidRPr="00FD360B">
              <w:rPr>
                <w:color w:val="000000" w:themeColor="text1"/>
              </w:rPr>
              <w:t>nhi</w:t>
            </w:r>
            <w:proofErr w:type="spellEnd"/>
          </w:p>
          <w:p w14:paraId="390DCD1A" w14:textId="5156CA8E" w:rsidR="00FD360B" w:rsidRPr="00FD360B" w:rsidRDefault="00FD360B" w:rsidP="00FD3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Lao </w:t>
            </w:r>
            <w:proofErr w:type="spellStart"/>
            <w:r>
              <w:rPr>
                <w:color w:val="000000" w:themeColor="text1"/>
              </w:rPr>
              <w:t>độ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</w:p>
        </w:tc>
        <w:tc>
          <w:tcPr>
            <w:tcW w:w="752" w:type="dxa"/>
          </w:tcPr>
          <w:p w14:paraId="618242EC" w14:textId="77777777" w:rsidR="00CC4638" w:rsidRDefault="00CC4638" w:rsidP="00CC4638">
            <w:pPr>
              <w:rPr>
                <w:lang w:val="nl-NL"/>
              </w:rPr>
            </w:pPr>
          </w:p>
        </w:tc>
      </w:tr>
      <w:tr w:rsidR="00314548" w14:paraId="68C4DAB8" w14:textId="77777777" w:rsidTr="006C20D0">
        <w:trPr>
          <w:trHeight w:val="348"/>
        </w:trPr>
        <w:tc>
          <w:tcPr>
            <w:tcW w:w="530" w:type="dxa"/>
            <w:vAlign w:val="center"/>
          </w:tcPr>
          <w:p w14:paraId="0BB7B8FB" w14:textId="77777777" w:rsidR="00314548" w:rsidRDefault="00314548" w:rsidP="0031454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22403879" w14:textId="77777777" w:rsidR="00314548" w:rsidRDefault="00314548" w:rsidP="003145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ủ</w:t>
            </w:r>
            <w:proofErr w:type="spellEnd"/>
          </w:p>
        </w:tc>
        <w:tc>
          <w:tcPr>
            <w:tcW w:w="11628" w:type="dxa"/>
            <w:gridSpan w:val="5"/>
          </w:tcPr>
          <w:p w14:paraId="33EDE91A" w14:textId="77777777" w:rsidR="003513A5" w:rsidRDefault="003513A5" w:rsidP="00EA09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Nghe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ơ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Hải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</w:p>
          <w:p w14:paraId="7CA1DCD4" w14:textId="77777777" w:rsidR="00EA0966" w:rsidRDefault="00EA0966" w:rsidP="00EA0966">
            <w:r w:rsidRPr="006B61F8">
              <w:rPr>
                <w:lang w:val="vi-VN"/>
              </w:rPr>
              <w:t xml:space="preserve">- </w:t>
            </w:r>
            <w:r w:rsidRPr="006B61F8">
              <w:t xml:space="preserve"> </w:t>
            </w:r>
            <w:r w:rsidRPr="006B61F8">
              <w:rPr>
                <w:lang w:val="vi-VN"/>
              </w:rPr>
              <w:t>Trẻ đọc bài thơ: Sắc màu em yêu sau giờ ăn.</w:t>
            </w:r>
          </w:p>
          <w:p w14:paraId="03DBC848" w14:textId="4A4CBAAA" w:rsidR="00EA0966" w:rsidRPr="00EA0966" w:rsidRDefault="00EA0966" w:rsidP="00EA0966">
            <w:r>
              <w:rPr>
                <w:color w:val="000000"/>
              </w:rPr>
              <w:t>-</w:t>
            </w:r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rẻ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nghe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huyệ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ề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</w:t>
            </w:r>
            <w:r w:rsidRPr="00197102">
              <w:rPr>
                <w:color w:val="000000"/>
              </w:rPr>
              <w:t>ác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ồ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rê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máy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ính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sau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giờ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ăn</w:t>
            </w:r>
            <w:proofErr w:type="spellEnd"/>
          </w:p>
          <w:p w14:paraId="70040806" w14:textId="77777777" w:rsidR="00EA0966" w:rsidRDefault="00EA0966" w:rsidP="00EA096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97102">
              <w:rPr>
                <w:color w:val="000000"/>
              </w:rPr>
              <w:t xml:space="preserve"> Nghe </w:t>
            </w:r>
            <w:proofErr w:type="spellStart"/>
            <w:r w:rsidRPr="00197102">
              <w:rPr>
                <w:color w:val="000000"/>
              </w:rPr>
              <w:t>bài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át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ề</w:t>
            </w:r>
            <w:proofErr w:type="spellEnd"/>
            <w:r w:rsidRPr="001971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</w:t>
            </w:r>
            <w:r w:rsidRPr="00197102">
              <w:rPr>
                <w:color w:val="000000"/>
              </w:rPr>
              <w:t xml:space="preserve">ải </w:t>
            </w:r>
            <w:proofErr w:type="spellStart"/>
            <w:r w:rsidRPr="00197102">
              <w:rPr>
                <w:color w:val="000000"/>
              </w:rPr>
              <w:t>Phòng</w:t>
            </w:r>
            <w:proofErr w:type="spellEnd"/>
            <w:r w:rsidRPr="00197102">
              <w:rPr>
                <w:color w:val="000000"/>
              </w:rPr>
              <w:t xml:space="preserve"> , </w:t>
            </w:r>
            <w:proofErr w:type="spellStart"/>
            <w:r w:rsidRPr="00197102">
              <w:rPr>
                <w:color w:val="000000"/>
              </w:rPr>
              <w:t>Bác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ồ</w:t>
            </w:r>
            <w:proofErr w:type="spellEnd"/>
          </w:p>
          <w:p w14:paraId="1F59857F" w14:textId="575100D3" w:rsidR="00EA0966" w:rsidRPr="00FC7654" w:rsidRDefault="00EA0966" w:rsidP="00EA0966">
            <w:pPr>
              <w:rPr>
                <w:color w:val="000000" w:themeColor="text1"/>
                <w:lang w:val="nl-NL"/>
              </w:rPr>
            </w:pPr>
            <w:r>
              <w:rPr>
                <w:color w:val="000000"/>
              </w:rPr>
              <w:t xml:space="preserve">- </w:t>
            </w:r>
            <w:r w:rsidR="00F96299">
              <w:rPr>
                <w:color w:val="000000"/>
              </w:rPr>
              <w:t xml:space="preserve"> </w:t>
            </w:r>
            <w:proofErr w:type="spellStart"/>
            <w:r w:rsidR="00F96299">
              <w:rPr>
                <w:color w:val="000000"/>
              </w:rPr>
              <w:t>Trò</w:t>
            </w:r>
            <w:proofErr w:type="spellEnd"/>
            <w:r w:rsidR="00F96299">
              <w:rPr>
                <w:color w:val="000000"/>
              </w:rPr>
              <w:t xml:space="preserve"> </w:t>
            </w:r>
            <w:proofErr w:type="spellStart"/>
            <w:r w:rsidR="00F96299">
              <w:rPr>
                <w:color w:val="000000"/>
              </w:rPr>
              <w:t>chuyện</w:t>
            </w:r>
            <w:proofErr w:type="spellEnd"/>
            <w:r w:rsidR="00F96299">
              <w:rPr>
                <w:color w:val="000000"/>
              </w:rPr>
              <w:t xml:space="preserve"> , </w:t>
            </w:r>
            <w:proofErr w:type="spellStart"/>
            <w:r w:rsidR="00F96299">
              <w:rPr>
                <w:color w:val="000000"/>
              </w:rPr>
              <w:t>giới</w:t>
            </w:r>
            <w:proofErr w:type="spellEnd"/>
            <w:r w:rsidR="00F96299">
              <w:rPr>
                <w:color w:val="000000"/>
              </w:rPr>
              <w:t xml:space="preserve"> </w:t>
            </w:r>
            <w:proofErr w:type="spellStart"/>
            <w:r w:rsidR="00F96299">
              <w:rPr>
                <w:color w:val="000000"/>
              </w:rPr>
              <w:t>thiệu</w:t>
            </w:r>
            <w:proofErr w:type="spellEnd"/>
            <w:r w:rsidR="00F96299">
              <w:rPr>
                <w:color w:val="000000"/>
              </w:rPr>
              <w:t xml:space="preserve"> </w:t>
            </w:r>
            <w:proofErr w:type="spellStart"/>
            <w:r w:rsidR="00F96299">
              <w:rPr>
                <w:color w:val="000000"/>
              </w:rPr>
              <w:t>cho</w:t>
            </w:r>
            <w:proofErr w:type="spellEnd"/>
            <w:r w:rsidR="00F96299">
              <w:rPr>
                <w:color w:val="000000"/>
              </w:rPr>
              <w:t xml:space="preserve"> </w:t>
            </w:r>
            <w:proofErr w:type="spellStart"/>
            <w:r w:rsidR="00F96299">
              <w:rPr>
                <w:color w:val="000000"/>
              </w:rPr>
              <w:t>trẻ</w:t>
            </w:r>
            <w:proofErr w:type="spellEnd"/>
            <w:r w:rsidR="00F96299">
              <w:rPr>
                <w:color w:val="000000"/>
              </w:rPr>
              <w:t xml:space="preserve"> 1 </w:t>
            </w:r>
            <w:proofErr w:type="spellStart"/>
            <w:r w:rsidR="00F96299">
              <w:rPr>
                <w:color w:val="000000"/>
              </w:rPr>
              <w:t>số</w:t>
            </w:r>
            <w:proofErr w:type="spellEnd"/>
            <w:r w:rsidR="00F96299">
              <w:rPr>
                <w:color w:val="000000"/>
              </w:rPr>
              <w:t xml:space="preserve"> </w:t>
            </w:r>
            <w:proofErr w:type="spellStart"/>
            <w:r w:rsidR="00F96299">
              <w:rPr>
                <w:color w:val="000000"/>
              </w:rPr>
              <w:t>món</w:t>
            </w:r>
            <w:proofErr w:type="spellEnd"/>
            <w:r w:rsidR="00F96299">
              <w:rPr>
                <w:color w:val="000000"/>
              </w:rPr>
              <w:t xml:space="preserve"> </w:t>
            </w:r>
            <w:proofErr w:type="spellStart"/>
            <w:r w:rsidR="00F96299">
              <w:rPr>
                <w:color w:val="000000"/>
              </w:rPr>
              <w:t>ăn</w:t>
            </w:r>
            <w:proofErr w:type="spellEnd"/>
            <w:r w:rsidR="00F96299">
              <w:rPr>
                <w:color w:val="000000"/>
              </w:rPr>
              <w:t xml:space="preserve">  </w:t>
            </w:r>
            <w:proofErr w:type="spellStart"/>
            <w:r w:rsidR="00F96299">
              <w:rPr>
                <w:color w:val="000000"/>
              </w:rPr>
              <w:t>trong</w:t>
            </w:r>
            <w:proofErr w:type="spellEnd"/>
            <w:r w:rsidR="00F96299">
              <w:rPr>
                <w:color w:val="000000"/>
              </w:rPr>
              <w:t xml:space="preserve"> </w:t>
            </w:r>
            <w:proofErr w:type="spellStart"/>
            <w:r w:rsidR="00F96299">
              <w:rPr>
                <w:color w:val="000000"/>
              </w:rPr>
              <w:t>giờ</w:t>
            </w:r>
            <w:proofErr w:type="spellEnd"/>
            <w:r w:rsidR="00F96299">
              <w:rPr>
                <w:color w:val="000000"/>
              </w:rPr>
              <w:t xml:space="preserve"> ăn trưa</w:t>
            </w:r>
          </w:p>
        </w:tc>
        <w:tc>
          <w:tcPr>
            <w:tcW w:w="752" w:type="dxa"/>
          </w:tcPr>
          <w:p w14:paraId="486329AF" w14:textId="77777777" w:rsidR="00314548" w:rsidRDefault="00314548" w:rsidP="00314548">
            <w:pPr>
              <w:spacing w:after="200" w:line="276" w:lineRule="auto"/>
              <w:rPr>
                <w:lang w:val="nl-NL"/>
              </w:rPr>
            </w:pPr>
          </w:p>
          <w:p w14:paraId="1F430288" w14:textId="77777777" w:rsidR="00314548" w:rsidRDefault="00314548" w:rsidP="00314548">
            <w:pPr>
              <w:rPr>
                <w:lang w:val="nl-NL"/>
              </w:rPr>
            </w:pPr>
          </w:p>
        </w:tc>
      </w:tr>
      <w:tr w:rsidR="00196AD8" w14:paraId="50C21C62" w14:textId="77777777" w:rsidTr="006C20D0">
        <w:trPr>
          <w:trHeight w:val="1178"/>
        </w:trPr>
        <w:tc>
          <w:tcPr>
            <w:tcW w:w="530" w:type="dxa"/>
            <w:vMerge w:val="restart"/>
            <w:vAlign w:val="center"/>
          </w:tcPr>
          <w:p w14:paraId="6307B157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392B310B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905560D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CC30F81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1236BF74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595B74B8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4999DCC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3447649D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31EBBC25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3B9D9A81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83D1025" w14:textId="77777777" w:rsidR="00196AD8" w:rsidRDefault="00196AD8" w:rsidP="00196AD8">
            <w:pPr>
              <w:rPr>
                <w:b/>
                <w:lang w:val="nl-NL"/>
              </w:rPr>
            </w:pPr>
          </w:p>
          <w:p w14:paraId="49A127A5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14:paraId="467AB45E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6C66424D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A0A811B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7007A978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70FD576D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420FF419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79143487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173009E5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28F84A91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5851753D" w14:textId="77777777" w:rsidR="00196AD8" w:rsidRDefault="00196AD8" w:rsidP="00196AD8">
            <w:pPr>
              <w:rPr>
                <w:b/>
                <w:lang w:val="nl-NL"/>
              </w:rPr>
            </w:pPr>
          </w:p>
          <w:p w14:paraId="480B99D3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</w:p>
          <w:p w14:paraId="00190661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Hoạt động </w:t>
            </w:r>
          </w:p>
          <w:p w14:paraId="5B1658BB" w14:textId="77777777" w:rsidR="00196AD8" w:rsidRDefault="00196AD8" w:rsidP="00196AD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iều</w:t>
            </w:r>
          </w:p>
        </w:tc>
        <w:tc>
          <w:tcPr>
            <w:tcW w:w="979" w:type="dxa"/>
            <w:vAlign w:val="center"/>
          </w:tcPr>
          <w:p w14:paraId="0356DF32" w14:textId="64C12365" w:rsidR="00196AD8" w:rsidRDefault="00196AD8" w:rsidP="00196AD8">
            <w:pPr>
              <w:jc w:val="center"/>
              <w:rPr>
                <w:b/>
                <w:lang w:val="nl-NL"/>
              </w:rPr>
            </w:pPr>
            <w:proofErr w:type="spellStart"/>
            <w:r>
              <w:rPr>
                <w:b/>
                <w:i/>
              </w:rPr>
              <w:t>Cờ</w:t>
            </w:r>
            <w:proofErr w:type="spellEnd"/>
            <w:r>
              <w:rPr>
                <w:b/>
                <w:i/>
              </w:rPr>
              <w:t xml:space="preserve"> Việt Nam</w:t>
            </w:r>
          </w:p>
        </w:tc>
        <w:tc>
          <w:tcPr>
            <w:tcW w:w="2270" w:type="dxa"/>
          </w:tcPr>
          <w:p w14:paraId="6077CA28" w14:textId="77777777" w:rsidR="00196AD8" w:rsidRDefault="00196AD8" w:rsidP="00196AD8">
            <w:pPr>
              <w:pStyle w:val="ListParagraph"/>
              <w:ind w:left="162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28/4/2025</w:t>
            </w:r>
          </w:p>
          <w:p w14:paraId="6E21CAEE" w14:textId="1A5F1A8A" w:rsidR="0076612F" w:rsidRDefault="0076612F" w:rsidP="00196AD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 </w:t>
            </w:r>
            <w:r w:rsidR="00CA7314">
              <w:rPr>
                <w:color w:val="000000" w:themeColor="text1"/>
                <w:lang w:val="nl-NL"/>
              </w:rPr>
              <w:t>-</w:t>
            </w:r>
            <w:r>
              <w:rPr>
                <w:color w:val="000000" w:themeColor="text1"/>
                <w:lang w:val="nl-NL"/>
              </w:rPr>
              <w:t>Nhóm 1: Làm quen tiếng anh trên phòng chức năng</w:t>
            </w:r>
          </w:p>
          <w:p w14:paraId="1F3F6FC8" w14:textId="3F19F038" w:rsidR="00196AD8" w:rsidRDefault="00CA7314" w:rsidP="00196AD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="0076612F">
              <w:rPr>
                <w:color w:val="000000" w:themeColor="text1"/>
                <w:lang w:val="nl-NL"/>
              </w:rPr>
              <w:t>Nhóm 2: Đọc thơ cho trẻ nghe: Lá cờ đỏ sao vàng</w:t>
            </w:r>
          </w:p>
        </w:tc>
        <w:tc>
          <w:tcPr>
            <w:tcW w:w="2269" w:type="dxa"/>
          </w:tcPr>
          <w:p w14:paraId="0E7EAA61" w14:textId="77777777" w:rsidR="00196AD8" w:rsidRDefault="00196AD8" w:rsidP="00196AD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29/4/2025</w:t>
            </w:r>
          </w:p>
          <w:p w14:paraId="0D767626" w14:textId="6F69292B" w:rsidR="0076612F" w:rsidRDefault="0076612F" w:rsidP="00196AD8">
            <w:pPr>
              <w:rPr>
                <w:color w:val="000000" w:themeColor="text1"/>
                <w:lang w:val="nl-NL"/>
              </w:rPr>
            </w:pPr>
            <w:proofErr w:type="spellStart"/>
            <w:r>
              <w:rPr>
                <w:color w:val="000000" w:themeColor="text1"/>
              </w:rPr>
              <w:t>Trờ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Tì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ờ</w:t>
            </w:r>
            <w:proofErr w:type="spellEnd"/>
            <w:r>
              <w:rPr>
                <w:color w:val="000000" w:themeColor="text1"/>
              </w:rPr>
              <w:t xml:space="preserve"> Việt Nam</w:t>
            </w:r>
          </w:p>
        </w:tc>
        <w:tc>
          <w:tcPr>
            <w:tcW w:w="2410" w:type="dxa"/>
          </w:tcPr>
          <w:p w14:paraId="619B2E57" w14:textId="77777777" w:rsidR="00196AD8" w:rsidRDefault="00196AD8" w:rsidP="00196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30/4/2025</w:t>
            </w:r>
          </w:p>
          <w:p w14:paraId="3FB0C9A1" w14:textId="194DA044" w:rsidR="00196AD8" w:rsidRDefault="00196AD8" w:rsidP="00196AD8">
            <w:pPr>
              <w:rPr>
                <w:color w:val="000000" w:themeColor="text1"/>
                <w:lang w:val="nl-NL"/>
              </w:rPr>
            </w:pPr>
            <w:proofErr w:type="spellStart"/>
            <w:r>
              <w:rPr>
                <w:color w:val="000000" w:themeColor="text1"/>
              </w:rPr>
              <w:t>Nghỉ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ắng</w:t>
            </w:r>
            <w:proofErr w:type="spellEnd"/>
            <w:r>
              <w:rPr>
                <w:color w:val="000000" w:themeColor="text1"/>
              </w:rPr>
              <w:t xml:space="preserve"> 30/4</w:t>
            </w:r>
          </w:p>
        </w:tc>
        <w:tc>
          <w:tcPr>
            <w:tcW w:w="2269" w:type="dxa"/>
          </w:tcPr>
          <w:p w14:paraId="6720D56E" w14:textId="77777777" w:rsidR="00196AD8" w:rsidRDefault="00196AD8" w:rsidP="00196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1/5/2025</w:t>
            </w:r>
          </w:p>
          <w:p w14:paraId="71DCCAED" w14:textId="71A8CD47" w:rsidR="00196AD8" w:rsidRDefault="00196AD8" w:rsidP="00196AD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Nghỉ lễ ngày quốc tế lao động</w:t>
            </w:r>
          </w:p>
        </w:tc>
        <w:tc>
          <w:tcPr>
            <w:tcW w:w="2410" w:type="dxa"/>
          </w:tcPr>
          <w:p w14:paraId="000E2F3D" w14:textId="77777777" w:rsidR="00196AD8" w:rsidRDefault="00196AD8" w:rsidP="00196AD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2/5/2025</w:t>
            </w:r>
          </w:p>
          <w:p w14:paraId="3B36F474" w14:textId="276A5EEF" w:rsidR="0076612F" w:rsidRPr="00CA7314" w:rsidRDefault="00CA7314" w:rsidP="00CA7314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="0076612F" w:rsidRPr="00CA7314">
              <w:rPr>
                <w:color w:val="000000" w:themeColor="text1"/>
                <w:lang w:val="nl-NL"/>
              </w:rPr>
              <w:t>Nhóm 1: Làm quen tiếng anh trên phòng chức năng</w:t>
            </w:r>
          </w:p>
          <w:p w14:paraId="672BF579" w14:textId="4BB5B815" w:rsidR="0076612F" w:rsidRDefault="00CA7314" w:rsidP="0076612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="0076612F">
              <w:rPr>
                <w:color w:val="000000" w:themeColor="text1"/>
                <w:lang w:val="nl-NL"/>
              </w:rPr>
              <w:t>Nhóm 2: Trẻ chơi đồ chơi sáng tạo ghép hình và tập đặt tên cho sản phẩm của mình</w:t>
            </w:r>
          </w:p>
        </w:tc>
        <w:tc>
          <w:tcPr>
            <w:tcW w:w="752" w:type="dxa"/>
          </w:tcPr>
          <w:p w14:paraId="1C75080A" w14:textId="77777777" w:rsidR="00196AD8" w:rsidRDefault="00196AD8" w:rsidP="00196AD8">
            <w:pPr>
              <w:rPr>
                <w:lang w:val="nl-NL"/>
              </w:rPr>
            </w:pPr>
          </w:p>
        </w:tc>
      </w:tr>
      <w:tr w:rsidR="00CC4638" w14:paraId="46AE7B3D" w14:textId="77777777" w:rsidTr="006C20D0">
        <w:trPr>
          <w:trHeight w:val="3542"/>
        </w:trPr>
        <w:tc>
          <w:tcPr>
            <w:tcW w:w="530" w:type="dxa"/>
            <w:vMerge/>
            <w:vAlign w:val="center"/>
          </w:tcPr>
          <w:p w14:paraId="41C7B0A5" w14:textId="77777777" w:rsidR="00CC4638" w:rsidRDefault="00CC4638" w:rsidP="00CC46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63" w:type="dxa"/>
            <w:vMerge/>
            <w:vAlign w:val="center"/>
          </w:tcPr>
          <w:p w14:paraId="24D08A00" w14:textId="77777777" w:rsidR="00CC4638" w:rsidRDefault="00CC4638" w:rsidP="00CC46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6F4AF697" w14:textId="7EEDD89C" w:rsidR="00CC4638" w:rsidRDefault="00CC4638" w:rsidP="00CC463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ển Đồ Sơn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59BE0AC" w14:textId="77777777" w:rsidR="00CC4638" w:rsidRDefault="00CC4638" w:rsidP="00CC4638">
            <w:pPr>
              <w:pStyle w:val="ListParagraph"/>
              <w:ind w:left="16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5/5/2025</w:t>
            </w:r>
          </w:p>
          <w:p w14:paraId="744CB31A" w14:textId="340C5FFF" w:rsidR="00CA7314" w:rsidRPr="00CA7314" w:rsidRDefault="00CA7314" w:rsidP="00CA7314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Pr="00CA7314">
              <w:rPr>
                <w:color w:val="000000" w:themeColor="text1"/>
                <w:lang w:val="nl-NL"/>
              </w:rPr>
              <w:t>Nhóm 1: Làm quen tiếng anh trên phòng chức năng</w:t>
            </w:r>
          </w:p>
          <w:p w14:paraId="5BD422ED" w14:textId="71CE8206" w:rsidR="00CA7314" w:rsidRDefault="00CA7314" w:rsidP="00CA7314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>- Nhóm 2: Trò chuyện về cảnh đẹp của Hải Phòng</w:t>
            </w:r>
          </w:p>
          <w:p w14:paraId="104404FE" w14:textId="77777777" w:rsidR="00CA7314" w:rsidRDefault="00CA7314" w:rsidP="00CC4638">
            <w:pPr>
              <w:pStyle w:val="ListParagraph"/>
              <w:ind w:left="162"/>
              <w:jc w:val="center"/>
              <w:rPr>
                <w:color w:val="000000" w:themeColor="text1"/>
                <w:lang w:val="nl-NL"/>
              </w:rPr>
            </w:pPr>
          </w:p>
          <w:p w14:paraId="66448665" w14:textId="77777777" w:rsidR="00CC4638" w:rsidRDefault="00CC4638" w:rsidP="00CC4638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306FC21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6/5/2025</w:t>
            </w:r>
          </w:p>
          <w:p w14:paraId="7304E67F" w14:textId="14EF5091" w:rsidR="00CA7314" w:rsidRDefault="00CA7314" w:rsidP="00CC463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</w:rPr>
              <w:t xml:space="preserve"> Cho </w:t>
            </w:r>
            <w:proofErr w:type="spellStart"/>
            <w:r>
              <w:rPr>
                <w:color w:val="000000" w:themeColor="text1"/>
              </w:rPr>
              <w:t>tr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e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, video. </w:t>
            </w:r>
            <w:proofErr w:type="spellStart"/>
            <w:r>
              <w:rPr>
                <w:color w:val="000000" w:themeColor="text1"/>
              </w:rPr>
              <w:t>Tr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uyệ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ặ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ản</w:t>
            </w:r>
            <w:proofErr w:type="spellEnd"/>
            <w:r>
              <w:rPr>
                <w:color w:val="000000" w:themeColor="text1"/>
              </w:rPr>
              <w:t xml:space="preserve"> Hải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200A55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7/5/2025</w:t>
            </w:r>
          </w:p>
          <w:p w14:paraId="44B34D1D" w14:textId="77777777" w:rsidR="00CA7314" w:rsidRDefault="00CA7314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B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ù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ọ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ơ</w:t>
            </w:r>
            <w:proofErr w:type="spellEnd"/>
            <w:r>
              <w:rPr>
                <w:color w:val="000000" w:themeColor="text1"/>
              </w:rPr>
              <w:t>:</w:t>
            </w:r>
          </w:p>
          <w:p w14:paraId="21A4EE8E" w14:textId="6E89367C" w:rsidR="00CA7314" w:rsidRDefault="00CA7314" w:rsidP="00CC4638">
            <w:pPr>
              <w:rPr>
                <w:color w:val="000000" w:themeColor="text1"/>
                <w:lang w:val="nl-NL"/>
              </w:rPr>
            </w:pPr>
            <w:proofErr w:type="spellStart"/>
            <w:r>
              <w:rPr>
                <w:color w:val="000000" w:themeColor="text1"/>
              </w:rPr>
              <w:t>B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ì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ển</w:t>
            </w:r>
            <w:proofErr w:type="spellEnd"/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632D0D5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8/5/2025</w:t>
            </w:r>
          </w:p>
          <w:p w14:paraId="1F4CAE98" w14:textId="214A23B0" w:rsidR="00CA7314" w:rsidRPr="00CA7314" w:rsidRDefault="00CA7314" w:rsidP="00CC463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uyệ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e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a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ả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ọ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â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</w:t>
            </w:r>
            <w:proofErr w:type="spellEnd"/>
            <w:r>
              <w:rPr>
                <w:color w:val="000000" w:themeColor="text1"/>
              </w:rPr>
              <w:t xml:space="preserve"> Sơ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40B21A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09/5/2025</w:t>
            </w:r>
          </w:p>
          <w:p w14:paraId="143C1F26" w14:textId="77777777" w:rsidR="00CA7314" w:rsidRDefault="00CA7314" w:rsidP="00CC463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Nhóm </w:t>
            </w:r>
            <w:r w:rsidRPr="00CA7314">
              <w:rPr>
                <w:color w:val="000000" w:themeColor="text1"/>
                <w:lang w:val="nl-NL"/>
              </w:rPr>
              <w:t>1: Làm quen tiếng anh trên phòng chức năng</w:t>
            </w:r>
            <w:r>
              <w:rPr>
                <w:color w:val="000000" w:themeColor="text1"/>
                <w:lang w:val="nl-NL"/>
              </w:rPr>
              <w:t xml:space="preserve"> </w:t>
            </w:r>
          </w:p>
          <w:p w14:paraId="6F4E1615" w14:textId="0681FA1B" w:rsidR="00CA7314" w:rsidRDefault="00CA7314" w:rsidP="00CC463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 - Nhóm 2: Liên hoan văn nghệ </w:t>
            </w:r>
            <w:r>
              <w:rPr>
                <w:lang w:val="nl-NL"/>
              </w:rPr>
              <w:t xml:space="preserve"> cuối tuần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21B20D21" w14:textId="18D86F61" w:rsidR="00CC4638" w:rsidRDefault="00CC4638" w:rsidP="00CC4638">
            <w:pPr>
              <w:rPr>
                <w:lang w:val="nl-NL"/>
              </w:rPr>
            </w:pPr>
          </w:p>
        </w:tc>
      </w:tr>
      <w:tr w:rsidR="00CC4638" w14:paraId="379AEB98" w14:textId="77777777" w:rsidTr="006C20D0">
        <w:trPr>
          <w:trHeight w:val="3540"/>
        </w:trPr>
        <w:tc>
          <w:tcPr>
            <w:tcW w:w="530" w:type="dxa"/>
            <w:vMerge/>
            <w:vAlign w:val="center"/>
          </w:tcPr>
          <w:p w14:paraId="2EBA9B3E" w14:textId="77777777" w:rsidR="00CC4638" w:rsidRDefault="00CC4638" w:rsidP="00CC46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63" w:type="dxa"/>
            <w:vMerge/>
            <w:vAlign w:val="center"/>
          </w:tcPr>
          <w:p w14:paraId="47E26952" w14:textId="77777777" w:rsidR="00CC4638" w:rsidRDefault="00CC4638" w:rsidP="00CC46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9" w:type="dxa"/>
            <w:vAlign w:val="center"/>
          </w:tcPr>
          <w:p w14:paraId="53EF59C9" w14:textId="7744314A" w:rsidR="00CC4638" w:rsidRDefault="00CC4638" w:rsidP="00CC463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ác Hồ của em</w:t>
            </w:r>
          </w:p>
        </w:tc>
        <w:tc>
          <w:tcPr>
            <w:tcW w:w="2270" w:type="dxa"/>
          </w:tcPr>
          <w:p w14:paraId="0F822DE2" w14:textId="77777777" w:rsidR="00CC4638" w:rsidRDefault="00CC4638" w:rsidP="00CC4638">
            <w:pPr>
              <w:pStyle w:val="ListParagraph"/>
              <w:ind w:left="16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12/5/2025</w:t>
            </w:r>
          </w:p>
          <w:p w14:paraId="78F24D4B" w14:textId="32EC508B" w:rsidR="00477EB0" w:rsidRPr="00CA7314" w:rsidRDefault="00477EB0" w:rsidP="00477EB0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Pr="00CA7314">
              <w:rPr>
                <w:color w:val="000000" w:themeColor="text1"/>
                <w:lang w:val="nl-NL"/>
              </w:rPr>
              <w:t>Nhóm 1: Làm quen tiếng anh trên phòng chức năng</w:t>
            </w:r>
          </w:p>
          <w:p w14:paraId="650770DE" w14:textId="09D24C36" w:rsidR="00477EB0" w:rsidRDefault="00477EB0" w:rsidP="00477EB0">
            <w:pPr>
              <w:pStyle w:val="ListParagraph"/>
              <w:ind w:left="0" w:firstLine="162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Nhóm 2: </w:t>
            </w:r>
            <w:r w:rsidRPr="00AF6182">
              <w:rPr>
                <w:lang w:val="nl-NL"/>
              </w:rPr>
              <w:t xml:space="preserve"> Nghe các bài ca dao đồng dao về chủ đề</w:t>
            </w:r>
            <w:r>
              <w:rPr>
                <w:color w:val="000000" w:themeColor="text1"/>
                <w:lang w:val="nl-NL"/>
              </w:rPr>
              <w:t xml:space="preserve"> </w:t>
            </w:r>
          </w:p>
          <w:p w14:paraId="468E2D2E" w14:textId="0E23D3D4" w:rsidR="00CC4638" w:rsidRDefault="00CC4638" w:rsidP="00CC4638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269" w:type="dxa"/>
          </w:tcPr>
          <w:p w14:paraId="3806FD47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13/5/2025</w:t>
            </w:r>
          </w:p>
          <w:p w14:paraId="6A68D356" w14:textId="3AEFB0D3" w:rsidR="00477EB0" w:rsidRDefault="00477EB0" w:rsidP="00CC4638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</w:rPr>
              <w:t xml:space="preserve">Xem </w:t>
            </w:r>
            <w:proofErr w:type="spellStart"/>
            <w:r>
              <w:rPr>
                <w:color w:val="000000" w:themeColor="text1"/>
              </w:rPr>
              <w:t>phi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ă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ồ</w:t>
            </w:r>
            <w:proofErr w:type="spellEnd"/>
          </w:p>
        </w:tc>
        <w:tc>
          <w:tcPr>
            <w:tcW w:w="2410" w:type="dxa"/>
          </w:tcPr>
          <w:p w14:paraId="1F7A9879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14/5/2025</w:t>
            </w:r>
          </w:p>
          <w:p w14:paraId="26E1D962" w14:textId="33CCF6F6" w:rsidR="00477EB0" w:rsidRDefault="00477EB0" w:rsidP="00CC4638">
            <w:pPr>
              <w:rPr>
                <w:color w:val="000000" w:themeColor="text1"/>
                <w:lang w:val="nl-NL"/>
              </w:rPr>
            </w:pPr>
            <w:proofErr w:type="spellStart"/>
            <w:r>
              <w:rPr>
                <w:color w:val="000000" w:themeColor="text1"/>
              </w:rPr>
              <w:t>Dạ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ới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Đú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â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ừa</w:t>
            </w:r>
            <w:proofErr w:type="spellEnd"/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chừ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â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óng</w:t>
            </w:r>
            <w:proofErr w:type="spellEnd"/>
          </w:p>
        </w:tc>
        <w:tc>
          <w:tcPr>
            <w:tcW w:w="2269" w:type="dxa"/>
          </w:tcPr>
          <w:p w14:paraId="658E7BC7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</w:rPr>
              <w:t>15/5/2025</w:t>
            </w:r>
          </w:p>
          <w:p w14:paraId="333F8647" w14:textId="4CA3D145" w:rsidR="00477EB0" w:rsidRDefault="00477EB0" w:rsidP="00CC4638">
            <w:pPr>
              <w:rPr>
                <w:color w:val="000000" w:themeColor="text1"/>
                <w:lang w:val="nl-NL"/>
              </w:rPr>
            </w:pPr>
            <w:r w:rsidRPr="00AF6182">
              <w:t xml:space="preserve">- </w:t>
            </w:r>
            <w:proofErr w:type="spellStart"/>
            <w:r w:rsidRPr="00AF6182">
              <w:t>Hướng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dẫn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trẻ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xem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và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đặt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tên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cho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sản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phẩm</w:t>
            </w:r>
            <w:proofErr w:type="spellEnd"/>
            <w:r w:rsidRPr="00AF6182">
              <w:t xml:space="preserve"> </w:t>
            </w:r>
            <w:proofErr w:type="spellStart"/>
            <w:r w:rsidRPr="00AF6182">
              <w:t>t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 w:rsidRPr="00AF6182">
              <w:t>hình</w:t>
            </w:r>
            <w:proofErr w:type="spellEnd"/>
          </w:p>
        </w:tc>
        <w:tc>
          <w:tcPr>
            <w:tcW w:w="2410" w:type="dxa"/>
          </w:tcPr>
          <w:p w14:paraId="0C01BA58" w14:textId="77777777" w:rsidR="00CC4638" w:rsidRDefault="00CC4638" w:rsidP="00CC4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</w:rPr>
              <w:t>16/5/2025</w:t>
            </w:r>
          </w:p>
          <w:p w14:paraId="3956815C" w14:textId="77777777" w:rsidR="00477EB0" w:rsidRPr="00CA7314" w:rsidRDefault="00477EB0" w:rsidP="00477EB0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Pr="00CA7314">
              <w:rPr>
                <w:color w:val="000000" w:themeColor="text1"/>
                <w:lang w:val="nl-NL"/>
              </w:rPr>
              <w:t>Nhóm 1: Làm quen tiếng anh trên phòng chức năng</w:t>
            </w:r>
          </w:p>
          <w:p w14:paraId="46AD7386" w14:textId="27BFBC89" w:rsidR="00477EB0" w:rsidRDefault="00477EB0" w:rsidP="00477EB0">
            <w:pPr>
              <w:pStyle w:val="ListParagraph"/>
              <w:ind w:left="0" w:firstLine="162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Nhóm 2: </w:t>
            </w:r>
            <w:r w:rsidRPr="00AF6182">
              <w:rPr>
                <w:lang w:val="nl-NL"/>
              </w:rPr>
              <w:t xml:space="preserve"> </w:t>
            </w:r>
            <w:r>
              <w:rPr>
                <w:lang w:val="nl-NL"/>
              </w:rPr>
              <w:t>TC Xé</w:t>
            </w:r>
            <w:r w:rsidR="00642E98">
              <w:rPr>
                <w:lang w:val="nl-NL"/>
              </w:rPr>
              <w:t xml:space="preserve"> </w:t>
            </w:r>
            <w:r>
              <w:rPr>
                <w:lang w:val="nl-NL"/>
              </w:rPr>
              <w:t>dải giấy dài</w:t>
            </w:r>
          </w:p>
          <w:p w14:paraId="5BE099EA" w14:textId="0016560F" w:rsidR="00477EB0" w:rsidRDefault="00477EB0" w:rsidP="00CC4638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752" w:type="dxa"/>
          </w:tcPr>
          <w:p w14:paraId="527D9A72" w14:textId="77777777" w:rsidR="00CC4638" w:rsidRDefault="00CC4638" w:rsidP="00CC4638">
            <w:pPr>
              <w:rPr>
                <w:lang w:val="nl-NL"/>
              </w:rPr>
            </w:pPr>
          </w:p>
        </w:tc>
      </w:tr>
    </w:tbl>
    <w:p w14:paraId="3165D5EE" w14:textId="2F21ECA6" w:rsidR="00F713A3" w:rsidRDefault="00F713A3" w:rsidP="00210CAB">
      <w:pPr>
        <w:rPr>
          <w:b/>
          <w:szCs w:val="26"/>
          <w:lang w:val="vi-VN"/>
        </w:rPr>
      </w:pPr>
    </w:p>
    <w:p w14:paraId="7F9B48FD" w14:textId="77777777" w:rsidR="005C4D04" w:rsidRPr="0036345C" w:rsidRDefault="005C4D04">
      <w:pPr>
        <w:rPr>
          <w:b/>
        </w:rPr>
      </w:pPr>
    </w:p>
    <w:p w14:paraId="034C1BDB" w14:textId="77777777" w:rsidR="004324B2" w:rsidRPr="00991458" w:rsidRDefault="00A54FF4">
      <w:pPr>
        <w:rPr>
          <w:b/>
          <w:lang w:val="nl-NL"/>
        </w:rPr>
      </w:pPr>
      <w:r w:rsidRPr="00991458">
        <w:rPr>
          <w:b/>
          <w:lang w:val="nl-NL"/>
        </w:rPr>
        <w:t>V. KẾ HOẠCH HOẠT ĐỘNG GÓC:</w:t>
      </w:r>
    </w:p>
    <w:tbl>
      <w:tblPr>
        <w:tblpPr w:leftFromText="180" w:rightFromText="180" w:vertAnchor="text" w:horzAnchor="margin" w:tblpY="112"/>
        <w:tblOverlap w:val="never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792"/>
        <w:gridCol w:w="1204"/>
        <w:gridCol w:w="2946"/>
        <w:gridCol w:w="3258"/>
        <w:gridCol w:w="3001"/>
        <w:gridCol w:w="915"/>
        <w:gridCol w:w="830"/>
        <w:gridCol w:w="918"/>
        <w:gridCol w:w="26"/>
      </w:tblGrid>
      <w:tr w:rsidR="004324B2" w14:paraId="5831734C" w14:textId="77777777" w:rsidTr="001803A2">
        <w:trPr>
          <w:tblHeader/>
        </w:trPr>
        <w:tc>
          <w:tcPr>
            <w:tcW w:w="144" w:type="pct"/>
            <w:vMerge w:val="restart"/>
            <w:vAlign w:val="center"/>
          </w:tcPr>
          <w:p w14:paraId="19D56379" w14:textId="77777777" w:rsidR="004324B2" w:rsidRDefault="00A54FF4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tt</w:t>
            </w:r>
          </w:p>
        </w:tc>
        <w:tc>
          <w:tcPr>
            <w:tcW w:w="698" w:type="pct"/>
            <w:gridSpan w:val="2"/>
            <w:vMerge w:val="restart"/>
            <w:vAlign w:val="center"/>
          </w:tcPr>
          <w:p w14:paraId="2A55D44E" w14:textId="77777777" w:rsidR="004324B2" w:rsidRDefault="00A54FF4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Tên góc chơi</w:t>
            </w:r>
          </w:p>
        </w:tc>
        <w:tc>
          <w:tcPr>
            <w:tcW w:w="1030" w:type="pct"/>
            <w:vMerge w:val="restart"/>
            <w:vAlign w:val="center"/>
          </w:tcPr>
          <w:p w14:paraId="39BE796C" w14:textId="77777777" w:rsidR="004324B2" w:rsidRDefault="00A54FF4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Mục đích – Yêu cầu</w:t>
            </w:r>
          </w:p>
        </w:tc>
        <w:tc>
          <w:tcPr>
            <w:tcW w:w="1139" w:type="pct"/>
            <w:vMerge w:val="restart"/>
            <w:vAlign w:val="center"/>
          </w:tcPr>
          <w:p w14:paraId="5B44E9D7" w14:textId="77777777" w:rsidR="004324B2" w:rsidRDefault="00A54FF4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Các hoạt động / trò chơi trong góc chơi</w:t>
            </w:r>
          </w:p>
        </w:tc>
        <w:tc>
          <w:tcPr>
            <w:tcW w:w="1049" w:type="pct"/>
            <w:vMerge w:val="restart"/>
            <w:vAlign w:val="center"/>
          </w:tcPr>
          <w:p w14:paraId="7DCBD37D" w14:textId="77777777" w:rsidR="004324B2" w:rsidRDefault="00A54FF4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 xml:space="preserve">Chuẩn bị </w:t>
            </w:r>
          </w:p>
        </w:tc>
        <w:tc>
          <w:tcPr>
            <w:tcW w:w="940" w:type="pct"/>
            <w:gridSpan w:val="4"/>
          </w:tcPr>
          <w:p w14:paraId="0F7D6251" w14:textId="77777777" w:rsidR="004324B2" w:rsidRDefault="00A54FF4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Phân phối vào nhánh</w:t>
            </w:r>
          </w:p>
        </w:tc>
      </w:tr>
      <w:tr w:rsidR="004324B2" w14:paraId="0606ECD7" w14:textId="77777777" w:rsidTr="001803A2">
        <w:trPr>
          <w:tblHeader/>
        </w:trPr>
        <w:tc>
          <w:tcPr>
            <w:tcW w:w="144" w:type="pct"/>
            <w:vMerge/>
          </w:tcPr>
          <w:p w14:paraId="7C211B73" w14:textId="77777777" w:rsidR="004324B2" w:rsidRDefault="004324B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698" w:type="pct"/>
            <w:gridSpan w:val="2"/>
            <w:vMerge/>
          </w:tcPr>
          <w:p w14:paraId="1D26F9C0" w14:textId="77777777" w:rsidR="004324B2" w:rsidRDefault="004324B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Merge/>
            <w:vAlign w:val="center"/>
          </w:tcPr>
          <w:p w14:paraId="7B47EEAC" w14:textId="77777777" w:rsidR="004324B2" w:rsidRDefault="004324B2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139" w:type="pct"/>
            <w:vMerge/>
            <w:vAlign w:val="center"/>
          </w:tcPr>
          <w:p w14:paraId="119C37F8" w14:textId="77777777" w:rsidR="004324B2" w:rsidRDefault="004324B2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49" w:type="pct"/>
            <w:vMerge/>
            <w:vAlign w:val="center"/>
          </w:tcPr>
          <w:p w14:paraId="311BE5C2" w14:textId="77777777" w:rsidR="004324B2" w:rsidRDefault="004324B2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320" w:type="pct"/>
          </w:tcPr>
          <w:p w14:paraId="164A13F4" w14:textId="77777777" w:rsidR="004324B2" w:rsidRDefault="00A54FF4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N1</w:t>
            </w:r>
          </w:p>
        </w:tc>
        <w:tc>
          <w:tcPr>
            <w:tcW w:w="290" w:type="pct"/>
          </w:tcPr>
          <w:p w14:paraId="32EC2E44" w14:textId="77777777" w:rsidR="004324B2" w:rsidRDefault="00A54FF4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N2</w:t>
            </w:r>
          </w:p>
        </w:tc>
        <w:tc>
          <w:tcPr>
            <w:tcW w:w="330" w:type="pct"/>
            <w:gridSpan w:val="2"/>
          </w:tcPr>
          <w:p w14:paraId="29B7AA24" w14:textId="77777777" w:rsidR="004324B2" w:rsidRDefault="00A54FF4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N3</w:t>
            </w:r>
          </w:p>
        </w:tc>
      </w:tr>
      <w:tr w:rsidR="00FC2F8F" w14:paraId="042E580F" w14:textId="77777777" w:rsidTr="001803A2">
        <w:trPr>
          <w:gridAfter w:val="1"/>
          <w:wAfter w:w="9" w:type="pct"/>
          <w:cantSplit/>
          <w:trHeight w:val="695"/>
        </w:trPr>
        <w:tc>
          <w:tcPr>
            <w:tcW w:w="144" w:type="pct"/>
            <w:vMerge w:val="restart"/>
            <w:vAlign w:val="center"/>
          </w:tcPr>
          <w:p w14:paraId="52B8ABB4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1</w:t>
            </w:r>
          </w:p>
        </w:tc>
        <w:tc>
          <w:tcPr>
            <w:tcW w:w="277" w:type="pct"/>
            <w:vMerge w:val="restart"/>
            <w:vAlign w:val="center"/>
          </w:tcPr>
          <w:p w14:paraId="119FE9B1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Góc phân vai</w:t>
            </w:r>
          </w:p>
        </w:tc>
        <w:tc>
          <w:tcPr>
            <w:tcW w:w="421" w:type="pct"/>
            <w:vMerge w:val="restart"/>
          </w:tcPr>
          <w:p w14:paraId="3ED4E1D9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</w:pPr>
          </w:p>
          <w:p w14:paraId="07E924AB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</w:pPr>
          </w:p>
          <w:p w14:paraId="163057A4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</w:pPr>
          </w:p>
          <w:p w14:paraId="579EE5CD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</w:pPr>
            <w:proofErr w:type="spellStart"/>
            <w:r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  <w:t>Gãc</w:t>
            </w:r>
            <w:proofErr w:type="spellEnd"/>
            <w:r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  <w:t xml:space="preserve"> b¸n hµng</w:t>
            </w:r>
          </w:p>
          <w:p w14:paraId="05E2BE4C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.VnTime" w:hAnsi=".VnTime" w:cs=".VnTime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ascii=".VnTime" w:hAnsi=".VnTime"/>
                <w:b/>
                <w:color w:val="000000" w:themeColor="text1"/>
              </w:rPr>
              <w:t xml:space="preserve">                           </w:t>
            </w:r>
          </w:p>
        </w:tc>
        <w:tc>
          <w:tcPr>
            <w:tcW w:w="1030" w:type="pct"/>
            <w:vMerge w:val="restart"/>
          </w:tcPr>
          <w:p w14:paraId="66AB0E66" w14:textId="77777777" w:rsidR="00FC2F8F" w:rsidRPr="009C4408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C4408"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Tr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ết</w:t>
            </w:r>
            <w:proofErr w:type="spellEnd"/>
            <w:r w:rsidRPr="009C4408">
              <w:rPr>
                <w:color w:val="000000" w:themeColor="text1"/>
              </w:rPr>
              <w:t xml:space="preserve"> </w:t>
            </w:r>
            <w:proofErr w:type="spellStart"/>
            <w:r w:rsidRPr="009C4408">
              <w:rPr>
                <w:color w:val="000000" w:themeColor="text1"/>
              </w:rPr>
              <w:t>bầy</w:t>
            </w:r>
            <w:proofErr w:type="spellEnd"/>
            <w:r w:rsidRPr="009C4408">
              <w:rPr>
                <w:color w:val="000000" w:themeColor="text1"/>
              </w:rPr>
              <w:t xml:space="preserve"> </w:t>
            </w:r>
            <w:proofErr w:type="spellStart"/>
            <w:r w:rsidRPr="009C4408">
              <w:rPr>
                <w:color w:val="000000" w:themeColor="text1"/>
              </w:rPr>
              <w:t>và</w:t>
            </w:r>
            <w:proofErr w:type="spellEnd"/>
            <w:r w:rsidRPr="009C4408">
              <w:rPr>
                <w:color w:val="000000" w:themeColor="text1"/>
              </w:rPr>
              <w:t xml:space="preserve"> </w:t>
            </w:r>
            <w:proofErr w:type="spellStart"/>
            <w:r w:rsidRPr="009C4408">
              <w:rPr>
                <w:color w:val="000000" w:themeColor="text1"/>
              </w:rPr>
              <w:t>bán</w:t>
            </w:r>
            <w:proofErr w:type="spellEnd"/>
            <w:r w:rsidRPr="009C4408">
              <w:rPr>
                <w:color w:val="000000" w:themeColor="text1"/>
              </w:rPr>
              <w:t xml:space="preserve"> </w:t>
            </w:r>
            <w:proofErr w:type="spellStart"/>
            <w:r w:rsidRPr="009C4408">
              <w:rPr>
                <w:color w:val="000000" w:themeColor="text1"/>
              </w:rPr>
              <w:t>các</w:t>
            </w:r>
            <w:proofErr w:type="spellEnd"/>
            <w:r w:rsidRPr="009C4408">
              <w:rPr>
                <w:color w:val="000000" w:themeColor="text1"/>
              </w:rPr>
              <w:t xml:space="preserve"> </w:t>
            </w:r>
            <w:proofErr w:type="spellStart"/>
            <w:r w:rsidRPr="009C4408">
              <w:rPr>
                <w:color w:val="000000" w:themeColor="text1"/>
              </w:rPr>
              <w:t>mặt</w:t>
            </w:r>
            <w:proofErr w:type="spellEnd"/>
            <w:r w:rsidRPr="009C4408">
              <w:rPr>
                <w:color w:val="000000" w:themeColor="text1"/>
              </w:rPr>
              <w:t xml:space="preserve"> </w:t>
            </w:r>
            <w:proofErr w:type="spellStart"/>
            <w:r w:rsidRPr="009C4408"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B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ệ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mình</w:t>
            </w:r>
            <w:proofErr w:type="spellEnd"/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à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gi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>, …</w:t>
            </w:r>
          </w:p>
          <w:p w14:paraId="4B544003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 w:rsidRPr="004B5555">
              <w:rPr>
                <w:color w:val="000000" w:themeColor="text1"/>
              </w:rPr>
              <w:t>Trẻ</w:t>
            </w:r>
            <w:proofErr w:type="spellEnd"/>
            <w:r w:rsidRPr="004B5555">
              <w:rPr>
                <w:color w:val="000000" w:themeColor="text1"/>
              </w:rPr>
              <w:t xml:space="preserve"> </w:t>
            </w:r>
            <w:proofErr w:type="spellStart"/>
            <w:r w:rsidRPr="004B5555">
              <w:rPr>
                <w:color w:val="000000" w:themeColor="text1"/>
              </w:rPr>
              <w:t>sử</w:t>
            </w:r>
            <w:proofErr w:type="spellEnd"/>
            <w:r w:rsidRPr="004B5555">
              <w:rPr>
                <w:color w:val="000000" w:themeColor="text1"/>
              </w:rPr>
              <w:t xml:space="preserve"> </w:t>
            </w:r>
            <w:proofErr w:type="spellStart"/>
            <w:r w:rsidRPr="004B5555">
              <w:rPr>
                <w:color w:val="000000" w:themeColor="text1"/>
              </w:rPr>
              <w:t>dụng</w:t>
            </w:r>
            <w:proofErr w:type="spellEnd"/>
            <w:r w:rsidRPr="004B5555">
              <w:rPr>
                <w:color w:val="000000" w:themeColor="text1"/>
              </w:rPr>
              <w:t xml:space="preserve"> </w:t>
            </w:r>
            <w:proofErr w:type="spellStart"/>
            <w:r w:rsidRPr="004B5555">
              <w:rPr>
                <w:color w:val="000000" w:themeColor="text1"/>
              </w:rPr>
              <w:t>các</w:t>
            </w:r>
            <w:proofErr w:type="spellEnd"/>
            <w:r w:rsidRPr="004B5555">
              <w:rPr>
                <w:color w:val="000000" w:themeColor="text1"/>
              </w:rPr>
              <w:t xml:space="preserve"> </w:t>
            </w:r>
            <w:proofErr w:type="spellStart"/>
            <w:r w:rsidRPr="004B5555">
              <w:rPr>
                <w:color w:val="000000" w:themeColor="text1"/>
              </w:rPr>
              <w:t>nguyên</w:t>
            </w:r>
            <w:proofErr w:type="spellEnd"/>
            <w:r w:rsidRPr="004B5555">
              <w:rPr>
                <w:color w:val="000000" w:themeColor="text1"/>
              </w:rPr>
              <w:t xml:space="preserve"> </w:t>
            </w:r>
            <w:proofErr w:type="spellStart"/>
            <w:r w:rsidRPr="004B5555">
              <w:rPr>
                <w:color w:val="000000" w:themeColor="text1"/>
              </w:rPr>
              <w:t>liệu</w:t>
            </w:r>
            <w:proofErr w:type="spellEnd"/>
            <w:r w:rsidRPr="004B5555">
              <w:rPr>
                <w:color w:val="000000" w:themeColor="text1"/>
              </w:rPr>
              <w:t xml:space="preserve"> </w:t>
            </w:r>
            <w:proofErr w:type="spellStart"/>
            <w:r w:rsidRPr="004B5555">
              <w:rPr>
                <w:color w:val="000000" w:themeColor="text1"/>
              </w:rPr>
              <w:t>trang</w:t>
            </w:r>
            <w:proofErr w:type="spellEnd"/>
            <w:r w:rsidRPr="004B5555">
              <w:rPr>
                <w:color w:val="000000" w:themeColor="text1"/>
              </w:rPr>
              <w:t xml:space="preserve"> </w:t>
            </w:r>
            <w:proofErr w:type="spellStart"/>
            <w:r w:rsidRPr="004B5555">
              <w:rPr>
                <w:color w:val="000000" w:themeColor="text1"/>
              </w:rPr>
              <w:t>trí</w:t>
            </w:r>
            <w:proofErr w:type="spellEnd"/>
            <w:r w:rsidRPr="004B555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í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ặ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lastRenderedPageBreak/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án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quầ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áo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iều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đồ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ư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niệm</w:t>
            </w:r>
            <w:proofErr w:type="spellEnd"/>
            <w:r>
              <w:rPr>
                <w:color w:val="000000" w:themeColor="text1"/>
              </w:rPr>
              <w:t xml:space="preserve">  ...</w:t>
            </w:r>
            <w:proofErr w:type="gramEnd"/>
          </w:p>
          <w:p w14:paraId="7A288E93" w14:textId="77777777" w:rsidR="00FC2F8F" w:rsidRPr="004B5555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B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í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ướ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eo</w:t>
            </w:r>
            <w:proofErr w:type="spellEnd"/>
            <w:r>
              <w:rPr>
                <w:color w:val="000000" w:themeColor="text1"/>
              </w:rPr>
              <w:t xml:space="preserve"> ý </w:t>
            </w:r>
            <w:proofErr w:type="spellStart"/>
            <w:r>
              <w:rPr>
                <w:color w:val="000000" w:themeColor="text1"/>
              </w:rPr>
              <w:t>thí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  <w:p w14:paraId="00F2954B" w14:textId="77777777" w:rsidR="00FC2F8F" w:rsidRPr="003258FC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258FC">
              <w:rPr>
                <w:color w:val="000000" w:themeColor="text1"/>
              </w:rPr>
              <w:t xml:space="preserve">- </w:t>
            </w:r>
            <w:proofErr w:type="spellStart"/>
            <w:r w:rsidRPr="003258FC">
              <w:rPr>
                <w:color w:val="000000" w:themeColor="text1"/>
              </w:rPr>
              <w:t>Biết</w:t>
            </w:r>
            <w:proofErr w:type="spellEnd"/>
            <w:r w:rsidRPr="003258FC">
              <w:rPr>
                <w:color w:val="000000" w:themeColor="text1"/>
              </w:rPr>
              <w:t xml:space="preserve"> </w:t>
            </w:r>
            <w:proofErr w:type="spellStart"/>
            <w:r w:rsidRPr="003258FC">
              <w:rPr>
                <w:color w:val="000000" w:themeColor="text1"/>
              </w:rPr>
              <w:t>thu</w:t>
            </w:r>
            <w:proofErr w:type="spellEnd"/>
            <w:r w:rsidRPr="003258FC">
              <w:rPr>
                <w:color w:val="000000" w:themeColor="text1"/>
              </w:rPr>
              <w:t xml:space="preserve"> </w:t>
            </w:r>
            <w:proofErr w:type="spellStart"/>
            <w:r w:rsidRPr="003258FC">
              <w:rPr>
                <w:color w:val="000000" w:themeColor="text1"/>
              </w:rPr>
              <w:t>dọn</w:t>
            </w:r>
            <w:proofErr w:type="spellEnd"/>
            <w:r w:rsidRPr="003258FC">
              <w:rPr>
                <w:color w:val="000000" w:themeColor="text1"/>
              </w:rPr>
              <w:t xml:space="preserve"> ĐC </w:t>
            </w:r>
            <w:proofErr w:type="spellStart"/>
            <w:r w:rsidRPr="003258FC">
              <w:rPr>
                <w:color w:val="000000" w:themeColor="text1"/>
              </w:rPr>
              <w:t>gọn</w:t>
            </w:r>
            <w:proofErr w:type="spellEnd"/>
            <w:r w:rsidRPr="003258FC">
              <w:rPr>
                <w:color w:val="000000" w:themeColor="text1"/>
              </w:rPr>
              <w:t xml:space="preserve"> gang </w:t>
            </w:r>
            <w:proofErr w:type="spellStart"/>
            <w:r w:rsidRPr="003258FC">
              <w:rPr>
                <w:color w:val="000000" w:themeColor="text1"/>
              </w:rPr>
              <w:t>sau</w:t>
            </w:r>
            <w:proofErr w:type="spellEnd"/>
            <w:r w:rsidRPr="003258FC">
              <w:rPr>
                <w:color w:val="000000" w:themeColor="text1"/>
              </w:rPr>
              <w:t xml:space="preserve"> </w:t>
            </w:r>
            <w:proofErr w:type="spellStart"/>
            <w:r w:rsidRPr="003258FC">
              <w:rPr>
                <w:color w:val="000000" w:themeColor="text1"/>
              </w:rPr>
              <w:t>khi</w:t>
            </w:r>
            <w:proofErr w:type="spellEnd"/>
            <w:r w:rsidRPr="003258FC">
              <w:rPr>
                <w:color w:val="000000" w:themeColor="text1"/>
              </w:rPr>
              <w:t xml:space="preserve"> </w:t>
            </w:r>
            <w:proofErr w:type="spellStart"/>
            <w:r w:rsidRPr="003258FC">
              <w:rPr>
                <w:color w:val="000000" w:themeColor="text1"/>
              </w:rPr>
              <w:t>chơi</w:t>
            </w:r>
            <w:proofErr w:type="spellEnd"/>
            <w:r w:rsidRPr="003258FC">
              <w:rPr>
                <w:color w:val="000000" w:themeColor="text1"/>
              </w:rPr>
              <w:t xml:space="preserve"> </w:t>
            </w:r>
            <w:proofErr w:type="spellStart"/>
            <w:r w:rsidRPr="003258FC">
              <w:rPr>
                <w:color w:val="000000" w:themeColor="text1"/>
              </w:rPr>
              <w:t>xong</w:t>
            </w:r>
            <w:proofErr w:type="spellEnd"/>
          </w:p>
          <w:p w14:paraId="75560355" w14:textId="77777777" w:rsidR="00FC2F8F" w:rsidRDefault="00FC2F8F" w:rsidP="001803A2">
            <w:pPr>
              <w:rPr>
                <w:rFonts w:ascii=".VnTime" w:hAnsi=".VnTime" w:cs=".VnTime"/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14:paraId="7FCAD0B5" w14:textId="77777777" w:rsidR="00FC2F8F" w:rsidRPr="003611F3" w:rsidRDefault="00FC2F8F" w:rsidP="001803A2">
            <w:pPr>
              <w:spacing w:line="360" w:lineRule="atLeast"/>
              <w:jc w:val="center"/>
              <w:rPr>
                <w:rFonts w:ascii=".VnTime" w:hAnsi=".VnTime" w:cs=".VnTime"/>
                <w:color w:val="000000" w:themeColor="text1"/>
                <w:lang w:val="vi-VN"/>
              </w:rPr>
            </w:pPr>
            <w:r>
              <w:lastRenderedPageBreak/>
              <w:t xml:space="preserve">+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r>
              <w:rPr>
                <w:lang w:val="vi-VN"/>
              </w:rPr>
              <w:t>trang trang phục, đồ dùng đi biển</w:t>
            </w:r>
          </w:p>
        </w:tc>
        <w:tc>
          <w:tcPr>
            <w:tcW w:w="1049" w:type="pct"/>
            <w:vMerge w:val="restart"/>
          </w:tcPr>
          <w:p w14:paraId="22B5ACA9" w14:textId="77777777" w:rsidR="00FC2F8F" w:rsidRDefault="00FC2F8F" w:rsidP="001803A2">
            <w:pPr>
              <w:shd w:val="clear" w:color="auto" w:fill="FFFFFF"/>
              <w:rPr>
                <w:rStyle w:val="f3s2c0l0w0r0"/>
                <w:rFonts w:ascii="Times" w:hAnsi="Times" w:cs="Times"/>
                <w:color w:val="000000"/>
                <w:lang w:val="vi-VN"/>
              </w:rPr>
            </w:pPr>
            <w:r>
              <w:rPr>
                <w:rFonts w:ascii=".VnTime" w:hAnsi=".VnTime" w:cs=".VnTime"/>
                <w:color w:val="000000" w:themeColor="text1"/>
                <w:lang w:val="pt-BR"/>
              </w:rPr>
              <w:t xml:space="preserve">- </w:t>
            </w:r>
            <w:r>
              <w:rPr>
                <w:rStyle w:val="f3s2c0l0w0r0"/>
                <w:rFonts w:ascii="Times" w:hAnsi="Times" w:cs="Times"/>
                <w:color w:val="000000"/>
                <w:lang w:val="vi-VN"/>
              </w:rPr>
              <w:t>Áo tắm, phao bơi, mũ , nón, kính,...</w:t>
            </w:r>
            <w:r>
              <w:rPr>
                <w:rStyle w:val="f3s2c0l0w0r0"/>
                <w:rFonts w:ascii="Times" w:hAnsi="Times" w:cs="Times"/>
                <w:color w:val="000000"/>
              </w:rPr>
              <w:t xml:space="preserve">, </w:t>
            </w:r>
          </w:p>
          <w:p w14:paraId="2EADA171" w14:textId="77777777" w:rsidR="00FC2F8F" w:rsidRPr="003611F3" w:rsidRDefault="00FC2F8F" w:rsidP="001803A2">
            <w:pPr>
              <w:shd w:val="clear" w:color="auto" w:fill="FFFFFF"/>
              <w:rPr>
                <w:lang w:val="vi-VN"/>
              </w:rPr>
            </w:pPr>
            <w:r>
              <w:rPr>
                <w:rStyle w:val="f3s2c0l0w0r0"/>
                <w:rFonts w:ascii="Times" w:hAnsi="Times" w:cs="Times"/>
                <w:color w:val="000000"/>
                <w:lang w:val="vi-VN"/>
              </w:rPr>
              <w:t>- M</w:t>
            </w:r>
            <w:proofErr w:type="spellStart"/>
            <w:r>
              <w:rPr>
                <w:rStyle w:val="f3s2c0l0w0r0"/>
                <w:rFonts w:ascii="Times" w:hAnsi="Times" w:cs="Times"/>
                <w:color w:val="000000"/>
              </w:rPr>
              <w:t>ột</w:t>
            </w:r>
            <w:proofErr w:type="spellEnd"/>
            <w:r>
              <w:rPr>
                <w:rStyle w:val="f3s2c0l0w0r0"/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Style w:val="f3s2c0l0w0r0"/>
                <w:rFonts w:ascii="Times" w:hAnsi="Times" w:cs="Times"/>
                <w:color w:val="000000"/>
              </w:rPr>
              <w:t>số</w:t>
            </w:r>
            <w:proofErr w:type="spellEnd"/>
            <w:r>
              <w:rPr>
                <w:rStyle w:val="f3s2c0l0w0r0"/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Style w:val="f3s2c0l0w0r0"/>
                <w:rFonts w:ascii="Times" w:hAnsi="Times" w:cs="Times"/>
                <w:color w:val="000000"/>
              </w:rPr>
              <w:t>loại</w:t>
            </w:r>
            <w:proofErr w:type="spellEnd"/>
            <w:r>
              <w:rPr>
                <w:rStyle w:val="f3s2c0l0w0r0"/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Style w:val="f3s2c0l0w0r0"/>
                <w:rFonts w:ascii="Times" w:hAnsi="Times" w:cs="Times"/>
                <w:color w:val="000000"/>
              </w:rPr>
              <w:t>quả</w:t>
            </w:r>
            <w:proofErr w:type="spellEnd"/>
            <w:r>
              <w:rPr>
                <w:rStyle w:val="f3s2c0l0w0r0"/>
                <w:rFonts w:ascii="Times" w:hAnsi="Times" w:cs="Times"/>
                <w:color w:val="000000"/>
                <w:lang w:val="vi-VN"/>
              </w:rPr>
              <w:t>, hải sản biển</w:t>
            </w:r>
          </w:p>
          <w:p w14:paraId="561741EB" w14:textId="77777777" w:rsidR="00FC2F8F" w:rsidRPr="00DE3472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color w:val="000000" w:themeColor="text1"/>
                <w:lang w:val="pt-BR"/>
              </w:rPr>
            </w:pPr>
            <w:r>
              <w:t xml:space="preserve">-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t>mũ</w:t>
            </w:r>
            <w:proofErr w:type="spellEnd"/>
            <w:r>
              <w:t xml:space="preserve">, </w:t>
            </w:r>
            <w:proofErr w:type="spellStart"/>
            <w:r>
              <w:t>nón</w:t>
            </w:r>
            <w:proofErr w:type="spellEnd"/>
            <w:r>
              <w:t xml:space="preserve">, </w:t>
            </w:r>
            <w:proofErr w:type="spellStart"/>
            <w:r>
              <w:t>túi</w:t>
            </w:r>
            <w:proofErr w:type="spellEnd"/>
            <w:r>
              <w:t xml:space="preserve"> </w:t>
            </w:r>
            <w:proofErr w:type="spellStart"/>
            <w:r>
              <w:t>xách</w:t>
            </w:r>
            <w:proofErr w:type="spellEnd"/>
            <w:r>
              <w:t>, ….</w:t>
            </w:r>
          </w:p>
          <w:p w14:paraId="5548B45A" w14:textId="77777777" w:rsidR="00FC2F8F" w:rsidRPr="007A7121" w:rsidRDefault="00FC2F8F" w:rsidP="001803A2">
            <w:pPr>
              <w:rPr>
                <w:color w:val="000000" w:themeColor="text1"/>
                <w:lang w:val="pt-BR"/>
              </w:rPr>
            </w:pPr>
            <w:r w:rsidRPr="007A7121">
              <w:rPr>
                <w:color w:val="000000" w:themeColor="text1"/>
                <w:lang w:val="pt-BR"/>
              </w:rPr>
              <w:t>- Phao b</w:t>
            </w:r>
            <w:r w:rsidRPr="007A7121">
              <w:rPr>
                <w:color w:val="000000" w:themeColor="text1"/>
                <w:lang w:val="vi-VN"/>
              </w:rPr>
              <w:t>ơi</w:t>
            </w:r>
            <w:r w:rsidRPr="007A7121">
              <w:rPr>
                <w:color w:val="000000" w:themeColor="text1"/>
                <w:lang w:val="pt-BR"/>
              </w:rPr>
              <w:t xml:space="preserve">, </w:t>
            </w:r>
            <w:r>
              <w:rPr>
                <w:color w:val="000000" w:themeColor="text1"/>
                <w:lang w:val="pt-BR"/>
              </w:rPr>
              <w:t>kính</w:t>
            </w:r>
            <w:r w:rsidRPr="007A7121">
              <w:rPr>
                <w:color w:val="000000" w:themeColor="text1"/>
                <w:lang w:val="pt-BR"/>
              </w:rPr>
              <w:t xml:space="preserve"> b</w:t>
            </w:r>
            <w:r w:rsidRPr="007A7121">
              <w:rPr>
                <w:color w:val="000000" w:themeColor="text1"/>
                <w:lang w:val="vi-VN"/>
              </w:rPr>
              <w:t xml:space="preserve">ơi, </w:t>
            </w:r>
            <w:r>
              <w:rPr>
                <w:color w:val="000000" w:themeColor="text1"/>
                <w:lang w:val="pt-BR"/>
              </w:rPr>
              <w:t xml:space="preserve"> </w:t>
            </w:r>
            <w:r w:rsidRPr="007A7121">
              <w:rPr>
                <w:color w:val="000000" w:themeColor="text1"/>
                <w:lang w:val="pt-BR"/>
              </w:rPr>
              <w:t>áo tắm, giầy dép,...</w:t>
            </w:r>
          </w:p>
          <w:p w14:paraId="613BD4AF" w14:textId="77777777" w:rsidR="00FC2F8F" w:rsidRPr="007A7121" w:rsidRDefault="00FC2F8F" w:rsidP="001803A2">
            <w:pPr>
              <w:rPr>
                <w:color w:val="000000" w:themeColor="text1"/>
                <w:lang w:val="pt-BR"/>
              </w:rPr>
            </w:pPr>
            <w:r w:rsidRPr="007A7121">
              <w:rPr>
                <w:color w:val="000000" w:themeColor="text1"/>
              </w:rPr>
              <w:t xml:space="preserve">- </w:t>
            </w:r>
            <w:proofErr w:type="spellStart"/>
            <w:r w:rsidRPr="007A7121">
              <w:rPr>
                <w:color w:val="000000" w:themeColor="text1"/>
              </w:rPr>
              <w:t>Bảng</w:t>
            </w:r>
            <w:proofErr w:type="spellEnd"/>
            <w:r w:rsidRPr="007A7121">
              <w:rPr>
                <w:color w:val="000000" w:themeColor="text1"/>
              </w:rPr>
              <w:t xml:space="preserve"> giá</w:t>
            </w:r>
          </w:p>
          <w:p w14:paraId="4F5B1E4E" w14:textId="77777777" w:rsidR="00FC2F8F" w:rsidRDefault="00FC2F8F" w:rsidP="001803A2">
            <w:pPr>
              <w:rPr>
                <w:rFonts w:ascii=".VnTime" w:hAnsi=".VnTime" w:cs=".VnTime"/>
                <w:b/>
                <w:bCs/>
                <w:color w:val="000000" w:themeColor="text1"/>
              </w:rPr>
            </w:pPr>
          </w:p>
        </w:tc>
        <w:tc>
          <w:tcPr>
            <w:tcW w:w="320" w:type="pct"/>
            <w:vAlign w:val="center"/>
          </w:tcPr>
          <w:p w14:paraId="75A68347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Align w:val="center"/>
          </w:tcPr>
          <w:p w14:paraId="10073F0B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21" w:type="pct"/>
            <w:vAlign w:val="center"/>
          </w:tcPr>
          <w:p w14:paraId="010A5367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</w:tr>
      <w:tr w:rsidR="00FC2F8F" w14:paraId="7BEAE063" w14:textId="77777777" w:rsidTr="001803A2">
        <w:trPr>
          <w:gridAfter w:val="1"/>
          <w:wAfter w:w="9" w:type="pct"/>
          <w:cantSplit/>
          <w:trHeight w:val="364"/>
        </w:trPr>
        <w:tc>
          <w:tcPr>
            <w:tcW w:w="144" w:type="pct"/>
            <w:vMerge/>
            <w:vAlign w:val="center"/>
          </w:tcPr>
          <w:p w14:paraId="00F4EF6D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4F91DB82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</w:tcPr>
          <w:p w14:paraId="299ED98E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30" w:type="pct"/>
            <w:vMerge/>
          </w:tcPr>
          <w:p w14:paraId="4E0CE976" w14:textId="77777777" w:rsidR="00FC2F8F" w:rsidRPr="009C4408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14:paraId="60653BA4" w14:textId="77777777" w:rsidR="00FC2F8F" w:rsidRPr="003611F3" w:rsidRDefault="00FC2F8F" w:rsidP="001803A2">
            <w:pPr>
              <w:spacing w:line="360" w:lineRule="atLeast"/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Cửa hàng đồ lưu niệm</w:t>
            </w:r>
          </w:p>
          <w:p w14:paraId="26ADF25F" w14:textId="77777777" w:rsidR="00FC2F8F" w:rsidRDefault="00FC2F8F" w:rsidP="001803A2">
            <w:pPr>
              <w:spacing w:line="360" w:lineRule="atLeast"/>
              <w:jc w:val="center"/>
            </w:pPr>
          </w:p>
        </w:tc>
        <w:tc>
          <w:tcPr>
            <w:tcW w:w="1049" w:type="pct"/>
            <w:vMerge/>
          </w:tcPr>
          <w:p w14:paraId="7A3800A6" w14:textId="77777777" w:rsidR="00FC2F8F" w:rsidRDefault="00FC2F8F" w:rsidP="001803A2">
            <w:pPr>
              <w:shd w:val="clear" w:color="auto" w:fill="FFFFFF"/>
              <w:rPr>
                <w:rFonts w:ascii=".VnTime" w:hAnsi=".VnTime" w:cs=".VnTime"/>
                <w:color w:val="000000" w:themeColor="text1"/>
                <w:lang w:val="pt-BR"/>
              </w:rPr>
            </w:pPr>
          </w:p>
        </w:tc>
        <w:tc>
          <w:tcPr>
            <w:tcW w:w="320" w:type="pct"/>
            <w:vAlign w:val="center"/>
          </w:tcPr>
          <w:p w14:paraId="517DCDD9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Align w:val="center"/>
          </w:tcPr>
          <w:p w14:paraId="624EED40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21" w:type="pct"/>
            <w:vAlign w:val="center"/>
          </w:tcPr>
          <w:p w14:paraId="08F08DEA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  <w:p w14:paraId="0F80FF6F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  <w:p w14:paraId="62D40C5B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FC2F8F" w14:paraId="3EF5761F" w14:textId="77777777" w:rsidTr="001803A2">
        <w:trPr>
          <w:gridAfter w:val="1"/>
          <w:wAfter w:w="9" w:type="pct"/>
          <w:cantSplit/>
          <w:trHeight w:val="447"/>
        </w:trPr>
        <w:tc>
          <w:tcPr>
            <w:tcW w:w="144" w:type="pct"/>
            <w:vMerge/>
            <w:vAlign w:val="center"/>
          </w:tcPr>
          <w:p w14:paraId="7CAF344A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687604AC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</w:tcPr>
          <w:p w14:paraId="129E3C30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30" w:type="pct"/>
            <w:vMerge/>
          </w:tcPr>
          <w:p w14:paraId="5B77C105" w14:textId="77777777" w:rsidR="00FC2F8F" w:rsidRPr="009C4408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14:paraId="1C34D6E1" w14:textId="77777777" w:rsidR="00FC2F8F" w:rsidRDefault="00FC2F8F" w:rsidP="001803A2">
            <w:pPr>
              <w:spacing w:line="360" w:lineRule="atLeast"/>
            </w:pPr>
            <w:r>
              <w:t xml:space="preserve">+ </w:t>
            </w:r>
            <w:proofErr w:type="spellStart"/>
            <w:r>
              <w:t>Quầy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</w:p>
          <w:p w14:paraId="32242518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pct"/>
            <w:vMerge/>
          </w:tcPr>
          <w:p w14:paraId="2FAFDBC4" w14:textId="77777777" w:rsidR="00FC2F8F" w:rsidRDefault="00FC2F8F" w:rsidP="001803A2">
            <w:pPr>
              <w:shd w:val="clear" w:color="auto" w:fill="FFFFFF"/>
              <w:rPr>
                <w:rFonts w:ascii=".VnTime" w:hAnsi=".VnTime" w:cs=".VnTime"/>
                <w:color w:val="000000" w:themeColor="text1"/>
                <w:lang w:val="pt-BR"/>
              </w:rPr>
            </w:pPr>
          </w:p>
        </w:tc>
        <w:tc>
          <w:tcPr>
            <w:tcW w:w="320" w:type="pct"/>
            <w:vAlign w:val="center"/>
          </w:tcPr>
          <w:p w14:paraId="088EC413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290" w:type="pct"/>
            <w:vAlign w:val="center"/>
          </w:tcPr>
          <w:p w14:paraId="6804C685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321" w:type="pct"/>
            <w:vAlign w:val="center"/>
          </w:tcPr>
          <w:p w14:paraId="1A40D04F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  <w:p w14:paraId="43842112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FC2F8F" w14:paraId="3D11C5EF" w14:textId="77777777" w:rsidTr="001803A2">
        <w:trPr>
          <w:gridAfter w:val="1"/>
          <w:wAfter w:w="9" w:type="pct"/>
          <w:cantSplit/>
          <w:trHeight w:val="811"/>
        </w:trPr>
        <w:tc>
          <w:tcPr>
            <w:tcW w:w="144" w:type="pct"/>
            <w:vMerge/>
            <w:vAlign w:val="center"/>
          </w:tcPr>
          <w:p w14:paraId="69C16125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3AB8B922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</w:tcPr>
          <w:p w14:paraId="5BA32E62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30" w:type="pct"/>
            <w:vMerge/>
          </w:tcPr>
          <w:p w14:paraId="1E37480F" w14:textId="77777777" w:rsidR="00FC2F8F" w:rsidRPr="009C4408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9" w:type="pct"/>
            <w:vMerge w:val="restart"/>
            <w:vAlign w:val="center"/>
          </w:tcPr>
          <w:p w14:paraId="49D434DA" w14:textId="77777777" w:rsidR="00FC2F8F" w:rsidRPr="003611F3" w:rsidRDefault="00FC2F8F" w:rsidP="001803A2">
            <w:pPr>
              <w:widowControl w:val="0"/>
              <w:autoSpaceDE w:val="0"/>
              <w:autoSpaceDN w:val="0"/>
              <w:adjustRightInd w:val="0"/>
              <w:rPr>
                <w:lang w:val="vi-VN"/>
              </w:rPr>
            </w:pPr>
            <w:r w:rsidRPr="00814052">
              <w:rPr>
                <w:bCs/>
                <w:color w:val="000000" w:themeColor="text1"/>
              </w:rPr>
              <w:t xml:space="preserve">+ </w:t>
            </w:r>
            <w:proofErr w:type="spellStart"/>
            <w:r w:rsidRPr="00814052">
              <w:rPr>
                <w:bCs/>
                <w:color w:val="000000" w:themeColor="text1"/>
              </w:rPr>
              <w:t>Cửa</w:t>
            </w:r>
            <w:proofErr w:type="spellEnd"/>
            <w:r w:rsidRPr="0081405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14052">
              <w:rPr>
                <w:bCs/>
                <w:color w:val="000000" w:themeColor="text1"/>
              </w:rPr>
              <w:t>hàng</w:t>
            </w:r>
            <w:proofErr w:type="spellEnd"/>
            <w:r w:rsidRPr="00814052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vi-VN"/>
              </w:rPr>
              <w:t>hải sản biển</w:t>
            </w:r>
          </w:p>
        </w:tc>
        <w:tc>
          <w:tcPr>
            <w:tcW w:w="1049" w:type="pct"/>
            <w:vMerge/>
          </w:tcPr>
          <w:p w14:paraId="6CFC5B05" w14:textId="77777777" w:rsidR="00FC2F8F" w:rsidRDefault="00FC2F8F" w:rsidP="001803A2">
            <w:pPr>
              <w:shd w:val="clear" w:color="auto" w:fill="FFFFFF"/>
              <w:rPr>
                <w:rFonts w:ascii=".VnTime" w:hAnsi=".VnTime" w:cs=".VnTime"/>
                <w:color w:val="000000" w:themeColor="text1"/>
                <w:lang w:val="pt-BR"/>
              </w:rPr>
            </w:pPr>
          </w:p>
        </w:tc>
        <w:tc>
          <w:tcPr>
            <w:tcW w:w="320" w:type="pct"/>
            <w:vAlign w:val="center"/>
          </w:tcPr>
          <w:p w14:paraId="283CC821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Align w:val="center"/>
          </w:tcPr>
          <w:p w14:paraId="3ED65076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21" w:type="pct"/>
            <w:vAlign w:val="center"/>
          </w:tcPr>
          <w:p w14:paraId="3ED99ABB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</w:tr>
      <w:tr w:rsidR="00FC2F8F" w14:paraId="72466EE3" w14:textId="77777777" w:rsidTr="001803A2">
        <w:trPr>
          <w:gridAfter w:val="1"/>
          <w:wAfter w:w="9" w:type="pct"/>
          <w:cantSplit/>
          <w:trHeight w:val="322"/>
        </w:trPr>
        <w:tc>
          <w:tcPr>
            <w:tcW w:w="144" w:type="pct"/>
            <w:vMerge/>
            <w:vAlign w:val="center"/>
          </w:tcPr>
          <w:p w14:paraId="6DE33F08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41F6149C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</w:tcPr>
          <w:p w14:paraId="18818482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30" w:type="pct"/>
            <w:vMerge/>
          </w:tcPr>
          <w:p w14:paraId="3BC52EEB" w14:textId="77777777" w:rsidR="00FC2F8F" w:rsidRPr="009C4408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9" w:type="pct"/>
            <w:vMerge/>
            <w:vAlign w:val="center"/>
          </w:tcPr>
          <w:p w14:paraId="16A5AFFC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.VnTime" w:hAnsi=".VnTime" w:cs=".VnTime"/>
                <w:b/>
                <w:bCs/>
                <w:color w:val="000000" w:themeColor="text1"/>
              </w:rPr>
            </w:pPr>
          </w:p>
        </w:tc>
        <w:tc>
          <w:tcPr>
            <w:tcW w:w="1049" w:type="pct"/>
            <w:vMerge/>
          </w:tcPr>
          <w:p w14:paraId="6D5D1C61" w14:textId="77777777" w:rsidR="00FC2F8F" w:rsidRDefault="00FC2F8F" w:rsidP="001803A2">
            <w:pPr>
              <w:shd w:val="clear" w:color="auto" w:fill="FFFFFF"/>
              <w:rPr>
                <w:rFonts w:ascii=".VnTime" w:hAnsi=".VnTime" w:cs=".VnTime"/>
                <w:color w:val="000000" w:themeColor="text1"/>
                <w:lang w:val="pt-BR"/>
              </w:rPr>
            </w:pPr>
          </w:p>
        </w:tc>
        <w:tc>
          <w:tcPr>
            <w:tcW w:w="320" w:type="pct"/>
            <w:vMerge w:val="restart"/>
            <w:vAlign w:val="center"/>
          </w:tcPr>
          <w:p w14:paraId="28169A2B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062530E0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21" w:type="pct"/>
            <w:vMerge w:val="restart"/>
          </w:tcPr>
          <w:p w14:paraId="5BD0BF44" w14:textId="77777777" w:rsidR="00FC2F8F" w:rsidRDefault="00FC2F8F" w:rsidP="001803A2">
            <w:pPr>
              <w:rPr>
                <w:color w:val="000000" w:themeColor="text1"/>
                <w:lang w:val="nl-NL"/>
              </w:rPr>
            </w:pPr>
          </w:p>
        </w:tc>
      </w:tr>
      <w:tr w:rsidR="00FC2F8F" w14:paraId="3EA56BF6" w14:textId="77777777" w:rsidTr="001803A2">
        <w:trPr>
          <w:gridAfter w:val="1"/>
          <w:wAfter w:w="9" w:type="pct"/>
          <w:cantSplit/>
          <w:trHeight w:val="2118"/>
        </w:trPr>
        <w:tc>
          <w:tcPr>
            <w:tcW w:w="144" w:type="pct"/>
            <w:vMerge/>
            <w:vAlign w:val="center"/>
          </w:tcPr>
          <w:p w14:paraId="1318FCD8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40A8A00B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</w:tcPr>
          <w:p w14:paraId="20109AF8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30" w:type="pct"/>
            <w:vMerge/>
          </w:tcPr>
          <w:p w14:paraId="3815CED2" w14:textId="77777777" w:rsidR="00FC2F8F" w:rsidRPr="009C4408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14:paraId="37AC2701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.VnTime" w:hAnsi=".VnTime" w:cs=".VnTime"/>
                <w:b/>
                <w:bCs/>
                <w:color w:val="000000" w:themeColor="text1"/>
              </w:rPr>
            </w:pPr>
          </w:p>
        </w:tc>
        <w:tc>
          <w:tcPr>
            <w:tcW w:w="1049" w:type="pct"/>
            <w:vMerge/>
          </w:tcPr>
          <w:p w14:paraId="62612D99" w14:textId="77777777" w:rsidR="00FC2F8F" w:rsidRDefault="00FC2F8F" w:rsidP="001803A2">
            <w:pPr>
              <w:shd w:val="clear" w:color="auto" w:fill="FFFFFF"/>
              <w:rPr>
                <w:rFonts w:ascii=".VnTime" w:hAnsi=".VnTime" w:cs=".VnTime"/>
                <w:color w:val="000000" w:themeColor="text1"/>
                <w:lang w:val="pt-BR"/>
              </w:rPr>
            </w:pPr>
          </w:p>
        </w:tc>
        <w:tc>
          <w:tcPr>
            <w:tcW w:w="320" w:type="pct"/>
            <w:vMerge/>
            <w:vAlign w:val="center"/>
          </w:tcPr>
          <w:p w14:paraId="451F376D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Merge/>
            <w:vAlign w:val="center"/>
          </w:tcPr>
          <w:p w14:paraId="599E1934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21" w:type="pct"/>
            <w:vMerge/>
          </w:tcPr>
          <w:p w14:paraId="2139BA1B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FC2F8F" w14:paraId="5E4A5FB5" w14:textId="77777777" w:rsidTr="001803A2">
        <w:trPr>
          <w:cantSplit/>
          <w:trHeight w:val="1899"/>
        </w:trPr>
        <w:tc>
          <w:tcPr>
            <w:tcW w:w="144" w:type="pct"/>
            <w:vMerge/>
            <w:vAlign w:val="center"/>
          </w:tcPr>
          <w:p w14:paraId="6B2B8126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7F068543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 w:val="restart"/>
          </w:tcPr>
          <w:p w14:paraId="38336249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color w:val="000000" w:themeColor="text1"/>
              </w:rPr>
            </w:pPr>
          </w:p>
          <w:p w14:paraId="264E699B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color w:val="000000" w:themeColor="text1"/>
              </w:rPr>
            </w:pPr>
          </w:p>
          <w:p w14:paraId="2936260B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.VnTime" w:hAnsi=".VnTime" w:cs=".VnTime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.VnTime" w:hAnsi=".VnTime" w:cs=".VnTime"/>
                <w:b/>
                <w:bCs/>
                <w:color w:val="000000" w:themeColor="text1"/>
              </w:rPr>
              <w:t>Gãc</w:t>
            </w:r>
            <w:proofErr w:type="spellEnd"/>
            <w:r>
              <w:rPr>
                <w:rFonts w:ascii=".VnTime" w:hAnsi=".VnTime" w:cs=".VnTime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.VnTime" w:hAnsi=".VnTime" w:cs=".VnTime"/>
                <w:b/>
                <w:bCs/>
                <w:color w:val="000000" w:themeColor="text1"/>
              </w:rPr>
              <w:t>nÊu</w:t>
            </w:r>
            <w:proofErr w:type="spellEnd"/>
            <w:r>
              <w:rPr>
                <w:rFonts w:ascii=".VnTime" w:hAnsi=".VnTime" w:cs=".VnTime"/>
                <w:b/>
                <w:bCs/>
                <w:color w:val="000000" w:themeColor="text1"/>
              </w:rPr>
              <w:t xml:space="preserve"> ¨n</w:t>
            </w:r>
          </w:p>
          <w:p w14:paraId="1D5E3975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30" w:type="pct"/>
            <w:vAlign w:val="center"/>
          </w:tcPr>
          <w:p w14:paraId="42CEFF97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Tr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ết</w:t>
            </w:r>
            <w:proofErr w:type="spellEnd"/>
            <w:r>
              <w:rPr>
                <w:color w:val="000000" w:themeColor="text1"/>
              </w:rPr>
              <w:t xml:space="preserve"> qui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à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ướ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ả</w:t>
            </w:r>
            <w:proofErr w:type="spellEnd"/>
            <w:r>
              <w:rPr>
                <w:color w:val="000000" w:themeColor="text1"/>
              </w:rPr>
              <w:t xml:space="preserve">: Pha </w:t>
            </w:r>
            <w:proofErr w:type="spellStart"/>
            <w:r>
              <w:rPr>
                <w:color w:val="000000" w:themeColor="text1"/>
              </w:rPr>
              <w:t>nướ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ất</w:t>
            </w:r>
            <w:proofErr w:type="spellEnd"/>
          </w:p>
          <w:p w14:paraId="1A3025A4" w14:textId="77777777" w:rsidR="00FC2F8F" w:rsidRPr="00E04AD1" w:rsidRDefault="00FC2F8F" w:rsidP="001803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B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ang</w:t>
            </w:r>
            <w:proofErr w:type="spellEnd"/>
            <w:r>
              <w:rPr>
                <w:color w:val="000000" w:themeColor="text1"/>
              </w:rPr>
              <w:t xml:space="preserve"> tri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ìn</w:t>
            </w:r>
            <w:proofErr w:type="spellEnd"/>
            <w:r>
              <w:rPr>
                <w:color w:val="000000" w:themeColor="text1"/>
              </w:rPr>
              <w:t xml:space="preserve"> SP </w:t>
            </w: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</w:p>
        </w:tc>
        <w:tc>
          <w:tcPr>
            <w:tcW w:w="1139" w:type="pct"/>
          </w:tcPr>
          <w:p w14:paraId="367E200B" w14:textId="77777777" w:rsidR="00FC2F8F" w:rsidRPr="00E04AD1" w:rsidRDefault="00FC2F8F" w:rsidP="001803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FA01592" w14:textId="5361E2B6" w:rsidR="00FC2F8F" w:rsidRPr="0036345C" w:rsidRDefault="0036345C" w:rsidP="00363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6345C">
              <w:rPr>
                <w:color w:val="000000" w:themeColor="text1"/>
              </w:rPr>
              <w:t xml:space="preserve">Hoa </w:t>
            </w:r>
            <w:proofErr w:type="spellStart"/>
            <w:r w:rsidRPr="0036345C">
              <w:rPr>
                <w:color w:val="000000" w:themeColor="text1"/>
              </w:rPr>
              <w:t>quả</w:t>
            </w:r>
            <w:proofErr w:type="spellEnd"/>
            <w:r w:rsidRPr="0036345C">
              <w:rPr>
                <w:color w:val="000000" w:themeColor="text1"/>
              </w:rPr>
              <w:t xml:space="preserve"> </w:t>
            </w:r>
            <w:proofErr w:type="spellStart"/>
            <w:r w:rsidRPr="0036345C">
              <w:rPr>
                <w:color w:val="000000" w:themeColor="text1"/>
              </w:rPr>
              <w:t>dầm</w:t>
            </w:r>
            <w:proofErr w:type="spellEnd"/>
          </w:p>
          <w:p w14:paraId="57C0747D" w14:textId="6D4354A1" w:rsidR="0036345C" w:rsidRPr="00E04AD1" w:rsidRDefault="0036345C" w:rsidP="00363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Nướ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é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ả</w:t>
            </w:r>
            <w:proofErr w:type="spellEnd"/>
          </w:p>
          <w:p w14:paraId="5B685821" w14:textId="77777777" w:rsidR="00FC2F8F" w:rsidRPr="00E04AD1" w:rsidRDefault="00FC2F8F" w:rsidP="001803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49" w:type="pct"/>
          </w:tcPr>
          <w:p w14:paraId="4D09DEE0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</w:t>
            </w:r>
            <w:proofErr w:type="spellEnd"/>
            <w:r w:rsidRPr="00E05B94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</w:t>
            </w:r>
            <w:r w:rsidRPr="00E05B94">
              <w:rPr>
                <w:color w:val="000000" w:themeColor="text1"/>
              </w:rPr>
              <w:t>ng</w:t>
            </w:r>
            <w:proofErr w:type="spellEnd"/>
            <w:r w:rsidRPr="00E05B94">
              <w:rPr>
                <w:color w:val="000000" w:themeColor="text1"/>
              </w:rPr>
              <w:t xml:space="preserve">: Cốc </w:t>
            </w:r>
            <w:proofErr w:type="spellStart"/>
            <w:r w:rsidRPr="00E05B94">
              <w:rPr>
                <w:color w:val="000000" w:themeColor="text1"/>
              </w:rPr>
              <w:t>đường</w:t>
            </w:r>
            <w:proofErr w:type="spellEnd"/>
            <w:r w:rsidRPr="00E05B94">
              <w:rPr>
                <w:color w:val="000000" w:themeColor="text1"/>
              </w:rPr>
              <w:t xml:space="preserve">, </w:t>
            </w:r>
            <w:proofErr w:type="spellStart"/>
            <w:r w:rsidRPr="00E05B94">
              <w:rPr>
                <w:color w:val="000000" w:themeColor="text1"/>
              </w:rPr>
              <w:t>thìa</w:t>
            </w:r>
            <w:proofErr w:type="spellEnd"/>
            <w:r w:rsidRPr="00E05B9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ụ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ắ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quất</w:t>
            </w:r>
            <w:proofErr w:type="spellEnd"/>
            <w:r>
              <w:rPr>
                <w:color w:val="000000" w:themeColor="text1"/>
              </w:rPr>
              <w:t>,..</w:t>
            </w:r>
            <w:proofErr w:type="gramEnd"/>
          </w:p>
          <w:p w14:paraId="0EB81F01" w14:textId="77777777" w:rsidR="00FC2F8F" w:rsidRPr="00E05B94" w:rsidRDefault="00FC2F8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Quất</w:t>
            </w:r>
            <w:proofErr w:type="spellEnd"/>
            <w:r>
              <w:rPr>
                <w:color w:val="000000" w:themeColor="text1"/>
              </w:rPr>
              <w:t xml:space="preserve"> tươi</w:t>
            </w:r>
          </w:p>
          <w:p w14:paraId="488A24DB" w14:textId="77777777" w:rsidR="00FC2F8F" w:rsidRPr="00E04AD1" w:rsidRDefault="00FC2F8F" w:rsidP="001803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20" w:type="pct"/>
            <w:vAlign w:val="center"/>
          </w:tcPr>
          <w:p w14:paraId="76B4C7F0" w14:textId="53E0B504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Align w:val="center"/>
          </w:tcPr>
          <w:p w14:paraId="10672EFD" w14:textId="5F4D0996" w:rsidR="00FC2F8F" w:rsidRDefault="0036345C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330" w:type="pct"/>
            <w:gridSpan w:val="2"/>
            <w:vAlign w:val="center"/>
          </w:tcPr>
          <w:p w14:paraId="6182497E" w14:textId="77777777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FC2F8F" w14:paraId="3F8300B5" w14:textId="77777777" w:rsidTr="001803A2">
        <w:trPr>
          <w:cantSplit/>
          <w:trHeight w:val="339"/>
        </w:trPr>
        <w:tc>
          <w:tcPr>
            <w:tcW w:w="144" w:type="pct"/>
            <w:vMerge/>
            <w:vAlign w:val="center"/>
          </w:tcPr>
          <w:p w14:paraId="66468309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3A1DD9C5" w14:textId="77777777" w:rsidR="00FC2F8F" w:rsidRDefault="00FC2F8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</w:tcPr>
          <w:p w14:paraId="26382AD1" w14:textId="77777777" w:rsidR="00FC2F8F" w:rsidRDefault="00FC2F8F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color w:val="000000" w:themeColor="text1"/>
              </w:rPr>
            </w:pPr>
          </w:p>
        </w:tc>
        <w:tc>
          <w:tcPr>
            <w:tcW w:w="1030" w:type="pct"/>
            <w:vAlign w:val="center"/>
          </w:tcPr>
          <w:p w14:paraId="53CF5C02" w14:textId="3AAA6AA1" w:rsidR="00FC2F8F" w:rsidRPr="0036345C" w:rsidRDefault="00FC2F8F" w:rsidP="001803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-</w:t>
            </w:r>
            <w:r w:rsidR="00220D7D">
              <w:rPr>
                <w:color w:val="000000" w:themeColor="text1"/>
                <w:lang w:val="vi-VN"/>
              </w:rPr>
              <w:t xml:space="preserve"> </w:t>
            </w:r>
            <w:r w:rsidRPr="00FC2F8F">
              <w:rPr>
                <w:color w:val="000000" w:themeColor="text1"/>
                <w:lang w:val="vi-VN"/>
              </w:rPr>
              <w:t xml:space="preserve">Biết tên một số món ăn </w:t>
            </w:r>
            <w:proofErr w:type="spellStart"/>
            <w:r w:rsidR="0036345C">
              <w:rPr>
                <w:color w:val="000000" w:themeColor="text1"/>
              </w:rPr>
              <w:t>quê</w:t>
            </w:r>
            <w:proofErr w:type="spellEnd"/>
            <w:r w:rsidR="0036345C">
              <w:rPr>
                <w:color w:val="000000" w:themeColor="text1"/>
              </w:rPr>
              <w:t xml:space="preserve"> </w:t>
            </w:r>
            <w:proofErr w:type="spellStart"/>
            <w:r w:rsidR="0036345C">
              <w:rPr>
                <w:color w:val="000000" w:themeColor="text1"/>
              </w:rPr>
              <w:t>hương</w:t>
            </w:r>
            <w:proofErr w:type="spellEnd"/>
          </w:p>
          <w:p w14:paraId="55098886" w14:textId="1BFEE9BC" w:rsidR="00FC2F8F" w:rsidRPr="0036345C" w:rsidRDefault="00FC2F8F" w:rsidP="001803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-</w:t>
            </w:r>
            <w:r w:rsidR="00220D7D">
              <w:rPr>
                <w:color w:val="000000" w:themeColor="text1"/>
                <w:lang w:val="vi-VN"/>
              </w:rPr>
              <w:t xml:space="preserve"> </w:t>
            </w:r>
            <w:r>
              <w:rPr>
                <w:color w:val="000000" w:themeColor="text1"/>
                <w:lang w:val="vi-VN"/>
              </w:rPr>
              <w:t xml:space="preserve">Biết </w:t>
            </w:r>
            <w:proofErr w:type="spellStart"/>
            <w:r w:rsidR="0036345C">
              <w:rPr>
                <w:color w:val="000000" w:themeColor="text1"/>
              </w:rPr>
              <w:t>thao</w:t>
            </w:r>
            <w:proofErr w:type="spellEnd"/>
            <w:r w:rsidR="0036345C">
              <w:rPr>
                <w:color w:val="000000" w:themeColor="text1"/>
              </w:rPr>
              <w:t xml:space="preserve"> </w:t>
            </w:r>
            <w:proofErr w:type="spellStart"/>
            <w:r w:rsidR="0036345C">
              <w:rPr>
                <w:color w:val="000000" w:themeColor="text1"/>
              </w:rPr>
              <w:t>tác</w:t>
            </w:r>
            <w:proofErr w:type="spellEnd"/>
            <w:r w:rsidR="0036345C">
              <w:rPr>
                <w:color w:val="000000" w:themeColor="text1"/>
              </w:rPr>
              <w:t xml:space="preserve"> </w:t>
            </w:r>
            <w:proofErr w:type="spellStart"/>
            <w:r w:rsidR="0036345C">
              <w:rPr>
                <w:color w:val="000000" w:themeColor="text1"/>
              </w:rPr>
              <w:t>chế</w:t>
            </w:r>
            <w:proofErr w:type="spellEnd"/>
            <w:r w:rsidR="0036345C">
              <w:rPr>
                <w:color w:val="000000" w:themeColor="text1"/>
              </w:rPr>
              <w:t xml:space="preserve"> </w:t>
            </w:r>
            <w:proofErr w:type="spellStart"/>
            <w:r w:rsidR="0036345C">
              <w:rPr>
                <w:color w:val="000000" w:themeColor="text1"/>
              </w:rPr>
              <w:t>biến</w:t>
            </w:r>
            <w:proofErr w:type="spellEnd"/>
            <w:r w:rsidR="0036345C">
              <w:rPr>
                <w:color w:val="000000" w:themeColor="text1"/>
              </w:rPr>
              <w:t xml:space="preserve"> </w:t>
            </w:r>
            <w:proofErr w:type="spellStart"/>
            <w:r w:rsidR="0036345C">
              <w:rPr>
                <w:color w:val="000000" w:themeColor="text1"/>
              </w:rPr>
              <w:t>món</w:t>
            </w:r>
            <w:proofErr w:type="spellEnd"/>
            <w:r w:rsidR="0036345C">
              <w:rPr>
                <w:color w:val="000000" w:themeColor="text1"/>
              </w:rPr>
              <w:t xml:space="preserve"> Bánh </w:t>
            </w:r>
            <w:proofErr w:type="spellStart"/>
            <w:r w:rsidR="0036345C">
              <w:rPr>
                <w:color w:val="000000" w:themeColor="text1"/>
              </w:rPr>
              <w:t>mig</w:t>
            </w:r>
            <w:proofErr w:type="spellEnd"/>
          </w:p>
        </w:tc>
        <w:tc>
          <w:tcPr>
            <w:tcW w:w="1139" w:type="pct"/>
          </w:tcPr>
          <w:p w14:paraId="14356414" w14:textId="77777777" w:rsidR="0036345C" w:rsidRDefault="00220D7D" w:rsidP="00363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- </w:t>
            </w:r>
            <w:r w:rsidR="00E9733C">
              <w:rPr>
                <w:color w:val="000000" w:themeColor="text1"/>
              </w:rPr>
              <w:t xml:space="preserve">Bánh </w:t>
            </w:r>
            <w:proofErr w:type="spellStart"/>
            <w:r w:rsidR="00E9733C">
              <w:rPr>
                <w:color w:val="000000" w:themeColor="text1"/>
              </w:rPr>
              <w:t>mì</w:t>
            </w:r>
            <w:proofErr w:type="spellEnd"/>
            <w:r w:rsidR="00E9733C">
              <w:rPr>
                <w:color w:val="000000" w:themeColor="text1"/>
              </w:rPr>
              <w:t xml:space="preserve"> pate Khánh </w:t>
            </w:r>
            <w:proofErr w:type="spellStart"/>
            <w:r w:rsidR="00E9733C">
              <w:rPr>
                <w:color w:val="000000" w:themeColor="text1"/>
              </w:rPr>
              <w:t>Nạp</w:t>
            </w:r>
            <w:proofErr w:type="spellEnd"/>
          </w:p>
          <w:p w14:paraId="5C88F3E1" w14:textId="73C97FB6" w:rsidR="0036345C" w:rsidRPr="00FC2F8F" w:rsidRDefault="0036345C" w:rsidP="003634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M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uốn</w:t>
            </w:r>
            <w:proofErr w:type="spellEnd"/>
          </w:p>
          <w:p w14:paraId="69C767AD" w14:textId="0D00D3C9" w:rsidR="00FC2F8F" w:rsidRPr="00E9733C" w:rsidRDefault="00FC2F8F" w:rsidP="001803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49" w:type="pct"/>
          </w:tcPr>
          <w:p w14:paraId="21E14060" w14:textId="77777777" w:rsidR="00FC2F8F" w:rsidRDefault="00220D7D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- Một số đồ dùng phục vụ ăn uống: Bát thài, đĩa, cốc,...</w:t>
            </w:r>
          </w:p>
          <w:p w14:paraId="596F6543" w14:textId="77777777" w:rsidR="00220D7D" w:rsidRDefault="005030D0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- B</w:t>
            </w:r>
            <w:r w:rsidR="00220D7D">
              <w:rPr>
                <w:color w:val="000000" w:themeColor="text1"/>
                <w:lang w:val="vi-VN"/>
              </w:rPr>
              <w:t>ảng giá</w:t>
            </w:r>
          </w:p>
          <w:p w14:paraId="218C92A2" w14:textId="77777777" w:rsidR="00220D7D" w:rsidRPr="00220D7D" w:rsidRDefault="00220D7D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- Qui trình chế biến món tôm luộc, cá hấp</w:t>
            </w:r>
          </w:p>
        </w:tc>
        <w:tc>
          <w:tcPr>
            <w:tcW w:w="320" w:type="pct"/>
            <w:vAlign w:val="center"/>
          </w:tcPr>
          <w:p w14:paraId="28E21BC8" w14:textId="237ED5E7" w:rsidR="00FC2F8F" w:rsidRDefault="0036345C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290" w:type="pct"/>
            <w:vAlign w:val="center"/>
          </w:tcPr>
          <w:p w14:paraId="055093B6" w14:textId="2975B3C8" w:rsidR="00FC2F8F" w:rsidRDefault="00FC2F8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7F3F6E9A" w14:textId="77777777" w:rsidR="00FC2F8F" w:rsidRPr="005030D0" w:rsidRDefault="005030D0" w:rsidP="001803A2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</w:tr>
      <w:tr w:rsidR="0092341C" w14:paraId="353E02F9" w14:textId="77777777" w:rsidTr="001803A2">
        <w:trPr>
          <w:cantSplit/>
          <w:trHeight w:val="1558"/>
        </w:trPr>
        <w:tc>
          <w:tcPr>
            <w:tcW w:w="144" w:type="pct"/>
            <w:vMerge w:val="restart"/>
            <w:vAlign w:val="center"/>
          </w:tcPr>
          <w:p w14:paraId="1FBEF5D9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7BEA545B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67B30EAF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5B473181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55430B36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0811FF4C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357BB092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6531A016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3BD75E09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503F4447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2</w:t>
            </w:r>
          </w:p>
          <w:p w14:paraId="262B3CCC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63C83241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123CC0C8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3FBC71FA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3B6D5BF0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6D6CD10A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029C5816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42EBE363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 w:val="restart"/>
            <w:vAlign w:val="center"/>
          </w:tcPr>
          <w:p w14:paraId="6E7F2AED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1F9EAE66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259552E7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6C9A2535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7092526B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3870CFED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5AE59714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34E1CE41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55B27458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Góc học tập</w:t>
            </w:r>
          </w:p>
          <w:p w14:paraId="3A2640EA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68952EE4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3E34D185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0B56BC5A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198484CA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0BE706CA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38FC18D9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A520FC7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7934220D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600B47FA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2BD53A62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2E2D7F0B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226FA0BD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2F764109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66A9CFF5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1B9BD41B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4424CB14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528F8BBE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67F0CAD1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1BA1A91E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23E19AAC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20F789DC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53707A70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1D15F966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6F0D884E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753318C3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4449D791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5FDFB0B6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238B2A8F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2CEC6DC4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053BCC6D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621E2B5E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  <w:p w14:paraId="3A7290B6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</w:tcPr>
          <w:p w14:paraId="58266E9B" w14:textId="77777777" w:rsidR="0092341C" w:rsidRPr="0092341C" w:rsidRDefault="006151C0" w:rsidP="001803A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lastRenderedPageBreak/>
              <w:t>-</w:t>
            </w:r>
            <w:proofErr w:type="spellStart"/>
            <w:r w:rsidR="0048608C" w:rsidRPr="006151C0">
              <w:rPr>
                <w:color w:val="000000" w:themeColor="text1"/>
              </w:rPr>
              <w:t>Biết</w:t>
            </w:r>
            <w:proofErr w:type="spellEnd"/>
            <w:r w:rsidR="0048608C" w:rsidRPr="006151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vi-VN"/>
              </w:rPr>
              <w:t xml:space="preserve">tìm và </w:t>
            </w:r>
            <w:proofErr w:type="spellStart"/>
            <w:r w:rsidR="0048608C" w:rsidRPr="006151C0">
              <w:rPr>
                <w:color w:val="000000" w:themeColor="text1"/>
              </w:rPr>
              <w:t>chọn</w:t>
            </w:r>
            <w:proofErr w:type="spellEnd"/>
            <w:r w:rsidR="0048608C" w:rsidRPr="006151C0">
              <w:rPr>
                <w:color w:val="000000" w:themeColor="text1"/>
              </w:rPr>
              <w:t xml:space="preserve"> </w:t>
            </w:r>
            <w:proofErr w:type="spellStart"/>
            <w:r w:rsidR="0048608C" w:rsidRPr="006151C0">
              <w:rPr>
                <w:color w:val="000000" w:themeColor="text1"/>
              </w:rPr>
              <w:t>trang</w:t>
            </w:r>
            <w:proofErr w:type="spellEnd"/>
            <w:r w:rsidR="0048608C" w:rsidRPr="006151C0">
              <w:rPr>
                <w:color w:val="000000" w:themeColor="text1"/>
              </w:rPr>
              <w:t xml:space="preserve"> </w:t>
            </w:r>
            <w:proofErr w:type="spellStart"/>
            <w:r w:rsidR="0048608C" w:rsidRPr="006151C0">
              <w:rPr>
                <w:color w:val="000000" w:themeColor="text1"/>
              </w:rPr>
              <w:t>phục</w:t>
            </w:r>
            <w:proofErr w:type="spellEnd"/>
            <w:r w:rsidR="0048608C" w:rsidRPr="006151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vi-VN"/>
              </w:rPr>
              <w:t>phù hợp để đi biển( giày, kính, áo tắm,...)</w:t>
            </w:r>
            <w:r w:rsidR="0048608C">
              <w:rPr>
                <w:color w:val="000000" w:themeColor="text1"/>
              </w:rPr>
              <w:t xml:space="preserve"> </w:t>
            </w:r>
          </w:p>
        </w:tc>
        <w:tc>
          <w:tcPr>
            <w:tcW w:w="1139" w:type="pct"/>
            <w:vAlign w:val="center"/>
          </w:tcPr>
          <w:p w14:paraId="556E1E01" w14:textId="77777777" w:rsidR="0092341C" w:rsidRPr="006151C0" w:rsidRDefault="006151C0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rang phục đi biển</w:t>
            </w:r>
          </w:p>
        </w:tc>
        <w:tc>
          <w:tcPr>
            <w:tcW w:w="1049" w:type="pct"/>
          </w:tcPr>
          <w:p w14:paraId="7C81E334" w14:textId="77777777" w:rsidR="00592C64" w:rsidRPr="006151C0" w:rsidRDefault="00592C64" w:rsidP="001803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nl-NL"/>
              </w:rPr>
              <w:t xml:space="preserve">- Tranh </w:t>
            </w:r>
            <w:r w:rsidR="006151C0">
              <w:rPr>
                <w:color w:val="000000" w:themeColor="text1"/>
                <w:lang w:val="vi-VN"/>
              </w:rPr>
              <w:t>ảnh, tạp chí, ...trang phục đi biển</w:t>
            </w:r>
          </w:p>
        </w:tc>
        <w:tc>
          <w:tcPr>
            <w:tcW w:w="320" w:type="pct"/>
            <w:vAlign w:val="center"/>
          </w:tcPr>
          <w:p w14:paraId="1DF62FBD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  <w:p w14:paraId="0892243B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Align w:val="center"/>
          </w:tcPr>
          <w:p w14:paraId="4FEEEA84" w14:textId="77777777" w:rsidR="00E9733C" w:rsidRDefault="00E9733C" w:rsidP="00E9733C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  <w:p w14:paraId="6984923F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30" w:type="pct"/>
            <w:gridSpan w:val="2"/>
          </w:tcPr>
          <w:p w14:paraId="1DEB582D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  <w:p w14:paraId="3A946BE2" w14:textId="77777777" w:rsidR="0092341C" w:rsidRDefault="0092341C" w:rsidP="001803A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     </w:t>
            </w:r>
          </w:p>
          <w:p w14:paraId="6AFB9C8F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  <w:p w14:paraId="51B20386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92341C" w14:paraId="6EF4A585" w14:textId="77777777" w:rsidTr="001803A2">
        <w:trPr>
          <w:cantSplit/>
          <w:trHeight w:val="383"/>
        </w:trPr>
        <w:tc>
          <w:tcPr>
            <w:tcW w:w="144" w:type="pct"/>
            <w:vMerge/>
            <w:vAlign w:val="center"/>
          </w:tcPr>
          <w:p w14:paraId="2704D563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7F7B0303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2D2F984E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15F2B8E3" w14:textId="77777777" w:rsidR="0092341C" w:rsidRPr="006151C0" w:rsidRDefault="0092341C" w:rsidP="001803A2">
            <w:pPr>
              <w:rPr>
                <w:color w:val="000000" w:themeColor="text1"/>
                <w:lang w:val="vi-VN"/>
              </w:rPr>
            </w:pPr>
            <w:r w:rsidRPr="0092341C">
              <w:rPr>
                <w:color w:val="000000" w:themeColor="text1"/>
                <w:lang w:val="nl-NL"/>
              </w:rPr>
              <w:t xml:space="preserve">Biết </w:t>
            </w:r>
            <w:r w:rsidR="006151C0">
              <w:rPr>
                <w:color w:val="000000" w:themeColor="text1"/>
                <w:lang w:val="vi-VN"/>
              </w:rPr>
              <w:t>tìm và chọn những đồ dùng cần thiết khi đi tắm biển</w:t>
            </w:r>
          </w:p>
        </w:tc>
        <w:tc>
          <w:tcPr>
            <w:tcW w:w="1139" w:type="pct"/>
            <w:vAlign w:val="center"/>
          </w:tcPr>
          <w:p w14:paraId="1BAB9A0F" w14:textId="77777777" w:rsidR="0092341C" w:rsidRPr="006151C0" w:rsidRDefault="006151C0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Đồ dùng đi biển</w:t>
            </w:r>
          </w:p>
        </w:tc>
        <w:tc>
          <w:tcPr>
            <w:tcW w:w="1049" w:type="pct"/>
          </w:tcPr>
          <w:p w14:paraId="2141F0C4" w14:textId="77777777" w:rsidR="0048608C" w:rsidRDefault="0092341C" w:rsidP="001803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-</w:t>
            </w:r>
            <w:r w:rsidR="006151C0">
              <w:rPr>
                <w:color w:val="000000" w:themeColor="text1"/>
                <w:lang w:val="vi-VN"/>
              </w:rPr>
              <w:t>Tranh ảnh, tạp chí về đồ dùng đi biển</w:t>
            </w:r>
          </w:p>
          <w:p w14:paraId="79BE5555" w14:textId="77777777" w:rsidR="006151C0" w:rsidRPr="006151C0" w:rsidRDefault="008573C4" w:rsidP="001803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- K</w:t>
            </w:r>
            <w:r w:rsidR="006151C0">
              <w:rPr>
                <w:color w:val="000000" w:themeColor="text1"/>
                <w:lang w:val="vi-VN"/>
              </w:rPr>
              <w:t>éo, keo dán, .....</w:t>
            </w:r>
          </w:p>
        </w:tc>
        <w:tc>
          <w:tcPr>
            <w:tcW w:w="320" w:type="pct"/>
            <w:vAlign w:val="center"/>
          </w:tcPr>
          <w:p w14:paraId="15DC9EAF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Align w:val="center"/>
          </w:tcPr>
          <w:p w14:paraId="4BC05C57" w14:textId="70CCB664" w:rsidR="0092341C" w:rsidRDefault="00E9733C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  <w:tc>
          <w:tcPr>
            <w:tcW w:w="330" w:type="pct"/>
            <w:gridSpan w:val="2"/>
            <w:vAlign w:val="center"/>
          </w:tcPr>
          <w:p w14:paraId="2DA35B5C" w14:textId="4D3B2379" w:rsidR="0092341C" w:rsidRPr="006151C0" w:rsidRDefault="0092341C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92341C" w14:paraId="4EA949FD" w14:textId="77777777" w:rsidTr="001803A2">
        <w:trPr>
          <w:cantSplit/>
          <w:trHeight w:val="899"/>
        </w:trPr>
        <w:tc>
          <w:tcPr>
            <w:tcW w:w="144" w:type="pct"/>
            <w:vMerge/>
            <w:vAlign w:val="center"/>
          </w:tcPr>
          <w:p w14:paraId="3A7EDBFF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2FCAA911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0CC4CC71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74E3C7AA" w14:textId="77777777" w:rsidR="0092341C" w:rsidRPr="008573C4" w:rsidRDefault="007A6FDE" w:rsidP="001803A2">
            <w:pPr>
              <w:rPr>
                <w:color w:val="000000" w:themeColor="text1"/>
                <w:lang w:val="vi-VN"/>
              </w:rPr>
            </w:pPr>
            <w:r w:rsidRPr="007A6FDE">
              <w:rPr>
                <w:color w:val="000000" w:themeColor="text1"/>
                <w:lang w:val="nl-NL"/>
              </w:rPr>
              <w:t xml:space="preserve">Biết </w:t>
            </w:r>
            <w:r w:rsidR="008573C4">
              <w:rPr>
                <w:color w:val="000000" w:themeColor="text1"/>
                <w:lang w:val="vi-VN"/>
              </w:rPr>
              <w:t>và nhận ra cờ Việt Nam thông qua một số đặc điểm nổi bật</w:t>
            </w:r>
            <w:r w:rsidR="00AC1EE8">
              <w:rPr>
                <w:color w:val="000000" w:themeColor="text1"/>
                <w:lang w:val="vi-VN"/>
              </w:rPr>
              <w:t xml:space="preserve">. </w:t>
            </w:r>
            <w:r w:rsidR="00AC1EE8" w:rsidRPr="00AC1EE8">
              <w:rPr>
                <w:color w:val="000000" w:themeColor="text1"/>
                <w:lang w:val="vi-VN"/>
              </w:rPr>
              <w:t>Kể được tên một vài danh lam, thắng cảnh ở địa phương</w:t>
            </w:r>
          </w:p>
        </w:tc>
        <w:tc>
          <w:tcPr>
            <w:tcW w:w="1139" w:type="pct"/>
            <w:vAlign w:val="center"/>
          </w:tcPr>
          <w:p w14:paraId="616FC2EF" w14:textId="77777777" w:rsidR="0092341C" w:rsidRPr="008573C4" w:rsidRDefault="008573C4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và chọn cờ Việt Nam</w:t>
            </w:r>
          </w:p>
        </w:tc>
        <w:tc>
          <w:tcPr>
            <w:tcW w:w="1049" w:type="pct"/>
            <w:vAlign w:val="center"/>
          </w:tcPr>
          <w:p w14:paraId="17964689" w14:textId="77777777" w:rsidR="0092341C" w:rsidRPr="007A6FDE" w:rsidRDefault="007A6FDE" w:rsidP="001803A2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="008573C4">
              <w:rPr>
                <w:color w:val="000000" w:themeColor="text1"/>
                <w:lang w:val="vi-VN"/>
              </w:rPr>
              <w:t xml:space="preserve"> </w:t>
            </w:r>
            <w:r w:rsidRPr="007A6FDE">
              <w:rPr>
                <w:color w:val="000000" w:themeColor="text1"/>
                <w:lang w:val="nl-NL"/>
              </w:rPr>
              <w:t>Bảng gai dính</w:t>
            </w:r>
          </w:p>
          <w:p w14:paraId="7B1CA4F9" w14:textId="77777777" w:rsidR="007A6FDE" w:rsidRPr="008573C4" w:rsidRDefault="007A6FDE" w:rsidP="001803A2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="008573C4">
              <w:rPr>
                <w:color w:val="000000" w:themeColor="text1"/>
                <w:lang w:val="vi-VN"/>
              </w:rPr>
              <w:t xml:space="preserve"> Cờ một số nước trên thế giới</w:t>
            </w:r>
          </w:p>
        </w:tc>
        <w:tc>
          <w:tcPr>
            <w:tcW w:w="320" w:type="pct"/>
            <w:vAlign w:val="center"/>
          </w:tcPr>
          <w:p w14:paraId="14F1CEEF" w14:textId="77777777" w:rsidR="0092341C" w:rsidRPr="008573C4" w:rsidRDefault="008573C4" w:rsidP="001803A2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  <w:tc>
          <w:tcPr>
            <w:tcW w:w="290" w:type="pct"/>
            <w:vAlign w:val="center"/>
          </w:tcPr>
          <w:p w14:paraId="1B9C5EA6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30" w:type="pct"/>
            <w:gridSpan w:val="2"/>
          </w:tcPr>
          <w:p w14:paraId="58E7C624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1D6215" w14:paraId="76AB516A" w14:textId="77777777" w:rsidTr="001803A2">
        <w:trPr>
          <w:cantSplit/>
          <w:trHeight w:val="1028"/>
        </w:trPr>
        <w:tc>
          <w:tcPr>
            <w:tcW w:w="144" w:type="pct"/>
            <w:vMerge/>
            <w:vAlign w:val="center"/>
          </w:tcPr>
          <w:p w14:paraId="4F8852DD" w14:textId="77777777" w:rsidR="001D6215" w:rsidRDefault="001D6215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3BDFCDF7" w14:textId="77777777" w:rsidR="001D6215" w:rsidRDefault="001D6215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13ED42DE" w14:textId="77777777" w:rsidR="001D6215" w:rsidRDefault="001D6215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102AF2BA" w14:textId="77777777" w:rsidR="001D6215" w:rsidRPr="00DD0EF8" w:rsidRDefault="001D6215" w:rsidP="001803A2">
            <w:pPr>
              <w:rPr>
                <w:color w:val="000000" w:themeColor="text1"/>
                <w:lang w:val="vi-VN"/>
              </w:rPr>
            </w:pPr>
            <w:r w:rsidRPr="007A6FDE">
              <w:rPr>
                <w:color w:val="000000" w:themeColor="text1"/>
                <w:lang w:val="nl-NL"/>
              </w:rPr>
              <w:t xml:space="preserve">Biết </w:t>
            </w:r>
            <w:r>
              <w:rPr>
                <w:color w:val="000000" w:themeColor="text1"/>
                <w:lang w:val="vi-VN"/>
              </w:rPr>
              <w:t>được tình cảm của Bác Hồ dành cho các cháu thiếu nhi và tình cảm của các cháu thiếu nhi dành cho Bác Hồ</w:t>
            </w:r>
          </w:p>
        </w:tc>
        <w:tc>
          <w:tcPr>
            <w:tcW w:w="1139" w:type="pct"/>
            <w:vAlign w:val="center"/>
          </w:tcPr>
          <w:p w14:paraId="5AAE8643" w14:textId="77777777" w:rsidR="001D6215" w:rsidRPr="00DD0EF8" w:rsidRDefault="001D6215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Bé kính yêu Bác Hồ</w:t>
            </w:r>
          </w:p>
        </w:tc>
        <w:tc>
          <w:tcPr>
            <w:tcW w:w="1049" w:type="pct"/>
            <w:vAlign w:val="center"/>
          </w:tcPr>
          <w:p w14:paraId="7461971F" w14:textId="77777777" w:rsidR="001D6215" w:rsidRPr="007A6FDE" w:rsidRDefault="001D6215" w:rsidP="001803A2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</w:t>
            </w:r>
            <w:r>
              <w:rPr>
                <w:color w:val="000000" w:themeColor="text1"/>
                <w:lang w:val="vi-VN"/>
              </w:rPr>
              <w:t xml:space="preserve"> </w:t>
            </w:r>
            <w:r>
              <w:rPr>
                <w:color w:val="000000" w:themeColor="text1"/>
                <w:lang w:val="nl-NL"/>
              </w:rPr>
              <w:t>Bảng g</w:t>
            </w:r>
            <w:r>
              <w:rPr>
                <w:color w:val="000000" w:themeColor="text1"/>
                <w:lang w:val="vi-VN"/>
              </w:rPr>
              <w:t>a</w:t>
            </w:r>
            <w:r w:rsidRPr="007A6FDE">
              <w:rPr>
                <w:color w:val="000000" w:themeColor="text1"/>
                <w:lang w:val="nl-NL"/>
              </w:rPr>
              <w:t>i</w:t>
            </w:r>
          </w:p>
          <w:p w14:paraId="5EEF77D9" w14:textId="77777777" w:rsidR="001D6215" w:rsidRPr="00DD0EF8" w:rsidRDefault="001D6215" w:rsidP="001803A2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Pr="007A6FDE">
              <w:rPr>
                <w:color w:val="000000" w:themeColor="text1"/>
                <w:lang w:val="nl-NL"/>
              </w:rPr>
              <w:t xml:space="preserve"> Các tranh lô tô </w:t>
            </w:r>
            <w:r>
              <w:rPr>
                <w:color w:val="000000" w:themeColor="text1"/>
                <w:lang w:val="vi-VN"/>
              </w:rPr>
              <w:t>Bác Hồ với các cháu thiếu nhi</w:t>
            </w:r>
          </w:p>
        </w:tc>
        <w:tc>
          <w:tcPr>
            <w:tcW w:w="320" w:type="pct"/>
            <w:vAlign w:val="center"/>
          </w:tcPr>
          <w:p w14:paraId="23D595C7" w14:textId="77777777" w:rsidR="001D6215" w:rsidRPr="00DD0EF8" w:rsidRDefault="001D6215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90" w:type="pct"/>
            <w:vAlign w:val="center"/>
          </w:tcPr>
          <w:p w14:paraId="53DFB3E1" w14:textId="12BB2C4C" w:rsidR="001D6215" w:rsidRPr="00DD0EF8" w:rsidRDefault="001D6215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330" w:type="pct"/>
            <w:gridSpan w:val="2"/>
          </w:tcPr>
          <w:p w14:paraId="4804AE9B" w14:textId="319F0BE5" w:rsidR="001D6215" w:rsidRDefault="00E9733C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</w:tr>
      <w:tr w:rsidR="001D6215" w14:paraId="02196241" w14:textId="77777777" w:rsidTr="001803A2">
        <w:trPr>
          <w:cantSplit/>
          <w:trHeight w:val="570"/>
        </w:trPr>
        <w:tc>
          <w:tcPr>
            <w:tcW w:w="144" w:type="pct"/>
            <w:vMerge/>
            <w:vAlign w:val="center"/>
          </w:tcPr>
          <w:p w14:paraId="255F38EF" w14:textId="77777777" w:rsidR="001D6215" w:rsidRDefault="001D6215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5117F22E" w14:textId="77777777" w:rsidR="001D6215" w:rsidRDefault="001D6215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1EB2A1E2" w14:textId="77777777" w:rsidR="001D6215" w:rsidRDefault="001D6215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Merge/>
            <w:vAlign w:val="center"/>
          </w:tcPr>
          <w:p w14:paraId="45F92668" w14:textId="77777777" w:rsidR="001D6215" w:rsidRPr="007A6FDE" w:rsidRDefault="001D6215" w:rsidP="001803A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139" w:type="pct"/>
            <w:vAlign w:val="center"/>
          </w:tcPr>
          <w:p w14:paraId="02432C51" w14:textId="77777777" w:rsidR="001D6215" w:rsidRDefault="001D6215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ón quà tặng Bác</w:t>
            </w:r>
          </w:p>
        </w:tc>
        <w:tc>
          <w:tcPr>
            <w:tcW w:w="1049" w:type="pct"/>
            <w:vAlign w:val="center"/>
          </w:tcPr>
          <w:p w14:paraId="6607CC4E" w14:textId="77777777" w:rsidR="001D6215" w:rsidRPr="001D6215" w:rsidRDefault="001D6215" w:rsidP="001803A2">
            <w:pPr>
              <w:jc w:val="both"/>
              <w:rPr>
                <w:color w:val="000000" w:themeColor="text1"/>
                <w:lang w:val="vi-VN"/>
              </w:rPr>
            </w:pPr>
            <w:r w:rsidRPr="001D6215">
              <w:rPr>
                <w:color w:val="000000" w:themeColor="text1"/>
                <w:lang w:val="vi-VN"/>
              </w:rPr>
              <w:t>Tranh lô tô hoa, tranh,...</w:t>
            </w:r>
          </w:p>
        </w:tc>
        <w:tc>
          <w:tcPr>
            <w:tcW w:w="320" w:type="pct"/>
            <w:vAlign w:val="center"/>
          </w:tcPr>
          <w:p w14:paraId="5435C4F9" w14:textId="77777777" w:rsidR="001D6215" w:rsidRPr="00DD0EF8" w:rsidRDefault="001D6215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90" w:type="pct"/>
            <w:vAlign w:val="center"/>
          </w:tcPr>
          <w:p w14:paraId="2DD25FDF" w14:textId="3C6F1C43" w:rsidR="001D6215" w:rsidRDefault="001D6215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330" w:type="pct"/>
            <w:gridSpan w:val="2"/>
          </w:tcPr>
          <w:p w14:paraId="7AB4B890" w14:textId="0D9C198C" w:rsidR="001D6215" w:rsidRDefault="00E9733C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</w:tr>
      <w:tr w:rsidR="00E9147A" w14:paraId="7385500F" w14:textId="77777777" w:rsidTr="001803A2">
        <w:trPr>
          <w:cantSplit/>
          <w:trHeight w:val="1241"/>
        </w:trPr>
        <w:tc>
          <w:tcPr>
            <w:tcW w:w="144" w:type="pct"/>
            <w:vMerge/>
            <w:vAlign w:val="center"/>
          </w:tcPr>
          <w:p w14:paraId="22DB077F" w14:textId="77777777" w:rsidR="00E9147A" w:rsidRDefault="00E9147A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47BB493D" w14:textId="77777777" w:rsidR="00E9147A" w:rsidRDefault="00E9147A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76F5792E" w14:textId="77777777" w:rsidR="00E9147A" w:rsidRDefault="00E9147A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4236D99D" w14:textId="77777777" w:rsidR="00E9147A" w:rsidRPr="007A020A" w:rsidRDefault="00AC1EE8" w:rsidP="001803A2">
            <w:pPr>
              <w:rPr>
                <w:color w:val="000000" w:themeColor="text1"/>
                <w:lang w:val="vi-VN"/>
              </w:rPr>
            </w:pPr>
            <w:r w:rsidRPr="00AC1EE8">
              <w:rPr>
                <w:color w:val="000000" w:themeColor="text1"/>
                <w:lang w:val="vi-VN"/>
              </w:rPr>
              <w:t>Biết được cờ tổ quốc. Kể được tên một vài danh lam, thắng cảnh ở địa phương</w:t>
            </w:r>
          </w:p>
        </w:tc>
        <w:tc>
          <w:tcPr>
            <w:tcW w:w="1139" w:type="pct"/>
            <w:vAlign w:val="center"/>
          </w:tcPr>
          <w:p w14:paraId="4D473845" w14:textId="77777777" w:rsidR="00E9147A" w:rsidRPr="00AC1EE8" w:rsidRDefault="007A020A" w:rsidP="001803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hép tranh lăng Bác</w:t>
            </w:r>
            <w:r w:rsidR="00E9147A" w:rsidRPr="007A6FDE">
              <w:rPr>
                <w:color w:val="000000" w:themeColor="text1"/>
              </w:rPr>
              <w:t xml:space="preserve"> </w:t>
            </w:r>
            <w:r w:rsidR="00AC1EE8">
              <w:rPr>
                <w:color w:val="000000" w:themeColor="text1"/>
                <w:lang w:val="vi-VN"/>
              </w:rPr>
              <w:t>và một số cảnh đẹp quê hương đất nước</w:t>
            </w:r>
          </w:p>
        </w:tc>
        <w:tc>
          <w:tcPr>
            <w:tcW w:w="1049" w:type="pct"/>
            <w:vAlign w:val="center"/>
          </w:tcPr>
          <w:p w14:paraId="40469FE9" w14:textId="77777777" w:rsidR="00E9147A" w:rsidRDefault="00E9147A" w:rsidP="001803A2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nl-NL"/>
              </w:rPr>
              <w:t xml:space="preserve">-Tranh </w:t>
            </w:r>
            <w:r w:rsidR="00A94904">
              <w:rPr>
                <w:color w:val="000000" w:themeColor="text1"/>
                <w:lang w:val="vi-VN"/>
              </w:rPr>
              <w:t>mẫu lăng Bác Hồ</w:t>
            </w:r>
            <w:r w:rsidR="00AC1EE8">
              <w:rPr>
                <w:color w:val="000000" w:themeColor="text1"/>
                <w:lang w:val="vi-VN"/>
              </w:rPr>
              <w:t xml:space="preserve"> và một số cảnh đẹp đất nước</w:t>
            </w:r>
          </w:p>
          <w:p w14:paraId="7071763F" w14:textId="77777777" w:rsidR="00A94904" w:rsidRPr="00A94904" w:rsidRDefault="00AC1EE8" w:rsidP="001803A2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-</w:t>
            </w:r>
            <w:r w:rsidR="00A94904">
              <w:rPr>
                <w:color w:val="000000" w:themeColor="text1"/>
                <w:lang w:val="vi-VN"/>
              </w:rPr>
              <w:t xml:space="preserve">Bảng gai dính, các mảnh tranh dời </w:t>
            </w:r>
          </w:p>
        </w:tc>
        <w:tc>
          <w:tcPr>
            <w:tcW w:w="320" w:type="pct"/>
            <w:vAlign w:val="center"/>
          </w:tcPr>
          <w:p w14:paraId="4BD24F77" w14:textId="1743443A" w:rsidR="00E9147A" w:rsidRDefault="00E9147A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Align w:val="center"/>
          </w:tcPr>
          <w:p w14:paraId="5E3F5661" w14:textId="1B9DFEC3" w:rsidR="00E9147A" w:rsidRPr="0036345C" w:rsidRDefault="0036345C" w:rsidP="001803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30" w:type="pct"/>
            <w:gridSpan w:val="2"/>
          </w:tcPr>
          <w:p w14:paraId="3EE1B263" w14:textId="595722E4" w:rsidR="00E9147A" w:rsidRDefault="00E9733C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</w:tr>
      <w:tr w:rsidR="00030D65" w14:paraId="1E866CE2" w14:textId="77777777" w:rsidTr="001803A2">
        <w:trPr>
          <w:cantSplit/>
          <w:trHeight w:val="823"/>
        </w:trPr>
        <w:tc>
          <w:tcPr>
            <w:tcW w:w="144" w:type="pct"/>
            <w:vMerge/>
            <w:vAlign w:val="center"/>
          </w:tcPr>
          <w:p w14:paraId="5C5D5652" w14:textId="77777777" w:rsidR="00030D65" w:rsidRDefault="00030D65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03C55FD5" w14:textId="77777777" w:rsidR="00030D65" w:rsidRDefault="00030D65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45FA3244" w14:textId="77777777" w:rsidR="00030D65" w:rsidRDefault="00030D65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2A6723E9" w14:textId="77777777" w:rsidR="00030D65" w:rsidRDefault="00030D65" w:rsidP="001803A2">
            <w:pPr>
              <w:rPr>
                <w:color w:val="000000" w:themeColor="text1"/>
                <w:lang w:val="vi-VN"/>
              </w:rPr>
            </w:pPr>
            <w:r w:rsidRPr="004C694A">
              <w:rPr>
                <w:color w:val="000000" w:themeColor="text1"/>
                <w:lang w:val="nl-NL"/>
              </w:rPr>
              <w:t>Biết được một vài cảnh đẹp, lễ hội của quê hương, đất nước</w:t>
            </w:r>
          </w:p>
          <w:p w14:paraId="51D966E1" w14:textId="77777777" w:rsidR="00030D65" w:rsidRPr="004C694A" w:rsidRDefault="00030D65" w:rsidP="001803A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1139" w:type="pct"/>
            <w:vAlign w:val="center"/>
          </w:tcPr>
          <w:p w14:paraId="1C4C9949" w14:textId="77777777" w:rsidR="00030D65" w:rsidRDefault="00030D65" w:rsidP="001803A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ả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ển</w:t>
            </w:r>
            <w:proofErr w:type="spellEnd"/>
          </w:p>
        </w:tc>
        <w:tc>
          <w:tcPr>
            <w:tcW w:w="1049" w:type="pct"/>
            <w:vAlign w:val="center"/>
          </w:tcPr>
          <w:p w14:paraId="41A14D4D" w14:textId="77777777" w:rsidR="00030D65" w:rsidRPr="004C694A" w:rsidRDefault="00030D65" w:rsidP="001803A2">
            <w:pPr>
              <w:jc w:val="both"/>
              <w:rPr>
                <w:color w:val="000000" w:themeColor="text1"/>
                <w:lang w:val="vi-VN"/>
              </w:rPr>
            </w:pPr>
            <w:r w:rsidRPr="004C694A">
              <w:rPr>
                <w:color w:val="000000" w:themeColor="text1"/>
                <w:lang w:val="vi-VN"/>
              </w:rPr>
              <w:t>Tranh hành vi đúng - sai với biển</w:t>
            </w:r>
          </w:p>
        </w:tc>
        <w:tc>
          <w:tcPr>
            <w:tcW w:w="320" w:type="pct"/>
            <w:vMerge w:val="restart"/>
            <w:vAlign w:val="center"/>
          </w:tcPr>
          <w:p w14:paraId="641F5D42" w14:textId="77777777" w:rsidR="00030D65" w:rsidRDefault="00030D65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2249A876" w14:textId="05B14A12" w:rsidR="00030D65" w:rsidRDefault="00E54D07" w:rsidP="001803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330" w:type="pct"/>
            <w:gridSpan w:val="2"/>
            <w:vMerge w:val="restart"/>
            <w:vAlign w:val="center"/>
          </w:tcPr>
          <w:p w14:paraId="7ED07787" w14:textId="73B1C3CB" w:rsidR="00030D65" w:rsidRDefault="00030D65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030D65" w14:paraId="6E65277A" w14:textId="77777777" w:rsidTr="001803A2">
        <w:trPr>
          <w:cantSplit/>
          <w:trHeight w:val="475"/>
        </w:trPr>
        <w:tc>
          <w:tcPr>
            <w:tcW w:w="144" w:type="pct"/>
            <w:vMerge/>
            <w:vAlign w:val="center"/>
          </w:tcPr>
          <w:p w14:paraId="260BD0E0" w14:textId="77777777" w:rsidR="00030D65" w:rsidRDefault="00030D65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2E58F2C0" w14:textId="77777777" w:rsidR="00030D65" w:rsidRDefault="00030D65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25656D45" w14:textId="77777777" w:rsidR="00030D65" w:rsidRDefault="00030D65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Merge/>
            <w:vAlign w:val="center"/>
          </w:tcPr>
          <w:p w14:paraId="3F1DA86A" w14:textId="77777777" w:rsidR="00030D65" w:rsidRPr="004C694A" w:rsidRDefault="00030D65" w:rsidP="001803A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139" w:type="pct"/>
            <w:vAlign w:val="center"/>
          </w:tcPr>
          <w:p w14:paraId="6FD2B4C2" w14:textId="77777777" w:rsidR="00030D65" w:rsidRPr="00030D65" w:rsidRDefault="00030D65" w:rsidP="001803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Các hoạt động trên biển</w:t>
            </w:r>
          </w:p>
        </w:tc>
        <w:tc>
          <w:tcPr>
            <w:tcW w:w="1049" w:type="pct"/>
            <w:vAlign w:val="center"/>
          </w:tcPr>
          <w:p w14:paraId="016D76E8" w14:textId="77777777" w:rsidR="00030D65" w:rsidRPr="004C694A" w:rsidRDefault="00030D65" w:rsidP="001803A2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ranh một số hoạt động diễn ra trên biển: trượt nước, thả diều, đá bóng,...</w:t>
            </w:r>
          </w:p>
        </w:tc>
        <w:tc>
          <w:tcPr>
            <w:tcW w:w="320" w:type="pct"/>
            <w:vMerge/>
            <w:vAlign w:val="center"/>
          </w:tcPr>
          <w:p w14:paraId="5F7762A5" w14:textId="77777777" w:rsidR="00030D65" w:rsidRDefault="00030D65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" w:type="pct"/>
            <w:vMerge/>
            <w:vAlign w:val="center"/>
          </w:tcPr>
          <w:p w14:paraId="02102EE9" w14:textId="77777777" w:rsidR="00030D65" w:rsidRDefault="00030D65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" w:type="pct"/>
            <w:gridSpan w:val="2"/>
            <w:vMerge/>
            <w:vAlign w:val="center"/>
          </w:tcPr>
          <w:p w14:paraId="41E44CDA" w14:textId="77777777" w:rsidR="00030D65" w:rsidRDefault="00030D65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4C694A" w14:paraId="773D991E" w14:textId="77777777" w:rsidTr="001803A2">
        <w:trPr>
          <w:cantSplit/>
          <w:trHeight w:val="603"/>
        </w:trPr>
        <w:tc>
          <w:tcPr>
            <w:tcW w:w="144" w:type="pct"/>
            <w:vMerge/>
            <w:vAlign w:val="center"/>
          </w:tcPr>
          <w:p w14:paraId="39A873D3" w14:textId="77777777" w:rsidR="004C694A" w:rsidRDefault="004C694A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0E702CEA" w14:textId="77777777" w:rsidR="004C694A" w:rsidRDefault="004C694A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0077B686" w14:textId="77777777" w:rsidR="004C694A" w:rsidRDefault="004C694A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0BA1D7EC" w14:textId="77777777" w:rsidR="004C694A" w:rsidRDefault="001D6215" w:rsidP="001803A2">
            <w:pPr>
              <w:rPr>
                <w:color w:val="000000" w:themeColor="text1"/>
                <w:lang w:val="vi-VN"/>
              </w:rPr>
            </w:pPr>
            <w:r w:rsidRPr="001D6215">
              <w:rPr>
                <w:color w:val="000000" w:themeColor="text1"/>
                <w:lang w:val="vi-VN"/>
              </w:rPr>
              <w:t>Nhận ra và biết tránh nơi nguy hiểm khi được nhắc nhở</w:t>
            </w:r>
          </w:p>
          <w:p w14:paraId="5AE536C6" w14:textId="77777777" w:rsidR="004C694A" w:rsidRPr="004C694A" w:rsidRDefault="004C694A" w:rsidP="001803A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139" w:type="pct"/>
            <w:vAlign w:val="center"/>
          </w:tcPr>
          <w:p w14:paraId="26733E8F" w14:textId="77777777" w:rsidR="004C694A" w:rsidRPr="004C694A" w:rsidRDefault="004C694A" w:rsidP="001803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An toàn khi đi tắm biển</w:t>
            </w:r>
          </w:p>
        </w:tc>
        <w:tc>
          <w:tcPr>
            <w:tcW w:w="1049" w:type="pct"/>
            <w:vAlign w:val="center"/>
          </w:tcPr>
          <w:p w14:paraId="2E33B00B" w14:textId="77777777" w:rsidR="004C694A" w:rsidRDefault="004C694A" w:rsidP="001803A2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Tranh hành vi đúng sai khi đi tắm biển</w:t>
            </w:r>
          </w:p>
        </w:tc>
        <w:tc>
          <w:tcPr>
            <w:tcW w:w="320" w:type="pct"/>
            <w:vAlign w:val="center"/>
          </w:tcPr>
          <w:p w14:paraId="0FF56366" w14:textId="77777777" w:rsidR="004C694A" w:rsidRDefault="004C694A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14:paraId="53F30BE2" w14:textId="777456C8" w:rsidR="004C694A" w:rsidRDefault="00E54D07" w:rsidP="001803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  <w:tc>
          <w:tcPr>
            <w:tcW w:w="330" w:type="pct"/>
            <w:gridSpan w:val="2"/>
            <w:vAlign w:val="center"/>
          </w:tcPr>
          <w:p w14:paraId="2E1BB00C" w14:textId="14EA315C" w:rsidR="004C694A" w:rsidRPr="001D6215" w:rsidRDefault="004C694A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</w:tr>
      <w:tr w:rsidR="006C0607" w14:paraId="375606C6" w14:textId="77777777" w:rsidTr="001803A2">
        <w:trPr>
          <w:cantSplit/>
          <w:trHeight w:val="889"/>
        </w:trPr>
        <w:tc>
          <w:tcPr>
            <w:tcW w:w="144" w:type="pct"/>
            <w:vMerge/>
            <w:vAlign w:val="center"/>
          </w:tcPr>
          <w:p w14:paraId="11280F29" w14:textId="77777777" w:rsidR="006C0607" w:rsidRDefault="006C0607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48DA43BA" w14:textId="77777777" w:rsidR="006C0607" w:rsidRDefault="006C0607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78651A5F" w14:textId="77777777" w:rsidR="006C0607" w:rsidRDefault="006C0607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59B1AC9D" w14:textId="77777777" w:rsidR="006C0607" w:rsidRPr="006C0607" w:rsidRDefault="006C0607" w:rsidP="001803A2">
            <w:pPr>
              <w:rPr>
                <w:color w:val="000000" w:themeColor="text1"/>
                <w:lang w:val="nl-NL"/>
              </w:rPr>
            </w:pPr>
            <w:r w:rsidRPr="006C0607">
              <w:rPr>
                <w:color w:val="000000" w:themeColor="text1"/>
                <w:lang w:val="nl-NL"/>
              </w:rPr>
              <w:t>Biết gộp, tách và đếm hai nhóm đối tượng cùng loại có tổng trong phạm vi 5.</w:t>
            </w:r>
          </w:p>
        </w:tc>
        <w:tc>
          <w:tcPr>
            <w:tcW w:w="1139" w:type="pct"/>
            <w:vAlign w:val="center"/>
          </w:tcPr>
          <w:p w14:paraId="1037F7DA" w14:textId="77777777" w:rsidR="006C0607" w:rsidRDefault="001A76C7" w:rsidP="001803A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ộp</w:t>
            </w:r>
            <w:proofErr w:type="spellEnd"/>
          </w:p>
        </w:tc>
        <w:tc>
          <w:tcPr>
            <w:tcW w:w="1049" w:type="pct"/>
            <w:vAlign w:val="center"/>
          </w:tcPr>
          <w:p w14:paraId="4E2C207D" w14:textId="77777777" w:rsidR="006C0607" w:rsidRDefault="001A76C7" w:rsidP="001803A2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Bảng chơi tách gộp, thẻ chấm tròn</w:t>
            </w:r>
          </w:p>
        </w:tc>
        <w:tc>
          <w:tcPr>
            <w:tcW w:w="320" w:type="pct"/>
            <w:vAlign w:val="center"/>
          </w:tcPr>
          <w:p w14:paraId="0DE74164" w14:textId="453237FC" w:rsidR="006C0607" w:rsidRDefault="006C0607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14:paraId="7BC454F8" w14:textId="3DD3311B" w:rsidR="006C0607" w:rsidRDefault="0036345C" w:rsidP="001803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30" w:type="pct"/>
            <w:gridSpan w:val="2"/>
            <w:vAlign w:val="center"/>
          </w:tcPr>
          <w:p w14:paraId="35FC9E6A" w14:textId="77777777" w:rsidR="006C0607" w:rsidRDefault="001A76C7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</w:tr>
      <w:tr w:rsidR="00AB225F" w14:paraId="46A99701" w14:textId="77777777" w:rsidTr="001803A2">
        <w:trPr>
          <w:cantSplit/>
          <w:trHeight w:val="889"/>
        </w:trPr>
        <w:tc>
          <w:tcPr>
            <w:tcW w:w="144" w:type="pct"/>
            <w:vMerge/>
            <w:vAlign w:val="center"/>
          </w:tcPr>
          <w:p w14:paraId="7A4EB198" w14:textId="77777777" w:rsidR="00AB225F" w:rsidRDefault="00AB225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380001FD" w14:textId="77777777" w:rsidR="00AB225F" w:rsidRDefault="00AB225F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735924CB" w14:textId="77777777" w:rsidR="00AB225F" w:rsidRDefault="00AB225F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3DE57070" w14:textId="77777777" w:rsidR="00AB225F" w:rsidRPr="00AB225F" w:rsidRDefault="00AB225F" w:rsidP="001803A2">
            <w:pPr>
              <w:rPr>
                <w:color w:val="000000" w:themeColor="text1"/>
                <w:lang w:val="nl-NL"/>
              </w:rPr>
            </w:pPr>
            <w:r w:rsidRPr="00AB225F">
              <w:rPr>
                <w:color w:val="000000" w:themeColor="text1"/>
                <w:lang w:val="nl-NL"/>
              </w:rPr>
              <w:t>Có khả năng so sánh số lượng hai nhóm đối tượng trong phạm vi 5 bằng các cách khác nhau và nói được các từ: bằng nhau, nhiều hơn, ít hơn</w:t>
            </w:r>
          </w:p>
        </w:tc>
        <w:tc>
          <w:tcPr>
            <w:tcW w:w="1139" w:type="pct"/>
          </w:tcPr>
          <w:p w14:paraId="261759B9" w14:textId="77777777" w:rsidR="00AB225F" w:rsidRDefault="00AB225F" w:rsidP="001803A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ế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ượ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ắ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ấ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ò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ư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ứng</w:t>
            </w:r>
            <w:proofErr w:type="spellEnd"/>
          </w:p>
        </w:tc>
        <w:tc>
          <w:tcPr>
            <w:tcW w:w="1049" w:type="pct"/>
          </w:tcPr>
          <w:p w14:paraId="68D9CA4C" w14:textId="77777777" w:rsidR="00AB225F" w:rsidRPr="00AB225F" w:rsidRDefault="00AB225F" w:rsidP="001803A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Pr="00AB225F">
              <w:rPr>
                <w:color w:val="000000" w:themeColor="text1"/>
                <w:lang w:val="nl-NL"/>
              </w:rPr>
              <w:t>Bảng gắn số lượng, Thẻ chấm tròn</w:t>
            </w:r>
          </w:p>
        </w:tc>
        <w:tc>
          <w:tcPr>
            <w:tcW w:w="320" w:type="pct"/>
            <w:vAlign w:val="center"/>
          </w:tcPr>
          <w:p w14:paraId="0632B961" w14:textId="5318B7AB" w:rsidR="00AB225F" w:rsidRDefault="00E54D07" w:rsidP="001803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90" w:type="pct"/>
            <w:vAlign w:val="center"/>
          </w:tcPr>
          <w:p w14:paraId="62FE63B3" w14:textId="6A0FC0A8" w:rsidR="00AB225F" w:rsidRDefault="00AB225F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5443C356" w14:textId="4DCA529B" w:rsidR="00AB225F" w:rsidRDefault="00AB225F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1803A2" w14:paraId="2D149CC3" w14:textId="77777777" w:rsidTr="001803A2">
        <w:trPr>
          <w:cantSplit/>
          <w:trHeight w:val="1318"/>
        </w:trPr>
        <w:tc>
          <w:tcPr>
            <w:tcW w:w="144" w:type="pct"/>
            <w:vMerge w:val="restart"/>
            <w:vAlign w:val="center"/>
          </w:tcPr>
          <w:p w14:paraId="7312D641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3</w:t>
            </w:r>
          </w:p>
        </w:tc>
        <w:tc>
          <w:tcPr>
            <w:tcW w:w="277" w:type="pct"/>
            <w:vMerge w:val="restart"/>
            <w:vAlign w:val="center"/>
          </w:tcPr>
          <w:p w14:paraId="34B27419" w14:textId="77777777" w:rsidR="001803A2" w:rsidRDefault="001803A2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  <w:p w14:paraId="3D1CBFEB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Góc sách</w:t>
            </w:r>
          </w:p>
        </w:tc>
        <w:tc>
          <w:tcPr>
            <w:tcW w:w="421" w:type="pct"/>
            <w:vMerge w:val="restart"/>
            <w:vAlign w:val="center"/>
          </w:tcPr>
          <w:p w14:paraId="12FB763C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53F3A9CC" w14:textId="77777777" w:rsidR="001803A2" w:rsidRPr="007505E8" w:rsidRDefault="001803A2" w:rsidP="001803A2">
            <w:pPr>
              <w:jc w:val="both"/>
              <w:rPr>
                <w:color w:val="000000" w:themeColor="text1"/>
              </w:rPr>
            </w:pPr>
            <w:proofErr w:type="spellStart"/>
            <w:r w:rsidRPr="001538D9">
              <w:rPr>
                <w:color w:val="000000" w:themeColor="text1"/>
              </w:rPr>
              <w:t>Có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khả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năng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nghe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hiểu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nội</w:t>
            </w:r>
            <w:proofErr w:type="spellEnd"/>
            <w:r w:rsidRPr="001538D9">
              <w:rPr>
                <w:color w:val="000000" w:themeColor="text1"/>
              </w:rPr>
              <w:t xml:space="preserve"> dung </w:t>
            </w:r>
            <w:proofErr w:type="spellStart"/>
            <w:r w:rsidRPr="001538D9">
              <w:rPr>
                <w:color w:val="000000" w:themeColor="text1"/>
              </w:rPr>
              <w:t>truyện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kể</w:t>
            </w:r>
            <w:proofErr w:type="spellEnd"/>
            <w:r w:rsidRPr="001538D9">
              <w:rPr>
                <w:color w:val="000000" w:themeColor="text1"/>
              </w:rPr>
              <w:t xml:space="preserve">, </w:t>
            </w:r>
            <w:proofErr w:type="spellStart"/>
            <w:r w:rsidRPr="001538D9">
              <w:rPr>
                <w:color w:val="000000" w:themeColor="text1"/>
              </w:rPr>
              <w:t>truyện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đọc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phù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hợp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với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độ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tuổi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và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chủ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đề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thực</w:t>
            </w:r>
            <w:proofErr w:type="spellEnd"/>
            <w:r w:rsidRPr="001538D9">
              <w:rPr>
                <w:color w:val="000000" w:themeColor="text1"/>
              </w:rPr>
              <w:t xml:space="preserve"> </w:t>
            </w:r>
            <w:proofErr w:type="spellStart"/>
            <w:r w:rsidRPr="001538D9">
              <w:rPr>
                <w:color w:val="000000" w:themeColor="text1"/>
              </w:rPr>
              <w:t>hiện</w:t>
            </w:r>
            <w:proofErr w:type="spellEnd"/>
          </w:p>
        </w:tc>
        <w:tc>
          <w:tcPr>
            <w:tcW w:w="1139" w:type="pct"/>
            <w:vAlign w:val="center"/>
          </w:tcPr>
          <w:p w14:paraId="45C5D452" w14:textId="77777777" w:rsidR="001803A2" w:rsidRPr="007505E8" w:rsidRDefault="001803A2" w:rsidP="001803A2">
            <w:pPr>
              <w:jc w:val="both"/>
              <w:rPr>
                <w:color w:val="000000" w:themeColor="text1"/>
                <w:lang w:val="nl-NL"/>
              </w:rPr>
            </w:pPr>
            <w:r w:rsidRPr="001538D9">
              <w:rPr>
                <w:color w:val="000000" w:themeColor="text1"/>
                <w:lang w:val="nl-NL"/>
              </w:rPr>
              <w:t>Kể chuyện theo tranh gợi ý.</w:t>
            </w:r>
          </w:p>
        </w:tc>
        <w:tc>
          <w:tcPr>
            <w:tcW w:w="1049" w:type="pct"/>
            <w:vAlign w:val="center"/>
          </w:tcPr>
          <w:p w14:paraId="516F2621" w14:textId="77777777" w:rsidR="001803A2" w:rsidRPr="007505E8" w:rsidRDefault="001803A2" w:rsidP="001803A2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ách truyện chủ đề</w:t>
            </w:r>
          </w:p>
        </w:tc>
        <w:tc>
          <w:tcPr>
            <w:tcW w:w="320" w:type="pct"/>
            <w:vAlign w:val="center"/>
          </w:tcPr>
          <w:p w14:paraId="30169FBF" w14:textId="77777777" w:rsidR="001803A2" w:rsidRDefault="001803A2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290" w:type="pct"/>
            <w:vAlign w:val="center"/>
          </w:tcPr>
          <w:p w14:paraId="6EFB4178" w14:textId="77777777" w:rsidR="001803A2" w:rsidRDefault="001803A2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380B85B1" w14:textId="4A9FAD19" w:rsidR="001803A2" w:rsidRDefault="001803A2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1803A2" w14:paraId="19297342" w14:textId="77777777" w:rsidTr="001803A2">
        <w:trPr>
          <w:cantSplit/>
          <w:trHeight w:val="2358"/>
        </w:trPr>
        <w:tc>
          <w:tcPr>
            <w:tcW w:w="144" w:type="pct"/>
            <w:vMerge/>
            <w:vAlign w:val="center"/>
          </w:tcPr>
          <w:p w14:paraId="0ACEA6EE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34E6B3E1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118F9A27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4D1994B9" w14:textId="77777777" w:rsidR="001803A2" w:rsidRDefault="001803A2" w:rsidP="001803A2">
            <w:pPr>
              <w:jc w:val="both"/>
              <w:rPr>
                <w:color w:val="000000" w:themeColor="text1"/>
                <w:lang w:val="vi-VN"/>
              </w:rPr>
            </w:pPr>
            <w:proofErr w:type="spellStart"/>
            <w:r w:rsidRPr="003851CC">
              <w:rPr>
                <w:color w:val="000000" w:themeColor="text1"/>
              </w:rPr>
              <w:t>Có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khả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năng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đọc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thuộc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bài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thơ</w:t>
            </w:r>
            <w:proofErr w:type="spellEnd"/>
            <w:r w:rsidRPr="003851CC">
              <w:rPr>
                <w:color w:val="000000" w:themeColor="text1"/>
              </w:rPr>
              <w:t xml:space="preserve">, ca dao, </w:t>
            </w:r>
            <w:proofErr w:type="spellStart"/>
            <w:r w:rsidRPr="003851CC">
              <w:rPr>
                <w:color w:val="000000" w:themeColor="text1"/>
              </w:rPr>
              <w:t>đồng</w:t>
            </w:r>
            <w:proofErr w:type="spellEnd"/>
            <w:r w:rsidRPr="003851CC">
              <w:rPr>
                <w:color w:val="000000" w:themeColor="text1"/>
              </w:rPr>
              <w:t xml:space="preserve"> dao </w:t>
            </w:r>
            <w:proofErr w:type="spellStart"/>
            <w:r w:rsidRPr="003851CC">
              <w:rPr>
                <w:color w:val="000000" w:themeColor="text1"/>
              </w:rPr>
              <w:t>phù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hợp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độ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tuổi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và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chủ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đề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thực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hiện</w:t>
            </w:r>
            <w:proofErr w:type="spellEnd"/>
            <w:r w:rsidRPr="003851CC">
              <w:rPr>
                <w:color w:val="000000" w:themeColor="text1"/>
              </w:rPr>
              <w:t xml:space="preserve">. </w:t>
            </w:r>
            <w:proofErr w:type="spellStart"/>
            <w:r w:rsidRPr="003851CC">
              <w:rPr>
                <w:color w:val="000000" w:themeColor="text1"/>
              </w:rPr>
              <w:t>Có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khả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năng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đọc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biểu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cảm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bài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thơ</w:t>
            </w:r>
            <w:proofErr w:type="spellEnd"/>
            <w:r w:rsidRPr="003851CC">
              <w:rPr>
                <w:color w:val="000000" w:themeColor="text1"/>
              </w:rPr>
              <w:t xml:space="preserve">, ca dao, </w:t>
            </w:r>
            <w:proofErr w:type="spellStart"/>
            <w:r w:rsidRPr="003851CC">
              <w:rPr>
                <w:color w:val="000000" w:themeColor="text1"/>
              </w:rPr>
              <w:t>đồng</w:t>
            </w:r>
            <w:proofErr w:type="spellEnd"/>
            <w:r w:rsidRPr="003851CC">
              <w:rPr>
                <w:color w:val="000000" w:themeColor="text1"/>
              </w:rPr>
              <w:t xml:space="preserve"> dao </w:t>
            </w:r>
            <w:proofErr w:type="spellStart"/>
            <w:r w:rsidRPr="003851CC">
              <w:rPr>
                <w:color w:val="000000" w:themeColor="text1"/>
              </w:rPr>
              <w:t>phù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hợp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độ</w:t>
            </w:r>
            <w:proofErr w:type="spellEnd"/>
            <w:r w:rsidRPr="003851CC">
              <w:rPr>
                <w:color w:val="000000" w:themeColor="text1"/>
              </w:rPr>
              <w:t xml:space="preserve"> </w:t>
            </w:r>
            <w:proofErr w:type="spellStart"/>
            <w:r w:rsidRPr="003851CC">
              <w:rPr>
                <w:color w:val="000000" w:themeColor="text1"/>
              </w:rPr>
              <w:t>tuổi</w:t>
            </w:r>
            <w:proofErr w:type="spellEnd"/>
          </w:p>
          <w:p w14:paraId="696B4CC7" w14:textId="77777777" w:rsidR="001803A2" w:rsidRPr="003851CC" w:rsidRDefault="001803A2" w:rsidP="001803A2">
            <w:pPr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139" w:type="pct"/>
            <w:vAlign w:val="center"/>
          </w:tcPr>
          <w:p w14:paraId="546D6ABF" w14:textId="77777777" w:rsidR="001803A2" w:rsidRPr="007505E8" w:rsidRDefault="001803A2" w:rsidP="001803A2">
            <w:pPr>
              <w:jc w:val="both"/>
              <w:rPr>
                <w:color w:val="000000" w:themeColor="text1"/>
                <w:lang w:val="nl-NL"/>
              </w:rPr>
            </w:pPr>
            <w:r w:rsidRPr="003851CC">
              <w:rPr>
                <w:color w:val="000000" w:themeColor="text1"/>
                <w:lang w:val="nl-NL"/>
              </w:rPr>
              <w:t>Trẻ đọc thơ theo tranh gợi ý</w:t>
            </w:r>
          </w:p>
        </w:tc>
        <w:tc>
          <w:tcPr>
            <w:tcW w:w="1049" w:type="pct"/>
            <w:vAlign w:val="center"/>
          </w:tcPr>
          <w:p w14:paraId="04A51647" w14:textId="77777777" w:rsidR="001803A2" w:rsidRPr="00EE52E9" w:rsidRDefault="001803A2" w:rsidP="00180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 w:rsidRPr="00EE52E9">
              <w:rPr>
                <w:color w:val="000000" w:themeColor="text1"/>
              </w:rPr>
              <w:t>Bút</w:t>
            </w:r>
            <w:proofErr w:type="spellEnd"/>
            <w:r w:rsidRPr="00EE52E9">
              <w:rPr>
                <w:color w:val="000000" w:themeColor="text1"/>
              </w:rPr>
              <w:t xml:space="preserve"> </w:t>
            </w:r>
            <w:proofErr w:type="spellStart"/>
            <w:r w:rsidRPr="00EE52E9">
              <w:rPr>
                <w:color w:val="000000" w:themeColor="text1"/>
              </w:rPr>
              <w:t>chì</w:t>
            </w:r>
            <w:proofErr w:type="spellEnd"/>
            <w:r w:rsidRPr="00EE52E9">
              <w:rPr>
                <w:color w:val="000000" w:themeColor="text1"/>
              </w:rPr>
              <w:t xml:space="preserve">, </w:t>
            </w:r>
            <w:proofErr w:type="spellStart"/>
            <w:r w:rsidRPr="00EE52E9">
              <w:rPr>
                <w:color w:val="000000" w:themeColor="text1"/>
              </w:rPr>
              <w:t>bút</w:t>
            </w:r>
            <w:proofErr w:type="spellEnd"/>
            <w:r w:rsidRPr="00EE52E9">
              <w:rPr>
                <w:color w:val="000000" w:themeColor="text1"/>
              </w:rPr>
              <w:t xml:space="preserve"> </w:t>
            </w:r>
            <w:proofErr w:type="spellStart"/>
            <w:r w:rsidRPr="00EE52E9">
              <w:rPr>
                <w:color w:val="000000" w:themeColor="text1"/>
              </w:rPr>
              <w:t>màu</w:t>
            </w:r>
            <w:proofErr w:type="spellEnd"/>
            <w:r w:rsidRPr="00EE52E9">
              <w:rPr>
                <w:color w:val="000000" w:themeColor="text1"/>
              </w:rPr>
              <w:t xml:space="preserve">, </w:t>
            </w:r>
            <w:proofErr w:type="spellStart"/>
            <w:r w:rsidRPr="00EE52E9">
              <w:rPr>
                <w:color w:val="000000" w:themeColor="text1"/>
              </w:rPr>
              <w:t>giấy</w:t>
            </w:r>
            <w:proofErr w:type="spellEnd"/>
            <w:r w:rsidRPr="00EE52E9">
              <w:rPr>
                <w:color w:val="000000" w:themeColor="text1"/>
              </w:rPr>
              <w:t xml:space="preserve"> </w:t>
            </w:r>
            <w:proofErr w:type="gramStart"/>
            <w:r w:rsidRPr="00EE52E9">
              <w:rPr>
                <w:color w:val="000000" w:themeColor="text1"/>
              </w:rPr>
              <w:t>vẽ,…</w:t>
            </w:r>
            <w:proofErr w:type="gramEnd"/>
          </w:p>
        </w:tc>
        <w:tc>
          <w:tcPr>
            <w:tcW w:w="320" w:type="pct"/>
            <w:vAlign w:val="center"/>
          </w:tcPr>
          <w:p w14:paraId="4C54630E" w14:textId="77777777" w:rsidR="001803A2" w:rsidRDefault="001803A2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14:paraId="5C68F1F1" w14:textId="77777777" w:rsidR="001803A2" w:rsidRDefault="001803A2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330" w:type="pct"/>
            <w:gridSpan w:val="2"/>
            <w:vAlign w:val="center"/>
          </w:tcPr>
          <w:p w14:paraId="41168CEF" w14:textId="7236CD39" w:rsidR="001803A2" w:rsidRDefault="001803A2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1803A2" w14:paraId="417F707A" w14:textId="77777777" w:rsidTr="001803A2">
        <w:trPr>
          <w:cantSplit/>
          <w:trHeight w:val="1487"/>
        </w:trPr>
        <w:tc>
          <w:tcPr>
            <w:tcW w:w="144" w:type="pct"/>
            <w:vMerge/>
            <w:vAlign w:val="center"/>
          </w:tcPr>
          <w:p w14:paraId="66377AEC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7973A8AA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651A8867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45EFC0FE" w14:textId="77777777" w:rsidR="001803A2" w:rsidRDefault="001803A2" w:rsidP="001803A2">
            <w:pPr>
              <w:jc w:val="both"/>
              <w:rPr>
                <w:color w:val="000000" w:themeColor="text1"/>
                <w:lang w:val="vi-VN"/>
              </w:rPr>
            </w:pPr>
          </w:p>
          <w:p w14:paraId="19CBA77E" w14:textId="77777777" w:rsidR="001803A2" w:rsidRDefault="001803A2" w:rsidP="001803A2">
            <w:pPr>
              <w:jc w:val="both"/>
              <w:rPr>
                <w:color w:val="000000" w:themeColor="text1"/>
                <w:lang w:val="vi-VN"/>
              </w:rPr>
            </w:pPr>
            <w:r w:rsidRPr="003851CC">
              <w:rPr>
                <w:color w:val="000000" w:themeColor="text1"/>
                <w:lang w:val="vi-VN"/>
              </w:rPr>
              <w:t>Nhận ra hình ảnh Bác Hồ. Thích nghe kể chuyện, nghe hát, đọc thơ, xem tranh ảnh về Bác Hồ</w:t>
            </w:r>
          </w:p>
          <w:p w14:paraId="34E550BC" w14:textId="77777777" w:rsidR="001803A2" w:rsidRPr="003851CC" w:rsidRDefault="001803A2" w:rsidP="001803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9" w:type="pct"/>
            <w:vAlign w:val="center"/>
          </w:tcPr>
          <w:p w14:paraId="5C570C78" w14:textId="77777777" w:rsidR="001803A2" w:rsidRPr="003851CC" w:rsidRDefault="001803A2" w:rsidP="001803A2">
            <w:pPr>
              <w:jc w:val="both"/>
              <w:rPr>
                <w:color w:val="000000" w:themeColor="text1"/>
                <w:lang w:val="nl-NL"/>
              </w:rPr>
            </w:pPr>
            <w:r w:rsidRPr="003851CC">
              <w:rPr>
                <w:color w:val="000000" w:themeColor="text1"/>
                <w:lang w:val="nl-NL"/>
              </w:rPr>
              <w:t>Trẻ kể chuyện về bác Hồ theo tranh gợi ý</w:t>
            </w:r>
          </w:p>
        </w:tc>
        <w:tc>
          <w:tcPr>
            <w:tcW w:w="1049" w:type="pct"/>
            <w:vAlign w:val="center"/>
          </w:tcPr>
          <w:p w14:paraId="12863F13" w14:textId="77777777" w:rsidR="001803A2" w:rsidRPr="001803A2" w:rsidRDefault="001803A2" w:rsidP="001803A2">
            <w:pPr>
              <w:jc w:val="both"/>
              <w:rPr>
                <w:color w:val="000000" w:themeColor="text1"/>
                <w:lang w:val="vi-VN"/>
              </w:rPr>
            </w:pPr>
            <w:r w:rsidRPr="001803A2">
              <w:rPr>
                <w:color w:val="000000" w:themeColor="text1"/>
                <w:lang w:val="vi-VN"/>
              </w:rPr>
              <w:t>Tranh truyện về Bác Hồ</w:t>
            </w:r>
          </w:p>
        </w:tc>
        <w:tc>
          <w:tcPr>
            <w:tcW w:w="320" w:type="pct"/>
            <w:vAlign w:val="center"/>
          </w:tcPr>
          <w:p w14:paraId="432E6975" w14:textId="77777777" w:rsidR="001803A2" w:rsidRDefault="001803A2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14:paraId="66909820" w14:textId="094E4E4A" w:rsidR="001803A2" w:rsidRPr="003851CC" w:rsidRDefault="001803A2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5428EFAC" w14:textId="1C1E1F33" w:rsidR="001803A2" w:rsidRDefault="00E54D07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</w:tr>
      <w:tr w:rsidR="001803A2" w14:paraId="310A2AA6" w14:textId="77777777" w:rsidTr="001803A2">
        <w:trPr>
          <w:cantSplit/>
          <w:trHeight w:val="751"/>
        </w:trPr>
        <w:tc>
          <w:tcPr>
            <w:tcW w:w="144" w:type="pct"/>
            <w:vMerge/>
            <w:vAlign w:val="center"/>
          </w:tcPr>
          <w:p w14:paraId="510ACDBD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2683A833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23D86C85" w14:textId="77777777" w:rsidR="001803A2" w:rsidRDefault="001803A2" w:rsidP="001803A2">
            <w:pPr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Merge/>
            <w:vAlign w:val="center"/>
          </w:tcPr>
          <w:p w14:paraId="40C7E270" w14:textId="77777777" w:rsidR="001803A2" w:rsidRDefault="001803A2" w:rsidP="001803A2">
            <w:pPr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139" w:type="pct"/>
            <w:vAlign w:val="center"/>
          </w:tcPr>
          <w:p w14:paraId="4F46BE66" w14:textId="0BD3CDB2" w:rsidR="001803A2" w:rsidRPr="001803A2" w:rsidRDefault="0036345C" w:rsidP="001803A2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 xml:space="preserve">Xem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l</w:t>
            </w:r>
            <w:r w:rsidR="001803A2">
              <w:rPr>
                <w:color w:val="000000" w:themeColor="text1"/>
                <w:lang w:val="vi-VN"/>
              </w:rPr>
              <w:t xml:space="preserve">àm sách về Bác </w:t>
            </w:r>
            <w:proofErr w:type="gramStart"/>
            <w:r w:rsidR="001803A2">
              <w:rPr>
                <w:color w:val="000000" w:themeColor="text1"/>
                <w:lang w:val="vi-VN"/>
              </w:rPr>
              <w:t>Hồ ,</w:t>
            </w:r>
            <w:proofErr w:type="gramEnd"/>
            <w:r w:rsidR="001803A2">
              <w:rPr>
                <w:color w:val="000000" w:themeColor="text1"/>
                <w:lang w:val="vi-VN"/>
              </w:rPr>
              <w:t xml:space="preserve"> </w:t>
            </w:r>
            <w:r w:rsidR="00E54D07">
              <w:rPr>
                <w:color w:val="000000" w:themeColor="text1"/>
              </w:rPr>
              <w:t>H</w:t>
            </w:r>
            <w:r w:rsidR="001803A2">
              <w:rPr>
                <w:color w:val="000000" w:themeColor="text1"/>
                <w:lang w:val="vi-VN"/>
              </w:rPr>
              <w:t>ải Phòng</w:t>
            </w:r>
          </w:p>
        </w:tc>
        <w:tc>
          <w:tcPr>
            <w:tcW w:w="1049" w:type="pct"/>
            <w:vAlign w:val="center"/>
          </w:tcPr>
          <w:p w14:paraId="6803357B" w14:textId="77777777" w:rsidR="001803A2" w:rsidRPr="001803A2" w:rsidRDefault="001803A2" w:rsidP="001803A2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ạp chí, tranh tô màu ,... về bác Hồ, Hải Phòng</w:t>
            </w:r>
          </w:p>
        </w:tc>
        <w:tc>
          <w:tcPr>
            <w:tcW w:w="320" w:type="pct"/>
            <w:vAlign w:val="center"/>
          </w:tcPr>
          <w:p w14:paraId="5E279523" w14:textId="77777777" w:rsidR="001803A2" w:rsidRDefault="001803A2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14:paraId="2F91374F" w14:textId="77777777" w:rsidR="001803A2" w:rsidRDefault="001803A2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71039223" w14:textId="6AC077CD" w:rsidR="001803A2" w:rsidRDefault="00E54D07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</w:tr>
      <w:tr w:rsidR="0092341C" w14:paraId="341061C5" w14:textId="77777777" w:rsidTr="001803A2">
        <w:trPr>
          <w:cantSplit/>
          <w:trHeight w:val="1608"/>
        </w:trPr>
        <w:tc>
          <w:tcPr>
            <w:tcW w:w="144" w:type="pct"/>
            <w:vMerge w:val="restart"/>
            <w:vAlign w:val="center"/>
          </w:tcPr>
          <w:p w14:paraId="6E12E55D" w14:textId="77777777" w:rsidR="0092341C" w:rsidRDefault="0092341C" w:rsidP="001803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77" w:type="pct"/>
            <w:vMerge w:val="restart"/>
            <w:vAlign w:val="center"/>
          </w:tcPr>
          <w:p w14:paraId="65F6106D" w14:textId="77777777" w:rsidR="0092341C" w:rsidRDefault="0092341C" w:rsidP="001803A2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 xml:space="preserve">Hoạt </w:t>
            </w:r>
          </w:p>
          <w:p w14:paraId="2BE11850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động nghệ thuật</w:t>
            </w:r>
          </w:p>
          <w:p w14:paraId="756E926C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Align w:val="center"/>
          </w:tcPr>
          <w:p w14:paraId="2DF41F83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Góc âm nhạc</w:t>
            </w:r>
          </w:p>
        </w:tc>
        <w:tc>
          <w:tcPr>
            <w:tcW w:w="1030" w:type="pct"/>
            <w:vAlign w:val="center"/>
          </w:tcPr>
          <w:p w14:paraId="0969BC2F" w14:textId="77777777" w:rsidR="0092341C" w:rsidRPr="00023BCD" w:rsidRDefault="003851CC" w:rsidP="001803A2">
            <w:pPr>
              <w:jc w:val="both"/>
              <w:rPr>
                <w:color w:val="000000" w:themeColor="text1"/>
                <w:lang w:val="nl-NL"/>
              </w:rPr>
            </w:pPr>
            <w:r w:rsidRPr="003851CC">
              <w:rPr>
                <w:color w:val="000000" w:themeColor="text1"/>
                <w:lang w:val="nl-NL"/>
              </w:rPr>
              <w:t>Biết hát tự nhiên, hát được theo giai điệu bài hát quen thuộc</w:t>
            </w:r>
          </w:p>
        </w:tc>
        <w:tc>
          <w:tcPr>
            <w:tcW w:w="1139" w:type="pct"/>
            <w:vAlign w:val="center"/>
          </w:tcPr>
          <w:p w14:paraId="38651783" w14:textId="77777777" w:rsidR="0092341C" w:rsidRPr="00023BCD" w:rsidRDefault="003851CC" w:rsidP="001803A2">
            <w:pPr>
              <w:jc w:val="both"/>
              <w:rPr>
                <w:color w:val="000000" w:themeColor="text1"/>
                <w:lang w:val="nl-NL"/>
              </w:rPr>
            </w:pPr>
            <w:r w:rsidRPr="003851CC">
              <w:rPr>
                <w:color w:val="000000" w:themeColor="text1"/>
                <w:lang w:val="nl-NL"/>
              </w:rPr>
              <w:t>Trẻ hát các bài hát cùng dụng cụ âm nhạc</w:t>
            </w:r>
          </w:p>
        </w:tc>
        <w:tc>
          <w:tcPr>
            <w:tcW w:w="1049" w:type="pct"/>
            <w:vAlign w:val="center"/>
          </w:tcPr>
          <w:p w14:paraId="1943DE86" w14:textId="77777777" w:rsidR="0092341C" w:rsidRDefault="00023BCD" w:rsidP="00180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Các </w:t>
            </w:r>
            <w:proofErr w:type="spellStart"/>
            <w:r>
              <w:rPr>
                <w:color w:val="000000" w:themeColor="text1"/>
              </w:rPr>
              <w:t>dụ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â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ạc</w:t>
            </w:r>
            <w:proofErr w:type="spellEnd"/>
          </w:p>
          <w:p w14:paraId="5BBC7DAA" w14:textId="77777777" w:rsidR="00023BCD" w:rsidRDefault="00023BCD" w:rsidP="001803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M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ú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r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ểu</w:t>
            </w:r>
            <w:proofErr w:type="spellEnd"/>
            <w:r>
              <w:rPr>
                <w:color w:val="000000" w:themeColor="text1"/>
              </w:rPr>
              <w:t xml:space="preserve"> diễn</w:t>
            </w:r>
          </w:p>
        </w:tc>
        <w:tc>
          <w:tcPr>
            <w:tcW w:w="320" w:type="pct"/>
            <w:vAlign w:val="center"/>
          </w:tcPr>
          <w:p w14:paraId="692DCB6E" w14:textId="77777777" w:rsidR="0092341C" w:rsidRDefault="0092341C" w:rsidP="001803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90" w:type="pct"/>
            <w:vAlign w:val="center"/>
          </w:tcPr>
          <w:p w14:paraId="1CE231A6" w14:textId="77777777" w:rsidR="0092341C" w:rsidRPr="003851CC" w:rsidRDefault="003851CC" w:rsidP="001803A2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  <w:tc>
          <w:tcPr>
            <w:tcW w:w="330" w:type="pct"/>
            <w:gridSpan w:val="2"/>
          </w:tcPr>
          <w:p w14:paraId="2C977C5B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  <w:p w14:paraId="4A8A7ABC" w14:textId="77777777" w:rsidR="0092341C" w:rsidRDefault="0092341C" w:rsidP="001803A2">
            <w:pPr>
              <w:rPr>
                <w:color w:val="000000" w:themeColor="text1"/>
                <w:lang w:val="nl-NL"/>
              </w:rPr>
            </w:pPr>
          </w:p>
          <w:p w14:paraId="3D9369AB" w14:textId="77777777" w:rsidR="0092341C" w:rsidRDefault="0092341C" w:rsidP="001803A2">
            <w:pPr>
              <w:rPr>
                <w:color w:val="000000" w:themeColor="text1"/>
                <w:lang w:val="nl-NL"/>
              </w:rPr>
            </w:pPr>
          </w:p>
          <w:p w14:paraId="5B49AA20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92341C" w14:paraId="710CF02C" w14:textId="77777777" w:rsidTr="001803A2">
        <w:trPr>
          <w:cantSplit/>
          <w:trHeight w:val="1437"/>
        </w:trPr>
        <w:tc>
          <w:tcPr>
            <w:tcW w:w="144" w:type="pct"/>
            <w:vMerge/>
            <w:vAlign w:val="center"/>
          </w:tcPr>
          <w:p w14:paraId="73839BBA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1AFA349F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0BC16998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 xml:space="preserve">Góc tạo hình </w:t>
            </w:r>
          </w:p>
        </w:tc>
        <w:tc>
          <w:tcPr>
            <w:tcW w:w="1030" w:type="pct"/>
            <w:vAlign w:val="center"/>
          </w:tcPr>
          <w:p w14:paraId="15FC97AE" w14:textId="77777777" w:rsidR="0092341C" w:rsidRPr="005765D5" w:rsidRDefault="003851CC" w:rsidP="001803A2">
            <w:pPr>
              <w:rPr>
                <w:color w:val="000000" w:themeColor="text1"/>
                <w:lang w:val="nl-NL"/>
              </w:rPr>
            </w:pPr>
            <w:r w:rsidRPr="003851CC">
              <w:rPr>
                <w:color w:val="000000" w:themeColor="text1"/>
                <w:lang w:val="nl-NL"/>
              </w:rPr>
              <w:t>Có khả năng tạo ra các sản phẩm tạo hình theo ý thích</w:t>
            </w:r>
          </w:p>
        </w:tc>
        <w:tc>
          <w:tcPr>
            <w:tcW w:w="1139" w:type="pct"/>
            <w:vAlign w:val="center"/>
          </w:tcPr>
          <w:p w14:paraId="1CDA539A" w14:textId="7E79246C" w:rsidR="00215FB7" w:rsidRPr="00215FB7" w:rsidRDefault="003851CC" w:rsidP="00215FB7">
            <w:pPr>
              <w:pStyle w:val="ListParagraph"/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215FB7">
              <w:rPr>
                <w:color w:val="000000" w:themeColor="text1"/>
                <w:lang w:val="nl-NL"/>
              </w:rPr>
              <w:t xml:space="preserve">Dán lá cờ VN       </w:t>
            </w:r>
            <w:r w:rsidR="00215FB7" w:rsidRPr="00215FB7">
              <w:rPr>
                <w:color w:val="000000"/>
              </w:rPr>
              <w:t xml:space="preserve"> </w:t>
            </w:r>
          </w:p>
          <w:p w14:paraId="1653AF2D" w14:textId="0DEA5406" w:rsidR="0092341C" w:rsidRDefault="0092341C" w:rsidP="001803A2">
            <w:pPr>
              <w:jc w:val="both"/>
              <w:rPr>
                <w:color w:val="000000" w:themeColor="text1"/>
                <w:lang w:val="nl-NL"/>
              </w:rPr>
            </w:pPr>
          </w:p>
        </w:tc>
        <w:tc>
          <w:tcPr>
            <w:tcW w:w="1049" w:type="pct"/>
            <w:vAlign w:val="center"/>
          </w:tcPr>
          <w:p w14:paraId="23741755" w14:textId="77777777" w:rsidR="003851CC" w:rsidRPr="003851CC" w:rsidRDefault="003851CC" w:rsidP="001803A2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-</w:t>
            </w:r>
            <w:r w:rsidRPr="003851CC">
              <w:rPr>
                <w:color w:val="000000" w:themeColor="text1"/>
                <w:lang w:val="vi-VN"/>
              </w:rPr>
              <w:t>Keo dán, giấy vẽ, giấy màu, ngôi sao</w:t>
            </w:r>
          </w:p>
        </w:tc>
        <w:tc>
          <w:tcPr>
            <w:tcW w:w="320" w:type="pct"/>
            <w:vAlign w:val="center"/>
          </w:tcPr>
          <w:p w14:paraId="37AFE462" w14:textId="77777777" w:rsidR="0092341C" w:rsidRPr="003851CC" w:rsidRDefault="003851CC" w:rsidP="001803A2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  <w:tc>
          <w:tcPr>
            <w:tcW w:w="290" w:type="pct"/>
            <w:vAlign w:val="center"/>
          </w:tcPr>
          <w:p w14:paraId="71D94888" w14:textId="46373842" w:rsidR="0092341C" w:rsidRPr="00FF1412" w:rsidRDefault="0092341C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37C08DCE" w14:textId="77777777" w:rsidR="0092341C" w:rsidRDefault="0092341C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</w:tr>
      <w:tr w:rsidR="0092341C" w14:paraId="4EC87944" w14:textId="77777777" w:rsidTr="001803A2">
        <w:trPr>
          <w:cantSplit/>
          <w:trHeight w:val="1527"/>
        </w:trPr>
        <w:tc>
          <w:tcPr>
            <w:tcW w:w="144" w:type="pct"/>
            <w:vMerge/>
            <w:vAlign w:val="center"/>
          </w:tcPr>
          <w:p w14:paraId="1866CE1C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3AFDC10B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33E397AB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3D3E3857" w14:textId="77777777" w:rsidR="0092341C" w:rsidRPr="004551AE" w:rsidRDefault="004551AE" w:rsidP="001803A2">
            <w:pPr>
              <w:rPr>
                <w:color w:val="000000" w:themeColor="text1"/>
                <w:lang w:val="nl-NL"/>
              </w:rPr>
            </w:pPr>
            <w:r w:rsidRPr="004551AE">
              <w:rPr>
                <w:color w:val="000000" w:themeColor="text1"/>
                <w:lang w:val="nl-NL"/>
              </w:rPr>
              <w:t>Biết vẽ các nét thẳng, xiên, ngang để tạo thành bức tranh đơn giản</w:t>
            </w:r>
          </w:p>
        </w:tc>
        <w:tc>
          <w:tcPr>
            <w:tcW w:w="1139" w:type="pct"/>
            <w:vAlign w:val="center"/>
          </w:tcPr>
          <w:p w14:paraId="17042472" w14:textId="77777777" w:rsidR="0092341C" w:rsidRPr="004551AE" w:rsidRDefault="003851CC" w:rsidP="001803A2">
            <w:pPr>
              <w:jc w:val="both"/>
              <w:rPr>
                <w:color w:val="000000" w:themeColor="text1"/>
                <w:lang w:val="nl-NL"/>
              </w:rPr>
            </w:pPr>
            <w:r w:rsidRPr="003851CC">
              <w:rPr>
                <w:color w:val="000000" w:themeColor="text1"/>
                <w:lang w:val="nl-NL"/>
              </w:rPr>
              <w:t xml:space="preserve">Trẻ vẽ tranh theo chủ đề  </w:t>
            </w:r>
          </w:p>
        </w:tc>
        <w:tc>
          <w:tcPr>
            <w:tcW w:w="1049" w:type="pct"/>
            <w:vAlign w:val="center"/>
          </w:tcPr>
          <w:p w14:paraId="14F6DDCB" w14:textId="77777777" w:rsidR="0092341C" w:rsidRDefault="004551AE" w:rsidP="001803A2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Bút màu, giấy vẽ</w:t>
            </w:r>
          </w:p>
        </w:tc>
        <w:tc>
          <w:tcPr>
            <w:tcW w:w="320" w:type="pct"/>
            <w:vAlign w:val="center"/>
          </w:tcPr>
          <w:p w14:paraId="5DA766F2" w14:textId="77777777" w:rsidR="0092341C" w:rsidRDefault="004551AE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290" w:type="pct"/>
            <w:vAlign w:val="center"/>
          </w:tcPr>
          <w:p w14:paraId="7A254693" w14:textId="77777777" w:rsidR="0092341C" w:rsidRDefault="0092341C" w:rsidP="00180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03116E7E" w14:textId="77777777" w:rsidR="0092341C" w:rsidRDefault="004551AE" w:rsidP="001803A2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</w:tr>
      <w:tr w:rsidR="0092341C" w14:paraId="40F886D3" w14:textId="77777777" w:rsidTr="001803A2">
        <w:trPr>
          <w:cantSplit/>
          <w:trHeight w:val="1559"/>
        </w:trPr>
        <w:tc>
          <w:tcPr>
            <w:tcW w:w="144" w:type="pct"/>
            <w:vMerge/>
            <w:vAlign w:val="center"/>
          </w:tcPr>
          <w:p w14:paraId="7BE106F6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02D4F35F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  <w:vAlign w:val="center"/>
          </w:tcPr>
          <w:p w14:paraId="3E893B7C" w14:textId="77777777" w:rsidR="0092341C" w:rsidRDefault="0092341C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1030" w:type="pct"/>
            <w:vAlign w:val="center"/>
          </w:tcPr>
          <w:p w14:paraId="31BBD1D3" w14:textId="6A68274B" w:rsidR="0092341C" w:rsidRPr="00DF18AC" w:rsidRDefault="0036345C" w:rsidP="001803A2">
            <w:pPr>
              <w:rPr>
                <w:color w:val="000000" w:themeColor="text1"/>
                <w:lang w:val="nl-NL"/>
              </w:rPr>
            </w:pPr>
            <w:proofErr w:type="spellStart"/>
            <w:r w:rsidRPr="00197102">
              <w:rPr>
                <w:color w:val="000000"/>
              </w:rPr>
              <w:t>Biết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sử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dụng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các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nguyê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vật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liệu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ạo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hình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để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ạo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ra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sản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phẩm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theo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sự</w:t>
            </w:r>
            <w:proofErr w:type="spellEnd"/>
            <w:r w:rsidRPr="00197102">
              <w:rPr>
                <w:color w:val="000000"/>
              </w:rPr>
              <w:t xml:space="preserve"> </w:t>
            </w:r>
            <w:proofErr w:type="spellStart"/>
            <w:r w:rsidRPr="00197102">
              <w:rPr>
                <w:color w:val="000000"/>
              </w:rPr>
              <w:t>gợi</w:t>
            </w:r>
            <w:proofErr w:type="spellEnd"/>
            <w:r w:rsidRPr="00197102">
              <w:rPr>
                <w:color w:val="000000"/>
              </w:rPr>
              <w:t xml:space="preserve"> ý</w:t>
            </w:r>
          </w:p>
        </w:tc>
        <w:tc>
          <w:tcPr>
            <w:tcW w:w="1139" w:type="pct"/>
            <w:vAlign w:val="center"/>
          </w:tcPr>
          <w:p w14:paraId="0D6D6AF7" w14:textId="71A62585" w:rsidR="0092341C" w:rsidRPr="00E54D07" w:rsidRDefault="0036345C" w:rsidP="001803A2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6C7362">
              <w:rPr>
                <w:color w:val="000000"/>
              </w:rPr>
              <w:t>Sử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dụng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sáp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màu</w:t>
            </w:r>
            <w:proofErr w:type="spellEnd"/>
            <w:r w:rsidRPr="006C7362">
              <w:rPr>
                <w:color w:val="000000"/>
              </w:rPr>
              <w:t xml:space="preserve">, </w:t>
            </w:r>
            <w:proofErr w:type="spellStart"/>
            <w:r w:rsidRPr="006C7362">
              <w:rPr>
                <w:color w:val="000000"/>
              </w:rPr>
              <w:t>màu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nước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để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tô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màu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các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bức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tranh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theo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chủ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đề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quê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hương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đất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nước</w:t>
            </w:r>
            <w:proofErr w:type="spellEnd"/>
            <w:r w:rsidRPr="006C7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 w:rsidRPr="006C7362">
              <w:rPr>
                <w:color w:val="000000"/>
              </w:rPr>
              <w:t>Tô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màu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lăng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Bác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>,</w:t>
            </w:r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Tô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màu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cảnh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đẹp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thành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phố</w:t>
            </w:r>
            <w:proofErr w:type="spellEnd"/>
            <w:r w:rsidRPr="006C7362">
              <w:rPr>
                <w:color w:val="000000"/>
              </w:rPr>
              <w:t xml:space="preserve"> Hải </w:t>
            </w:r>
            <w:proofErr w:type="spellStart"/>
            <w:r w:rsidRPr="006C7362"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>,</w:t>
            </w:r>
            <w:r w:rsidRPr="006C736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</w:t>
            </w:r>
            <w:r w:rsidRPr="006C7362">
              <w:rPr>
                <w:color w:val="000000"/>
              </w:rPr>
              <w:t>ô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màu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lá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cờ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Tổ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quố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49" w:type="pct"/>
            <w:vAlign w:val="center"/>
          </w:tcPr>
          <w:p w14:paraId="39AD3B01" w14:textId="0516848C" w:rsidR="0092341C" w:rsidRPr="0036345C" w:rsidRDefault="0036345C" w:rsidP="001803A2">
            <w:pPr>
              <w:jc w:val="both"/>
              <w:rPr>
                <w:color w:val="000000" w:themeColor="text1"/>
              </w:rPr>
            </w:pPr>
            <w:proofErr w:type="spellStart"/>
            <w:r w:rsidRPr="006C7362">
              <w:rPr>
                <w:color w:val="000000"/>
              </w:rPr>
              <w:t>sáp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màu</w:t>
            </w:r>
            <w:proofErr w:type="spellEnd"/>
            <w:r w:rsidRPr="006C7362">
              <w:rPr>
                <w:color w:val="000000"/>
              </w:rPr>
              <w:t xml:space="preserve">, </w:t>
            </w:r>
            <w:proofErr w:type="spellStart"/>
            <w:r w:rsidRPr="006C7362">
              <w:rPr>
                <w:color w:val="000000"/>
              </w:rPr>
              <w:t>màu</w:t>
            </w:r>
            <w:proofErr w:type="spellEnd"/>
            <w:r w:rsidRPr="006C7362">
              <w:rPr>
                <w:color w:val="000000"/>
              </w:rPr>
              <w:t xml:space="preserve"> </w:t>
            </w:r>
            <w:proofErr w:type="spellStart"/>
            <w:r w:rsidRPr="006C7362">
              <w:rPr>
                <w:color w:val="000000"/>
              </w:rPr>
              <w:t>nướ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ỗng</w:t>
            </w:r>
            <w:proofErr w:type="spellEnd"/>
          </w:p>
        </w:tc>
        <w:tc>
          <w:tcPr>
            <w:tcW w:w="320" w:type="pct"/>
            <w:vAlign w:val="center"/>
          </w:tcPr>
          <w:p w14:paraId="45BD74D2" w14:textId="26A0E84D" w:rsidR="0092341C" w:rsidRPr="0036345C" w:rsidRDefault="0036345C" w:rsidP="001803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90" w:type="pct"/>
            <w:vAlign w:val="center"/>
          </w:tcPr>
          <w:p w14:paraId="103785DE" w14:textId="77777777" w:rsidR="0092341C" w:rsidRDefault="00DF18AC" w:rsidP="001803A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330" w:type="pct"/>
            <w:gridSpan w:val="2"/>
            <w:vAlign w:val="center"/>
          </w:tcPr>
          <w:p w14:paraId="3D174681" w14:textId="45353E39" w:rsidR="0092341C" w:rsidRPr="0036345C" w:rsidRDefault="0036345C" w:rsidP="001803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A22B8D" w14:paraId="60C79E08" w14:textId="77777777" w:rsidTr="001803A2">
        <w:trPr>
          <w:cantSplit/>
          <w:trHeight w:val="713"/>
        </w:trPr>
        <w:tc>
          <w:tcPr>
            <w:tcW w:w="144" w:type="pct"/>
            <w:vMerge w:val="restart"/>
            <w:vAlign w:val="center"/>
          </w:tcPr>
          <w:p w14:paraId="19591CD4" w14:textId="77777777" w:rsidR="00A22B8D" w:rsidRDefault="00A22B8D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4</w:t>
            </w:r>
          </w:p>
        </w:tc>
        <w:tc>
          <w:tcPr>
            <w:tcW w:w="277" w:type="pct"/>
            <w:vMerge w:val="restart"/>
            <w:vAlign w:val="center"/>
          </w:tcPr>
          <w:p w14:paraId="0AB3B222" w14:textId="77777777" w:rsidR="00A22B8D" w:rsidRDefault="00A22B8D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Góc</w:t>
            </w:r>
          </w:p>
          <w:p w14:paraId="2AC56FE9" w14:textId="77777777" w:rsidR="00A22B8D" w:rsidRDefault="00A22B8D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xây dựng</w:t>
            </w:r>
          </w:p>
        </w:tc>
        <w:tc>
          <w:tcPr>
            <w:tcW w:w="421" w:type="pct"/>
            <w:vMerge w:val="restart"/>
          </w:tcPr>
          <w:p w14:paraId="736301E7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  <w:p w14:paraId="384CE6F7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  <w:p w14:paraId="794568DE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  <w:p w14:paraId="76D5165D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Góc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xâ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d</w:t>
            </w:r>
            <w:r>
              <w:rPr>
                <w:b/>
                <w:bCs/>
                <w:color w:val="000000" w:themeColor="text1"/>
                <w:lang w:val="vi-VN"/>
              </w:rPr>
              <w:t>ựng</w:t>
            </w:r>
          </w:p>
          <w:p w14:paraId="67C7E897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030" w:type="pct"/>
            <w:vMerge w:val="restart"/>
          </w:tcPr>
          <w:p w14:paraId="7B32DDF7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color w:val="000000" w:themeColor="text1"/>
              </w:rPr>
            </w:pPr>
          </w:p>
          <w:p w14:paraId="697A4942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Trẻ</w:t>
            </w:r>
            <w:proofErr w:type="spellEnd"/>
            <w:r w:rsidRPr="0038236E">
              <w:rPr>
                <w:color w:val="000000" w:themeColor="text1"/>
              </w:rPr>
              <w:t xml:space="preserve"> </w:t>
            </w:r>
            <w:proofErr w:type="spellStart"/>
            <w:r w:rsidRPr="0038236E">
              <w:rPr>
                <w:color w:val="000000" w:themeColor="text1"/>
              </w:rPr>
              <w:t>biết</w:t>
            </w:r>
            <w:proofErr w:type="spellEnd"/>
            <w:r w:rsidRPr="0038236E">
              <w:rPr>
                <w:color w:val="000000" w:themeColor="text1"/>
              </w:rPr>
              <w:t xml:space="preserve"> </w:t>
            </w:r>
            <w:proofErr w:type="spellStart"/>
            <w:r w:rsidRPr="0038236E">
              <w:rPr>
                <w:color w:val="000000" w:themeColor="text1"/>
              </w:rPr>
              <w:t>tên</w:t>
            </w:r>
            <w:proofErr w:type="spellEnd"/>
            <w:r w:rsidRPr="0038236E">
              <w:rPr>
                <w:color w:val="000000" w:themeColor="text1"/>
              </w:rPr>
              <w:t xml:space="preserve"> </w:t>
            </w:r>
            <w:proofErr w:type="spellStart"/>
            <w:r w:rsidRPr="0038236E">
              <w:rPr>
                <w:color w:val="000000" w:themeColor="text1"/>
              </w:rPr>
              <w:t>công</w:t>
            </w:r>
            <w:proofErr w:type="spellEnd"/>
            <w:r w:rsidRPr="0038236E">
              <w:rPr>
                <w:color w:val="000000" w:themeColor="text1"/>
              </w:rPr>
              <w:t xml:space="preserve"> </w:t>
            </w:r>
            <w:proofErr w:type="spellStart"/>
            <w:r w:rsidRPr="0038236E">
              <w:rPr>
                <w:color w:val="000000" w:themeColor="text1"/>
              </w:rPr>
              <w:t>trình</w:t>
            </w:r>
            <w:proofErr w:type="spellEnd"/>
            <w:r w:rsidRPr="0038236E">
              <w:rPr>
                <w:color w:val="000000" w:themeColor="text1"/>
              </w:rPr>
              <w:t xml:space="preserve"> </w:t>
            </w:r>
            <w:proofErr w:type="spellStart"/>
            <w:r w:rsidRPr="0038236E">
              <w:rPr>
                <w:color w:val="000000" w:themeColor="text1"/>
              </w:rPr>
              <w:t>xây</w:t>
            </w:r>
            <w:proofErr w:type="spellEnd"/>
            <w:r w:rsidRPr="0038236E">
              <w:rPr>
                <w:color w:val="000000" w:themeColor="text1"/>
              </w:rPr>
              <w:t xml:space="preserve"> </w:t>
            </w:r>
            <w:proofErr w:type="spellStart"/>
            <w:r w:rsidRPr="0038236E">
              <w:rPr>
                <w:color w:val="000000" w:themeColor="text1"/>
              </w:rPr>
              <w:t>dựng</w:t>
            </w:r>
            <w:proofErr w:type="spellEnd"/>
          </w:p>
          <w:p w14:paraId="135964FC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B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ử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ụ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uy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ậ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ạ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â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ự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ợ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ý</w:t>
            </w:r>
            <w:proofErr w:type="spellEnd"/>
          </w:p>
          <w:p w14:paraId="6783E29F" w14:textId="77777777" w:rsidR="00A22B8D" w:rsidRPr="0038236E" w:rsidRDefault="00A22B8D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B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ợ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ù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à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à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â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ựng</w:t>
            </w:r>
            <w:proofErr w:type="spellEnd"/>
          </w:p>
          <w:p w14:paraId="4999EE1D" w14:textId="77777777" w:rsidR="00A22B8D" w:rsidRPr="0038236E" w:rsidRDefault="00073A6F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B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</w:t>
            </w:r>
            <w:proofErr w:type="spellEnd"/>
            <w:r>
              <w:rPr>
                <w:color w:val="000000" w:themeColor="text1"/>
                <w:lang w:val="vi-VN"/>
              </w:rPr>
              <w:t>ớ</w:t>
            </w:r>
            <w:proofErr w:type="spellStart"/>
            <w:r w:rsidR="00A22B8D" w:rsidRPr="0038236E">
              <w:rPr>
                <w:color w:val="000000" w:themeColor="text1"/>
              </w:rPr>
              <w:t>i</w:t>
            </w:r>
            <w:proofErr w:type="spellEnd"/>
            <w:r w:rsidR="00A22B8D" w:rsidRPr="0038236E">
              <w:rPr>
                <w:color w:val="000000" w:themeColor="text1"/>
              </w:rPr>
              <w:t xml:space="preserve"> </w:t>
            </w:r>
            <w:proofErr w:type="spellStart"/>
            <w:r w:rsidR="00A22B8D" w:rsidRPr="0038236E">
              <w:rPr>
                <w:color w:val="000000" w:themeColor="text1"/>
              </w:rPr>
              <w:t>thiệu</w:t>
            </w:r>
            <w:proofErr w:type="spellEnd"/>
            <w:r w:rsidR="00A22B8D" w:rsidRPr="0038236E">
              <w:rPr>
                <w:color w:val="000000" w:themeColor="text1"/>
              </w:rPr>
              <w:t xml:space="preserve"> </w:t>
            </w:r>
            <w:proofErr w:type="spellStart"/>
            <w:r w:rsidR="00A22B8D" w:rsidRPr="0038236E">
              <w:rPr>
                <w:color w:val="000000" w:themeColor="text1"/>
              </w:rPr>
              <w:t>về</w:t>
            </w:r>
            <w:proofErr w:type="spellEnd"/>
            <w:r w:rsidR="00A22B8D" w:rsidRPr="0038236E">
              <w:rPr>
                <w:color w:val="000000" w:themeColor="text1"/>
              </w:rPr>
              <w:t xml:space="preserve"> </w:t>
            </w:r>
            <w:proofErr w:type="spellStart"/>
            <w:r w:rsidR="00A22B8D" w:rsidRPr="0038236E">
              <w:rPr>
                <w:color w:val="000000" w:themeColor="text1"/>
              </w:rPr>
              <w:t>công</w:t>
            </w:r>
            <w:proofErr w:type="spellEnd"/>
            <w:r w:rsidR="00A22B8D" w:rsidRPr="0038236E">
              <w:rPr>
                <w:color w:val="000000" w:themeColor="text1"/>
              </w:rPr>
              <w:t xml:space="preserve"> </w:t>
            </w:r>
            <w:proofErr w:type="spellStart"/>
            <w:r w:rsidR="00A22B8D" w:rsidRPr="0038236E">
              <w:rPr>
                <w:color w:val="000000" w:themeColor="text1"/>
              </w:rPr>
              <w:t>trình</w:t>
            </w:r>
            <w:proofErr w:type="spellEnd"/>
            <w:r w:rsidR="00A22B8D" w:rsidRPr="0038236E">
              <w:rPr>
                <w:color w:val="000000" w:themeColor="text1"/>
              </w:rPr>
              <w:t xml:space="preserve"> </w:t>
            </w:r>
            <w:proofErr w:type="spellStart"/>
            <w:r w:rsidR="00A22B8D" w:rsidRPr="0038236E">
              <w:rPr>
                <w:color w:val="000000" w:themeColor="text1"/>
              </w:rPr>
              <w:t>xây</w:t>
            </w:r>
            <w:proofErr w:type="spellEnd"/>
            <w:r w:rsidR="00A22B8D" w:rsidRPr="0038236E">
              <w:rPr>
                <w:color w:val="000000" w:themeColor="text1"/>
              </w:rPr>
              <w:t xml:space="preserve"> </w:t>
            </w:r>
            <w:proofErr w:type="spellStart"/>
            <w:r w:rsidR="00A22B8D" w:rsidRPr="0038236E">
              <w:rPr>
                <w:color w:val="000000" w:themeColor="text1"/>
              </w:rPr>
              <w:t>dựng</w:t>
            </w:r>
            <w:proofErr w:type="spellEnd"/>
            <w:r w:rsidR="00A22B8D" w:rsidRPr="0038236E">
              <w:rPr>
                <w:color w:val="000000" w:themeColor="text1"/>
              </w:rPr>
              <w:t xml:space="preserve"> </w:t>
            </w:r>
            <w:proofErr w:type="spellStart"/>
            <w:r w:rsidR="00A22B8D" w:rsidRPr="0038236E">
              <w:rPr>
                <w:color w:val="000000" w:themeColor="text1"/>
              </w:rPr>
              <w:t>của</w:t>
            </w:r>
            <w:proofErr w:type="spellEnd"/>
            <w:r w:rsidR="00A22B8D" w:rsidRPr="0038236E">
              <w:rPr>
                <w:color w:val="000000" w:themeColor="text1"/>
              </w:rPr>
              <w:t xml:space="preserve"> </w:t>
            </w:r>
            <w:proofErr w:type="spellStart"/>
            <w:r w:rsidR="00A22B8D" w:rsidRPr="0038236E">
              <w:rPr>
                <w:color w:val="000000" w:themeColor="text1"/>
              </w:rPr>
              <w:t>nhóm</w:t>
            </w:r>
            <w:proofErr w:type="spellEnd"/>
            <w:r w:rsidR="00A22B8D" w:rsidRPr="0038236E">
              <w:rPr>
                <w:color w:val="000000" w:themeColor="text1"/>
              </w:rPr>
              <w:t xml:space="preserve"> </w:t>
            </w:r>
            <w:proofErr w:type="spellStart"/>
            <w:r w:rsidR="00A22B8D" w:rsidRPr="0038236E">
              <w:rPr>
                <w:color w:val="000000" w:themeColor="text1"/>
              </w:rPr>
              <w:t>mình</w:t>
            </w:r>
            <w:proofErr w:type="spellEnd"/>
          </w:p>
        </w:tc>
        <w:tc>
          <w:tcPr>
            <w:tcW w:w="1139" w:type="pct"/>
          </w:tcPr>
          <w:p w14:paraId="3150AE25" w14:textId="329BC789" w:rsidR="00A22B8D" w:rsidRPr="00C63C12" w:rsidRDefault="00A22B8D" w:rsidP="001803A2">
            <w:pPr>
              <w:pStyle w:val="ListParagraph"/>
              <w:ind w:left="0"/>
              <w:rPr>
                <w:lang w:val="vi-VN"/>
              </w:rPr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r w:rsidR="00C63C12">
              <w:rPr>
                <w:lang w:val="vi-VN"/>
              </w:rPr>
              <w:t>khu Re</w:t>
            </w:r>
            <w:r w:rsidR="00367555">
              <w:t>S</w:t>
            </w:r>
            <w:r w:rsidR="00C63C12">
              <w:rPr>
                <w:lang w:val="vi-VN"/>
              </w:rPr>
              <w:t>ort</w:t>
            </w:r>
          </w:p>
          <w:p w14:paraId="7F359296" w14:textId="77777777" w:rsidR="00A22B8D" w:rsidRDefault="00A22B8D" w:rsidP="001803A2">
            <w:pPr>
              <w:pStyle w:val="ListParagraph"/>
              <w:ind w:left="0"/>
              <w:rPr>
                <w:rFonts w:ascii=".VnTime" w:hAnsi=".VnTime" w:cs=".VnTime"/>
                <w:color w:val="000000" w:themeColor="text1"/>
              </w:rPr>
            </w:pPr>
          </w:p>
        </w:tc>
        <w:tc>
          <w:tcPr>
            <w:tcW w:w="1049" w:type="pct"/>
            <w:vMerge w:val="restart"/>
          </w:tcPr>
          <w:p w14:paraId="454579D4" w14:textId="77777777" w:rsidR="00A22B8D" w:rsidRP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.VnTime" w:hAnsi=".VnTime"/>
                <w:color w:val="000000" w:themeColor="text1"/>
              </w:rPr>
              <w:t xml:space="preserve"> </w:t>
            </w:r>
            <w:r w:rsidRPr="00A22B8D">
              <w:rPr>
                <w:color w:val="000000" w:themeColor="text1"/>
              </w:rPr>
              <w:t xml:space="preserve">- Tranh </w:t>
            </w:r>
            <w:proofErr w:type="spellStart"/>
            <w:r>
              <w:rPr>
                <w:color w:val="000000" w:themeColor="text1"/>
              </w:rPr>
              <w:t>mẫ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â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ợi</w:t>
            </w:r>
            <w:proofErr w:type="spellEnd"/>
            <w:r>
              <w:rPr>
                <w:color w:val="000000" w:themeColor="text1"/>
              </w:rPr>
              <w:t xml:space="preserve"> ý</w:t>
            </w:r>
          </w:p>
          <w:p w14:paraId="155FA53E" w14:textId="77777777" w:rsidR="00A22B8D" w:rsidRPr="00A22B8D" w:rsidRDefault="00073A6F" w:rsidP="001803A2">
            <w:pPr>
              <w:spacing w:line="312" w:lineRule="auto"/>
            </w:pPr>
            <w:r>
              <w:rPr>
                <w:color w:val="000000" w:themeColor="text1"/>
              </w:rPr>
              <w:t xml:space="preserve"> -  </w:t>
            </w: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</w:t>
            </w:r>
            <w:proofErr w:type="spellEnd"/>
            <w:r>
              <w:rPr>
                <w:color w:val="000000" w:themeColor="text1"/>
              </w:rPr>
              <w:t xml:space="preserve"> d</w:t>
            </w:r>
            <w:r>
              <w:rPr>
                <w:color w:val="000000" w:themeColor="text1"/>
                <w:lang w:val="vi-VN"/>
              </w:rPr>
              <w:t>ù</w:t>
            </w:r>
            <w:r>
              <w:rPr>
                <w:color w:val="000000" w:themeColor="text1"/>
              </w:rPr>
              <w:t xml:space="preserve">ng ĐC: </w:t>
            </w:r>
            <w:r>
              <w:rPr>
                <w:color w:val="000000" w:themeColor="text1"/>
                <w:lang w:val="vi-VN"/>
              </w:rPr>
              <w:t>Gạch, mảnh nhựa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vi-VN"/>
              </w:rPr>
              <w:t>c</w:t>
            </w:r>
            <w:proofErr w:type="spellStart"/>
            <w:r w:rsidR="00A22B8D" w:rsidRPr="00A22B8D">
              <w:rPr>
                <w:color w:val="000000" w:themeColor="text1"/>
              </w:rPr>
              <w:t>ây</w:t>
            </w:r>
            <w:proofErr w:type="spellEnd"/>
            <w:r w:rsidR="00A22B8D" w:rsidRPr="00A22B8D">
              <w:rPr>
                <w:color w:val="000000" w:themeColor="text1"/>
              </w:rPr>
              <w:t xml:space="preserve"> </w:t>
            </w:r>
            <w:proofErr w:type="spellStart"/>
            <w:r w:rsidR="00A22B8D" w:rsidRPr="00A22B8D">
              <w:rPr>
                <w:color w:val="000000" w:themeColor="text1"/>
              </w:rPr>
              <w:t>xanh</w:t>
            </w:r>
            <w:proofErr w:type="spellEnd"/>
            <w:r w:rsidR="00A22B8D" w:rsidRPr="00A22B8D">
              <w:rPr>
                <w:color w:val="000000" w:themeColor="text1"/>
              </w:rPr>
              <w:t xml:space="preserve">, </w:t>
            </w:r>
            <w:proofErr w:type="gramStart"/>
            <w:r w:rsidR="00A22B8D" w:rsidRPr="00A22B8D">
              <w:rPr>
                <w:color w:val="000000" w:themeColor="text1"/>
              </w:rPr>
              <w:t>ô</w:t>
            </w:r>
            <w:r w:rsidR="00A22B8D" w:rsidRPr="00A22B8D">
              <w:t xml:space="preserve"> ,</w:t>
            </w:r>
            <w:proofErr w:type="gramEnd"/>
            <w:r w:rsidR="00A22B8D" w:rsidRPr="00A22B8D">
              <w:t xml:space="preserve"> </w:t>
            </w:r>
            <w:proofErr w:type="spellStart"/>
            <w:r w:rsidR="00A22B8D" w:rsidRPr="00A22B8D">
              <w:t>cầu</w:t>
            </w:r>
            <w:proofErr w:type="spellEnd"/>
            <w:r w:rsidR="00A22B8D" w:rsidRPr="00A22B8D">
              <w:t xml:space="preserve"> </w:t>
            </w:r>
            <w:proofErr w:type="spellStart"/>
            <w:r w:rsidR="00A22B8D" w:rsidRPr="00A22B8D">
              <w:t>trượt</w:t>
            </w:r>
            <w:proofErr w:type="spellEnd"/>
            <w:r w:rsidR="00A22B8D" w:rsidRPr="00A22B8D">
              <w:t xml:space="preserve"> </w:t>
            </w:r>
            <w:proofErr w:type="spellStart"/>
            <w:r w:rsidR="00A22B8D" w:rsidRPr="00A22B8D">
              <w:t>đu</w:t>
            </w:r>
            <w:proofErr w:type="spellEnd"/>
            <w:r w:rsidR="00A22B8D" w:rsidRPr="00A22B8D">
              <w:t xml:space="preserve"> </w:t>
            </w:r>
            <w:proofErr w:type="gramStart"/>
            <w:r w:rsidR="00A22B8D" w:rsidRPr="00A22B8D">
              <w:t>quay,..</w:t>
            </w:r>
            <w:proofErr w:type="gramEnd"/>
          </w:p>
          <w:p w14:paraId="1152EC3B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color w:val="000000" w:themeColor="text1"/>
              </w:rPr>
            </w:pPr>
          </w:p>
          <w:p w14:paraId="353D4975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color w:val="000000" w:themeColor="text1"/>
              </w:rPr>
            </w:pPr>
          </w:p>
        </w:tc>
        <w:tc>
          <w:tcPr>
            <w:tcW w:w="320" w:type="pct"/>
            <w:vAlign w:val="center"/>
          </w:tcPr>
          <w:p w14:paraId="0B37E5EC" w14:textId="77777777" w:rsidR="00A22B8D" w:rsidRDefault="00A22B8D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290" w:type="pct"/>
            <w:vAlign w:val="center"/>
          </w:tcPr>
          <w:p w14:paraId="38803423" w14:textId="77777777" w:rsidR="00E54D07" w:rsidRPr="00C63C12" w:rsidRDefault="00E54D07" w:rsidP="00E54D07">
            <w:pPr>
              <w:tabs>
                <w:tab w:val="center" w:pos="258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  <w:p w14:paraId="7A7C4F18" w14:textId="77777777" w:rsidR="00A22B8D" w:rsidRDefault="00A22B8D" w:rsidP="001803A2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330" w:type="pct"/>
            <w:gridSpan w:val="2"/>
          </w:tcPr>
          <w:p w14:paraId="0DF34D0C" w14:textId="77777777" w:rsidR="00A22B8D" w:rsidRDefault="00A22B8D" w:rsidP="001803A2">
            <w:pPr>
              <w:tabs>
                <w:tab w:val="center" w:pos="258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ab/>
            </w:r>
          </w:p>
          <w:p w14:paraId="20225946" w14:textId="77777777" w:rsidR="00A22B8D" w:rsidRDefault="00A22B8D" w:rsidP="00E54D07">
            <w:pPr>
              <w:tabs>
                <w:tab w:val="center" w:pos="258"/>
              </w:tabs>
              <w:rPr>
                <w:color w:val="000000" w:themeColor="text1"/>
                <w:lang w:val="nl-NL"/>
              </w:rPr>
            </w:pPr>
          </w:p>
        </w:tc>
      </w:tr>
      <w:tr w:rsidR="00A22B8D" w14:paraId="2B4A7E24" w14:textId="77777777" w:rsidTr="001803A2">
        <w:trPr>
          <w:cantSplit/>
          <w:trHeight w:val="3443"/>
        </w:trPr>
        <w:tc>
          <w:tcPr>
            <w:tcW w:w="144" w:type="pct"/>
            <w:vMerge/>
            <w:vAlign w:val="center"/>
          </w:tcPr>
          <w:p w14:paraId="65067D4F" w14:textId="77777777" w:rsidR="00A22B8D" w:rsidRDefault="00A22B8D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77" w:type="pct"/>
            <w:vMerge/>
            <w:vAlign w:val="center"/>
          </w:tcPr>
          <w:p w14:paraId="450228D3" w14:textId="77777777" w:rsidR="00A22B8D" w:rsidRDefault="00A22B8D" w:rsidP="001803A2">
            <w:pPr>
              <w:jc w:val="center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421" w:type="pct"/>
            <w:vMerge/>
          </w:tcPr>
          <w:p w14:paraId="7EE4FA6B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030" w:type="pct"/>
            <w:vMerge/>
          </w:tcPr>
          <w:p w14:paraId="3167DDEC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color w:val="000000" w:themeColor="text1"/>
              </w:rPr>
            </w:pPr>
          </w:p>
        </w:tc>
        <w:tc>
          <w:tcPr>
            <w:tcW w:w="1139" w:type="pct"/>
          </w:tcPr>
          <w:p w14:paraId="78B974BB" w14:textId="77777777" w:rsidR="00A22B8D" w:rsidRDefault="00A22B8D" w:rsidP="001803A2">
            <w:pPr>
              <w:ind w:left="510"/>
              <w:outlineLvl w:val="0"/>
              <w:rPr>
                <w:rFonts w:ascii=".VnTime" w:hAnsi=".VnTime"/>
                <w:color w:val="000000" w:themeColor="text1"/>
              </w:rPr>
            </w:pPr>
          </w:p>
          <w:p w14:paraId="7DC02D81" w14:textId="77777777" w:rsidR="00A22B8D" w:rsidRPr="00922A7D" w:rsidRDefault="00A22B8D" w:rsidP="001803A2">
            <w:pPr>
              <w:widowControl w:val="0"/>
              <w:autoSpaceDE w:val="0"/>
              <w:autoSpaceDN w:val="0"/>
              <w:adjustRightInd w:val="0"/>
              <w:rPr>
                <w:lang w:val="vi-VN"/>
              </w:rPr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r w:rsidR="00922A7D">
              <w:rPr>
                <w:lang w:val="vi-VN"/>
              </w:rPr>
              <w:t>lăng Bác</w:t>
            </w:r>
          </w:p>
        </w:tc>
        <w:tc>
          <w:tcPr>
            <w:tcW w:w="1049" w:type="pct"/>
            <w:vMerge/>
          </w:tcPr>
          <w:p w14:paraId="509EAC91" w14:textId="77777777" w:rsidR="00A22B8D" w:rsidRDefault="00A22B8D" w:rsidP="001803A2">
            <w:pPr>
              <w:widowControl w:val="0"/>
              <w:autoSpaceDE w:val="0"/>
              <w:autoSpaceDN w:val="0"/>
              <w:adjustRightInd w:val="0"/>
              <w:rPr>
                <w:rFonts w:ascii=".VnTime" w:hAnsi=".VnTime" w:cs=".VnTime"/>
                <w:color w:val="000000" w:themeColor="text1"/>
              </w:rPr>
            </w:pPr>
          </w:p>
        </w:tc>
        <w:tc>
          <w:tcPr>
            <w:tcW w:w="320" w:type="pct"/>
            <w:vAlign w:val="center"/>
          </w:tcPr>
          <w:p w14:paraId="724F1682" w14:textId="13B58326" w:rsidR="00A22B8D" w:rsidRPr="00C63C12" w:rsidRDefault="00A22B8D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90" w:type="pct"/>
            <w:vAlign w:val="center"/>
          </w:tcPr>
          <w:p w14:paraId="5F1F5F47" w14:textId="6E8954C3" w:rsidR="00A22B8D" w:rsidRPr="00922A7D" w:rsidRDefault="00A22B8D" w:rsidP="001803A2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51970FEB" w14:textId="2585A91D" w:rsidR="00A22B8D" w:rsidRDefault="00E54D07" w:rsidP="001803A2">
            <w:pPr>
              <w:tabs>
                <w:tab w:val="center" w:pos="258"/>
              </w:tabs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vi-VN"/>
              </w:rPr>
              <w:t>x</w:t>
            </w:r>
          </w:p>
        </w:tc>
      </w:tr>
    </w:tbl>
    <w:p w14:paraId="6DD21EB8" w14:textId="77777777" w:rsidR="00510A55" w:rsidRDefault="00510A55" w:rsidP="0036345C">
      <w:pPr>
        <w:spacing w:line="360" w:lineRule="auto"/>
        <w:rPr>
          <w:b/>
        </w:rPr>
      </w:pPr>
    </w:p>
    <w:p w14:paraId="52BCE1DF" w14:textId="0431FFF9" w:rsidR="00FA366A" w:rsidRPr="00310C80" w:rsidRDefault="00FA366A" w:rsidP="007627EC">
      <w:pPr>
        <w:spacing w:line="360" w:lineRule="auto"/>
        <w:jc w:val="center"/>
        <w:rPr>
          <w:b/>
          <w:lang w:val="vi-VN"/>
        </w:rPr>
      </w:pPr>
    </w:p>
    <w:sectPr w:rsidR="00FA366A" w:rsidRPr="00310C80" w:rsidSect="003461D8">
      <w:footerReference w:type="default" r:id="rId9"/>
      <w:pgSz w:w="16840" w:h="11907" w:orient="landscape" w:code="9"/>
      <w:pgMar w:top="1134" w:right="1134" w:bottom="1134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A466" w14:textId="77777777" w:rsidR="00D65186" w:rsidRDefault="00D65186">
      <w:r>
        <w:separator/>
      </w:r>
    </w:p>
  </w:endnote>
  <w:endnote w:type="continuationSeparator" w:id="0">
    <w:p w14:paraId="2A910E0E" w14:textId="77777777" w:rsidR="00D65186" w:rsidRDefault="00D6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Century Schoolbook">
    <w:altName w:val="Calibri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041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F8290" w14:textId="6F3F233B" w:rsidR="00BA7DB7" w:rsidRDefault="00BA7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63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9EBCB62" w14:textId="77777777" w:rsidR="00BA7DB7" w:rsidRDefault="00BA7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B13EC" w14:textId="77777777" w:rsidR="00D65186" w:rsidRDefault="00D65186">
      <w:r>
        <w:separator/>
      </w:r>
    </w:p>
  </w:footnote>
  <w:footnote w:type="continuationSeparator" w:id="0">
    <w:p w14:paraId="520CEFD0" w14:textId="77777777" w:rsidR="00D65186" w:rsidRDefault="00D6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D287B1"/>
    <w:multiLevelType w:val="singleLevel"/>
    <w:tmpl w:val="B2D287B1"/>
    <w:lvl w:ilvl="0">
      <w:start w:val="1"/>
      <w:numFmt w:val="decimal"/>
      <w:lvlText w:val="%1."/>
      <w:lvlJc w:val="left"/>
    </w:lvl>
  </w:abstractNum>
  <w:abstractNum w:abstractNumId="1" w15:restartNumberingAfterBreak="0">
    <w:nsid w:val="070C1A73"/>
    <w:multiLevelType w:val="hybridMultilevel"/>
    <w:tmpl w:val="81BA50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A8A"/>
    <w:multiLevelType w:val="hybridMultilevel"/>
    <w:tmpl w:val="12A46258"/>
    <w:lvl w:ilvl="0" w:tplc="A2541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BB7"/>
    <w:multiLevelType w:val="hybridMultilevel"/>
    <w:tmpl w:val="1486BEEA"/>
    <w:lvl w:ilvl="0" w:tplc="40F8D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4145"/>
    <w:multiLevelType w:val="hybridMultilevel"/>
    <w:tmpl w:val="67B610AE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 w15:restartNumberingAfterBreak="0">
    <w:nsid w:val="10AD60F8"/>
    <w:multiLevelType w:val="hybridMultilevel"/>
    <w:tmpl w:val="37680D26"/>
    <w:lvl w:ilvl="0" w:tplc="5BC85D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505E"/>
    <w:multiLevelType w:val="hybridMultilevel"/>
    <w:tmpl w:val="C37852BC"/>
    <w:lvl w:ilvl="0" w:tplc="F8E649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24B7C58"/>
    <w:multiLevelType w:val="hybridMultilevel"/>
    <w:tmpl w:val="4C4A47C2"/>
    <w:lvl w:ilvl="0" w:tplc="08A2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CE9"/>
    <w:multiLevelType w:val="hybridMultilevel"/>
    <w:tmpl w:val="779877BC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9" w15:restartNumberingAfterBreak="0">
    <w:nsid w:val="14DE3E0C"/>
    <w:multiLevelType w:val="hybridMultilevel"/>
    <w:tmpl w:val="1E12F8BA"/>
    <w:lvl w:ilvl="0" w:tplc="87C87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9DB"/>
    <w:multiLevelType w:val="hybridMultilevel"/>
    <w:tmpl w:val="6B5C210C"/>
    <w:lvl w:ilvl="0" w:tplc="12B40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610F"/>
    <w:multiLevelType w:val="multilevel"/>
    <w:tmpl w:val="244D610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67DC"/>
    <w:multiLevelType w:val="hybridMultilevel"/>
    <w:tmpl w:val="BDB6A662"/>
    <w:lvl w:ilvl="0" w:tplc="69788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05BC"/>
    <w:multiLevelType w:val="hybridMultilevel"/>
    <w:tmpl w:val="40FA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58023"/>
    <w:multiLevelType w:val="singleLevel"/>
    <w:tmpl w:val="2A458023"/>
    <w:lvl w:ilvl="0">
      <w:start w:val="1"/>
      <w:numFmt w:val="upperRoman"/>
      <w:suff w:val="space"/>
      <w:lvlText w:val="%1."/>
      <w:lvlJc w:val="left"/>
    </w:lvl>
  </w:abstractNum>
  <w:abstractNum w:abstractNumId="15" w15:restartNumberingAfterBreak="0">
    <w:nsid w:val="2E5F283A"/>
    <w:multiLevelType w:val="hybridMultilevel"/>
    <w:tmpl w:val="E938CF4E"/>
    <w:lvl w:ilvl="0" w:tplc="53E61A44">
      <w:start w:val="3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6" w15:restartNumberingAfterBreak="0">
    <w:nsid w:val="3095108A"/>
    <w:multiLevelType w:val="multilevel"/>
    <w:tmpl w:val="70D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0523E"/>
    <w:multiLevelType w:val="multilevel"/>
    <w:tmpl w:val="38D052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A2F5554"/>
    <w:multiLevelType w:val="hybridMultilevel"/>
    <w:tmpl w:val="EF30BFC8"/>
    <w:lvl w:ilvl="0" w:tplc="729AE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21A83"/>
    <w:multiLevelType w:val="hybridMultilevel"/>
    <w:tmpl w:val="76AC0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E00DE"/>
    <w:multiLevelType w:val="hybridMultilevel"/>
    <w:tmpl w:val="ADA07940"/>
    <w:lvl w:ilvl="0" w:tplc="2B8A9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20A33"/>
    <w:multiLevelType w:val="hybridMultilevel"/>
    <w:tmpl w:val="CF4ACADA"/>
    <w:lvl w:ilvl="0" w:tplc="1836507C">
      <w:numFmt w:val="bullet"/>
      <w:lvlText w:val="-"/>
      <w:lvlJc w:val="left"/>
      <w:pPr>
        <w:ind w:left="259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2" w15:restartNumberingAfterBreak="0">
    <w:nsid w:val="3F72329B"/>
    <w:multiLevelType w:val="hybridMultilevel"/>
    <w:tmpl w:val="D464A1CE"/>
    <w:lvl w:ilvl="0" w:tplc="388476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E7FBC"/>
    <w:multiLevelType w:val="hybridMultilevel"/>
    <w:tmpl w:val="F2F67E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7158"/>
    <w:multiLevelType w:val="hybridMultilevel"/>
    <w:tmpl w:val="0DEA0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F4566"/>
    <w:multiLevelType w:val="hybridMultilevel"/>
    <w:tmpl w:val="5C5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4299B"/>
    <w:multiLevelType w:val="hybridMultilevel"/>
    <w:tmpl w:val="DAF22C28"/>
    <w:lvl w:ilvl="0" w:tplc="AF8CF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3611"/>
    <w:multiLevelType w:val="hybridMultilevel"/>
    <w:tmpl w:val="306C2A98"/>
    <w:lvl w:ilvl="0" w:tplc="BF187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0E62"/>
    <w:multiLevelType w:val="hybridMultilevel"/>
    <w:tmpl w:val="09DCB522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9" w15:restartNumberingAfterBreak="0">
    <w:nsid w:val="514D339A"/>
    <w:multiLevelType w:val="hybridMultilevel"/>
    <w:tmpl w:val="58F06A96"/>
    <w:lvl w:ilvl="0" w:tplc="D944C6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6E9F"/>
    <w:multiLevelType w:val="hybridMultilevel"/>
    <w:tmpl w:val="5868F008"/>
    <w:lvl w:ilvl="0" w:tplc="DF44C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A5288"/>
    <w:multiLevelType w:val="hybridMultilevel"/>
    <w:tmpl w:val="7D6AC0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31134"/>
    <w:multiLevelType w:val="hybridMultilevel"/>
    <w:tmpl w:val="C9EA9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B5F80"/>
    <w:multiLevelType w:val="hybridMultilevel"/>
    <w:tmpl w:val="87F2C4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7658C"/>
    <w:multiLevelType w:val="multilevel"/>
    <w:tmpl w:val="6AE7658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C123660"/>
    <w:multiLevelType w:val="hybridMultilevel"/>
    <w:tmpl w:val="E12E56F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85CE6"/>
    <w:multiLevelType w:val="hybridMultilevel"/>
    <w:tmpl w:val="A81CE7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B41C9"/>
    <w:multiLevelType w:val="hybridMultilevel"/>
    <w:tmpl w:val="917E2FD2"/>
    <w:lvl w:ilvl="0" w:tplc="04EE70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66024"/>
    <w:multiLevelType w:val="hybridMultilevel"/>
    <w:tmpl w:val="DD12A982"/>
    <w:lvl w:ilvl="0" w:tplc="EE143A9C">
      <w:start w:val="3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9" w15:restartNumberingAfterBreak="0">
    <w:nsid w:val="75882334"/>
    <w:multiLevelType w:val="hybridMultilevel"/>
    <w:tmpl w:val="8F620A56"/>
    <w:lvl w:ilvl="0" w:tplc="18365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11169"/>
    <w:multiLevelType w:val="hybridMultilevel"/>
    <w:tmpl w:val="86EC6CAA"/>
    <w:lvl w:ilvl="0" w:tplc="EC3EA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7ACA"/>
    <w:multiLevelType w:val="hybridMultilevel"/>
    <w:tmpl w:val="6FAA64F0"/>
    <w:lvl w:ilvl="0" w:tplc="18365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24492">
    <w:abstractNumId w:val="14"/>
  </w:num>
  <w:num w:numId="2" w16cid:durableId="1194881550">
    <w:abstractNumId w:val="11"/>
  </w:num>
  <w:num w:numId="3" w16cid:durableId="278221905">
    <w:abstractNumId w:val="34"/>
  </w:num>
  <w:num w:numId="4" w16cid:durableId="1352296612">
    <w:abstractNumId w:val="17"/>
  </w:num>
  <w:num w:numId="5" w16cid:durableId="2002924759">
    <w:abstractNumId w:val="0"/>
  </w:num>
  <w:num w:numId="6" w16cid:durableId="810753613">
    <w:abstractNumId w:val="31"/>
  </w:num>
  <w:num w:numId="7" w16cid:durableId="370812137">
    <w:abstractNumId w:val="32"/>
  </w:num>
  <w:num w:numId="8" w16cid:durableId="547257974">
    <w:abstractNumId w:val="33"/>
  </w:num>
  <w:num w:numId="9" w16cid:durableId="900291015">
    <w:abstractNumId w:val="12"/>
  </w:num>
  <w:num w:numId="10" w16cid:durableId="1343388261">
    <w:abstractNumId w:val="3"/>
  </w:num>
  <w:num w:numId="11" w16cid:durableId="490222650">
    <w:abstractNumId w:val="40"/>
  </w:num>
  <w:num w:numId="12" w16cid:durableId="261228296">
    <w:abstractNumId w:val="27"/>
  </w:num>
  <w:num w:numId="13" w16cid:durableId="1355301073">
    <w:abstractNumId w:val="10"/>
  </w:num>
  <w:num w:numId="14" w16cid:durableId="1764186851">
    <w:abstractNumId w:val="41"/>
  </w:num>
  <w:num w:numId="15" w16cid:durableId="1547567685">
    <w:abstractNumId w:val="25"/>
  </w:num>
  <w:num w:numId="16" w16cid:durableId="1137062883">
    <w:abstractNumId w:val="19"/>
  </w:num>
  <w:num w:numId="17" w16cid:durableId="412708124">
    <w:abstractNumId w:val="24"/>
  </w:num>
  <w:num w:numId="18" w16cid:durableId="940529915">
    <w:abstractNumId w:val="36"/>
  </w:num>
  <w:num w:numId="19" w16cid:durableId="296690334">
    <w:abstractNumId w:val="28"/>
  </w:num>
  <w:num w:numId="20" w16cid:durableId="2093237560">
    <w:abstractNumId w:val="8"/>
  </w:num>
  <w:num w:numId="21" w16cid:durableId="1439829538">
    <w:abstractNumId w:val="4"/>
  </w:num>
  <w:num w:numId="22" w16cid:durableId="1954822085">
    <w:abstractNumId w:val="21"/>
  </w:num>
  <w:num w:numId="23" w16cid:durableId="1832209734">
    <w:abstractNumId w:val="13"/>
  </w:num>
  <w:num w:numId="24" w16cid:durableId="313484513">
    <w:abstractNumId w:val="39"/>
  </w:num>
  <w:num w:numId="25" w16cid:durableId="1487236034">
    <w:abstractNumId w:val="18"/>
  </w:num>
  <w:num w:numId="26" w16cid:durableId="1384215693">
    <w:abstractNumId w:val="7"/>
  </w:num>
  <w:num w:numId="27" w16cid:durableId="897860937">
    <w:abstractNumId w:val="1"/>
  </w:num>
  <w:num w:numId="28" w16cid:durableId="1936131152">
    <w:abstractNumId w:val="16"/>
  </w:num>
  <w:num w:numId="29" w16cid:durableId="331027392">
    <w:abstractNumId w:val="23"/>
  </w:num>
  <w:num w:numId="30" w16cid:durableId="719206049">
    <w:abstractNumId w:val="35"/>
  </w:num>
  <w:num w:numId="31" w16cid:durableId="398097106">
    <w:abstractNumId w:val="9"/>
  </w:num>
  <w:num w:numId="32" w16cid:durableId="2035185773">
    <w:abstractNumId w:val="30"/>
  </w:num>
  <w:num w:numId="33" w16cid:durableId="2108765957">
    <w:abstractNumId w:val="29"/>
  </w:num>
  <w:num w:numId="34" w16cid:durableId="2125028716">
    <w:abstractNumId w:val="20"/>
  </w:num>
  <w:num w:numId="35" w16cid:durableId="23024646">
    <w:abstractNumId w:val="6"/>
  </w:num>
  <w:num w:numId="36" w16cid:durableId="2022854268">
    <w:abstractNumId w:val="5"/>
  </w:num>
  <w:num w:numId="37" w16cid:durableId="728922830">
    <w:abstractNumId w:val="37"/>
  </w:num>
  <w:num w:numId="38" w16cid:durableId="111902300">
    <w:abstractNumId w:val="2"/>
  </w:num>
  <w:num w:numId="39" w16cid:durableId="866018718">
    <w:abstractNumId w:val="15"/>
  </w:num>
  <w:num w:numId="40" w16cid:durableId="1545829113">
    <w:abstractNumId w:val="38"/>
  </w:num>
  <w:num w:numId="41" w16cid:durableId="452289476">
    <w:abstractNumId w:val="22"/>
  </w:num>
  <w:num w:numId="42" w16cid:durableId="7439889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00652"/>
    <w:rsid w:val="00001BFF"/>
    <w:rsid w:val="0000498C"/>
    <w:rsid w:val="000114A0"/>
    <w:rsid w:val="00012F82"/>
    <w:rsid w:val="00013524"/>
    <w:rsid w:val="000162C0"/>
    <w:rsid w:val="00016D2F"/>
    <w:rsid w:val="000210D9"/>
    <w:rsid w:val="00022691"/>
    <w:rsid w:val="000228D2"/>
    <w:rsid w:val="00023BCD"/>
    <w:rsid w:val="0002542F"/>
    <w:rsid w:val="00030A75"/>
    <w:rsid w:val="00030B6F"/>
    <w:rsid w:val="00030D65"/>
    <w:rsid w:val="0003272A"/>
    <w:rsid w:val="0003319B"/>
    <w:rsid w:val="00033B60"/>
    <w:rsid w:val="00033DB6"/>
    <w:rsid w:val="0003482E"/>
    <w:rsid w:val="00036C28"/>
    <w:rsid w:val="00040403"/>
    <w:rsid w:val="00040F5B"/>
    <w:rsid w:val="00041E96"/>
    <w:rsid w:val="00042885"/>
    <w:rsid w:val="000448F9"/>
    <w:rsid w:val="000456C6"/>
    <w:rsid w:val="00046DBA"/>
    <w:rsid w:val="000503F6"/>
    <w:rsid w:val="00050565"/>
    <w:rsid w:val="000507DF"/>
    <w:rsid w:val="00055EF0"/>
    <w:rsid w:val="00056101"/>
    <w:rsid w:val="00057B4A"/>
    <w:rsid w:val="00061AD6"/>
    <w:rsid w:val="00061EF9"/>
    <w:rsid w:val="000624B5"/>
    <w:rsid w:val="00062E1E"/>
    <w:rsid w:val="000649F4"/>
    <w:rsid w:val="0006521F"/>
    <w:rsid w:val="0006538B"/>
    <w:rsid w:val="00066265"/>
    <w:rsid w:val="00067DA8"/>
    <w:rsid w:val="00070B47"/>
    <w:rsid w:val="000716AA"/>
    <w:rsid w:val="00072703"/>
    <w:rsid w:val="00072854"/>
    <w:rsid w:val="000735C4"/>
    <w:rsid w:val="00073A6F"/>
    <w:rsid w:val="00073E88"/>
    <w:rsid w:val="00074811"/>
    <w:rsid w:val="00076338"/>
    <w:rsid w:val="00076601"/>
    <w:rsid w:val="00076760"/>
    <w:rsid w:val="00080BE0"/>
    <w:rsid w:val="00082236"/>
    <w:rsid w:val="00083375"/>
    <w:rsid w:val="00083BF5"/>
    <w:rsid w:val="000858EE"/>
    <w:rsid w:val="00086794"/>
    <w:rsid w:val="00091680"/>
    <w:rsid w:val="00091D30"/>
    <w:rsid w:val="0009321E"/>
    <w:rsid w:val="0009577E"/>
    <w:rsid w:val="00097FF2"/>
    <w:rsid w:val="000A18ED"/>
    <w:rsid w:val="000A2CFD"/>
    <w:rsid w:val="000A51D5"/>
    <w:rsid w:val="000A56A4"/>
    <w:rsid w:val="000A69E9"/>
    <w:rsid w:val="000A7D50"/>
    <w:rsid w:val="000B0724"/>
    <w:rsid w:val="000B2C75"/>
    <w:rsid w:val="000B395B"/>
    <w:rsid w:val="000B39BE"/>
    <w:rsid w:val="000B3A08"/>
    <w:rsid w:val="000B4E0B"/>
    <w:rsid w:val="000B7389"/>
    <w:rsid w:val="000C0651"/>
    <w:rsid w:val="000C0AC3"/>
    <w:rsid w:val="000C1A20"/>
    <w:rsid w:val="000C1A62"/>
    <w:rsid w:val="000C58D0"/>
    <w:rsid w:val="000C6C92"/>
    <w:rsid w:val="000D0D29"/>
    <w:rsid w:val="000D0E35"/>
    <w:rsid w:val="000D2CE8"/>
    <w:rsid w:val="000D4759"/>
    <w:rsid w:val="000D5892"/>
    <w:rsid w:val="000D6475"/>
    <w:rsid w:val="000D7864"/>
    <w:rsid w:val="000E1967"/>
    <w:rsid w:val="000E2612"/>
    <w:rsid w:val="000E29D9"/>
    <w:rsid w:val="000E367C"/>
    <w:rsid w:val="000E6A7B"/>
    <w:rsid w:val="000E7526"/>
    <w:rsid w:val="000E7A6D"/>
    <w:rsid w:val="000F03D6"/>
    <w:rsid w:val="000F265F"/>
    <w:rsid w:val="000F4A39"/>
    <w:rsid w:val="000F50ED"/>
    <w:rsid w:val="000F5448"/>
    <w:rsid w:val="000F59EE"/>
    <w:rsid w:val="000F642D"/>
    <w:rsid w:val="00101D7D"/>
    <w:rsid w:val="001029DA"/>
    <w:rsid w:val="00112A79"/>
    <w:rsid w:val="00113629"/>
    <w:rsid w:val="001156E3"/>
    <w:rsid w:val="00116B37"/>
    <w:rsid w:val="001205F9"/>
    <w:rsid w:val="0012213D"/>
    <w:rsid w:val="00126B6D"/>
    <w:rsid w:val="00127186"/>
    <w:rsid w:val="00132771"/>
    <w:rsid w:val="00135F05"/>
    <w:rsid w:val="00137368"/>
    <w:rsid w:val="00137890"/>
    <w:rsid w:val="001400D5"/>
    <w:rsid w:val="00143789"/>
    <w:rsid w:val="00143B33"/>
    <w:rsid w:val="00146032"/>
    <w:rsid w:val="00147614"/>
    <w:rsid w:val="00147BE4"/>
    <w:rsid w:val="0015143D"/>
    <w:rsid w:val="00152251"/>
    <w:rsid w:val="001538D9"/>
    <w:rsid w:val="00154F7F"/>
    <w:rsid w:val="00155B46"/>
    <w:rsid w:val="00156BA8"/>
    <w:rsid w:val="0016098A"/>
    <w:rsid w:val="001623D2"/>
    <w:rsid w:val="00164ED4"/>
    <w:rsid w:val="00165F2B"/>
    <w:rsid w:val="00166873"/>
    <w:rsid w:val="001671C0"/>
    <w:rsid w:val="00172359"/>
    <w:rsid w:val="001737D2"/>
    <w:rsid w:val="00173F42"/>
    <w:rsid w:val="001770E5"/>
    <w:rsid w:val="001803A2"/>
    <w:rsid w:val="00180B2A"/>
    <w:rsid w:val="0018154D"/>
    <w:rsid w:val="0018251F"/>
    <w:rsid w:val="00183F80"/>
    <w:rsid w:val="00184057"/>
    <w:rsid w:val="001932BD"/>
    <w:rsid w:val="00193B8C"/>
    <w:rsid w:val="0019543F"/>
    <w:rsid w:val="00196AD8"/>
    <w:rsid w:val="00197102"/>
    <w:rsid w:val="001971B3"/>
    <w:rsid w:val="00197A2D"/>
    <w:rsid w:val="00197EAB"/>
    <w:rsid w:val="001A26F8"/>
    <w:rsid w:val="001A6859"/>
    <w:rsid w:val="001A76C7"/>
    <w:rsid w:val="001B1157"/>
    <w:rsid w:val="001B16CA"/>
    <w:rsid w:val="001B2386"/>
    <w:rsid w:val="001B4E16"/>
    <w:rsid w:val="001B5128"/>
    <w:rsid w:val="001B5179"/>
    <w:rsid w:val="001B5260"/>
    <w:rsid w:val="001B5AE2"/>
    <w:rsid w:val="001B626F"/>
    <w:rsid w:val="001B7228"/>
    <w:rsid w:val="001C0D97"/>
    <w:rsid w:val="001C13FA"/>
    <w:rsid w:val="001C1512"/>
    <w:rsid w:val="001C3029"/>
    <w:rsid w:val="001C434F"/>
    <w:rsid w:val="001C4FC4"/>
    <w:rsid w:val="001C597A"/>
    <w:rsid w:val="001C5D43"/>
    <w:rsid w:val="001C6201"/>
    <w:rsid w:val="001D0E63"/>
    <w:rsid w:val="001D2513"/>
    <w:rsid w:val="001D38DA"/>
    <w:rsid w:val="001D5D0F"/>
    <w:rsid w:val="001D6215"/>
    <w:rsid w:val="001D643F"/>
    <w:rsid w:val="001D77D8"/>
    <w:rsid w:val="001D7C97"/>
    <w:rsid w:val="001E056C"/>
    <w:rsid w:val="001E148B"/>
    <w:rsid w:val="001E1F91"/>
    <w:rsid w:val="001E1FC4"/>
    <w:rsid w:val="001E21A3"/>
    <w:rsid w:val="001E58D1"/>
    <w:rsid w:val="001F2B3E"/>
    <w:rsid w:val="001F5502"/>
    <w:rsid w:val="001F5534"/>
    <w:rsid w:val="001F605C"/>
    <w:rsid w:val="001F6583"/>
    <w:rsid w:val="001F6EB3"/>
    <w:rsid w:val="0020099E"/>
    <w:rsid w:val="002035E5"/>
    <w:rsid w:val="00203E18"/>
    <w:rsid w:val="002054DB"/>
    <w:rsid w:val="00206949"/>
    <w:rsid w:val="00210CAB"/>
    <w:rsid w:val="002132EA"/>
    <w:rsid w:val="00214FD8"/>
    <w:rsid w:val="0021582F"/>
    <w:rsid w:val="00215FB7"/>
    <w:rsid w:val="0021622E"/>
    <w:rsid w:val="00216965"/>
    <w:rsid w:val="00216A10"/>
    <w:rsid w:val="00216B3A"/>
    <w:rsid w:val="002173D3"/>
    <w:rsid w:val="00220D7D"/>
    <w:rsid w:val="00222F8F"/>
    <w:rsid w:val="00223446"/>
    <w:rsid w:val="00223F0D"/>
    <w:rsid w:val="0022572F"/>
    <w:rsid w:val="00225EE0"/>
    <w:rsid w:val="00226D36"/>
    <w:rsid w:val="002326F8"/>
    <w:rsid w:val="0023593F"/>
    <w:rsid w:val="00242E67"/>
    <w:rsid w:val="00243E7E"/>
    <w:rsid w:val="00244A7A"/>
    <w:rsid w:val="00252982"/>
    <w:rsid w:val="00253341"/>
    <w:rsid w:val="00254206"/>
    <w:rsid w:val="00255190"/>
    <w:rsid w:val="00260A25"/>
    <w:rsid w:val="00262C8D"/>
    <w:rsid w:val="00264B34"/>
    <w:rsid w:val="0026688E"/>
    <w:rsid w:val="00270954"/>
    <w:rsid w:val="00271DF5"/>
    <w:rsid w:val="002805E4"/>
    <w:rsid w:val="00281699"/>
    <w:rsid w:val="00282570"/>
    <w:rsid w:val="00282EE1"/>
    <w:rsid w:val="00283463"/>
    <w:rsid w:val="00286629"/>
    <w:rsid w:val="00290B9D"/>
    <w:rsid w:val="00290F0A"/>
    <w:rsid w:val="0029298E"/>
    <w:rsid w:val="00297E8D"/>
    <w:rsid w:val="002A055C"/>
    <w:rsid w:val="002A0882"/>
    <w:rsid w:val="002A12AD"/>
    <w:rsid w:val="002A2513"/>
    <w:rsid w:val="002A2BD8"/>
    <w:rsid w:val="002A3990"/>
    <w:rsid w:val="002A47E0"/>
    <w:rsid w:val="002A4DF0"/>
    <w:rsid w:val="002B1293"/>
    <w:rsid w:val="002B18A0"/>
    <w:rsid w:val="002B2052"/>
    <w:rsid w:val="002B40EE"/>
    <w:rsid w:val="002B4257"/>
    <w:rsid w:val="002B7458"/>
    <w:rsid w:val="002C2CDE"/>
    <w:rsid w:val="002C32F1"/>
    <w:rsid w:val="002C7054"/>
    <w:rsid w:val="002D27E8"/>
    <w:rsid w:val="002D4D29"/>
    <w:rsid w:val="002D662C"/>
    <w:rsid w:val="002D792A"/>
    <w:rsid w:val="002E0712"/>
    <w:rsid w:val="002E0876"/>
    <w:rsid w:val="002E2957"/>
    <w:rsid w:val="002E433A"/>
    <w:rsid w:val="002E4986"/>
    <w:rsid w:val="002E61AD"/>
    <w:rsid w:val="002E6C8F"/>
    <w:rsid w:val="002E72C4"/>
    <w:rsid w:val="002F0ADB"/>
    <w:rsid w:val="002F0F51"/>
    <w:rsid w:val="002F22EF"/>
    <w:rsid w:val="002F4DF4"/>
    <w:rsid w:val="00300202"/>
    <w:rsid w:val="00302234"/>
    <w:rsid w:val="00302C39"/>
    <w:rsid w:val="00305529"/>
    <w:rsid w:val="003058F8"/>
    <w:rsid w:val="00305C85"/>
    <w:rsid w:val="003073DB"/>
    <w:rsid w:val="00307FE6"/>
    <w:rsid w:val="00310C80"/>
    <w:rsid w:val="0031182D"/>
    <w:rsid w:val="003118D4"/>
    <w:rsid w:val="00312746"/>
    <w:rsid w:val="00314548"/>
    <w:rsid w:val="003145A5"/>
    <w:rsid w:val="00315C5E"/>
    <w:rsid w:val="00316732"/>
    <w:rsid w:val="00316EDD"/>
    <w:rsid w:val="00317554"/>
    <w:rsid w:val="00322A1F"/>
    <w:rsid w:val="00322C70"/>
    <w:rsid w:val="003258FC"/>
    <w:rsid w:val="003269B5"/>
    <w:rsid w:val="003318DD"/>
    <w:rsid w:val="003325E8"/>
    <w:rsid w:val="00332ECD"/>
    <w:rsid w:val="00333166"/>
    <w:rsid w:val="003336D2"/>
    <w:rsid w:val="00336601"/>
    <w:rsid w:val="00340601"/>
    <w:rsid w:val="00342478"/>
    <w:rsid w:val="00343477"/>
    <w:rsid w:val="003446A0"/>
    <w:rsid w:val="00344EDC"/>
    <w:rsid w:val="003461D8"/>
    <w:rsid w:val="00346A4C"/>
    <w:rsid w:val="00347230"/>
    <w:rsid w:val="0035064F"/>
    <w:rsid w:val="003510DB"/>
    <w:rsid w:val="003513A5"/>
    <w:rsid w:val="00351D86"/>
    <w:rsid w:val="0035323C"/>
    <w:rsid w:val="00357446"/>
    <w:rsid w:val="00361020"/>
    <w:rsid w:val="003611F3"/>
    <w:rsid w:val="0036241C"/>
    <w:rsid w:val="00362A27"/>
    <w:rsid w:val="00362E81"/>
    <w:rsid w:val="0036345C"/>
    <w:rsid w:val="0036369B"/>
    <w:rsid w:val="00367555"/>
    <w:rsid w:val="00367E52"/>
    <w:rsid w:val="00370997"/>
    <w:rsid w:val="003715C4"/>
    <w:rsid w:val="00372D47"/>
    <w:rsid w:val="0037328D"/>
    <w:rsid w:val="00374FF2"/>
    <w:rsid w:val="00381AF1"/>
    <w:rsid w:val="0038236E"/>
    <w:rsid w:val="003851CC"/>
    <w:rsid w:val="003859EE"/>
    <w:rsid w:val="00386D64"/>
    <w:rsid w:val="0039031C"/>
    <w:rsid w:val="00391D0C"/>
    <w:rsid w:val="00394151"/>
    <w:rsid w:val="00395DCF"/>
    <w:rsid w:val="00396902"/>
    <w:rsid w:val="003A088E"/>
    <w:rsid w:val="003A210C"/>
    <w:rsid w:val="003A338E"/>
    <w:rsid w:val="003A3C24"/>
    <w:rsid w:val="003A555E"/>
    <w:rsid w:val="003B25FE"/>
    <w:rsid w:val="003B30E1"/>
    <w:rsid w:val="003B385A"/>
    <w:rsid w:val="003B3C0D"/>
    <w:rsid w:val="003B3CFB"/>
    <w:rsid w:val="003B4A03"/>
    <w:rsid w:val="003B6D1B"/>
    <w:rsid w:val="003C2C7D"/>
    <w:rsid w:val="003C4BDF"/>
    <w:rsid w:val="003C4C92"/>
    <w:rsid w:val="003C5320"/>
    <w:rsid w:val="003C53C0"/>
    <w:rsid w:val="003C7077"/>
    <w:rsid w:val="003D2F27"/>
    <w:rsid w:val="003D4070"/>
    <w:rsid w:val="003D683B"/>
    <w:rsid w:val="003D6B79"/>
    <w:rsid w:val="003E3358"/>
    <w:rsid w:val="003E3E56"/>
    <w:rsid w:val="003E4318"/>
    <w:rsid w:val="003E4814"/>
    <w:rsid w:val="003E4D3F"/>
    <w:rsid w:val="003E5D28"/>
    <w:rsid w:val="003E609D"/>
    <w:rsid w:val="003F1C9F"/>
    <w:rsid w:val="003F4F2E"/>
    <w:rsid w:val="003F572E"/>
    <w:rsid w:val="003F5C0E"/>
    <w:rsid w:val="003F7C46"/>
    <w:rsid w:val="00400D54"/>
    <w:rsid w:val="004013A2"/>
    <w:rsid w:val="004021C6"/>
    <w:rsid w:val="00402272"/>
    <w:rsid w:val="004045D2"/>
    <w:rsid w:val="00404A34"/>
    <w:rsid w:val="00404FF1"/>
    <w:rsid w:val="004056EB"/>
    <w:rsid w:val="0040574D"/>
    <w:rsid w:val="004156D3"/>
    <w:rsid w:val="00415726"/>
    <w:rsid w:val="00415E15"/>
    <w:rsid w:val="00415E2E"/>
    <w:rsid w:val="0041707D"/>
    <w:rsid w:val="00430754"/>
    <w:rsid w:val="00430F58"/>
    <w:rsid w:val="004324B2"/>
    <w:rsid w:val="00432EAE"/>
    <w:rsid w:val="00433F17"/>
    <w:rsid w:val="004378B0"/>
    <w:rsid w:val="00437A65"/>
    <w:rsid w:val="004400FE"/>
    <w:rsid w:val="00442AD9"/>
    <w:rsid w:val="00444D66"/>
    <w:rsid w:val="0044730D"/>
    <w:rsid w:val="00451137"/>
    <w:rsid w:val="004551AE"/>
    <w:rsid w:val="00463692"/>
    <w:rsid w:val="00465B15"/>
    <w:rsid w:val="00465D73"/>
    <w:rsid w:val="0047047D"/>
    <w:rsid w:val="00474FC7"/>
    <w:rsid w:val="00475700"/>
    <w:rsid w:val="0047581D"/>
    <w:rsid w:val="0047737C"/>
    <w:rsid w:val="00477D1F"/>
    <w:rsid w:val="00477EB0"/>
    <w:rsid w:val="00481301"/>
    <w:rsid w:val="00482CF6"/>
    <w:rsid w:val="00483F84"/>
    <w:rsid w:val="0048608C"/>
    <w:rsid w:val="00487310"/>
    <w:rsid w:val="0049244F"/>
    <w:rsid w:val="0049279A"/>
    <w:rsid w:val="0049626F"/>
    <w:rsid w:val="00497D74"/>
    <w:rsid w:val="004A08E4"/>
    <w:rsid w:val="004A4126"/>
    <w:rsid w:val="004A4A15"/>
    <w:rsid w:val="004B0871"/>
    <w:rsid w:val="004B16A0"/>
    <w:rsid w:val="004B2E20"/>
    <w:rsid w:val="004B2F8C"/>
    <w:rsid w:val="004B5555"/>
    <w:rsid w:val="004B6BB7"/>
    <w:rsid w:val="004C0C49"/>
    <w:rsid w:val="004C513C"/>
    <w:rsid w:val="004C6757"/>
    <w:rsid w:val="004C694A"/>
    <w:rsid w:val="004C72CE"/>
    <w:rsid w:val="004C7B8C"/>
    <w:rsid w:val="004D0ACA"/>
    <w:rsid w:val="004D1793"/>
    <w:rsid w:val="004D1D1F"/>
    <w:rsid w:val="004D1EB1"/>
    <w:rsid w:val="004D2030"/>
    <w:rsid w:val="004D3CBC"/>
    <w:rsid w:val="004D632F"/>
    <w:rsid w:val="004E0D53"/>
    <w:rsid w:val="004E0E42"/>
    <w:rsid w:val="004E2466"/>
    <w:rsid w:val="004E268A"/>
    <w:rsid w:val="004E742D"/>
    <w:rsid w:val="004F02C6"/>
    <w:rsid w:val="004F060C"/>
    <w:rsid w:val="004F11D5"/>
    <w:rsid w:val="004F1959"/>
    <w:rsid w:val="004F2B3D"/>
    <w:rsid w:val="004F30B5"/>
    <w:rsid w:val="00500112"/>
    <w:rsid w:val="00501143"/>
    <w:rsid w:val="00501728"/>
    <w:rsid w:val="00502E80"/>
    <w:rsid w:val="005030D0"/>
    <w:rsid w:val="00503D5E"/>
    <w:rsid w:val="00510A55"/>
    <w:rsid w:val="00511C6C"/>
    <w:rsid w:val="0051428C"/>
    <w:rsid w:val="00517702"/>
    <w:rsid w:val="00517A1F"/>
    <w:rsid w:val="005205D7"/>
    <w:rsid w:val="00521C45"/>
    <w:rsid w:val="00523F5E"/>
    <w:rsid w:val="00525653"/>
    <w:rsid w:val="00525865"/>
    <w:rsid w:val="00525DD4"/>
    <w:rsid w:val="00527637"/>
    <w:rsid w:val="00530403"/>
    <w:rsid w:val="00533042"/>
    <w:rsid w:val="0053510E"/>
    <w:rsid w:val="00536906"/>
    <w:rsid w:val="00541512"/>
    <w:rsid w:val="00545079"/>
    <w:rsid w:val="00551055"/>
    <w:rsid w:val="0055139D"/>
    <w:rsid w:val="0055229A"/>
    <w:rsid w:val="00552683"/>
    <w:rsid w:val="00555A0D"/>
    <w:rsid w:val="0055626F"/>
    <w:rsid w:val="005565A7"/>
    <w:rsid w:val="005601FD"/>
    <w:rsid w:val="005607E2"/>
    <w:rsid w:val="0056393A"/>
    <w:rsid w:val="005643A9"/>
    <w:rsid w:val="005646CA"/>
    <w:rsid w:val="005700D6"/>
    <w:rsid w:val="00571BAA"/>
    <w:rsid w:val="00572F6A"/>
    <w:rsid w:val="00574E15"/>
    <w:rsid w:val="005756E4"/>
    <w:rsid w:val="00575977"/>
    <w:rsid w:val="005765D5"/>
    <w:rsid w:val="005774CE"/>
    <w:rsid w:val="0058013C"/>
    <w:rsid w:val="00580692"/>
    <w:rsid w:val="00584C11"/>
    <w:rsid w:val="00586D8A"/>
    <w:rsid w:val="00587E36"/>
    <w:rsid w:val="00592C64"/>
    <w:rsid w:val="00594081"/>
    <w:rsid w:val="005941A4"/>
    <w:rsid w:val="00594BB7"/>
    <w:rsid w:val="00595483"/>
    <w:rsid w:val="005A31E7"/>
    <w:rsid w:val="005A6121"/>
    <w:rsid w:val="005A72FB"/>
    <w:rsid w:val="005A7925"/>
    <w:rsid w:val="005B1384"/>
    <w:rsid w:val="005B256D"/>
    <w:rsid w:val="005B68D5"/>
    <w:rsid w:val="005B6BA9"/>
    <w:rsid w:val="005B6ECD"/>
    <w:rsid w:val="005B7233"/>
    <w:rsid w:val="005C00D5"/>
    <w:rsid w:val="005C2863"/>
    <w:rsid w:val="005C3894"/>
    <w:rsid w:val="005C4566"/>
    <w:rsid w:val="005C4D04"/>
    <w:rsid w:val="005C5084"/>
    <w:rsid w:val="005C5219"/>
    <w:rsid w:val="005C6592"/>
    <w:rsid w:val="005C72E2"/>
    <w:rsid w:val="005D514B"/>
    <w:rsid w:val="005D68D3"/>
    <w:rsid w:val="005D7A0F"/>
    <w:rsid w:val="005E2451"/>
    <w:rsid w:val="005E4E01"/>
    <w:rsid w:val="005E4FC3"/>
    <w:rsid w:val="005E516F"/>
    <w:rsid w:val="005E5657"/>
    <w:rsid w:val="005E62E8"/>
    <w:rsid w:val="005E753B"/>
    <w:rsid w:val="005E7918"/>
    <w:rsid w:val="005F2782"/>
    <w:rsid w:val="005F28ED"/>
    <w:rsid w:val="005F40BF"/>
    <w:rsid w:val="005F4A2F"/>
    <w:rsid w:val="005F697D"/>
    <w:rsid w:val="00601232"/>
    <w:rsid w:val="00602574"/>
    <w:rsid w:val="00612AF7"/>
    <w:rsid w:val="0061429C"/>
    <w:rsid w:val="00614CC5"/>
    <w:rsid w:val="006151C0"/>
    <w:rsid w:val="00623EAE"/>
    <w:rsid w:val="00625A9C"/>
    <w:rsid w:val="0062658F"/>
    <w:rsid w:val="00627513"/>
    <w:rsid w:val="00631CC2"/>
    <w:rsid w:val="006328A5"/>
    <w:rsid w:val="0063328C"/>
    <w:rsid w:val="00636630"/>
    <w:rsid w:val="00636D39"/>
    <w:rsid w:val="0064162A"/>
    <w:rsid w:val="006428AF"/>
    <w:rsid w:val="00642E98"/>
    <w:rsid w:val="00643F3A"/>
    <w:rsid w:val="00645855"/>
    <w:rsid w:val="006463D6"/>
    <w:rsid w:val="0065084A"/>
    <w:rsid w:val="00652421"/>
    <w:rsid w:val="0065267E"/>
    <w:rsid w:val="00653B88"/>
    <w:rsid w:val="00653E68"/>
    <w:rsid w:val="0065407B"/>
    <w:rsid w:val="00654120"/>
    <w:rsid w:val="006542E0"/>
    <w:rsid w:val="00656167"/>
    <w:rsid w:val="006621A6"/>
    <w:rsid w:val="0066317D"/>
    <w:rsid w:val="006643CD"/>
    <w:rsid w:val="00667344"/>
    <w:rsid w:val="0067069C"/>
    <w:rsid w:val="006726D6"/>
    <w:rsid w:val="006767F0"/>
    <w:rsid w:val="006773E4"/>
    <w:rsid w:val="00682B6A"/>
    <w:rsid w:val="00682EA9"/>
    <w:rsid w:val="0068323E"/>
    <w:rsid w:val="006873D9"/>
    <w:rsid w:val="00687576"/>
    <w:rsid w:val="00696BC0"/>
    <w:rsid w:val="006A11DE"/>
    <w:rsid w:val="006A125B"/>
    <w:rsid w:val="006A13D0"/>
    <w:rsid w:val="006A6AC9"/>
    <w:rsid w:val="006B0829"/>
    <w:rsid w:val="006B3FF5"/>
    <w:rsid w:val="006B4573"/>
    <w:rsid w:val="006B61F8"/>
    <w:rsid w:val="006B67C9"/>
    <w:rsid w:val="006C0607"/>
    <w:rsid w:val="006C20D0"/>
    <w:rsid w:val="006C4047"/>
    <w:rsid w:val="006C5F29"/>
    <w:rsid w:val="006C6F2F"/>
    <w:rsid w:val="006C7150"/>
    <w:rsid w:val="006C7319"/>
    <w:rsid w:val="006C7362"/>
    <w:rsid w:val="006C7779"/>
    <w:rsid w:val="006C7E91"/>
    <w:rsid w:val="006D054F"/>
    <w:rsid w:val="006D2484"/>
    <w:rsid w:val="006D3592"/>
    <w:rsid w:val="006E100D"/>
    <w:rsid w:val="006E13F0"/>
    <w:rsid w:val="006E324B"/>
    <w:rsid w:val="006E3D96"/>
    <w:rsid w:val="006E4B74"/>
    <w:rsid w:val="006E58D1"/>
    <w:rsid w:val="006E5CC1"/>
    <w:rsid w:val="006E6F7E"/>
    <w:rsid w:val="006E767D"/>
    <w:rsid w:val="006E76B0"/>
    <w:rsid w:val="006F0D59"/>
    <w:rsid w:val="006F2866"/>
    <w:rsid w:val="006F2BF3"/>
    <w:rsid w:val="0070031D"/>
    <w:rsid w:val="00703824"/>
    <w:rsid w:val="00703C49"/>
    <w:rsid w:val="00705417"/>
    <w:rsid w:val="00707F3B"/>
    <w:rsid w:val="00710694"/>
    <w:rsid w:val="0071226C"/>
    <w:rsid w:val="0071375B"/>
    <w:rsid w:val="0071478B"/>
    <w:rsid w:val="00715C01"/>
    <w:rsid w:val="00715F5C"/>
    <w:rsid w:val="007164EB"/>
    <w:rsid w:val="00721434"/>
    <w:rsid w:val="007264A5"/>
    <w:rsid w:val="00731E10"/>
    <w:rsid w:val="00733245"/>
    <w:rsid w:val="007371E1"/>
    <w:rsid w:val="007407CD"/>
    <w:rsid w:val="00742A6C"/>
    <w:rsid w:val="0074388E"/>
    <w:rsid w:val="00744929"/>
    <w:rsid w:val="007505E8"/>
    <w:rsid w:val="00756C5D"/>
    <w:rsid w:val="007570F4"/>
    <w:rsid w:val="00760162"/>
    <w:rsid w:val="00761EB8"/>
    <w:rsid w:val="007627EC"/>
    <w:rsid w:val="00762D20"/>
    <w:rsid w:val="00764472"/>
    <w:rsid w:val="0076612F"/>
    <w:rsid w:val="00766498"/>
    <w:rsid w:val="00767261"/>
    <w:rsid w:val="00767E78"/>
    <w:rsid w:val="00770149"/>
    <w:rsid w:val="007701E8"/>
    <w:rsid w:val="00770BAA"/>
    <w:rsid w:val="007713B0"/>
    <w:rsid w:val="0077194F"/>
    <w:rsid w:val="00772A65"/>
    <w:rsid w:val="00774096"/>
    <w:rsid w:val="00774F03"/>
    <w:rsid w:val="007766CF"/>
    <w:rsid w:val="0077670C"/>
    <w:rsid w:val="00776DA1"/>
    <w:rsid w:val="00776E74"/>
    <w:rsid w:val="00777F2E"/>
    <w:rsid w:val="00780622"/>
    <w:rsid w:val="007860A1"/>
    <w:rsid w:val="00787093"/>
    <w:rsid w:val="0079029D"/>
    <w:rsid w:val="00792CDC"/>
    <w:rsid w:val="00796D1A"/>
    <w:rsid w:val="007A020A"/>
    <w:rsid w:val="007A2640"/>
    <w:rsid w:val="007A33ED"/>
    <w:rsid w:val="007A6FDE"/>
    <w:rsid w:val="007A7121"/>
    <w:rsid w:val="007B2600"/>
    <w:rsid w:val="007B3E73"/>
    <w:rsid w:val="007B4097"/>
    <w:rsid w:val="007B4AF0"/>
    <w:rsid w:val="007B6727"/>
    <w:rsid w:val="007C3933"/>
    <w:rsid w:val="007C4813"/>
    <w:rsid w:val="007C55BA"/>
    <w:rsid w:val="007C56B9"/>
    <w:rsid w:val="007C7C59"/>
    <w:rsid w:val="007D2F17"/>
    <w:rsid w:val="007D46FA"/>
    <w:rsid w:val="007D7B76"/>
    <w:rsid w:val="007E04D1"/>
    <w:rsid w:val="007E4536"/>
    <w:rsid w:val="007E5D1D"/>
    <w:rsid w:val="007E6641"/>
    <w:rsid w:val="007E792F"/>
    <w:rsid w:val="007F1D70"/>
    <w:rsid w:val="007F2E03"/>
    <w:rsid w:val="007F4578"/>
    <w:rsid w:val="007F54E2"/>
    <w:rsid w:val="007F7836"/>
    <w:rsid w:val="007F7A3E"/>
    <w:rsid w:val="008001BF"/>
    <w:rsid w:val="00802A44"/>
    <w:rsid w:val="0080331F"/>
    <w:rsid w:val="008051D9"/>
    <w:rsid w:val="008052FC"/>
    <w:rsid w:val="0080573D"/>
    <w:rsid w:val="00805911"/>
    <w:rsid w:val="00806220"/>
    <w:rsid w:val="008071AE"/>
    <w:rsid w:val="00810CA5"/>
    <w:rsid w:val="00811512"/>
    <w:rsid w:val="0081239F"/>
    <w:rsid w:val="00812956"/>
    <w:rsid w:val="00813346"/>
    <w:rsid w:val="00814052"/>
    <w:rsid w:val="00814678"/>
    <w:rsid w:val="00817CE1"/>
    <w:rsid w:val="0082381B"/>
    <w:rsid w:val="00830C92"/>
    <w:rsid w:val="008337E7"/>
    <w:rsid w:val="00835189"/>
    <w:rsid w:val="00835A97"/>
    <w:rsid w:val="00836876"/>
    <w:rsid w:val="00846FE4"/>
    <w:rsid w:val="00847BA8"/>
    <w:rsid w:val="00852885"/>
    <w:rsid w:val="008549D2"/>
    <w:rsid w:val="0085587F"/>
    <w:rsid w:val="008569C7"/>
    <w:rsid w:val="008573C4"/>
    <w:rsid w:val="00857617"/>
    <w:rsid w:val="00861E16"/>
    <w:rsid w:val="00863D15"/>
    <w:rsid w:val="00864116"/>
    <w:rsid w:val="00864EDE"/>
    <w:rsid w:val="00866A46"/>
    <w:rsid w:val="00866DDD"/>
    <w:rsid w:val="00872EF2"/>
    <w:rsid w:val="00873F5D"/>
    <w:rsid w:val="00877A5D"/>
    <w:rsid w:val="00877E1E"/>
    <w:rsid w:val="00877FA0"/>
    <w:rsid w:val="0088177D"/>
    <w:rsid w:val="008861CD"/>
    <w:rsid w:val="00886DDF"/>
    <w:rsid w:val="0088771F"/>
    <w:rsid w:val="00887A24"/>
    <w:rsid w:val="008909A6"/>
    <w:rsid w:val="008909BF"/>
    <w:rsid w:val="00891940"/>
    <w:rsid w:val="00891BB7"/>
    <w:rsid w:val="00894EA3"/>
    <w:rsid w:val="00896A39"/>
    <w:rsid w:val="008A14F1"/>
    <w:rsid w:val="008A19E0"/>
    <w:rsid w:val="008A2043"/>
    <w:rsid w:val="008A2B8A"/>
    <w:rsid w:val="008A50B2"/>
    <w:rsid w:val="008A7989"/>
    <w:rsid w:val="008A7D10"/>
    <w:rsid w:val="008B2C32"/>
    <w:rsid w:val="008B462B"/>
    <w:rsid w:val="008B61F1"/>
    <w:rsid w:val="008B6CD9"/>
    <w:rsid w:val="008B729F"/>
    <w:rsid w:val="008B7CCE"/>
    <w:rsid w:val="008C0BE1"/>
    <w:rsid w:val="008C25A0"/>
    <w:rsid w:val="008C431B"/>
    <w:rsid w:val="008C4832"/>
    <w:rsid w:val="008C639A"/>
    <w:rsid w:val="008D046E"/>
    <w:rsid w:val="008D6E7A"/>
    <w:rsid w:val="008D7C35"/>
    <w:rsid w:val="008E15C2"/>
    <w:rsid w:val="008F16A3"/>
    <w:rsid w:val="008F2CE0"/>
    <w:rsid w:val="008F4B4F"/>
    <w:rsid w:val="008F57CE"/>
    <w:rsid w:val="00902969"/>
    <w:rsid w:val="00902DBF"/>
    <w:rsid w:val="00903554"/>
    <w:rsid w:val="00903BA5"/>
    <w:rsid w:val="009048EF"/>
    <w:rsid w:val="00906C1B"/>
    <w:rsid w:val="00910093"/>
    <w:rsid w:val="00911A91"/>
    <w:rsid w:val="009147B5"/>
    <w:rsid w:val="00914C8D"/>
    <w:rsid w:val="00916A46"/>
    <w:rsid w:val="00921287"/>
    <w:rsid w:val="00921D4A"/>
    <w:rsid w:val="00922645"/>
    <w:rsid w:val="00922831"/>
    <w:rsid w:val="00922A7D"/>
    <w:rsid w:val="00922FAF"/>
    <w:rsid w:val="0092341C"/>
    <w:rsid w:val="00923E25"/>
    <w:rsid w:val="009270C5"/>
    <w:rsid w:val="00927885"/>
    <w:rsid w:val="00927EBA"/>
    <w:rsid w:val="00930493"/>
    <w:rsid w:val="009317DA"/>
    <w:rsid w:val="009327E6"/>
    <w:rsid w:val="00932AE9"/>
    <w:rsid w:val="00934C58"/>
    <w:rsid w:val="00937B19"/>
    <w:rsid w:val="009410BC"/>
    <w:rsid w:val="009414E2"/>
    <w:rsid w:val="00941AF5"/>
    <w:rsid w:val="00941FF1"/>
    <w:rsid w:val="00944016"/>
    <w:rsid w:val="00944465"/>
    <w:rsid w:val="00947187"/>
    <w:rsid w:val="00951EE9"/>
    <w:rsid w:val="009534F8"/>
    <w:rsid w:val="00955E21"/>
    <w:rsid w:val="00956D91"/>
    <w:rsid w:val="00960008"/>
    <w:rsid w:val="0096434D"/>
    <w:rsid w:val="00965026"/>
    <w:rsid w:val="009671DE"/>
    <w:rsid w:val="0097121E"/>
    <w:rsid w:val="009737C7"/>
    <w:rsid w:val="0097706E"/>
    <w:rsid w:val="00983E14"/>
    <w:rsid w:val="00984857"/>
    <w:rsid w:val="00986F57"/>
    <w:rsid w:val="00991458"/>
    <w:rsid w:val="0099210C"/>
    <w:rsid w:val="00993E40"/>
    <w:rsid w:val="00993F4C"/>
    <w:rsid w:val="0099574B"/>
    <w:rsid w:val="0099587C"/>
    <w:rsid w:val="009963DF"/>
    <w:rsid w:val="0099799E"/>
    <w:rsid w:val="00997ACA"/>
    <w:rsid w:val="009B0892"/>
    <w:rsid w:val="009B2B3C"/>
    <w:rsid w:val="009B568D"/>
    <w:rsid w:val="009B77F1"/>
    <w:rsid w:val="009B7D88"/>
    <w:rsid w:val="009C01B1"/>
    <w:rsid w:val="009C06D7"/>
    <w:rsid w:val="009C0D77"/>
    <w:rsid w:val="009C1D26"/>
    <w:rsid w:val="009C3E1A"/>
    <w:rsid w:val="009C4408"/>
    <w:rsid w:val="009C6A0E"/>
    <w:rsid w:val="009D10FA"/>
    <w:rsid w:val="009D1F48"/>
    <w:rsid w:val="009D526B"/>
    <w:rsid w:val="009D5C8A"/>
    <w:rsid w:val="009D754E"/>
    <w:rsid w:val="009D77C3"/>
    <w:rsid w:val="009E048E"/>
    <w:rsid w:val="009E04C8"/>
    <w:rsid w:val="009E0538"/>
    <w:rsid w:val="009E1742"/>
    <w:rsid w:val="009E19E9"/>
    <w:rsid w:val="009E488D"/>
    <w:rsid w:val="009E6AFB"/>
    <w:rsid w:val="009F086D"/>
    <w:rsid w:val="009F0B52"/>
    <w:rsid w:val="009F2AC1"/>
    <w:rsid w:val="009F4DF1"/>
    <w:rsid w:val="009F78B4"/>
    <w:rsid w:val="00A00907"/>
    <w:rsid w:val="00A01043"/>
    <w:rsid w:val="00A01375"/>
    <w:rsid w:val="00A12713"/>
    <w:rsid w:val="00A13B13"/>
    <w:rsid w:val="00A1477D"/>
    <w:rsid w:val="00A16715"/>
    <w:rsid w:val="00A205AA"/>
    <w:rsid w:val="00A21231"/>
    <w:rsid w:val="00A2296F"/>
    <w:rsid w:val="00A22B8D"/>
    <w:rsid w:val="00A236A8"/>
    <w:rsid w:val="00A240FE"/>
    <w:rsid w:val="00A25F9D"/>
    <w:rsid w:val="00A2717E"/>
    <w:rsid w:val="00A315BC"/>
    <w:rsid w:val="00A31A45"/>
    <w:rsid w:val="00A31DDE"/>
    <w:rsid w:val="00A34B73"/>
    <w:rsid w:val="00A420C2"/>
    <w:rsid w:val="00A455BF"/>
    <w:rsid w:val="00A51986"/>
    <w:rsid w:val="00A52B3D"/>
    <w:rsid w:val="00A54FF4"/>
    <w:rsid w:val="00A55714"/>
    <w:rsid w:val="00A55987"/>
    <w:rsid w:val="00A56329"/>
    <w:rsid w:val="00A56358"/>
    <w:rsid w:val="00A572BD"/>
    <w:rsid w:val="00A61F4C"/>
    <w:rsid w:val="00A6205E"/>
    <w:rsid w:val="00A6353C"/>
    <w:rsid w:val="00A646AB"/>
    <w:rsid w:val="00A65D7E"/>
    <w:rsid w:val="00A660C7"/>
    <w:rsid w:val="00A668BA"/>
    <w:rsid w:val="00A70ACF"/>
    <w:rsid w:val="00A71A5E"/>
    <w:rsid w:val="00A71E3E"/>
    <w:rsid w:val="00A72A1B"/>
    <w:rsid w:val="00A732A2"/>
    <w:rsid w:val="00A759D2"/>
    <w:rsid w:val="00A7654F"/>
    <w:rsid w:val="00A765E3"/>
    <w:rsid w:val="00A76B24"/>
    <w:rsid w:val="00A77BD1"/>
    <w:rsid w:val="00A83EA6"/>
    <w:rsid w:val="00A84B22"/>
    <w:rsid w:val="00A8528E"/>
    <w:rsid w:val="00A9100D"/>
    <w:rsid w:val="00A91887"/>
    <w:rsid w:val="00A91AE2"/>
    <w:rsid w:val="00A94904"/>
    <w:rsid w:val="00A94E62"/>
    <w:rsid w:val="00A94FD1"/>
    <w:rsid w:val="00AA06B3"/>
    <w:rsid w:val="00AA20CA"/>
    <w:rsid w:val="00AA388D"/>
    <w:rsid w:val="00AA4DF6"/>
    <w:rsid w:val="00AA66EB"/>
    <w:rsid w:val="00AA6D16"/>
    <w:rsid w:val="00AB1CF1"/>
    <w:rsid w:val="00AB225F"/>
    <w:rsid w:val="00AB48CE"/>
    <w:rsid w:val="00AB5433"/>
    <w:rsid w:val="00AB655F"/>
    <w:rsid w:val="00AC05F4"/>
    <w:rsid w:val="00AC0DBC"/>
    <w:rsid w:val="00AC1EE8"/>
    <w:rsid w:val="00AC24B9"/>
    <w:rsid w:val="00AC2930"/>
    <w:rsid w:val="00AD1EAC"/>
    <w:rsid w:val="00AD3F8D"/>
    <w:rsid w:val="00AD635A"/>
    <w:rsid w:val="00AE2F88"/>
    <w:rsid w:val="00AE5127"/>
    <w:rsid w:val="00AE7E09"/>
    <w:rsid w:val="00AF07B2"/>
    <w:rsid w:val="00AF19F5"/>
    <w:rsid w:val="00AF2B4F"/>
    <w:rsid w:val="00AF2B75"/>
    <w:rsid w:val="00AF45EF"/>
    <w:rsid w:val="00AF4B9F"/>
    <w:rsid w:val="00AF6182"/>
    <w:rsid w:val="00AF6699"/>
    <w:rsid w:val="00AF6C3B"/>
    <w:rsid w:val="00AF6F47"/>
    <w:rsid w:val="00AF77BE"/>
    <w:rsid w:val="00AF78A5"/>
    <w:rsid w:val="00B0170C"/>
    <w:rsid w:val="00B026ED"/>
    <w:rsid w:val="00B039C6"/>
    <w:rsid w:val="00B04674"/>
    <w:rsid w:val="00B04988"/>
    <w:rsid w:val="00B074D0"/>
    <w:rsid w:val="00B102D1"/>
    <w:rsid w:val="00B1098A"/>
    <w:rsid w:val="00B10CE4"/>
    <w:rsid w:val="00B113D9"/>
    <w:rsid w:val="00B12C98"/>
    <w:rsid w:val="00B12FDC"/>
    <w:rsid w:val="00B13466"/>
    <w:rsid w:val="00B15F7A"/>
    <w:rsid w:val="00B174D1"/>
    <w:rsid w:val="00B20E17"/>
    <w:rsid w:val="00B2150E"/>
    <w:rsid w:val="00B22AC5"/>
    <w:rsid w:val="00B254BA"/>
    <w:rsid w:val="00B30731"/>
    <w:rsid w:val="00B33BEA"/>
    <w:rsid w:val="00B34FB2"/>
    <w:rsid w:val="00B351E0"/>
    <w:rsid w:val="00B379D2"/>
    <w:rsid w:val="00B45CDA"/>
    <w:rsid w:val="00B45DD9"/>
    <w:rsid w:val="00B50597"/>
    <w:rsid w:val="00B52F06"/>
    <w:rsid w:val="00B53880"/>
    <w:rsid w:val="00B53BB1"/>
    <w:rsid w:val="00B53F1A"/>
    <w:rsid w:val="00B549DD"/>
    <w:rsid w:val="00B57BDD"/>
    <w:rsid w:val="00B61BA0"/>
    <w:rsid w:val="00B6270B"/>
    <w:rsid w:val="00B63B89"/>
    <w:rsid w:val="00B65D15"/>
    <w:rsid w:val="00B65F65"/>
    <w:rsid w:val="00B70F34"/>
    <w:rsid w:val="00B713CC"/>
    <w:rsid w:val="00B7484E"/>
    <w:rsid w:val="00B75087"/>
    <w:rsid w:val="00B80B94"/>
    <w:rsid w:val="00B80BCD"/>
    <w:rsid w:val="00B812BC"/>
    <w:rsid w:val="00B8241C"/>
    <w:rsid w:val="00B82B1D"/>
    <w:rsid w:val="00B83B54"/>
    <w:rsid w:val="00B841DF"/>
    <w:rsid w:val="00B86205"/>
    <w:rsid w:val="00B8679D"/>
    <w:rsid w:val="00B86984"/>
    <w:rsid w:val="00B869B2"/>
    <w:rsid w:val="00B90E95"/>
    <w:rsid w:val="00B913B3"/>
    <w:rsid w:val="00B913C0"/>
    <w:rsid w:val="00B91550"/>
    <w:rsid w:val="00B962F5"/>
    <w:rsid w:val="00B973F6"/>
    <w:rsid w:val="00BA1424"/>
    <w:rsid w:val="00BA1CF7"/>
    <w:rsid w:val="00BA1F0F"/>
    <w:rsid w:val="00BA1FD5"/>
    <w:rsid w:val="00BA3701"/>
    <w:rsid w:val="00BA3F18"/>
    <w:rsid w:val="00BA4BC9"/>
    <w:rsid w:val="00BA4D7B"/>
    <w:rsid w:val="00BA7ABC"/>
    <w:rsid w:val="00BA7DB7"/>
    <w:rsid w:val="00BB0042"/>
    <w:rsid w:val="00BB0425"/>
    <w:rsid w:val="00BB1B77"/>
    <w:rsid w:val="00BB4DDF"/>
    <w:rsid w:val="00BB5EE9"/>
    <w:rsid w:val="00BB6F1B"/>
    <w:rsid w:val="00BC2816"/>
    <w:rsid w:val="00BC65C1"/>
    <w:rsid w:val="00BC7A54"/>
    <w:rsid w:val="00BD2C21"/>
    <w:rsid w:val="00BD3F1D"/>
    <w:rsid w:val="00BD4287"/>
    <w:rsid w:val="00BE0769"/>
    <w:rsid w:val="00BE37DE"/>
    <w:rsid w:val="00BE5E57"/>
    <w:rsid w:val="00BE6124"/>
    <w:rsid w:val="00BE6AD3"/>
    <w:rsid w:val="00BE7712"/>
    <w:rsid w:val="00BF13DE"/>
    <w:rsid w:val="00BF38B0"/>
    <w:rsid w:val="00BF38E9"/>
    <w:rsid w:val="00BF6A64"/>
    <w:rsid w:val="00BF7305"/>
    <w:rsid w:val="00BF78A6"/>
    <w:rsid w:val="00C004F7"/>
    <w:rsid w:val="00C0122B"/>
    <w:rsid w:val="00C01C2C"/>
    <w:rsid w:val="00C02CF9"/>
    <w:rsid w:val="00C04122"/>
    <w:rsid w:val="00C05280"/>
    <w:rsid w:val="00C06399"/>
    <w:rsid w:val="00C06D47"/>
    <w:rsid w:val="00C077F1"/>
    <w:rsid w:val="00C1419E"/>
    <w:rsid w:val="00C150BA"/>
    <w:rsid w:val="00C15122"/>
    <w:rsid w:val="00C151F1"/>
    <w:rsid w:val="00C15818"/>
    <w:rsid w:val="00C15B4E"/>
    <w:rsid w:val="00C170B8"/>
    <w:rsid w:val="00C17384"/>
    <w:rsid w:val="00C17D7D"/>
    <w:rsid w:val="00C20FC2"/>
    <w:rsid w:val="00C22A4B"/>
    <w:rsid w:val="00C2330F"/>
    <w:rsid w:val="00C242B0"/>
    <w:rsid w:val="00C24D63"/>
    <w:rsid w:val="00C2592E"/>
    <w:rsid w:val="00C266FA"/>
    <w:rsid w:val="00C27939"/>
    <w:rsid w:val="00C27A1B"/>
    <w:rsid w:val="00C27BA2"/>
    <w:rsid w:val="00C3051C"/>
    <w:rsid w:val="00C30A5E"/>
    <w:rsid w:val="00C30FBA"/>
    <w:rsid w:val="00C31BE6"/>
    <w:rsid w:val="00C34AD6"/>
    <w:rsid w:val="00C35E0A"/>
    <w:rsid w:val="00C3717C"/>
    <w:rsid w:val="00C42B72"/>
    <w:rsid w:val="00C43EEE"/>
    <w:rsid w:val="00C443C7"/>
    <w:rsid w:val="00C46184"/>
    <w:rsid w:val="00C467EA"/>
    <w:rsid w:val="00C47E0A"/>
    <w:rsid w:val="00C51ADE"/>
    <w:rsid w:val="00C5383A"/>
    <w:rsid w:val="00C54485"/>
    <w:rsid w:val="00C54EA7"/>
    <w:rsid w:val="00C567A7"/>
    <w:rsid w:val="00C56F18"/>
    <w:rsid w:val="00C60918"/>
    <w:rsid w:val="00C60DB3"/>
    <w:rsid w:val="00C60EE1"/>
    <w:rsid w:val="00C619C4"/>
    <w:rsid w:val="00C62FA1"/>
    <w:rsid w:val="00C631E0"/>
    <w:rsid w:val="00C63925"/>
    <w:rsid w:val="00C63C12"/>
    <w:rsid w:val="00C66576"/>
    <w:rsid w:val="00C742DF"/>
    <w:rsid w:val="00C769DD"/>
    <w:rsid w:val="00C76FFC"/>
    <w:rsid w:val="00C77046"/>
    <w:rsid w:val="00C771D1"/>
    <w:rsid w:val="00C772FC"/>
    <w:rsid w:val="00C77D31"/>
    <w:rsid w:val="00C81697"/>
    <w:rsid w:val="00C818E7"/>
    <w:rsid w:val="00C83AF6"/>
    <w:rsid w:val="00C877CE"/>
    <w:rsid w:val="00C902DA"/>
    <w:rsid w:val="00C90C4D"/>
    <w:rsid w:val="00C936F9"/>
    <w:rsid w:val="00C94455"/>
    <w:rsid w:val="00C945AC"/>
    <w:rsid w:val="00C962D9"/>
    <w:rsid w:val="00C96B3E"/>
    <w:rsid w:val="00C9725F"/>
    <w:rsid w:val="00CA0B1E"/>
    <w:rsid w:val="00CA197B"/>
    <w:rsid w:val="00CA1BFC"/>
    <w:rsid w:val="00CA3100"/>
    <w:rsid w:val="00CA39F1"/>
    <w:rsid w:val="00CA3C68"/>
    <w:rsid w:val="00CA4A37"/>
    <w:rsid w:val="00CA5AAF"/>
    <w:rsid w:val="00CA5D52"/>
    <w:rsid w:val="00CA662A"/>
    <w:rsid w:val="00CA6C83"/>
    <w:rsid w:val="00CA7314"/>
    <w:rsid w:val="00CB0EA4"/>
    <w:rsid w:val="00CB170B"/>
    <w:rsid w:val="00CB208C"/>
    <w:rsid w:val="00CB2D47"/>
    <w:rsid w:val="00CB427D"/>
    <w:rsid w:val="00CB528A"/>
    <w:rsid w:val="00CB7517"/>
    <w:rsid w:val="00CB75BB"/>
    <w:rsid w:val="00CB7EE7"/>
    <w:rsid w:val="00CC11DD"/>
    <w:rsid w:val="00CC1BB6"/>
    <w:rsid w:val="00CC457B"/>
    <w:rsid w:val="00CC4638"/>
    <w:rsid w:val="00CC7858"/>
    <w:rsid w:val="00CC7D84"/>
    <w:rsid w:val="00CD18BF"/>
    <w:rsid w:val="00CD35E9"/>
    <w:rsid w:val="00CD37FF"/>
    <w:rsid w:val="00CD581C"/>
    <w:rsid w:val="00CD61C4"/>
    <w:rsid w:val="00CD7106"/>
    <w:rsid w:val="00CE016C"/>
    <w:rsid w:val="00CE0754"/>
    <w:rsid w:val="00CE1E9B"/>
    <w:rsid w:val="00CE27B8"/>
    <w:rsid w:val="00CE3917"/>
    <w:rsid w:val="00CE3E1A"/>
    <w:rsid w:val="00CE442E"/>
    <w:rsid w:val="00CE5968"/>
    <w:rsid w:val="00CE632B"/>
    <w:rsid w:val="00CE65D3"/>
    <w:rsid w:val="00CE6801"/>
    <w:rsid w:val="00CE750F"/>
    <w:rsid w:val="00CE7C05"/>
    <w:rsid w:val="00CF0D9F"/>
    <w:rsid w:val="00CF4CF6"/>
    <w:rsid w:val="00D00085"/>
    <w:rsid w:val="00D03963"/>
    <w:rsid w:val="00D06796"/>
    <w:rsid w:val="00D10DE7"/>
    <w:rsid w:val="00D1116C"/>
    <w:rsid w:val="00D11CEC"/>
    <w:rsid w:val="00D11DA7"/>
    <w:rsid w:val="00D14AB7"/>
    <w:rsid w:val="00D14D8E"/>
    <w:rsid w:val="00D235E5"/>
    <w:rsid w:val="00D24121"/>
    <w:rsid w:val="00D242A6"/>
    <w:rsid w:val="00D245F7"/>
    <w:rsid w:val="00D24F02"/>
    <w:rsid w:val="00D3198F"/>
    <w:rsid w:val="00D34AAB"/>
    <w:rsid w:val="00D36363"/>
    <w:rsid w:val="00D36F80"/>
    <w:rsid w:val="00D37761"/>
    <w:rsid w:val="00D40F19"/>
    <w:rsid w:val="00D417CF"/>
    <w:rsid w:val="00D47F46"/>
    <w:rsid w:val="00D517FE"/>
    <w:rsid w:val="00D546FD"/>
    <w:rsid w:val="00D54928"/>
    <w:rsid w:val="00D54BDE"/>
    <w:rsid w:val="00D56695"/>
    <w:rsid w:val="00D56ED9"/>
    <w:rsid w:val="00D60982"/>
    <w:rsid w:val="00D60D79"/>
    <w:rsid w:val="00D6208C"/>
    <w:rsid w:val="00D634D0"/>
    <w:rsid w:val="00D65186"/>
    <w:rsid w:val="00D65AED"/>
    <w:rsid w:val="00D67680"/>
    <w:rsid w:val="00D67A1F"/>
    <w:rsid w:val="00D7071C"/>
    <w:rsid w:val="00D71BB6"/>
    <w:rsid w:val="00D7271B"/>
    <w:rsid w:val="00D72DB2"/>
    <w:rsid w:val="00D80793"/>
    <w:rsid w:val="00D80C20"/>
    <w:rsid w:val="00D81D1D"/>
    <w:rsid w:val="00D839C8"/>
    <w:rsid w:val="00D911ED"/>
    <w:rsid w:val="00D9501C"/>
    <w:rsid w:val="00D963D4"/>
    <w:rsid w:val="00D97D5F"/>
    <w:rsid w:val="00DA24C7"/>
    <w:rsid w:val="00DA386E"/>
    <w:rsid w:val="00DA3876"/>
    <w:rsid w:val="00DA3A46"/>
    <w:rsid w:val="00DA52C0"/>
    <w:rsid w:val="00DA6718"/>
    <w:rsid w:val="00DB13D5"/>
    <w:rsid w:val="00DB4880"/>
    <w:rsid w:val="00DB57BE"/>
    <w:rsid w:val="00DB5F1C"/>
    <w:rsid w:val="00DB6472"/>
    <w:rsid w:val="00DC2E88"/>
    <w:rsid w:val="00DC36BF"/>
    <w:rsid w:val="00DC391D"/>
    <w:rsid w:val="00DC4143"/>
    <w:rsid w:val="00DC42A9"/>
    <w:rsid w:val="00DC51B8"/>
    <w:rsid w:val="00DC5C95"/>
    <w:rsid w:val="00DC632E"/>
    <w:rsid w:val="00DC6503"/>
    <w:rsid w:val="00DC7323"/>
    <w:rsid w:val="00DD0EF8"/>
    <w:rsid w:val="00DD0F37"/>
    <w:rsid w:val="00DD1149"/>
    <w:rsid w:val="00DD27CB"/>
    <w:rsid w:val="00DD436E"/>
    <w:rsid w:val="00DD50F7"/>
    <w:rsid w:val="00DD54E2"/>
    <w:rsid w:val="00DD7371"/>
    <w:rsid w:val="00DD79DF"/>
    <w:rsid w:val="00DE05C5"/>
    <w:rsid w:val="00DE0B6C"/>
    <w:rsid w:val="00DE2CED"/>
    <w:rsid w:val="00DE2FED"/>
    <w:rsid w:val="00DE3472"/>
    <w:rsid w:val="00DE3677"/>
    <w:rsid w:val="00DE3B89"/>
    <w:rsid w:val="00DE501B"/>
    <w:rsid w:val="00DE5966"/>
    <w:rsid w:val="00DE7AA0"/>
    <w:rsid w:val="00DF18AC"/>
    <w:rsid w:val="00DF36E9"/>
    <w:rsid w:val="00DF3810"/>
    <w:rsid w:val="00DF5772"/>
    <w:rsid w:val="00DF57CE"/>
    <w:rsid w:val="00DF64F5"/>
    <w:rsid w:val="00E01C5A"/>
    <w:rsid w:val="00E02289"/>
    <w:rsid w:val="00E0362A"/>
    <w:rsid w:val="00E03970"/>
    <w:rsid w:val="00E03F8B"/>
    <w:rsid w:val="00E04AD1"/>
    <w:rsid w:val="00E04EAA"/>
    <w:rsid w:val="00E05B94"/>
    <w:rsid w:val="00E11C8B"/>
    <w:rsid w:val="00E11E53"/>
    <w:rsid w:val="00E125E5"/>
    <w:rsid w:val="00E1264F"/>
    <w:rsid w:val="00E12C38"/>
    <w:rsid w:val="00E13838"/>
    <w:rsid w:val="00E158C9"/>
    <w:rsid w:val="00E16D74"/>
    <w:rsid w:val="00E22E25"/>
    <w:rsid w:val="00E258E8"/>
    <w:rsid w:val="00E25A68"/>
    <w:rsid w:val="00E25C94"/>
    <w:rsid w:val="00E26941"/>
    <w:rsid w:val="00E2753F"/>
    <w:rsid w:val="00E3261B"/>
    <w:rsid w:val="00E33DB7"/>
    <w:rsid w:val="00E340E1"/>
    <w:rsid w:val="00E3465A"/>
    <w:rsid w:val="00E35079"/>
    <w:rsid w:val="00E377F1"/>
    <w:rsid w:val="00E37F04"/>
    <w:rsid w:val="00E40A10"/>
    <w:rsid w:val="00E44035"/>
    <w:rsid w:val="00E46568"/>
    <w:rsid w:val="00E47684"/>
    <w:rsid w:val="00E536DD"/>
    <w:rsid w:val="00E53840"/>
    <w:rsid w:val="00E54D07"/>
    <w:rsid w:val="00E55149"/>
    <w:rsid w:val="00E5550D"/>
    <w:rsid w:val="00E55EBD"/>
    <w:rsid w:val="00E57F5F"/>
    <w:rsid w:val="00E60B2E"/>
    <w:rsid w:val="00E60DC7"/>
    <w:rsid w:val="00E61BAD"/>
    <w:rsid w:val="00E62A02"/>
    <w:rsid w:val="00E62EB3"/>
    <w:rsid w:val="00E63846"/>
    <w:rsid w:val="00E63B76"/>
    <w:rsid w:val="00E64C49"/>
    <w:rsid w:val="00E67630"/>
    <w:rsid w:val="00E706AC"/>
    <w:rsid w:val="00E7097F"/>
    <w:rsid w:val="00E71E90"/>
    <w:rsid w:val="00E728C2"/>
    <w:rsid w:val="00E72C38"/>
    <w:rsid w:val="00E74E15"/>
    <w:rsid w:val="00E77E10"/>
    <w:rsid w:val="00E824F4"/>
    <w:rsid w:val="00E82CBA"/>
    <w:rsid w:val="00E833FD"/>
    <w:rsid w:val="00E83411"/>
    <w:rsid w:val="00E84B99"/>
    <w:rsid w:val="00E85EE7"/>
    <w:rsid w:val="00E87DC6"/>
    <w:rsid w:val="00E87ECF"/>
    <w:rsid w:val="00E904BD"/>
    <w:rsid w:val="00E91015"/>
    <w:rsid w:val="00E9147A"/>
    <w:rsid w:val="00E9733C"/>
    <w:rsid w:val="00EA011C"/>
    <w:rsid w:val="00EA0966"/>
    <w:rsid w:val="00EA4A65"/>
    <w:rsid w:val="00EA4B45"/>
    <w:rsid w:val="00EB0A36"/>
    <w:rsid w:val="00EB4D3B"/>
    <w:rsid w:val="00EB5826"/>
    <w:rsid w:val="00EB7EB8"/>
    <w:rsid w:val="00EC3D5B"/>
    <w:rsid w:val="00EC51BB"/>
    <w:rsid w:val="00EC56C3"/>
    <w:rsid w:val="00EC6FC9"/>
    <w:rsid w:val="00EC7EC1"/>
    <w:rsid w:val="00ED3B0F"/>
    <w:rsid w:val="00ED45B2"/>
    <w:rsid w:val="00ED52D1"/>
    <w:rsid w:val="00ED5967"/>
    <w:rsid w:val="00ED5F82"/>
    <w:rsid w:val="00ED6ACB"/>
    <w:rsid w:val="00ED713A"/>
    <w:rsid w:val="00ED77DC"/>
    <w:rsid w:val="00EE1106"/>
    <w:rsid w:val="00EE52E9"/>
    <w:rsid w:val="00EE5981"/>
    <w:rsid w:val="00EE7A67"/>
    <w:rsid w:val="00EF1BB5"/>
    <w:rsid w:val="00EF25B0"/>
    <w:rsid w:val="00EF28B2"/>
    <w:rsid w:val="00EF422B"/>
    <w:rsid w:val="00EF48FD"/>
    <w:rsid w:val="00EF5115"/>
    <w:rsid w:val="00EF6FB5"/>
    <w:rsid w:val="00F0046E"/>
    <w:rsid w:val="00F01536"/>
    <w:rsid w:val="00F04EF8"/>
    <w:rsid w:val="00F10735"/>
    <w:rsid w:val="00F10961"/>
    <w:rsid w:val="00F12404"/>
    <w:rsid w:val="00F165EE"/>
    <w:rsid w:val="00F1717E"/>
    <w:rsid w:val="00F20D71"/>
    <w:rsid w:val="00F20E0B"/>
    <w:rsid w:val="00F2623C"/>
    <w:rsid w:val="00F262CD"/>
    <w:rsid w:val="00F30BD9"/>
    <w:rsid w:val="00F36A6E"/>
    <w:rsid w:val="00F40B78"/>
    <w:rsid w:val="00F44A2A"/>
    <w:rsid w:val="00F501FC"/>
    <w:rsid w:val="00F504D8"/>
    <w:rsid w:val="00F505C0"/>
    <w:rsid w:val="00F50BFE"/>
    <w:rsid w:val="00F52730"/>
    <w:rsid w:val="00F52B1E"/>
    <w:rsid w:val="00F5452D"/>
    <w:rsid w:val="00F60A18"/>
    <w:rsid w:val="00F61650"/>
    <w:rsid w:val="00F6419B"/>
    <w:rsid w:val="00F641A9"/>
    <w:rsid w:val="00F64D24"/>
    <w:rsid w:val="00F64F77"/>
    <w:rsid w:val="00F7009F"/>
    <w:rsid w:val="00F713A3"/>
    <w:rsid w:val="00F74AEB"/>
    <w:rsid w:val="00F7642A"/>
    <w:rsid w:val="00F76C2C"/>
    <w:rsid w:val="00F77277"/>
    <w:rsid w:val="00F8074E"/>
    <w:rsid w:val="00F8795E"/>
    <w:rsid w:val="00F909CC"/>
    <w:rsid w:val="00F90ED7"/>
    <w:rsid w:val="00F922C0"/>
    <w:rsid w:val="00F92525"/>
    <w:rsid w:val="00F94F7B"/>
    <w:rsid w:val="00F95D3B"/>
    <w:rsid w:val="00F96299"/>
    <w:rsid w:val="00F97C2D"/>
    <w:rsid w:val="00FA08BD"/>
    <w:rsid w:val="00FA1D64"/>
    <w:rsid w:val="00FA22DD"/>
    <w:rsid w:val="00FA366A"/>
    <w:rsid w:val="00FA3B12"/>
    <w:rsid w:val="00FA575E"/>
    <w:rsid w:val="00FA662B"/>
    <w:rsid w:val="00FB242F"/>
    <w:rsid w:val="00FB308B"/>
    <w:rsid w:val="00FB4E74"/>
    <w:rsid w:val="00FB6CEF"/>
    <w:rsid w:val="00FB6D47"/>
    <w:rsid w:val="00FB78F6"/>
    <w:rsid w:val="00FC08DB"/>
    <w:rsid w:val="00FC10E5"/>
    <w:rsid w:val="00FC2046"/>
    <w:rsid w:val="00FC2F8F"/>
    <w:rsid w:val="00FC5BD5"/>
    <w:rsid w:val="00FC6E12"/>
    <w:rsid w:val="00FC7EF3"/>
    <w:rsid w:val="00FD200C"/>
    <w:rsid w:val="00FD2421"/>
    <w:rsid w:val="00FD336E"/>
    <w:rsid w:val="00FD360B"/>
    <w:rsid w:val="00FD42C7"/>
    <w:rsid w:val="00FD7250"/>
    <w:rsid w:val="00FE1578"/>
    <w:rsid w:val="00FE26D2"/>
    <w:rsid w:val="00FE2914"/>
    <w:rsid w:val="00FE353A"/>
    <w:rsid w:val="00FF1412"/>
    <w:rsid w:val="00FF3DCD"/>
    <w:rsid w:val="00FF6CB1"/>
    <w:rsid w:val="00FF6D14"/>
    <w:rsid w:val="01901791"/>
    <w:rsid w:val="07961C4B"/>
    <w:rsid w:val="090C745F"/>
    <w:rsid w:val="095532DC"/>
    <w:rsid w:val="0D0B19DC"/>
    <w:rsid w:val="0F8431F1"/>
    <w:rsid w:val="10A71556"/>
    <w:rsid w:val="12605C25"/>
    <w:rsid w:val="1435556A"/>
    <w:rsid w:val="146F2C65"/>
    <w:rsid w:val="17232884"/>
    <w:rsid w:val="179E0F8E"/>
    <w:rsid w:val="18020968"/>
    <w:rsid w:val="1CC73918"/>
    <w:rsid w:val="23AD475F"/>
    <w:rsid w:val="24F358A2"/>
    <w:rsid w:val="25A655A4"/>
    <w:rsid w:val="2CF4664D"/>
    <w:rsid w:val="352C5CB4"/>
    <w:rsid w:val="37770822"/>
    <w:rsid w:val="39D1142D"/>
    <w:rsid w:val="3DBB3FD3"/>
    <w:rsid w:val="4954446E"/>
    <w:rsid w:val="4A8724DC"/>
    <w:rsid w:val="4C067FFB"/>
    <w:rsid w:val="4D663148"/>
    <w:rsid w:val="4FB06655"/>
    <w:rsid w:val="54EB3B14"/>
    <w:rsid w:val="55156EC8"/>
    <w:rsid w:val="55961D73"/>
    <w:rsid w:val="57191E6E"/>
    <w:rsid w:val="5A513EF4"/>
    <w:rsid w:val="5F6467F2"/>
    <w:rsid w:val="602A02F6"/>
    <w:rsid w:val="626518A9"/>
    <w:rsid w:val="62F52022"/>
    <w:rsid w:val="64866ED7"/>
    <w:rsid w:val="65441A1B"/>
    <w:rsid w:val="6A3B6E21"/>
    <w:rsid w:val="6BDD41F2"/>
    <w:rsid w:val="6E16292A"/>
    <w:rsid w:val="6F985025"/>
    <w:rsid w:val="6FE84600"/>
    <w:rsid w:val="77B9563D"/>
    <w:rsid w:val="77E37C32"/>
    <w:rsid w:val="7AF4050D"/>
    <w:rsid w:val="7B773C85"/>
    <w:rsid w:val="7C6E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113B830E"/>
  <w15:docId w15:val="{3FEAA38E-F944-43B8-8BD8-E9B76E84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FB7"/>
    <w:rPr>
      <w:rFonts w:eastAsia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qFormat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6"/>
      <w:szCs w:val="24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Pr>
      <w:rFonts w:ascii=".VnTime" w:eastAsia="Times New Roman" w:hAnsi=".VnTime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qFormat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character" w:customStyle="1" w:styleId="newscontent">
    <w:name w:val="news_content"/>
    <w:basedOn w:val="DefaultParagraphFont"/>
    <w:qFormat/>
  </w:style>
  <w:style w:type="paragraph" w:customStyle="1" w:styleId="cs95e872d0">
    <w:name w:val="cs95e872d0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01">
    <w:name w:val="font101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3s2c0l0w0r0">
    <w:name w:val="f3 s2 c0 l0 w0 r0"/>
    <w:basedOn w:val="DefaultParagraphFont"/>
    <w:qFormat/>
  </w:style>
  <w:style w:type="character" w:customStyle="1" w:styleId="f2">
    <w:name w:val="f2"/>
    <w:basedOn w:val="DefaultParagraphFont"/>
  </w:style>
  <w:style w:type="character" w:customStyle="1" w:styleId="11">
    <w:name w:val="_ _11"/>
    <w:basedOn w:val="DefaultParagraphFont"/>
    <w:qFormat/>
  </w:style>
  <w:style w:type="character" w:customStyle="1" w:styleId="font121">
    <w:name w:val="font121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font81">
    <w:name w:val="font8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apple-tab-span">
    <w:name w:val="apple-tab-span"/>
    <w:basedOn w:val="DefaultParagraphFont"/>
    <w:rsid w:val="00896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</customShpExts>
</s:customData>
</file>

<file path=customXml/itemProps1.xml><?xml version="1.0" encoding="utf-8"?>
<ds:datastoreItem xmlns:ds="http://schemas.openxmlformats.org/officeDocument/2006/customXml" ds:itemID="{CC019765-E23C-4862-94B5-2F5547FAE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4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</cp:lastModifiedBy>
  <cp:revision>920</cp:revision>
  <cp:lastPrinted>2024-04-24T05:52:00Z</cp:lastPrinted>
  <dcterms:created xsi:type="dcterms:W3CDTF">2019-10-16T09:13:00Z</dcterms:created>
  <dcterms:modified xsi:type="dcterms:W3CDTF">2025-04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C4A0DD4FD984C84BF16981BCB836431</vt:lpwstr>
  </property>
</Properties>
</file>